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4E0" w:rsidRDefault="00AD54E0" w:rsidP="00AD54E0">
      <w:pPr>
        <w:spacing w:after="0"/>
        <w:rPr>
          <w:rFonts w:ascii="Cooper Black" w:hAnsi="Cooper Black"/>
          <w:sz w:val="44"/>
          <w:szCs w:val="44"/>
        </w:rPr>
      </w:pPr>
      <w:r>
        <w:rPr>
          <w:noProof/>
        </w:rPr>
        <mc:AlternateContent>
          <mc:Choice Requires="wpg">
            <w:drawing>
              <wp:anchor distT="0" distB="0" distL="114300" distR="114300" simplePos="0" relativeHeight="251658240" behindDoc="1" locked="0" layoutInCell="1" allowOverlap="1" wp14:anchorId="6BB670C4">
                <wp:simplePos x="0" y="0"/>
                <wp:positionH relativeFrom="margin">
                  <wp:align>left</wp:align>
                </wp:positionH>
                <wp:positionV relativeFrom="paragraph">
                  <wp:posOffset>0</wp:posOffset>
                </wp:positionV>
                <wp:extent cx="1049020" cy="1028700"/>
                <wp:effectExtent l="0" t="0" r="0" b="0"/>
                <wp:wrapTight wrapText="bothSides">
                  <wp:wrapPolygon edited="0">
                    <wp:start x="3923" y="0"/>
                    <wp:lineTo x="1961" y="800"/>
                    <wp:lineTo x="1177" y="4000"/>
                    <wp:lineTo x="0" y="15600"/>
                    <wp:lineTo x="0" y="20800"/>
                    <wp:lineTo x="392" y="21200"/>
                    <wp:lineTo x="3530" y="21200"/>
                    <wp:lineTo x="20397" y="21200"/>
                    <wp:lineTo x="21182" y="16800"/>
                    <wp:lineTo x="21182" y="15600"/>
                    <wp:lineTo x="20005" y="6000"/>
                    <wp:lineTo x="15298" y="3600"/>
                    <wp:lineTo x="5884" y="0"/>
                    <wp:lineTo x="3923" y="0"/>
                  </wp:wrapPolygon>
                </wp:wrapTight>
                <wp:docPr id="177" name="Group 177"/>
                <wp:cNvGraphicFramePr/>
                <a:graphic xmlns:a="http://schemas.openxmlformats.org/drawingml/2006/main">
                  <a:graphicData uri="http://schemas.microsoft.com/office/word/2010/wordprocessingGroup">
                    <wpg:wgp>
                      <wpg:cNvGrpSpPr/>
                      <wpg:grpSpPr>
                        <a:xfrm>
                          <a:off x="0" y="0"/>
                          <a:ext cx="1049020" cy="1028700"/>
                          <a:chOff x="0" y="0"/>
                          <a:chExt cx="6646029" cy="5924553"/>
                        </a:xfrm>
                      </wpg:grpSpPr>
                      <wps:wsp>
                        <wps:cNvPr id="6" name="Shape 6"/>
                        <wps:cNvSpPr/>
                        <wps:spPr>
                          <a:xfrm>
                            <a:off x="0" y="4289030"/>
                            <a:ext cx="1329894" cy="1556740"/>
                          </a:xfrm>
                          <a:custGeom>
                            <a:avLst/>
                            <a:gdLst/>
                            <a:ahLst/>
                            <a:cxnLst/>
                            <a:rect l="0" t="0" r="0" b="0"/>
                            <a:pathLst>
                              <a:path w="1329894" h="1556740">
                                <a:moveTo>
                                  <a:pt x="0" y="0"/>
                                </a:moveTo>
                                <a:lnTo>
                                  <a:pt x="139921" y="47271"/>
                                </a:lnTo>
                                <a:cubicBezTo>
                                  <a:pt x="286567" y="96815"/>
                                  <a:pt x="428644" y="129722"/>
                                  <a:pt x="583333" y="139658"/>
                                </a:cubicBezTo>
                                <a:cubicBezTo>
                                  <a:pt x="734691" y="149381"/>
                                  <a:pt x="889862" y="139154"/>
                                  <a:pt x="1041253" y="131943"/>
                                </a:cubicBezTo>
                                <a:lnTo>
                                  <a:pt x="1139184" y="127278"/>
                                </a:lnTo>
                                <a:lnTo>
                                  <a:pt x="1090242" y="384098"/>
                                </a:lnTo>
                                <a:cubicBezTo>
                                  <a:pt x="1087938" y="396183"/>
                                  <a:pt x="1085677" y="408290"/>
                                  <a:pt x="1083776" y="420448"/>
                                </a:cubicBezTo>
                                <a:cubicBezTo>
                                  <a:pt x="1133111" y="413676"/>
                                  <a:pt x="1187107" y="413207"/>
                                  <a:pt x="1234929" y="413203"/>
                                </a:cubicBezTo>
                                <a:lnTo>
                                  <a:pt x="1329894" y="415563"/>
                                </a:lnTo>
                                <a:lnTo>
                                  <a:pt x="1329894" y="1536682"/>
                                </a:lnTo>
                                <a:lnTo>
                                  <a:pt x="975121" y="1538603"/>
                                </a:lnTo>
                                <a:cubicBezTo>
                                  <a:pt x="875538" y="1539414"/>
                                  <a:pt x="775547" y="1540598"/>
                                  <a:pt x="675983" y="1538682"/>
                                </a:cubicBezTo>
                                <a:cubicBezTo>
                                  <a:pt x="654846" y="1538280"/>
                                  <a:pt x="633697" y="1538006"/>
                                  <a:pt x="612550" y="1538006"/>
                                </a:cubicBezTo>
                                <a:cubicBezTo>
                                  <a:pt x="568720" y="1538006"/>
                                  <a:pt x="524897" y="1539108"/>
                                  <a:pt x="481100" y="1540731"/>
                                </a:cubicBezTo>
                                <a:cubicBezTo>
                                  <a:pt x="435384" y="1542423"/>
                                  <a:pt x="389670" y="1544259"/>
                                  <a:pt x="343972" y="1546387"/>
                                </a:cubicBezTo>
                                <a:lnTo>
                                  <a:pt x="121272" y="1556740"/>
                                </a:lnTo>
                                <a:lnTo>
                                  <a:pt x="128466" y="1333918"/>
                                </a:lnTo>
                                <a:cubicBezTo>
                                  <a:pt x="129492" y="1302033"/>
                                  <a:pt x="130734" y="1270159"/>
                                  <a:pt x="132141" y="1238288"/>
                                </a:cubicBezTo>
                                <a:cubicBezTo>
                                  <a:pt x="133589" y="1205399"/>
                                  <a:pt x="135021" y="1172505"/>
                                  <a:pt x="136432" y="1139615"/>
                                </a:cubicBezTo>
                                <a:cubicBezTo>
                                  <a:pt x="137761" y="1108583"/>
                                  <a:pt x="138683" y="1077540"/>
                                  <a:pt x="139136" y="1046484"/>
                                </a:cubicBezTo>
                                <a:cubicBezTo>
                                  <a:pt x="139568" y="1016910"/>
                                  <a:pt x="139823" y="987329"/>
                                  <a:pt x="139823" y="957747"/>
                                </a:cubicBezTo>
                                <a:cubicBezTo>
                                  <a:pt x="139823" y="801870"/>
                                  <a:pt x="138510" y="643874"/>
                                  <a:pt x="117612" y="489171"/>
                                </a:cubicBezTo>
                                <a:cubicBezTo>
                                  <a:pt x="101646" y="370944"/>
                                  <a:pt x="74004" y="256413"/>
                                  <a:pt x="40954" y="141901"/>
                                </a:cubicBezTo>
                                <a:lnTo>
                                  <a:pt x="0" y="0"/>
                                </a:lnTo>
                                <a:close/>
                              </a:path>
                            </a:pathLst>
                          </a:custGeom>
                          <a:ln w="0" cap="flat">
                            <a:miter lim="127000"/>
                          </a:ln>
                        </wps:spPr>
                        <wps:style>
                          <a:lnRef idx="0">
                            <a:srgbClr val="000000">
                              <a:alpha val="0"/>
                            </a:srgbClr>
                          </a:lnRef>
                          <a:fillRef idx="1">
                            <a:srgbClr val="094D9C"/>
                          </a:fillRef>
                          <a:effectRef idx="0">
                            <a:scrgbClr r="0" g="0" b="0"/>
                          </a:effectRef>
                          <a:fontRef idx="none"/>
                        </wps:style>
                        <wps:bodyPr/>
                      </wps:wsp>
                      <wps:wsp>
                        <wps:cNvPr id="7" name="Shape 7"/>
                        <wps:cNvSpPr/>
                        <wps:spPr>
                          <a:xfrm>
                            <a:off x="1176980" y="4014828"/>
                            <a:ext cx="152914" cy="203505"/>
                          </a:xfrm>
                          <a:custGeom>
                            <a:avLst/>
                            <a:gdLst/>
                            <a:ahLst/>
                            <a:cxnLst/>
                            <a:rect l="0" t="0" r="0" b="0"/>
                            <a:pathLst>
                              <a:path w="152914" h="203505">
                                <a:moveTo>
                                  <a:pt x="0" y="0"/>
                                </a:moveTo>
                                <a:lnTo>
                                  <a:pt x="152914" y="31010"/>
                                </a:lnTo>
                                <a:lnTo>
                                  <a:pt x="152914" y="203505"/>
                                </a:lnTo>
                                <a:lnTo>
                                  <a:pt x="77860" y="108334"/>
                                </a:lnTo>
                                <a:cubicBezTo>
                                  <a:pt x="52728" y="74981"/>
                                  <a:pt x="27135" y="39442"/>
                                  <a:pt x="0" y="0"/>
                                </a:cubicBezTo>
                                <a:close/>
                              </a:path>
                            </a:pathLst>
                          </a:custGeom>
                          <a:ln w="0" cap="flat">
                            <a:miter lim="127000"/>
                          </a:ln>
                        </wps:spPr>
                        <wps:style>
                          <a:lnRef idx="0">
                            <a:srgbClr val="000000">
                              <a:alpha val="0"/>
                            </a:srgbClr>
                          </a:lnRef>
                          <a:fillRef idx="1">
                            <a:srgbClr val="094D9C"/>
                          </a:fillRef>
                          <a:effectRef idx="0">
                            <a:scrgbClr r="0" g="0" b="0"/>
                          </a:effectRef>
                          <a:fontRef idx="none"/>
                        </wps:style>
                        <wps:bodyPr/>
                      </wps:wsp>
                      <wps:wsp>
                        <wps:cNvPr id="8" name="Shape 8"/>
                        <wps:cNvSpPr/>
                        <wps:spPr>
                          <a:xfrm>
                            <a:off x="438861" y="113750"/>
                            <a:ext cx="891033" cy="3671560"/>
                          </a:xfrm>
                          <a:custGeom>
                            <a:avLst/>
                            <a:gdLst/>
                            <a:ahLst/>
                            <a:cxnLst/>
                            <a:rect l="0" t="0" r="0" b="0"/>
                            <a:pathLst>
                              <a:path w="891033" h="3671560">
                                <a:moveTo>
                                  <a:pt x="709233" y="0"/>
                                </a:moveTo>
                                <a:cubicBezTo>
                                  <a:pt x="725825" y="25786"/>
                                  <a:pt x="742417" y="51577"/>
                                  <a:pt x="759005" y="77367"/>
                                </a:cubicBezTo>
                                <a:cubicBezTo>
                                  <a:pt x="767657" y="90816"/>
                                  <a:pt x="773820" y="108867"/>
                                  <a:pt x="778669" y="124052"/>
                                </a:cubicBezTo>
                                <a:cubicBezTo>
                                  <a:pt x="793811" y="171486"/>
                                  <a:pt x="808956" y="218922"/>
                                  <a:pt x="824102" y="266356"/>
                                </a:cubicBezTo>
                                <a:cubicBezTo>
                                  <a:pt x="841411" y="219672"/>
                                  <a:pt x="858726" y="172982"/>
                                  <a:pt x="876035" y="126295"/>
                                </a:cubicBezTo>
                                <a:lnTo>
                                  <a:pt x="891033" y="95412"/>
                                </a:lnTo>
                                <a:lnTo>
                                  <a:pt x="891033" y="2671620"/>
                                </a:lnTo>
                                <a:lnTo>
                                  <a:pt x="870880" y="2671620"/>
                                </a:lnTo>
                                <a:lnTo>
                                  <a:pt x="847825" y="2777688"/>
                                </a:lnTo>
                                <a:cubicBezTo>
                                  <a:pt x="844802" y="2791594"/>
                                  <a:pt x="841748" y="2805627"/>
                                  <a:pt x="839711" y="2819725"/>
                                </a:cubicBezTo>
                                <a:cubicBezTo>
                                  <a:pt x="841752" y="2833816"/>
                                  <a:pt x="844802" y="2847844"/>
                                  <a:pt x="847822" y="2861755"/>
                                </a:cubicBezTo>
                                <a:lnTo>
                                  <a:pt x="851338" y="2877925"/>
                                </a:lnTo>
                                <a:lnTo>
                                  <a:pt x="891033" y="2788112"/>
                                </a:lnTo>
                                <a:lnTo>
                                  <a:pt x="891033" y="3584379"/>
                                </a:lnTo>
                                <a:lnTo>
                                  <a:pt x="874404" y="3583587"/>
                                </a:lnTo>
                                <a:lnTo>
                                  <a:pt x="493215" y="3671560"/>
                                </a:lnTo>
                                <a:lnTo>
                                  <a:pt x="539057" y="3569957"/>
                                </a:lnTo>
                                <a:cubicBezTo>
                                  <a:pt x="530474" y="3569882"/>
                                  <a:pt x="521889" y="3569842"/>
                                  <a:pt x="513302" y="3569842"/>
                                </a:cubicBezTo>
                                <a:cubicBezTo>
                                  <a:pt x="465844" y="3569842"/>
                                  <a:pt x="418391" y="3571034"/>
                                  <a:pt x="370966" y="3572791"/>
                                </a:cubicBezTo>
                                <a:cubicBezTo>
                                  <a:pt x="321620" y="3574620"/>
                                  <a:pt x="272283" y="3576599"/>
                                  <a:pt x="222951" y="3578897"/>
                                </a:cubicBezTo>
                                <a:lnTo>
                                  <a:pt x="251" y="3589254"/>
                                </a:lnTo>
                                <a:lnTo>
                                  <a:pt x="7445" y="3366424"/>
                                </a:lnTo>
                                <a:cubicBezTo>
                                  <a:pt x="8550" y="3332109"/>
                                  <a:pt x="9890" y="3297801"/>
                                  <a:pt x="11401" y="3263500"/>
                                </a:cubicBezTo>
                                <a:cubicBezTo>
                                  <a:pt x="12967" y="3228030"/>
                                  <a:pt x="14509" y="3192559"/>
                                  <a:pt x="16027" y="3157088"/>
                                </a:cubicBezTo>
                                <a:cubicBezTo>
                                  <a:pt x="17470" y="3123475"/>
                                  <a:pt x="18461" y="3089848"/>
                                  <a:pt x="18953" y="3056205"/>
                                </a:cubicBezTo>
                                <a:cubicBezTo>
                                  <a:pt x="19422" y="3024237"/>
                                  <a:pt x="19703" y="2992266"/>
                                  <a:pt x="19703" y="2960294"/>
                                </a:cubicBezTo>
                                <a:lnTo>
                                  <a:pt x="19703" y="2711390"/>
                                </a:lnTo>
                                <a:cubicBezTo>
                                  <a:pt x="19703" y="2679418"/>
                                  <a:pt x="19422" y="2647447"/>
                                  <a:pt x="18953" y="2615478"/>
                                </a:cubicBezTo>
                                <a:cubicBezTo>
                                  <a:pt x="18461" y="2581840"/>
                                  <a:pt x="17470" y="2548209"/>
                                  <a:pt x="16027" y="2514596"/>
                                </a:cubicBezTo>
                                <a:cubicBezTo>
                                  <a:pt x="14522" y="2479427"/>
                                  <a:pt x="12978" y="2444256"/>
                                  <a:pt x="11405" y="2409091"/>
                                </a:cubicBezTo>
                                <a:cubicBezTo>
                                  <a:pt x="9903" y="2375590"/>
                                  <a:pt x="8567" y="2342084"/>
                                  <a:pt x="7449" y="2308572"/>
                                </a:cubicBezTo>
                                <a:lnTo>
                                  <a:pt x="0" y="2085260"/>
                                </a:lnTo>
                                <a:lnTo>
                                  <a:pt x="223186" y="2095891"/>
                                </a:lnTo>
                                <a:cubicBezTo>
                                  <a:pt x="246160" y="2096988"/>
                                  <a:pt x="269140" y="2097985"/>
                                  <a:pt x="292125" y="2098921"/>
                                </a:cubicBezTo>
                                <a:cubicBezTo>
                                  <a:pt x="317783" y="2099969"/>
                                  <a:pt x="343440" y="2100995"/>
                                  <a:pt x="369101" y="2102000"/>
                                </a:cubicBezTo>
                                <a:cubicBezTo>
                                  <a:pt x="393567" y="2102961"/>
                                  <a:pt x="418040" y="2103703"/>
                                  <a:pt x="442523" y="2104207"/>
                                </a:cubicBezTo>
                                <a:cubicBezTo>
                                  <a:pt x="464566" y="2104653"/>
                                  <a:pt x="486616" y="2104933"/>
                                  <a:pt x="508665" y="2104933"/>
                                </a:cubicBezTo>
                                <a:cubicBezTo>
                                  <a:pt x="531280" y="2104933"/>
                                  <a:pt x="553903" y="2104646"/>
                                  <a:pt x="576512" y="2104199"/>
                                </a:cubicBezTo>
                                <a:cubicBezTo>
                                  <a:pt x="601765" y="2103707"/>
                                  <a:pt x="627012" y="2102965"/>
                                  <a:pt x="652248" y="2101992"/>
                                </a:cubicBezTo>
                                <a:lnTo>
                                  <a:pt x="656168" y="2101841"/>
                                </a:lnTo>
                                <a:lnTo>
                                  <a:pt x="624849" y="2010905"/>
                                </a:lnTo>
                                <a:cubicBezTo>
                                  <a:pt x="622451" y="1995872"/>
                                  <a:pt x="613062" y="1982141"/>
                                  <a:pt x="601193" y="1970891"/>
                                </a:cubicBezTo>
                                <a:cubicBezTo>
                                  <a:pt x="593942" y="1964012"/>
                                  <a:pt x="586166" y="1957517"/>
                                  <a:pt x="578437" y="1951185"/>
                                </a:cubicBezTo>
                                <a:cubicBezTo>
                                  <a:pt x="568883" y="1943355"/>
                                  <a:pt x="558926" y="1935893"/>
                                  <a:pt x="549457" y="1928034"/>
                                </a:cubicBezTo>
                                <a:cubicBezTo>
                                  <a:pt x="543193" y="1922795"/>
                                  <a:pt x="537959" y="1917856"/>
                                  <a:pt x="530931" y="1913349"/>
                                </a:cubicBezTo>
                                <a:cubicBezTo>
                                  <a:pt x="504223" y="1896234"/>
                                  <a:pt x="476503" y="1881076"/>
                                  <a:pt x="448657" y="1866110"/>
                                </a:cubicBezTo>
                                <a:cubicBezTo>
                                  <a:pt x="465797" y="1846482"/>
                                  <a:pt x="482933" y="1826859"/>
                                  <a:pt x="500073" y="1807232"/>
                                </a:cubicBezTo>
                                <a:cubicBezTo>
                                  <a:pt x="509288" y="1796676"/>
                                  <a:pt x="518504" y="1786121"/>
                                  <a:pt x="527724" y="1775567"/>
                                </a:cubicBezTo>
                                <a:cubicBezTo>
                                  <a:pt x="519228" y="1764421"/>
                                  <a:pt x="510736" y="1753275"/>
                                  <a:pt x="502243" y="1742130"/>
                                </a:cubicBezTo>
                                <a:cubicBezTo>
                                  <a:pt x="435971" y="1655160"/>
                                  <a:pt x="393088" y="1586433"/>
                                  <a:pt x="391043" y="1473987"/>
                                </a:cubicBezTo>
                                <a:cubicBezTo>
                                  <a:pt x="390877" y="1464983"/>
                                  <a:pt x="390712" y="1455976"/>
                                  <a:pt x="390553" y="1446975"/>
                                </a:cubicBezTo>
                                <a:cubicBezTo>
                                  <a:pt x="383051" y="1441993"/>
                                  <a:pt x="375552" y="1437008"/>
                                  <a:pt x="368050" y="1432021"/>
                                </a:cubicBezTo>
                                <a:cubicBezTo>
                                  <a:pt x="350013" y="1420037"/>
                                  <a:pt x="332208" y="1407711"/>
                                  <a:pt x="314557" y="1395165"/>
                                </a:cubicBezTo>
                                <a:cubicBezTo>
                                  <a:pt x="269489" y="1363132"/>
                                  <a:pt x="232352" y="1320454"/>
                                  <a:pt x="191571" y="1283291"/>
                                </a:cubicBezTo>
                                <a:cubicBezTo>
                                  <a:pt x="109263" y="1208274"/>
                                  <a:pt x="53932" y="1080730"/>
                                  <a:pt x="7088" y="965137"/>
                                </a:cubicBezTo>
                                <a:cubicBezTo>
                                  <a:pt x="87782" y="992868"/>
                                  <a:pt x="168479" y="1020600"/>
                                  <a:pt x="249174" y="1048330"/>
                                </a:cubicBezTo>
                                <a:cubicBezTo>
                                  <a:pt x="291405" y="1062841"/>
                                  <a:pt x="333637" y="1077354"/>
                                  <a:pt x="375869" y="1091864"/>
                                </a:cubicBezTo>
                                <a:cubicBezTo>
                                  <a:pt x="354240" y="1052798"/>
                                  <a:pt x="332608" y="1013730"/>
                                  <a:pt x="310979" y="974664"/>
                                </a:cubicBezTo>
                                <a:cubicBezTo>
                                  <a:pt x="261436" y="885175"/>
                                  <a:pt x="228373" y="789843"/>
                                  <a:pt x="218765" y="687545"/>
                                </a:cubicBezTo>
                                <a:cubicBezTo>
                                  <a:pt x="214970" y="647154"/>
                                  <a:pt x="211176" y="606758"/>
                                  <a:pt x="207382" y="566362"/>
                                </a:cubicBezTo>
                                <a:cubicBezTo>
                                  <a:pt x="245552" y="580118"/>
                                  <a:pt x="283719" y="593873"/>
                                  <a:pt x="321887" y="607629"/>
                                </a:cubicBezTo>
                                <a:cubicBezTo>
                                  <a:pt x="352807" y="618771"/>
                                  <a:pt x="390420" y="644223"/>
                                  <a:pt x="419105" y="661202"/>
                                </a:cubicBezTo>
                                <a:cubicBezTo>
                                  <a:pt x="447391" y="677941"/>
                                  <a:pt x="475588" y="694828"/>
                                  <a:pt x="503740" y="711795"/>
                                </a:cubicBezTo>
                                <a:cubicBezTo>
                                  <a:pt x="541580" y="734605"/>
                                  <a:pt x="579424" y="757410"/>
                                  <a:pt x="617263" y="780221"/>
                                </a:cubicBezTo>
                                <a:cubicBezTo>
                                  <a:pt x="604754" y="737840"/>
                                  <a:pt x="592243" y="695469"/>
                                  <a:pt x="579733" y="653090"/>
                                </a:cubicBezTo>
                                <a:cubicBezTo>
                                  <a:pt x="552806" y="561877"/>
                                  <a:pt x="541804" y="468359"/>
                                  <a:pt x="543866" y="373373"/>
                                </a:cubicBezTo>
                                <a:cubicBezTo>
                                  <a:pt x="545944" y="277736"/>
                                  <a:pt x="567850" y="130467"/>
                                  <a:pt x="641624" y="62387"/>
                                </a:cubicBezTo>
                                <a:cubicBezTo>
                                  <a:pt x="664164" y="41590"/>
                                  <a:pt x="686697" y="20796"/>
                                  <a:pt x="709233" y="0"/>
                                </a:cubicBezTo>
                                <a:close/>
                              </a:path>
                            </a:pathLst>
                          </a:custGeom>
                          <a:ln w="0" cap="flat">
                            <a:miter lim="127000"/>
                          </a:ln>
                        </wps:spPr>
                        <wps:style>
                          <a:lnRef idx="0">
                            <a:srgbClr val="000000">
                              <a:alpha val="0"/>
                            </a:srgbClr>
                          </a:lnRef>
                          <a:fillRef idx="1">
                            <a:srgbClr val="094D9C"/>
                          </a:fillRef>
                          <a:effectRef idx="0">
                            <a:scrgbClr r="0" g="0" b="0"/>
                          </a:effectRef>
                          <a:fontRef idx="none"/>
                        </wps:style>
                        <wps:bodyPr/>
                      </wps:wsp>
                      <wps:wsp>
                        <wps:cNvPr id="9" name="Shape 9"/>
                        <wps:cNvSpPr/>
                        <wps:spPr>
                          <a:xfrm>
                            <a:off x="1329894" y="0"/>
                            <a:ext cx="5316135" cy="5924553"/>
                          </a:xfrm>
                          <a:custGeom>
                            <a:avLst/>
                            <a:gdLst/>
                            <a:ahLst/>
                            <a:cxnLst/>
                            <a:rect l="0" t="0" r="0" b="0"/>
                            <a:pathLst>
                              <a:path w="5316135" h="5924553">
                                <a:moveTo>
                                  <a:pt x="270216" y="0"/>
                                </a:moveTo>
                                <a:cubicBezTo>
                                  <a:pt x="268916" y="41325"/>
                                  <a:pt x="267609" y="82653"/>
                                  <a:pt x="266303" y="123978"/>
                                </a:cubicBezTo>
                                <a:cubicBezTo>
                                  <a:pt x="264881" y="168995"/>
                                  <a:pt x="256979" y="210338"/>
                                  <a:pt x="262929" y="255989"/>
                                </a:cubicBezTo>
                                <a:cubicBezTo>
                                  <a:pt x="263336" y="259128"/>
                                  <a:pt x="263782" y="262264"/>
                                  <a:pt x="264265" y="265389"/>
                                </a:cubicBezTo>
                                <a:cubicBezTo>
                                  <a:pt x="270834" y="307660"/>
                                  <a:pt x="277398" y="349931"/>
                                  <a:pt x="283968" y="392199"/>
                                </a:cubicBezTo>
                                <a:cubicBezTo>
                                  <a:pt x="308448" y="357120"/>
                                  <a:pt x="332927" y="322042"/>
                                  <a:pt x="357412" y="286961"/>
                                </a:cubicBezTo>
                                <a:cubicBezTo>
                                  <a:pt x="364255" y="277158"/>
                                  <a:pt x="371452" y="267603"/>
                                  <a:pt x="378871" y="258228"/>
                                </a:cubicBezTo>
                                <a:cubicBezTo>
                                  <a:pt x="403124" y="227564"/>
                                  <a:pt x="437518" y="194653"/>
                                  <a:pt x="473587" y="178618"/>
                                </a:cubicBezTo>
                                <a:cubicBezTo>
                                  <a:pt x="506905" y="163807"/>
                                  <a:pt x="540227" y="148994"/>
                                  <a:pt x="573544" y="134183"/>
                                </a:cubicBezTo>
                                <a:cubicBezTo>
                                  <a:pt x="576367" y="170535"/>
                                  <a:pt x="579189" y="206890"/>
                                  <a:pt x="582009" y="243242"/>
                                </a:cubicBezTo>
                                <a:cubicBezTo>
                                  <a:pt x="601653" y="496275"/>
                                  <a:pt x="643964" y="687193"/>
                                  <a:pt x="801353" y="892670"/>
                                </a:cubicBezTo>
                                <a:cubicBezTo>
                                  <a:pt x="852848" y="959898"/>
                                  <a:pt x="902577" y="1028459"/>
                                  <a:pt x="951256" y="1097749"/>
                                </a:cubicBezTo>
                                <a:cubicBezTo>
                                  <a:pt x="967101" y="1120295"/>
                                  <a:pt x="984009" y="1142093"/>
                                  <a:pt x="999652" y="1164773"/>
                                </a:cubicBezTo>
                                <a:cubicBezTo>
                                  <a:pt x="1030446" y="1209418"/>
                                  <a:pt x="1063397" y="1252516"/>
                                  <a:pt x="1096149" y="1295726"/>
                                </a:cubicBezTo>
                                <a:cubicBezTo>
                                  <a:pt x="1128363" y="1338228"/>
                                  <a:pt x="1160557" y="1380765"/>
                                  <a:pt x="1194314" y="1422054"/>
                                </a:cubicBezTo>
                                <a:cubicBezTo>
                                  <a:pt x="1456413" y="1742599"/>
                                  <a:pt x="1718748" y="2063528"/>
                                  <a:pt x="2000754" y="2366954"/>
                                </a:cubicBezTo>
                                <a:cubicBezTo>
                                  <a:pt x="2055441" y="2425795"/>
                                  <a:pt x="2111202" y="2484530"/>
                                  <a:pt x="2168189" y="2542440"/>
                                </a:cubicBezTo>
                                <a:cubicBezTo>
                                  <a:pt x="2169637" y="2538857"/>
                                  <a:pt x="2171128" y="2535286"/>
                                  <a:pt x="2172668" y="2531730"/>
                                </a:cubicBezTo>
                                <a:cubicBezTo>
                                  <a:pt x="2200762" y="2466757"/>
                                  <a:pt x="2241759" y="2409379"/>
                                  <a:pt x="2294431" y="2362066"/>
                                </a:cubicBezTo>
                                <a:cubicBezTo>
                                  <a:pt x="2346681" y="2315128"/>
                                  <a:pt x="2407738" y="2280568"/>
                                  <a:pt x="2473930" y="2257442"/>
                                </a:cubicBezTo>
                                <a:cubicBezTo>
                                  <a:pt x="2542247" y="2233573"/>
                                  <a:pt x="2614226" y="2223497"/>
                                  <a:pt x="2686438" y="2223497"/>
                                </a:cubicBezTo>
                                <a:cubicBezTo>
                                  <a:pt x="2757225" y="2223497"/>
                                  <a:pt x="2827501" y="2234071"/>
                                  <a:pt x="2894256" y="2257971"/>
                                </a:cubicBezTo>
                                <a:cubicBezTo>
                                  <a:pt x="2962145" y="2282274"/>
                                  <a:pt x="3023845" y="2319888"/>
                                  <a:pt x="3078888" y="2366241"/>
                                </a:cubicBezTo>
                                <a:lnTo>
                                  <a:pt x="3205087" y="2472516"/>
                                </a:lnTo>
                                <a:lnTo>
                                  <a:pt x="3168935" y="2542047"/>
                                </a:lnTo>
                                <a:lnTo>
                                  <a:pt x="3170348" y="2542130"/>
                                </a:lnTo>
                                <a:lnTo>
                                  <a:pt x="3212147" y="2533771"/>
                                </a:lnTo>
                                <a:cubicBezTo>
                                  <a:pt x="3288762" y="2408145"/>
                                  <a:pt x="3355578" y="2276903"/>
                                  <a:pt x="3428575" y="2149010"/>
                                </a:cubicBezTo>
                                <a:cubicBezTo>
                                  <a:pt x="3465385" y="2084526"/>
                                  <a:pt x="3506933" y="2023294"/>
                                  <a:pt x="3540211" y="1956719"/>
                                </a:cubicBezTo>
                                <a:cubicBezTo>
                                  <a:pt x="3552314" y="1932498"/>
                                  <a:pt x="3564648" y="1908346"/>
                                  <a:pt x="3575336" y="1883452"/>
                                </a:cubicBezTo>
                                <a:cubicBezTo>
                                  <a:pt x="3596550" y="1834045"/>
                                  <a:pt x="3610732" y="1772986"/>
                                  <a:pt x="3616887" y="1719580"/>
                                </a:cubicBezTo>
                                <a:cubicBezTo>
                                  <a:pt x="3625815" y="1642084"/>
                                  <a:pt x="3634743" y="1564582"/>
                                  <a:pt x="3643668" y="1487081"/>
                                </a:cubicBezTo>
                                <a:cubicBezTo>
                                  <a:pt x="3662899" y="1520431"/>
                                  <a:pt x="3682127" y="1553775"/>
                                  <a:pt x="3701357" y="1587122"/>
                                </a:cubicBezTo>
                                <a:cubicBezTo>
                                  <a:pt x="3722037" y="1622982"/>
                                  <a:pt x="3742715" y="1658845"/>
                                  <a:pt x="3763393" y="1694704"/>
                                </a:cubicBezTo>
                                <a:cubicBezTo>
                                  <a:pt x="3774167" y="1654734"/>
                                  <a:pt x="3784943" y="1614766"/>
                                  <a:pt x="3795717" y="1574795"/>
                                </a:cubicBezTo>
                                <a:cubicBezTo>
                                  <a:pt x="3804419" y="1542518"/>
                                  <a:pt x="3813116" y="1510233"/>
                                  <a:pt x="3821820" y="1477951"/>
                                </a:cubicBezTo>
                                <a:cubicBezTo>
                                  <a:pt x="3839241" y="1494432"/>
                                  <a:pt x="3856665" y="1510912"/>
                                  <a:pt x="3874086" y="1527391"/>
                                </a:cubicBezTo>
                                <a:cubicBezTo>
                                  <a:pt x="3899681" y="1551601"/>
                                  <a:pt x="3925278" y="1575811"/>
                                  <a:pt x="3950874" y="1600021"/>
                                </a:cubicBezTo>
                                <a:cubicBezTo>
                                  <a:pt x="3954171" y="1564946"/>
                                  <a:pt x="3957469" y="1529868"/>
                                  <a:pt x="3960770" y="1494793"/>
                                </a:cubicBezTo>
                                <a:cubicBezTo>
                                  <a:pt x="3966091" y="1438183"/>
                                  <a:pt x="3971415" y="1381576"/>
                                  <a:pt x="3976740" y="1324970"/>
                                </a:cubicBezTo>
                                <a:cubicBezTo>
                                  <a:pt x="3990895" y="1341026"/>
                                  <a:pt x="4004143" y="1357164"/>
                                  <a:pt x="4015612" y="1371097"/>
                                </a:cubicBezTo>
                                <a:cubicBezTo>
                                  <a:pt x="4052487" y="1415891"/>
                                  <a:pt x="4089867" y="1466586"/>
                                  <a:pt x="4130888" y="1507227"/>
                                </a:cubicBezTo>
                                <a:cubicBezTo>
                                  <a:pt x="4154781" y="1530897"/>
                                  <a:pt x="4178675" y="1554566"/>
                                  <a:pt x="4202568" y="1578233"/>
                                </a:cubicBezTo>
                                <a:cubicBezTo>
                                  <a:pt x="4206665" y="1551839"/>
                                  <a:pt x="4210762" y="1525439"/>
                                  <a:pt x="4214858" y="1499045"/>
                                </a:cubicBezTo>
                                <a:cubicBezTo>
                                  <a:pt x="4297587" y="1625469"/>
                                  <a:pt x="4347392" y="1796318"/>
                                  <a:pt x="4357314" y="1931109"/>
                                </a:cubicBezTo>
                                <a:cubicBezTo>
                                  <a:pt x="4358430" y="1946261"/>
                                  <a:pt x="4359547" y="1961418"/>
                                  <a:pt x="4360659" y="1976566"/>
                                </a:cubicBezTo>
                                <a:cubicBezTo>
                                  <a:pt x="4439668" y="1869494"/>
                                  <a:pt x="4463791" y="1847600"/>
                                  <a:pt x="4494142" y="1734617"/>
                                </a:cubicBezTo>
                                <a:cubicBezTo>
                                  <a:pt x="4534596" y="1891574"/>
                                  <a:pt x="4530398" y="2044045"/>
                                  <a:pt x="4475440" y="2214714"/>
                                </a:cubicBezTo>
                                <a:cubicBezTo>
                                  <a:pt x="4456324" y="2274092"/>
                                  <a:pt x="4434887" y="2332725"/>
                                  <a:pt x="4410094" y="2389979"/>
                                </a:cubicBezTo>
                                <a:cubicBezTo>
                                  <a:pt x="4385250" y="2447349"/>
                                  <a:pt x="4355589" y="2501979"/>
                                  <a:pt x="4322779" y="2554698"/>
                                </a:cubicBezTo>
                                <a:cubicBezTo>
                                  <a:pt x="4339393" y="2554047"/>
                                  <a:pt x="4356003" y="2553228"/>
                                  <a:pt x="4372603" y="2552235"/>
                                </a:cubicBezTo>
                                <a:cubicBezTo>
                                  <a:pt x="4390369" y="2551170"/>
                                  <a:pt x="4408145" y="2550183"/>
                                  <a:pt x="4425927" y="2549337"/>
                                </a:cubicBezTo>
                                <a:lnTo>
                                  <a:pt x="4687085" y="2536885"/>
                                </a:lnTo>
                                <a:lnTo>
                                  <a:pt x="4638137" y="2793720"/>
                                </a:lnTo>
                                <a:cubicBezTo>
                                  <a:pt x="4636836" y="2800542"/>
                                  <a:pt x="4635551" y="2807378"/>
                                  <a:pt x="4634393" y="2814233"/>
                                </a:cubicBezTo>
                                <a:cubicBezTo>
                                  <a:pt x="4635551" y="2821075"/>
                                  <a:pt x="4636836" y="2827905"/>
                                  <a:pt x="4638137" y="2834724"/>
                                </a:cubicBezTo>
                                <a:lnTo>
                                  <a:pt x="4684763" y="3079350"/>
                                </a:lnTo>
                                <a:lnTo>
                                  <a:pt x="4526576" y="3079350"/>
                                </a:lnTo>
                                <a:lnTo>
                                  <a:pt x="4520181" y="3108752"/>
                                </a:lnTo>
                                <a:cubicBezTo>
                                  <a:pt x="4518925" y="3114545"/>
                                  <a:pt x="4517630" y="3120394"/>
                                  <a:pt x="4516531" y="3126255"/>
                                </a:cubicBezTo>
                                <a:cubicBezTo>
                                  <a:pt x="4517630" y="3132123"/>
                                  <a:pt x="4518917" y="3137973"/>
                                  <a:pt x="4520181" y="3143772"/>
                                </a:cubicBezTo>
                                <a:lnTo>
                                  <a:pt x="4526158" y="3171266"/>
                                </a:lnTo>
                                <a:lnTo>
                                  <a:pt x="4717782" y="3131724"/>
                                </a:lnTo>
                                <a:lnTo>
                                  <a:pt x="4642801" y="3446658"/>
                                </a:lnTo>
                                <a:cubicBezTo>
                                  <a:pt x="4641419" y="3452466"/>
                                  <a:pt x="4639989" y="3458492"/>
                                  <a:pt x="4639143" y="3464424"/>
                                </a:cubicBezTo>
                                <a:cubicBezTo>
                                  <a:pt x="4639681" y="3467161"/>
                                  <a:pt x="4640508" y="3470083"/>
                                  <a:pt x="4641149" y="3472650"/>
                                </a:cubicBezTo>
                                <a:lnTo>
                                  <a:pt x="4708386" y="3741621"/>
                                </a:lnTo>
                                <a:lnTo>
                                  <a:pt x="4431452" y="3728431"/>
                                </a:lnTo>
                                <a:cubicBezTo>
                                  <a:pt x="4413673" y="3727585"/>
                                  <a:pt x="4395895" y="3726602"/>
                                  <a:pt x="4378125" y="3725536"/>
                                </a:cubicBezTo>
                                <a:cubicBezTo>
                                  <a:pt x="4360702" y="3724489"/>
                                  <a:pt x="4343264" y="3723653"/>
                                  <a:pt x="4325825" y="3722995"/>
                                </a:cubicBezTo>
                                <a:cubicBezTo>
                                  <a:pt x="4307775" y="3722314"/>
                                  <a:pt x="4289717" y="3721792"/>
                                  <a:pt x="4271659" y="3721447"/>
                                </a:cubicBezTo>
                                <a:cubicBezTo>
                                  <a:pt x="4255678" y="3721141"/>
                                  <a:pt x="4239695" y="3720935"/>
                                  <a:pt x="4223711" y="3720935"/>
                                </a:cubicBezTo>
                                <a:cubicBezTo>
                                  <a:pt x="4190540" y="3720935"/>
                                  <a:pt x="4157370" y="3721775"/>
                                  <a:pt x="4124224" y="3723002"/>
                                </a:cubicBezTo>
                                <a:cubicBezTo>
                                  <a:pt x="4089161" y="3724302"/>
                                  <a:pt x="4054104" y="3725709"/>
                                  <a:pt x="4019054" y="3727340"/>
                                </a:cubicBezTo>
                                <a:lnTo>
                                  <a:pt x="3796668" y="3737682"/>
                                </a:lnTo>
                                <a:lnTo>
                                  <a:pt x="3796368" y="3737412"/>
                                </a:lnTo>
                                <a:lnTo>
                                  <a:pt x="3798226" y="3679798"/>
                                </a:lnTo>
                                <a:cubicBezTo>
                                  <a:pt x="3781134" y="3687135"/>
                                  <a:pt x="3764200" y="3693197"/>
                                  <a:pt x="3747207" y="3698208"/>
                                </a:cubicBezTo>
                                <a:cubicBezTo>
                                  <a:pt x="3756280" y="3703310"/>
                                  <a:pt x="3764333" y="3708530"/>
                                  <a:pt x="3769941" y="3713584"/>
                                </a:cubicBezTo>
                                <a:lnTo>
                                  <a:pt x="3796368" y="3737412"/>
                                </a:lnTo>
                                <a:lnTo>
                                  <a:pt x="3796358" y="3737696"/>
                                </a:lnTo>
                                <a:lnTo>
                                  <a:pt x="3796668" y="3737682"/>
                                </a:lnTo>
                                <a:lnTo>
                                  <a:pt x="3841945" y="3778507"/>
                                </a:lnTo>
                                <a:cubicBezTo>
                                  <a:pt x="3851758" y="3786776"/>
                                  <a:pt x="3863077" y="3794617"/>
                                  <a:pt x="3871779" y="3804010"/>
                                </a:cubicBezTo>
                                <a:cubicBezTo>
                                  <a:pt x="3907289" y="3842368"/>
                                  <a:pt x="3942802" y="3880729"/>
                                  <a:pt x="3978316" y="3919087"/>
                                </a:cubicBezTo>
                                <a:cubicBezTo>
                                  <a:pt x="4034676" y="3979963"/>
                                  <a:pt x="4055850" y="4039370"/>
                                  <a:pt x="4055601" y="4121306"/>
                                </a:cubicBezTo>
                                <a:cubicBezTo>
                                  <a:pt x="4055580" y="4127386"/>
                                  <a:pt x="4055562" y="4133467"/>
                                  <a:pt x="4055544" y="4139547"/>
                                </a:cubicBezTo>
                                <a:cubicBezTo>
                                  <a:pt x="4059356" y="4144288"/>
                                  <a:pt x="4063169" y="4149022"/>
                                  <a:pt x="4066981" y="4153760"/>
                                </a:cubicBezTo>
                                <a:cubicBezTo>
                                  <a:pt x="4078400" y="4167947"/>
                                  <a:pt x="4084279" y="4183176"/>
                                  <a:pt x="4087825" y="4201003"/>
                                </a:cubicBezTo>
                                <a:cubicBezTo>
                                  <a:pt x="4088299" y="4203389"/>
                                  <a:pt x="4088776" y="4205777"/>
                                  <a:pt x="4089251" y="4208167"/>
                                </a:cubicBezTo>
                                <a:cubicBezTo>
                                  <a:pt x="4090370" y="4210327"/>
                                  <a:pt x="4091490" y="4212490"/>
                                  <a:pt x="4092610" y="4214654"/>
                                </a:cubicBezTo>
                                <a:cubicBezTo>
                                  <a:pt x="4103089" y="4234871"/>
                                  <a:pt x="4114944" y="4254553"/>
                                  <a:pt x="4124430" y="4275250"/>
                                </a:cubicBezTo>
                                <a:cubicBezTo>
                                  <a:pt x="4144590" y="4319216"/>
                                  <a:pt x="4158652" y="4365501"/>
                                  <a:pt x="4163259" y="4413766"/>
                                </a:cubicBezTo>
                                <a:cubicBezTo>
                                  <a:pt x="4164336" y="4425035"/>
                                  <a:pt x="4164296" y="4436255"/>
                                  <a:pt x="4163278" y="4447351"/>
                                </a:cubicBezTo>
                                <a:lnTo>
                                  <a:pt x="4315677" y="4419001"/>
                                </a:lnTo>
                                <a:lnTo>
                                  <a:pt x="4385081" y="4557813"/>
                                </a:lnTo>
                                <a:cubicBezTo>
                                  <a:pt x="4400911" y="4589472"/>
                                  <a:pt x="4417013" y="4620997"/>
                                  <a:pt x="4433440" y="4652350"/>
                                </a:cubicBezTo>
                                <a:cubicBezTo>
                                  <a:pt x="4448268" y="4621986"/>
                                  <a:pt x="4462823" y="4591491"/>
                                  <a:pt x="4477194" y="4560913"/>
                                </a:cubicBezTo>
                                <a:lnTo>
                                  <a:pt x="4548244" y="4409713"/>
                                </a:lnTo>
                                <a:lnTo>
                                  <a:pt x="4710863" y="4447969"/>
                                </a:lnTo>
                                <a:cubicBezTo>
                                  <a:pt x="4719279" y="4449950"/>
                                  <a:pt x="4727719" y="4451872"/>
                                  <a:pt x="4736186" y="4453629"/>
                                </a:cubicBezTo>
                                <a:cubicBezTo>
                                  <a:pt x="4738036" y="4453262"/>
                                  <a:pt x="4739874" y="4452891"/>
                                  <a:pt x="4741704" y="4452542"/>
                                </a:cubicBezTo>
                                <a:cubicBezTo>
                                  <a:pt x="4764305" y="4448215"/>
                                  <a:pt x="4786723" y="4442905"/>
                                  <a:pt x="4809043" y="4437324"/>
                                </a:cubicBezTo>
                                <a:lnTo>
                                  <a:pt x="5316135" y="4310536"/>
                                </a:lnTo>
                                <a:lnTo>
                                  <a:pt x="5031950" y="4749239"/>
                                </a:lnTo>
                                <a:cubicBezTo>
                                  <a:pt x="4954417" y="4868929"/>
                                  <a:pt x="4877158" y="4988819"/>
                                  <a:pt x="4801795" y="5109895"/>
                                </a:cubicBezTo>
                                <a:cubicBezTo>
                                  <a:pt x="4769396" y="5161947"/>
                                  <a:pt x="4736974" y="5214133"/>
                                  <a:pt x="4707127" y="5267719"/>
                                </a:cubicBezTo>
                                <a:cubicBezTo>
                                  <a:pt x="4707245" y="5284127"/>
                                  <a:pt x="4707414" y="5300533"/>
                                  <a:pt x="4707623" y="5316938"/>
                                </a:cubicBezTo>
                                <a:cubicBezTo>
                                  <a:pt x="4708076" y="5353251"/>
                                  <a:pt x="4708983" y="5389553"/>
                                  <a:pt x="4710327" y="5425842"/>
                                </a:cubicBezTo>
                                <a:cubicBezTo>
                                  <a:pt x="4711691" y="5462713"/>
                                  <a:pt x="4713098" y="5499588"/>
                                  <a:pt x="4714554" y="5536458"/>
                                </a:cubicBezTo>
                                <a:cubicBezTo>
                                  <a:pt x="4715629" y="5563751"/>
                                  <a:pt x="4717181" y="5591056"/>
                                  <a:pt x="4719993" y="5618229"/>
                                </a:cubicBezTo>
                                <a:lnTo>
                                  <a:pt x="4748331" y="5892178"/>
                                </a:lnTo>
                                <a:lnTo>
                                  <a:pt x="4498218" y="5845861"/>
                                </a:lnTo>
                                <a:lnTo>
                                  <a:pt x="4288008" y="5852090"/>
                                </a:lnTo>
                                <a:cubicBezTo>
                                  <a:pt x="4261504" y="5852870"/>
                                  <a:pt x="4231815" y="5850869"/>
                                  <a:pt x="4205153" y="5850163"/>
                                </a:cubicBezTo>
                                <a:cubicBezTo>
                                  <a:pt x="4149645" y="5848687"/>
                                  <a:pt x="4094135" y="5847150"/>
                                  <a:pt x="4038631" y="5845577"/>
                                </a:cubicBezTo>
                                <a:cubicBezTo>
                                  <a:pt x="3999179" y="5844457"/>
                                  <a:pt x="3959722" y="5843319"/>
                                  <a:pt x="3920270" y="5842127"/>
                                </a:cubicBezTo>
                                <a:lnTo>
                                  <a:pt x="3942932" y="5889979"/>
                                </a:lnTo>
                                <a:lnTo>
                                  <a:pt x="3799378" y="5868227"/>
                                </a:lnTo>
                                <a:cubicBezTo>
                                  <a:pt x="3741397" y="5859444"/>
                                  <a:pt x="3683613" y="5850102"/>
                                  <a:pt x="3625473" y="5842279"/>
                                </a:cubicBezTo>
                                <a:cubicBezTo>
                                  <a:pt x="3590640" y="5837594"/>
                                  <a:pt x="3555569" y="5833236"/>
                                  <a:pt x="3520537" y="5830330"/>
                                </a:cubicBezTo>
                                <a:cubicBezTo>
                                  <a:pt x="3503462" y="5828916"/>
                                  <a:pt x="3476786" y="5826320"/>
                                  <a:pt x="3459913" y="5828519"/>
                                </a:cubicBezTo>
                                <a:lnTo>
                                  <a:pt x="3282048" y="5851732"/>
                                </a:lnTo>
                                <a:lnTo>
                                  <a:pt x="3236771" y="5686817"/>
                                </a:lnTo>
                                <a:lnTo>
                                  <a:pt x="3187933" y="5871716"/>
                                </a:lnTo>
                                <a:lnTo>
                                  <a:pt x="3114734" y="5854493"/>
                                </a:lnTo>
                                <a:cubicBezTo>
                                  <a:pt x="3057058" y="5840924"/>
                                  <a:pt x="3001317" y="5832322"/>
                                  <a:pt x="2942028" y="5838030"/>
                                </a:cubicBezTo>
                                <a:cubicBezTo>
                                  <a:pt x="2908900" y="5841220"/>
                                  <a:pt x="2876050" y="5848287"/>
                                  <a:pt x="2843693" y="5855890"/>
                                </a:cubicBezTo>
                                <a:cubicBezTo>
                                  <a:pt x="2797268" y="5866799"/>
                                  <a:pt x="2751117" y="5878758"/>
                                  <a:pt x="2704626" y="5889486"/>
                                </a:cubicBezTo>
                                <a:lnTo>
                                  <a:pt x="2552688" y="5924553"/>
                                </a:lnTo>
                                <a:lnTo>
                                  <a:pt x="2590377" y="5841022"/>
                                </a:lnTo>
                                <a:cubicBezTo>
                                  <a:pt x="2575897" y="5841076"/>
                                  <a:pt x="2561422" y="5840854"/>
                                  <a:pt x="2547137" y="5840717"/>
                                </a:cubicBezTo>
                                <a:cubicBezTo>
                                  <a:pt x="2467508" y="5839965"/>
                                  <a:pt x="2387951" y="5839356"/>
                                  <a:pt x="2308316" y="5839356"/>
                                </a:cubicBezTo>
                                <a:lnTo>
                                  <a:pt x="2272845" y="5839356"/>
                                </a:lnTo>
                                <a:lnTo>
                                  <a:pt x="2211185" y="5767630"/>
                                </a:lnTo>
                                <a:cubicBezTo>
                                  <a:pt x="2191673" y="5744932"/>
                                  <a:pt x="2172023" y="5722349"/>
                                  <a:pt x="2152253" y="5699873"/>
                                </a:cubicBezTo>
                                <a:lnTo>
                                  <a:pt x="2180902" y="5910002"/>
                                </a:lnTo>
                                <a:lnTo>
                                  <a:pt x="1903619" y="5834370"/>
                                </a:lnTo>
                                <a:cubicBezTo>
                                  <a:pt x="1627653" y="5821155"/>
                                  <a:pt x="1333253" y="5803999"/>
                                  <a:pt x="1060790" y="5853539"/>
                                </a:cubicBezTo>
                                <a:lnTo>
                                  <a:pt x="976320" y="5868898"/>
                                </a:lnTo>
                                <a:lnTo>
                                  <a:pt x="972821" y="5822166"/>
                                </a:lnTo>
                                <a:lnTo>
                                  <a:pt x="822737" y="5822166"/>
                                </a:lnTo>
                                <a:lnTo>
                                  <a:pt x="822737" y="5891145"/>
                                </a:lnTo>
                                <a:lnTo>
                                  <a:pt x="726731" y="5867144"/>
                                </a:lnTo>
                                <a:cubicBezTo>
                                  <a:pt x="637762" y="5844896"/>
                                  <a:pt x="526431" y="5838899"/>
                                  <a:pt x="434826" y="5834243"/>
                                </a:cubicBezTo>
                                <a:cubicBezTo>
                                  <a:pt x="296888" y="5827231"/>
                                  <a:pt x="158151" y="5825805"/>
                                  <a:pt x="20041" y="5825604"/>
                                </a:cubicBezTo>
                                <a:lnTo>
                                  <a:pt x="0" y="5825712"/>
                                </a:lnTo>
                                <a:lnTo>
                                  <a:pt x="0" y="4704593"/>
                                </a:lnTo>
                                <a:lnTo>
                                  <a:pt x="133125" y="4707900"/>
                                </a:lnTo>
                                <a:cubicBezTo>
                                  <a:pt x="224060" y="4711217"/>
                                  <a:pt x="318809" y="4716267"/>
                                  <a:pt x="410465" y="4713916"/>
                                </a:cubicBezTo>
                                <a:lnTo>
                                  <a:pt x="411497" y="4704319"/>
                                </a:lnTo>
                                <a:lnTo>
                                  <a:pt x="779148" y="4704319"/>
                                </a:lnTo>
                                <a:lnTo>
                                  <a:pt x="835463" y="4820473"/>
                                </a:lnTo>
                                <a:cubicBezTo>
                                  <a:pt x="855579" y="4861967"/>
                                  <a:pt x="875969" y="4903323"/>
                                  <a:pt x="896731" y="4944493"/>
                                </a:cubicBezTo>
                                <a:cubicBezTo>
                                  <a:pt x="900522" y="4952013"/>
                                  <a:pt x="904316" y="4959523"/>
                                  <a:pt x="908122" y="4967033"/>
                                </a:cubicBezTo>
                                <a:cubicBezTo>
                                  <a:pt x="908193" y="4966899"/>
                                  <a:pt x="908265" y="4966766"/>
                                  <a:pt x="908338" y="4966632"/>
                                </a:cubicBezTo>
                                <a:cubicBezTo>
                                  <a:pt x="922496" y="4940248"/>
                                  <a:pt x="936551" y="4913807"/>
                                  <a:pt x="950483" y="4887296"/>
                                </a:cubicBezTo>
                                <a:cubicBezTo>
                                  <a:pt x="963781" y="4862002"/>
                                  <a:pt x="977228" y="4836784"/>
                                  <a:pt x="990910" y="4811703"/>
                                </a:cubicBezTo>
                                <a:lnTo>
                                  <a:pt x="1049479" y="4704319"/>
                                </a:lnTo>
                                <a:lnTo>
                                  <a:pt x="1095350" y="4704319"/>
                                </a:lnTo>
                                <a:cubicBezTo>
                                  <a:pt x="1300676" y="4704319"/>
                                  <a:pt x="1506096" y="4705597"/>
                                  <a:pt x="1711425" y="4706482"/>
                                </a:cubicBezTo>
                                <a:cubicBezTo>
                                  <a:pt x="1771761" y="4706745"/>
                                  <a:pt x="1832090" y="4707015"/>
                                  <a:pt x="1892427" y="4707304"/>
                                </a:cubicBezTo>
                                <a:cubicBezTo>
                                  <a:pt x="1874254" y="4694657"/>
                                  <a:pt x="1856592" y="4681636"/>
                                  <a:pt x="1839550" y="4668646"/>
                                </a:cubicBezTo>
                                <a:cubicBezTo>
                                  <a:pt x="1779145" y="4622614"/>
                                  <a:pt x="1719317" y="4571417"/>
                                  <a:pt x="1667264" y="4515984"/>
                                </a:cubicBezTo>
                                <a:cubicBezTo>
                                  <a:pt x="1663117" y="4511571"/>
                                  <a:pt x="1658974" y="4507158"/>
                                  <a:pt x="1654830" y="4502743"/>
                                </a:cubicBezTo>
                                <a:cubicBezTo>
                                  <a:pt x="1648833" y="4501909"/>
                                  <a:pt x="1642834" y="4501070"/>
                                  <a:pt x="1636836" y="4500231"/>
                                </a:cubicBezTo>
                                <a:cubicBezTo>
                                  <a:pt x="1635519" y="4500047"/>
                                  <a:pt x="1634202" y="4499853"/>
                                  <a:pt x="1632888" y="4499648"/>
                                </a:cubicBezTo>
                                <a:cubicBezTo>
                                  <a:pt x="1622538" y="4498028"/>
                                  <a:pt x="1612332" y="4495134"/>
                                  <a:pt x="1602774" y="4490832"/>
                                </a:cubicBezTo>
                                <a:cubicBezTo>
                                  <a:pt x="1599228" y="4489233"/>
                                  <a:pt x="1595686" y="4487634"/>
                                  <a:pt x="1592136" y="4486037"/>
                                </a:cubicBezTo>
                                <a:cubicBezTo>
                                  <a:pt x="1588251" y="4486123"/>
                                  <a:pt x="1584360" y="4486209"/>
                                  <a:pt x="1580471" y="4486299"/>
                                </a:cubicBezTo>
                                <a:cubicBezTo>
                                  <a:pt x="1551028" y="4486951"/>
                                  <a:pt x="1521173" y="4489298"/>
                                  <a:pt x="1491865" y="4492185"/>
                                </a:cubicBezTo>
                                <a:cubicBezTo>
                                  <a:pt x="1455739" y="4495749"/>
                                  <a:pt x="1406372" y="4500508"/>
                                  <a:pt x="1372043" y="4511542"/>
                                </a:cubicBezTo>
                                <a:cubicBezTo>
                                  <a:pt x="1105503" y="4597226"/>
                                  <a:pt x="719049" y="4631250"/>
                                  <a:pt x="447876" y="4554613"/>
                                </a:cubicBezTo>
                                <a:cubicBezTo>
                                  <a:pt x="360000" y="4529776"/>
                                  <a:pt x="229863" y="4479654"/>
                                  <a:pt x="167878" y="4410717"/>
                                </a:cubicBezTo>
                                <a:cubicBezTo>
                                  <a:pt x="103687" y="4339317"/>
                                  <a:pt x="50623" y="4279786"/>
                                  <a:pt x="41" y="4218385"/>
                                </a:cubicBezTo>
                                <a:lnTo>
                                  <a:pt x="0" y="4218333"/>
                                </a:lnTo>
                                <a:lnTo>
                                  <a:pt x="0" y="4045838"/>
                                </a:lnTo>
                                <a:lnTo>
                                  <a:pt x="137721" y="4073768"/>
                                </a:lnTo>
                                <a:cubicBezTo>
                                  <a:pt x="91810" y="4023641"/>
                                  <a:pt x="64692" y="3968144"/>
                                  <a:pt x="48297" y="3850946"/>
                                </a:cubicBezTo>
                                <a:cubicBezTo>
                                  <a:pt x="95796" y="3861311"/>
                                  <a:pt x="143301" y="3871678"/>
                                  <a:pt x="190799" y="3882042"/>
                                </a:cubicBezTo>
                                <a:cubicBezTo>
                                  <a:pt x="242788" y="3893390"/>
                                  <a:pt x="293108" y="3911621"/>
                                  <a:pt x="345146" y="3923274"/>
                                </a:cubicBezTo>
                                <a:cubicBezTo>
                                  <a:pt x="397004" y="3934891"/>
                                  <a:pt x="448956" y="3946158"/>
                                  <a:pt x="501451" y="3954558"/>
                                </a:cubicBezTo>
                                <a:cubicBezTo>
                                  <a:pt x="730717" y="3991244"/>
                                  <a:pt x="795841" y="4006746"/>
                                  <a:pt x="1008835" y="3897922"/>
                                </a:cubicBezTo>
                                <a:cubicBezTo>
                                  <a:pt x="1010884" y="3896875"/>
                                  <a:pt x="1012932" y="3895827"/>
                                  <a:pt x="1014980" y="3894783"/>
                                </a:cubicBezTo>
                                <a:cubicBezTo>
                                  <a:pt x="1016683" y="3893231"/>
                                  <a:pt x="1018382" y="3891680"/>
                                  <a:pt x="1020081" y="3890136"/>
                                </a:cubicBezTo>
                                <a:cubicBezTo>
                                  <a:pt x="1031093" y="3880106"/>
                                  <a:pt x="1042646" y="3870685"/>
                                  <a:pt x="1054414" y="3861570"/>
                                </a:cubicBezTo>
                                <a:cubicBezTo>
                                  <a:pt x="1082804" y="3839587"/>
                                  <a:pt x="1109967" y="3820601"/>
                                  <a:pt x="1132919" y="3792395"/>
                                </a:cubicBezTo>
                                <a:cubicBezTo>
                                  <a:pt x="1160014" y="3759096"/>
                                  <a:pt x="1178525" y="3717864"/>
                                  <a:pt x="1192446" y="3677458"/>
                                </a:cubicBezTo>
                                <a:cubicBezTo>
                                  <a:pt x="1195149" y="3669611"/>
                                  <a:pt x="1197853" y="3661766"/>
                                  <a:pt x="1200557" y="3653919"/>
                                </a:cubicBezTo>
                                <a:lnTo>
                                  <a:pt x="1191254" y="3639367"/>
                                </a:lnTo>
                                <a:cubicBezTo>
                                  <a:pt x="1169391" y="3652302"/>
                                  <a:pt x="1146453" y="3663501"/>
                                  <a:pt x="1122639" y="3672972"/>
                                </a:cubicBezTo>
                                <a:cubicBezTo>
                                  <a:pt x="1092801" y="3684842"/>
                                  <a:pt x="1062026" y="3693420"/>
                                  <a:pt x="1030709" y="3699115"/>
                                </a:cubicBezTo>
                                <a:lnTo>
                                  <a:pt x="1055062" y="3750520"/>
                                </a:lnTo>
                                <a:lnTo>
                                  <a:pt x="672231" y="3692553"/>
                                </a:lnTo>
                                <a:cubicBezTo>
                                  <a:pt x="651600" y="3689428"/>
                                  <a:pt x="630968" y="3686317"/>
                                  <a:pt x="610330" y="3683240"/>
                                </a:cubicBezTo>
                                <a:cubicBezTo>
                                  <a:pt x="608414" y="3682956"/>
                                  <a:pt x="606488" y="3682591"/>
                                  <a:pt x="604565" y="3682250"/>
                                </a:cubicBezTo>
                                <a:cubicBezTo>
                                  <a:pt x="588881" y="3684554"/>
                                  <a:pt x="573167" y="3686682"/>
                                  <a:pt x="557446" y="3688730"/>
                                </a:cubicBezTo>
                                <a:lnTo>
                                  <a:pt x="379599" y="3711914"/>
                                </a:lnTo>
                                <a:lnTo>
                                  <a:pt x="332118" y="3538963"/>
                                </a:lnTo>
                                <a:cubicBezTo>
                                  <a:pt x="327186" y="3520999"/>
                                  <a:pt x="321713" y="3503186"/>
                                  <a:pt x="315799" y="3485524"/>
                                </a:cubicBezTo>
                                <a:cubicBezTo>
                                  <a:pt x="310287" y="3502945"/>
                                  <a:pt x="305125" y="3520481"/>
                                  <a:pt x="300460" y="3538142"/>
                                </a:cubicBezTo>
                                <a:lnTo>
                                  <a:pt x="249253" y="3732006"/>
                                </a:lnTo>
                                <a:lnTo>
                                  <a:pt x="131947" y="3704411"/>
                                </a:lnTo>
                                <a:lnTo>
                                  <a:pt x="0" y="3698129"/>
                                </a:lnTo>
                                <a:lnTo>
                                  <a:pt x="0" y="2901863"/>
                                </a:lnTo>
                                <a:lnTo>
                                  <a:pt x="38847" y="2813966"/>
                                </a:lnTo>
                                <a:cubicBezTo>
                                  <a:pt x="43009" y="2804433"/>
                                  <a:pt x="47167" y="2794904"/>
                                  <a:pt x="51321" y="2785370"/>
                                </a:cubicBezTo>
                                <a:lnTo>
                                  <a:pt x="0" y="2785370"/>
                                </a:lnTo>
                                <a:lnTo>
                                  <a:pt x="0" y="209162"/>
                                </a:lnTo>
                                <a:lnTo>
                                  <a:pt x="13451" y="181464"/>
                                </a:lnTo>
                                <a:cubicBezTo>
                                  <a:pt x="47601" y="125347"/>
                                  <a:pt x="98017" y="77944"/>
                                  <a:pt x="157215" y="51150"/>
                                </a:cubicBezTo>
                                <a:cubicBezTo>
                                  <a:pt x="194882" y="34099"/>
                                  <a:pt x="232553" y="17050"/>
                                  <a:pt x="270216" y="0"/>
                                </a:cubicBezTo>
                                <a:close/>
                              </a:path>
                            </a:pathLst>
                          </a:custGeom>
                          <a:ln w="0" cap="flat">
                            <a:miter lim="127000"/>
                          </a:ln>
                        </wps:spPr>
                        <wps:style>
                          <a:lnRef idx="0">
                            <a:srgbClr val="000000">
                              <a:alpha val="0"/>
                            </a:srgbClr>
                          </a:lnRef>
                          <a:fillRef idx="1">
                            <a:srgbClr val="094D9C"/>
                          </a:fillRef>
                          <a:effectRef idx="0">
                            <a:scrgbClr r="0" g="0" b="0"/>
                          </a:effectRef>
                          <a:fontRef idx="none"/>
                        </wps:style>
                        <wps:bodyPr/>
                      </wps:wsp>
                      <wps:wsp>
                        <wps:cNvPr id="10" name="Shape 10"/>
                        <wps:cNvSpPr/>
                        <wps:spPr>
                          <a:xfrm>
                            <a:off x="115193" y="121541"/>
                            <a:ext cx="6359421" cy="5692658"/>
                          </a:xfrm>
                          <a:custGeom>
                            <a:avLst/>
                            <a:gdLst/>
                            <a:ahLst/>
                            <a:cxnLst/>
                            <a:rect l="0" t="0" r="0" b="0"/>
                            <a:pathLst>
                              <a:path w="6359421" h="5692658">
                                <a:moveTo>
                                  <a:pt x="1403777" y="0"/>
                                </a:moveTo>
                                <a:cubicBezTo>
                                  <a:pt x="1402074" y="53956"/>
                                  <a:pt x="1393330" y="85435"/>
                                  <a:pt x="1401008" y="144421"/>
                                </a:cubicBezTo>
                                <a:cubicBezTo>
                                  <a:pt x="1406638" y="187693"/>
                                  <a:pt x="1418551" y="229924"/>
                                  <a:pt x="1432904" y="266764"/>
                                </a:cubicBezTo>
                                <a:cubicBezTo>
                                  <a:pt x="1458313" y="331970"/>
                                  <a:pt x="1511074" y="417326"/>
                                  <a:pt x="1549314" y="455277"/>
                                </a:cubicBezTo>
                                <a:cubicBezTo>
                                  <a:pt x="1566176" y="379137"/>
                                  <a:pt x="1571832" y="327373"/>
                                  <a:pt x="1605218" y="260776"/>
                                </a:cubicBezTo>
                                <a:cubicBezTo>
                                  <a:pt x="1621685" y="227923"/>
                                  <a:pt x="1633576" y="210653"/>
                                  <a:pt x="1654168" y="184618"/>
                                </a:cubicBezTo>
                                <a:cubicBezTo>
                                  <a:pt x="1668452" y="166560"/>
                                  <a:pt x="1695053" y="138628"/>
                                  <a:pt x="1719673" y="127681"/>
                                </a:cubicBezTo>
                                <a:cubicBezTo>
                                  <a:pt x="1743455" y="433991"/>
                                  <a:pt x="1803290" y="620416"/>
                                  <a:pt x="1954713" y="818114"/>
                                </a:cubicBezTo>
                                <a:cubicBezTo>
                                  <a:pt x="2004336" y="882893"/>
                                  <a:pt x="2054383" y="951808"/>
                                  <a:pt x="2102738" y="1020625"/>
                                </a:cubicBezTo>
                                <a:cubicBezTo>
                                  <a:pt x="2118887" y="1043615"/>
                                  <a:pt x="2134734" y="1063886"/>
                                  <a:pt x="2150752" y="1087102"/>
                                </a:cubicBezTo>
                                <a:cubicBezTo>
                                  <a:pt x="2189274" y="1142957"/>
                                  <a:pt x="2301620" y="1295842"/>
                                  <a:pt x="2349198" y="1349423"/>
                                </a:cubicBezTo>
                                <a:cubicBezTo>
                                  <a:pt x="2690956" y="1803960"/>
                                  <a:pt x="3058700" y="2237961"/>
                                  <a:pt x="3424334" y="2580721"/>
                                </a:cubicBezTo>
                                <a:cubicBezTo>
                                  <a:pt x="3427966" y="2532585"/>
                                  <a:pt x="3438950" y="2485565"/>
                                  <a:pt x="3458285" y="2440857"/>
                                </a:cubicBezTo>
                                <a:cubicBezTo>
                                  <a:pt x="3481988" y="2386047"/>
                                  <a:pt x="3516353" y="2337901"/>
                                  <a:pt x="3560770" y="2298002"/>
                                </a:cubicBezTo>
                                <a:cubicBezTo>
                                  <a:pt x="3605429" y="2257883"/>
                                  <a:pt x="3657557" y="2228609"/>
                                  <a:pt x="3714116" y="2208845"/>
                                </a:cubicBezTo>
                                <a:cubicBezTo>
                                  <a:pt x="3774225" y="2187845"/>
                                  <a:pt x="3837625" y="2179223"/>
                                  <a:pt x="3901139" y="2179223"/>
                                </a:cubicBezTo>
                                <a:cubicBezTo>
                                  <a:pt x="3963059" y="2179223"/>
                                  <a:pt x="4024501" y="2188259"/>
                                  <a:pt x="4082914" y="2209175"/>
                                </a:cubicBezTo>
                                <a:cubicBezTo>
                                  <a:pt x="4142146" y="2230380"/>
                                  <a:pt x="4195807" y="2263374"/>
                                  <a:pt x="4243817" y="2303801"/>
                                </a:cubicBezTo>
                                <a:lnTo>
                                  <a:pt x="4322693" y="2370225"/>
                                </a:lnTo>
                                <a:lnTo>
                                  <a:pt x="4275126" y="2461712"/>
                                </a:lnTo>
                                <a:cubicBezTo>
                                  <a:pt x="4268045" y="2475328"/>
                                  <a:pt x="4261564" y="2489324"/>
                                  <a:pt x="4256020" y="2503659"/>
                                </a:cubicBezTo>
                                <a:lnTo>
                                  <a:pt x="4257798" y="2504019"/>
                                </a:lnTo>
                                <a:cubicBezTo>
                                  <a:pt x="4271007" y="2506661"/>
                                  <a:pt x="4284353" y="2509188"/>
                                  <a:pt x="4297690" y="2511089"/>
                                </a:cubicBezTo>
                                <a:cubicBezTo>
                                  <a:pt x="4301546" y="2511644"/>
                                  <a:pt x="4305884" y="2512306"/>
                                  <a:pt x="4309844" y="2512530"/>
                                </a:cubicBezTo>
                                <a:cubicBezTo>
                                  <a:pt x="4313796" y="2512306"/>
                                  <a:pt x="4318139" y="2511644"/>
                                  <a:pt x="4321994" y="2511089"/>
                                </a:cubicBezTo>
                                <a:cubicBezTo>
                                  <a:pt x="4335332" y="2509188"/>
                                  <a:pt x="4348677" y="2506658"/>
                                  <a:pt x="4361889" y="2504019"/>
                                </a:cubicBezTo>
                                <a:lnTo>
                                  <a:pt x="4382996" y="2499793"/>
                                </a:lnTo>
                                <a:lnTo>
                                  <a:pt x="4382932" y="2497866"/>
                                </a:lnTo>
                                <a:lnTo>
                                  <a:pt x="4390445" y="2498306"/>
                                </a:lnTo>
                                <a:lnTo>
                                  <a:pt x="4474966" y="2481401"/>
                                </a:lnTo>
                                <a:cubicBezTo>
                                  <a:pt x="4586630" y="2303499"/>
                                  <a:pt x="4672145" y="2120331"/>
                                  <a:pt x="4780929" y="1947635"/>
                                </a:cubicBezTo>
                                <a:cubicBezTo>
                                  <a:pt x="4792402" y="1936635"/>
                                  <a:pt x="4850525" y="1816876"/>
                                  <a:pt x="4861037" y="1792397"/>
                                </a:cubicBezTo>
                                <a:cubicBezTo>
                                  <a:pt x="4883242" y="1740682"/>
                                  <a:pt x="4901284" y="1668150"/>
                                  <a:pt x="4908344" y="1606885"/>
                                </a:cubicBezTo>
                                <a:cubicBezTo>
                                  <a:pt x="4909449" y="1608800"/>
                                  <a:pt x="4910558" y="1610719"/>
                                  <a:pt x="4911663" y="1612638"/>
                                </a:cubicBezTo>
                                <a:cubicBezTo>
                                  <a:pt x="4919641" y="1629511"/>
                                  <a:pt x="4933278" y="1732025"/>
                                  <a:pt x="4939283" y="1779469"/>
                                </a:cubicBezTo>
                                <a:cubicBezTo>
                                  <a:pt x="4982831" y="1737762"/>
                                  <a:pt x="5060329" y="1564959"/>
                                  <a:pt x="5077443" y="1501477"/>
                                </a:cubicBezTo>
                                <a:cubicBezTo>
                                  <a:pt x="5129315" y="1550542"/>
                                  <a:pt x="5136297" y="1689242"/>
                                  <a:pt x="5135871" y="1773407"/>
                                </a:cubicBezTo>
                                <a:cubicBezTo>
                                  <a:pt x="5161547" y="1748358"/>
                                  <a:pt x="5198735" y="1640292"/>
                                  <a:pt x="5212508" y="1596593"/>
                                </a:cubicBezTo>
                                <a:cubicBezTo>
                                  <a:pt x="5233802" y="1529049"/>
                                  <a:pt x="5245305" y="1455883"/>
                                  <a:pt x="5252227" y="1382274"/>
                                </a:cubicBezTo>
                                <a:cubicBezTo>
                                  <a:pt x="5260734" y="1390935"/>
                                  <a:pt x="5266263" y="1406901"/>
                                  <a:pt x="5271130" y="1418680"/>
                                </a:cubicBezTo>
                                <a:cubicBezTo>
                                  <a:pt x="5311252" y="1515755"/>
                                  <a:pt x="5320882" y="1624330"/>
                                  <a:pt x="5308189" y="1728802"/>
                                </a:cubicBezTo>
                                <a:cubicBezTo>
                                  <a:pt x="5287687" y="1897570"/>
                                  <a:pt x="5253303" y="1924152"/>
                                  <a:pt x="5218534" y="2047067"/>
                                </a:cubicBezTo>
                                <a:cubicBezTo>
                                  <a:pt x="5226732" y="2042924"/>
                                  <a:pt x="5256976" y="2016497"/>
                                  <a:pt x="5264247" y="2009624"/>
                                </a:cubicBezTo>
                                <a:cubicBezTo>
                                  <a:pt x="5366361" y="1913169"/>
                                  <a:pt x="5433825" y="1754351"/>
                                  <a:pt x="5454129" y="1612688"/>
                                </a:cubicBezTo>
                                <a:cubicBezTo>
                                  <a:pt x="5454989" y="1613571"/>
                                  <a:pt x="5455919" y="1614679"/>
                                  <a:pt x="5456527" y="1615511"/>
                                </a:cubicBezTo>
                                <a:cubicBezTo>
                                  <a:pt x="5459975" y="1623089"/>
                                  <a:pt x="5463425" y="1630663"/>
                                  <a:pt x="5466870" y="1638237"/>
                                </a:cubicBezTo>
                                <a:cubicBezTo>
                                  <a:pt x="5502071" y="1778007"/>
                                  <a:pt x="5505185" y="1925097"/>
                                  <a:pt x="5487972" y="2067897"/>
                                </a:cubicBezTo>
                                <a:cubicBezTo>
                                  <a:pt x="5527746" y="2045945"/>
                                  <a:pt x="5577703" y="2028887"/>
                                  <a:pt x="5651971" y="1957187"/>
                                </a:cubicBezTo>
                                <a:cubicBezTo>
                                  <a:pt x="5621867" y="2042701"/>
                                  <a:pt x="5570182" y="2275898"/>
                                  <a:pt x="5398200" y="2512231"/>
                                </a:cubicBezTo>
                                <a:cubicBezTo>
                                  <a:pt x="5410497" y="2512439"/>
                                  <a:pt x="5422802" y="2512561"/>
                                  <a:pt x="5435100" y="2512561"/>
                                </a:cubicBezTo>
                                <a:cubicBezTo>
                                  <a:pt x="5451379" y="2512561"/>
                                  <a:pt x="5467658" y="2512349"/>
                                  <a:pt x="5483930" y="2512029"/>
                                </a:cubicBezTo>
                                <a:cubicBezTo>
                                  <a:pt x="5502081" y="2511676"/>
                                  <a:pt x="5520233" y="2511144"/>
                                  <a:pt x="5538376" y="2510448"/>
                                </a:cubicBezTo>
                                <a:cubicBezTo>
                                  <a:pt x="5556236" y="2509761"/>
                                  <a:pt x="5574085" y="2508894"/>
                                  <a:pt x="5591929" y="2507821"/>
                                </a:cubicBezTo>
                                <a:cubicBezTo>
                                  <a:pt x="5609383" y="2506773"/>
                                  <a:pt x="5626839" y="2505809"/>
                                  <a:pt x="5644303" y="2504973"/>
                                </a:cubicBezTo>
                                <a:lnTo>
                                  <a:pt x="5807531" y="2497193"/>
                                </a:lnTo>
                                <a:lnTo>
                                  <a:pt x="5776938" y="2657717"/>
                                </a:lnTo>
                                <a:cubicBezTo>
                                  <a:pt x="5774861" y="2668622"/>
                                  <a:pt x="5772823" y="2679606"/>
                                  <a:pt x="5771195" y="2690592"/>
                                </a:cubicBezTo>
                                <a:cubicBezTo>
                                  <a:pt x="5771091" y="2691284"/>
                                  <a:pt x="5770987" y="2691982"/>
                                  <a:pt x="5770882" y="2692684"/>
                                </a:cubicBezTo>
                                <a:cubicBezTo>
                                  <a:pt x="5770987" y="2693386"/>
                                  <a:pt x="5771091" y="2694091"/>
                                  <a:pt x="5771195" y="2694784"/>
                                </a:cubicBezTo>
                                <a:cubicBezTo>
                                  <a:pt x="5772823" y="2705763"/>
                                  <a:pt x="5774861" y="2716747"/>
                                  <a:pt x="5776938" y="2727651"/>
                                </a:cubicBezTo>
                                <a:lnTo>
                                  <a:pt x="5806080" y="2880540"/>
                                </a:lnTo>
                                <a:lnTo>
                                  <a:pt x="5679003" y="2880540"/>
                                </a:lnTo>
                                <a:lnTo>
                                  <a:pt x="5659379" y="2970795"/>
                                </a:lnTo>
                                <a:cubicBezTo>
                                  <a:pt x="5657115" y="2981210"/>
                                  <a:pt x="5654805" y="2991949"/>
                                  <a:pt x="5653296" y="3002504"/>
                                </a:cubicBezTo>
                                <a:cubicBezTo>
                                  <a:pt x="5653192" y="3003239"/>
                                  <a:pt x="5653084" y="3003980"/>
                                  <a:pt x="5652978" y="3004724"/>
                                </a:cubicBezTo>
                                <a:cubicBezTo>
                                  <a:pt x="5653084" y="3005474"/>
                                  <a:pt x="5653192" y="3006212"/>
                                  <a:pt x="5653300" y="3006950"/>
                                </a:cubicBezTo>
                                <a:cubicBezTo>
                                  <a:pt x="5654801" y="3017498"/>
                                  <a:pt x="5657115" y="3028240"/>
                                  <a:pt x="5659379" y="3038648"/>
                                </a:cubicBezTo>
                                <a:lnTo>
                                  <a:pt x="5681603" y="3140844"/>
                                </a:lnTo>
                                <a:lnTo>
                                  <a:pt x="5829198" y="3110389"/>
                                </a:lnTo>
                                <a:lnTo>
                                  <a:pt x="5782338" y="3307226"/>
                                </a:lnTo>
                                <a:cubicBezTo>
                                  <a:pt x="5780242" y="3316024"/>
                                  <a:pt x="5778208" y="3325204"/>
                                  <a:pt x="5777053" y="3334183"/>
                                </a:cubicBezTo>
                                <a:cubicBezTo>
                                  <a:pt x="5776689" y="3336973"/>
                                  <a:pt x="5776289" y="3339897"/>
                                  <a:pt x="5776027" y="3342754"/>
                                </a:cubicBezTo>
                                <a:cubicBezTo>
                                  <a:pt x="5776222" y="3345130"/>
                                  <a:pt x="5776509" y="3347536"/>
                                  <a:pt x="5776768" y="3349861"/>
                                </a:cubicBezTo>
                                <a:cubicBezTo>
                                  <a:pt x="5777481" y="3356294"/>
                                  <a:pt x="5779325" y="3363581"/>
                                  <a:pt x="5780890" y="3369852"/>
                                </a:cubicBezTo>
                                <a:lnTo>
                                  <a:pt x="5822913" y="3537953"/>
                                </a:lnTo>
                                <a:lnTo>
                                  <a:pt x="5649829" y="3529713"/>
                                </a:lnTo>
                                <a:cubicBezTo>
                                  <a:pt x="5632365" y="3528882"/>
                                  <a:pt x="5614905" y="3527914"/>
                                  <a:pt x="5597453" y="3526866"/>
                                </a:cubicBezTo>
                                <a:cubicBezTo>
                                  <a:pt x="5579459" y="3525785"/>
                                  <a:pt x="5561452" y="3524926"/>
                                  <a:pt x="5543438" y="3524245"/>
                                </a:cubicBezTo>
                                <a:cubicBezTo>
                                  <a:pt x="5524913" y="3523546"/>
                                  <a:pt x="5506380" y="3523010"/>
                                  <a:pt x="5487843" y="3522653"/>
                                </a:cubicBezTo>
                                <a:cubicBezTo>
                                  <a:pt x="5471370" y="3522341"/>
                                  <a:pt x="5454889" y="3522128"/>
                                  <a:pt x="5438412" y="3522128"/>
                                </a:cubicBezTo>
                                <a:cubicBezTo>
                                  <a:pt x="5404298" y="3522128"/>
                                  <a:pt x="5370156" y="3522985"/>
                                  <a:pt x="5336068" y="3524249"/>
                                </a:cubicBezTo>
                                <a:cubicBezTo>
                                  <a:pt x="5300762" y="3525555"/>
                                  <a:pt x="5265457" y="3526974"/>
                                  <a:pt x="5230166" y="3528615"/>
                                </a:cubicBezTo>
                                <a:lnTo>
                                  <a:pt x="5090983" y="3535088"/>
                                </a:lnTo>
                                <a:lnTo>
                                  <a:pt x="5094723" y="3419060"/>
                                </a:lnTo>
                                <a:cubicBezTo>
                                  <a:pt x="4951457" y="3529433"/>
                                  <a:pt x="4852876" y="3523230"/>
                                  <a:pt x="4680881" y="3523230"/>
                                </a:cubicBezTo>
                                <a:cubicBezTo>
                                  <a:pt x="4678355" y="3523230"/>
                                  <a:pt x="4675828" y="3523244"/>
                                  <a:pt x="4673296" y="3523262"/>
                                </a:cubicBezTo>
                                <a:cubicBezTo>
                                  <a:pt x="4780986" y="3575934"/>
                                  <a:pt x="4926373" y="3643974"/>
                                  <a:pt x="4932882" y="3649413"/>
                                </a:cubicBezTo>
                                <a:cubicBezTo>
                                  <a:pt x="4956685" y="3670888"/>
                                  <a:pt x="4980484" y="3692365"/>
                                  <a:pt x="5004288" y="3713839"/>
                                </a:cubicBezTo>
                                <a:cubicBezTo>
                                  <a:pt x="5013075" y="3722871"/>
                                  <a:pt x="5020833" y="3726427"/>
                                  <a:pt x="5029779" y="3734961"/>
                                </a:cubicBezTo>
                                <a:cubicBezTo>
                                  <a:pt x="5065290" y="3773322"/>
                                  <a:pt x="5100804" y="3811680"/>
                                  <a:pt x="5136318" y="3850038"/>
                                </a:cubicBezTo>
                                <a:cubicBezTo>
                                  <a:pt x="5189101" y="3914841"/>
                                  <a:pt x="5198522" y="3965633"/>
                                  <a:pt x="5190131" y="4051731"/>
                                </a:cubicBezTo>
                                <a:cubicBezTo>
                                  <a:pt x="5211996" y="4078187"/>
                                  <a:pt x="5224032" y="4067427"/>
                                  <a:pt x="5228355" y="4105119"/>
                                </a:cubicBezTo>
                                <a:cubicBezTo>
                                  <a:pt x="5230498" y="4123799"/>
                                  <a:pt x="5291337" y="4197848"/>
                                  <a:pt x="5301042" y="4299566"/>
                                </a:cubicBezTo>
                                <a:cubicBezTo>
                                  <a:pt x="5304384" y="4334612"/>
                                  <a:pt x="5289227" y="4371264"/>
                                  <a:pt x="5264449" y="4402426"/>
                                </a:cubicBezTo>
                                <a:cubicBezTo>
                                  <a:pt x="5273898" y="4403866"/>
                                  <a:pt x="5283349" y="4405287"/>
                                  <a:pt x="5292802" y="4406688"/>
                                </a:cubicBezTo>
                                <a:cubicBezTo>
                                  <a:pt x="5303379" y="4408258"/>
                                  <a:pt x="5315475" y="4410316"/>
                                  <a:pt x="5326210" y="4410954"/>
                                </a:cubicBezTo>
                                <a:cubicBezTo>
                                  <a:pt x="5346021" y="4410724"/>
                                  <a:pt x="5372758" y="4405374"/>
                                  <a:pt x="5391936" y="4401810"/>
                                </a:cubicBezTo>
                                <a:lnTo>
                                  <a:pt x="5487293" y="4384069"/>
                                </a:lnTo>
                                <a:lnTo>
                                  <a:pt x="5530668" y="4470825"/>
                                </a:lnTo>
                                <a:cubicBezTo>
                                  <a:pt x="5548521" y="4506530"/>
                                  <a:pt x="5566716" y="4542058"/>
                                  <a:pt x="5585328" y="4577375"/>
                                </a:cubicBezTo>
                                <a:cubicBezTo>
                                  <a:pt x="5603357" y="4611589"/>
                                  <a:pt x="5621669" y="4645656"/>
                                  <a:pt x="5640253" y="4679572"/>
                                </a:cubicBezTo>
                                <a:cubicBezTo>
                                  <a:pt x="5643547" y="4685590"/>
                                  <a:pt x="5646858" y="4691602"/>
                                  <a:pt x="5650174" y="4697607"/>
                                </a:cubicBezTo>
                                <a:cubicBezTo>
                                  <a:pt x="5650203" y="4697550"/>
                                  <a:pt x="5650235" y="4697493"/>
                                  <a:pt x="5650264" y="4697434"/>
                                </a:cubicBezTo>
                                <a:cubicBezTo>
                                  <a:pt x="5689032" y="4623167"/>
                                  <a:pt x="5726193" y="4548057"/>
                                  <a:pt x="5761825" y="4472233"/>
                                </a:cubicBezTo>
                                <a:lnTo>
                                  <a:pt x="5806231" y="4377733"/>
                                </a:lnTo>
                                <a:lnTo>
                                  <a:pt x="5907866" y="4401645"/>
                                </a:lnTo>
                                <a:cubicBezTo>
                                  <a:pt x="5920240" y="4404557"/>
                                  <a:pt x="5932673" y="4407339"/>
                                  <a:pt x="5945163" y="4409737"/>
                                </a:cubicBezTo>
                                <a:cubicBezTo>
                                  <a:pt x="5946695" y="4410032"/>
                                  <a:pt x="5948345" y="4410359"/>
                                  <a:pt x="5949979" y="4410619"/>
                                </a:cubicBezTo>
                                <a:cubicBezTo>
                                  <a:pt x="5956934" y="4409694"/>
                                  <a:pt x="5964318" y="4408156"/>
                                  <a:pt x="5970939" y="4406890"/>
                                </a:cubicBezTo>
                                <a:cubicBezTo>
                                  <a:pt x="5994918" y="4402299"/>
                                  <a:pt x="6018803" y="4396661"/>
                                  <a:pt x="6042485" y="4390743"/>
                                </a:cubicBezTo>
                                <a:lnTo>
                                  <a:pt x="6359421" y="4311500"/>
                                </a:lnTo>
                                <a:lnTo>
                                  <a:pt x="6181804" y="4585690"/>
                                </a:lnTo>
                                <a:cubicBezTo>
                                  <a:pt x="6104037" y="4705732"/>
                                  <a:pt x="6026486" y="4826091"/>
                                  <a:pt x="5950896" y="4947522"/>
                                </a:cubicBezTo>
                                <a:cubicBezTo>
                                  <a:pt x="5914626" y="5005793"/>
                                  <a:pt x="5877424" y="5065802"/>
                                  <a:pt x="5844441" y="5126547"/>
                                </a:cubicBezTo>
                                <a:cubicBezTo>
                                  <a:pt x="5844549" y="5149825"/>
                                  <a:pt x="5844769" y="5173095"/>
                                  <a:pt x="5845065" y="5196366"/>
                                </a:cubicBezTo>
                                <a:cubicBezTo>
                                  <a:pt x="5845524" y="5233306"/>
                                  <a:pt x="5846446" y="5270241"/>
                                  <a:pt x="5847814" y="5307160"/>
                                </a:cubicBezTo>
                                <a:cubicBezTo>
                                  <a:pt x="5849182" y="5344099"/>
                                  <a:pt x="5850590" y="5381035"/>
                                  <a:pt x="5852048" y="5417967"/>
                                </a:cubicBezTo>
                                <a:cubicBezTo>
                                  <a:pt x="5853189" y="5446858"/>
                                  <a:pt x="5854860" y="5475869"/>
                                  <a:pt x="5857833" y="5504641"/>
                                </a:cubicBezTo>
                                <a:lnTo>
                                  <a:pt x="5875544" y="5675858"/>
                                </a:lnTo>
                                <a:lnTo>
                                  <a:pt x="5718880" y="5646844"/>
                                </a:lnTo>
                                <a:lnTo>
                                  <a:pt x="5500422" y="5653313"/>
                                </a:lnTo>
                                <a:cubicBezTo>
                                  <a:pt x="5493427" y="5654610"/>
                                  <a:pt x="5021744" y="5640653"/>
                                  <a:pt x="5010782" y="5638899"/>
                                </a:cubicBezTo>
                                <a:lnTo>
                                  <a:pt x="5025654" y="5670291"/>
                                </a:lnTo>
                                <a:cubicBezTo>
                                  <a:pt x="4950519" y="5658908"/>
                                  <a:pt x="4728955" y="5621973"/>
                                  <a:pt x="4664614" y="5630364"/>
                                </a:cubicBezTo>
                                <a:lnTo>
                                  <a:pt x="4553449" y="5644872"/>
                                </a:lnTo>
                                <a:lnTo>
                                  <a:pt x="4523771" y="5536765"/>
                                </a:lnTo>
                                <a:cubicBezTo>
                                  <a:pt x="4514984" y="5504763"/>
                                  <a:pt x="4504449" y="5473227"/>
                                  <a:pt x="4492673" y="5442207"/>
                                </a:cubicBezTo>
                                <a:cubicBezTo>
                                  <a:pt x="4483943" y="5419213"/>
                                  <a:pt x="4474785" y="5396385"/>
                                  <a:pt x="4465490" y="5373615"/>
                                </a:cubicBezTo>
                                <a:cubicBezTo>
                                  <a:pt x="4458568" y="5373615"/>
                                  <a:pt x="4451645" y="5373615"/>
                                  <a:pt x="4444718" y="5373615"/>
                                </a:cubicBezTo>
                                <a:cubicBezTo>
                                  <a:pt x="4440960" y="5373615"/>
                                  <a:pt x="4437201" y="5373615"/>
                                  <a:pt x="4433443" y="5373615"/>
                                </a:cubicBezTo>
                                <a:cubicBezTo>
                                  <a:pt x="4427074" y="5390413"/>
                                  <a:pt x="4420861" y="5407279"/>
                                  <a:pt x="4414813" y="5424199"/>
                                </a:cubicBezTo>
                                <a:cubicBezTo>
                                  <a:pt x="4401612" y="5461099"/>
                                  <a:pt x="4389148" y="5498665"/>
                                  <a:pt x="4379136" y="5536569"/>
                                </a:cubicBezTo>
                                <a:lnTo>
                                  <a:pt x="4347133" y="5657738"/>
                                </a:lnTo>
                                <a:cubicBezTo>
                                  <a:pt x="4163637" y="5614567"/>
                                  <a:pt x="4101782" y="5646539"/>
                                  <a:pt x="3901949" y="5692658"/>
                                </a:cubicBezTo>
                                <a:lnTo>
                                  <a:pt x="3930807" y="5628701"/>
                                </a:lnTo>
                                <a:cubicBezTo>
                                  <a:pt x="3926300" y="5629406"/>
                                  <a:pt x="3921797" y="5630119"/>
                                  <a:pt x="3917290" y="5630839"/>
                                </a:cubicBezTo>
                                <a:cubicBezTo>
                                  <a:pt x="3810413" y="5647938"/>
                                  <a:pt x="3866674" y="5640545"/>
                                  <a:pt x="3523017" y="5640545"/>
                                </a:cubicBezTo>
                                <a:lnTo>
                                  <a:pt x="3484479" y="5595718"/>
                                </a:lnTo>
                                <a:cubicBezTo>
                                  <a:pt x="3450671" y="5556387"/>
                                  <a:pt x="3416450" y="5517410"/>
                                  <a:pt x="3381915" y="5478718"/>
                                </a:cubicBezTo>
                                <a:cubicBezTo>
                                  <a:pt x="3345335" y="5437727"/>
                                  <a:pt x="3308540" y="5396932"/>
                                  <a:pt x="3271550" y="5356310"/>
                                </a:cubicBezTo>
                                <a:cubicBezTo>
                                  <a:pt x="3270931" y="5355629"/>
                                  <a:pt x="3270308" y="5354946"/>
                                  <a:pt x="3269689" y="5354265"/>
                                </a:cubicBezTo>
                                <a:cubicBezTo>
                                  <a:pt x="3270719" y="5380787"/>
                                  <a:pt x="3271813" y="5407304"/>
                                  <a:pt x="3272976" y="5433822"/>
                                </a:cubicBezTo>
                                <a:cubicBezTo>
                                  <a:pt x="3273782" y="5452218"/>
                                  <a:pt x="3274488" y="5472086"/>
                                  <a:pt x="3276975" y="5490331"/>
                                </a:cubicBezTo>
                                <a:lnTo>
                                  <a:pt x="3303266" y="5683183"/>
                                </a:lnTo>
                                <a:lnTo>
                                  <a:pt x="3130473" y="5636052"/>
                                </a:lnTo>
                                <a:cubicBezTo>
                                  <a:pt x="2845040" y="5622458"/>
                                  <a:pt x="2537899" y="5605758"/>
                                  <a:pt x="2261667" y="5655978"/>
                                </a:cubicBezTo>
                                <a:lnTo>
                                  <a:pt x="2251457" y="5519412"/>
                                </a:lnTo>
                                <a:cubicBezTo>
                                  <a:pt x="2247429" y="5528398"/>
                                  <a:pt x="2243434" y="5537396"/>
                                  <a:pt x="2239474" y="5546409"/>
                                </a:cubicBezTo>
                                <a:lnTo>
                                  <a:pt x="2205641" y="5623358"/>
                                </a:lnTo>
                                <a:lnTo>
                                  <a:pt x="1999756" y="5623358"/>
                                </a:lnTo>
                                <a:lnTo>
                                  <a:pt x="1965225" y="5548546"/>
                                </a:lnTo>
                                <a:cubicBezTo>
                                  <a:pt x="1963545" y="5544904"/>
                                  <a:pt x="1961863" y="5541264"/>
                                  <a:pt x="1960172" y="5537624"/>
                                </a:cubicBezTo>
                                <a:lnTo>
                                  <a:pt x="1960172" y="5670640"/>
                                </a:lnTo>
                                <a:cubicBezTo>
                                  <a:pt x="1691323" y="5603426"/>
                                  <a:pt x="890341" y="5635216"/>
                                  <a:pt x="562276" y="5628921"/>
                                </a:cubicBezTo>
                                <a:cubicBezTo>
                                  <a:pt x="540644" y="5628502"/>
                                  <a:pt x="518997" y="5628228"/>
                                  <a:pt x="497357" y="5628228"/>
                                </a:cubicBezTo>
                                <a:cubicBezTo>
                                  <a:pt x="452591" y="5628228"/>
                                  <a:pt x="407786" y="5629352"/>
                                  <a:pt x="363049" y="5631005"/>
                                </a:cubicBezTo>
                                <a:cubicBezTo>
                                  <a:pt x="317087" y="5632708"/>
                                  <a:pt x="271134" y="5634555"/>
                                  <a:pt x="225190" y="5636693"/>
                                </a:cubicBezTo>
                                <a:lnTo>
                                  <a:pt x="86003" y="5643165"/>
                                </a:lnTo>
                                <a:lnTo>
                                  <a:pt x="90500" y="5503899"/>
                                </a:lnTo>
                                <a:cubicBezTo>
                                  <a:pt x="91515" y="5472320"/>
                                  <a:pt x="92747" y="5440749"/>
                                  <a:pt x="94140" y="5409184"/>
                                </a:cubicBezTo>
                                <a:cubicBezTo>
                                  <a:pt x="95590" y="5376262"/>
                                  <a:pt x="97023" y="5343335"/>
                                  <a:pt x="98434" y="5310413"/>
                                </a:cubicBezTo>
                                <a:cubicBezTo>
                                  <a:pt x="99795" y="5278659"/>
                                  <a:pt x="100735" y="5246889"/>
                                  <a:pt x="101199" y="5215108"/>
                                </a:cubicBezTo>
                                <a:cubicBezTo>
                                  <a:pt x="101638" y="5185152"/>
                                  <a:pt x="101901" y="5155196"/>
                                  <a:pt x="101901" y="5125237"/>
                                </a:cubicBezTo>
                                <a:cubicBezTo>
                                  <a:pt x="101901" y="4769456"/>
                                  <a:pt x="88776" y="4595543"/>
                                  <a:pt x="0" y="4287963"/>
                                </a:cubicBezTo>
                                <a:cubicBezTo>
                                  <a:pt x="357988" y="4408905"/>
                                  <a:pt x="563832" y="4394037"/>
                                  <a:pt x="929735" y="4376609"/>
                                </a:cubicBezTo>
                                <a:lnTo>
                                  <a:pt x="899146" y="4537123"/>
                                </a:lnTo>
                                <a:cubicBezTo>
                                  <a:pt x="896350" y="4551803"/>
                                  <a:pt x="893617" y="4566586"/>
                                  <a:pt x="891424" y="4581368"/>
                                </a:cubicBezTo>
                                <a:cubicBezTo>
                                  <a:pt x="891025" y="4584067"/>
                                  <a:pt x="890585" y="4586875"/>
                                  <a:pt x="890236" y="4589658"/>
                                </a:cubicBezTo>
                                <a:cubicBezTo>
                                  <a:pt x="890571" y="4592484"/>
                                  <a:pt x="891021" y="4595357"/>
                                  <a:pt x="891424" y="4598086"/>
                                </a:cubicBezTo>
                                <a:cubicBezTo>
                                  <a:pt x="893617" y="4612864"/>
                                  <a:pt x="896346" y="4627638"/>
                                  <a:pt x="899146" y="4642315"/>
                                </a:cubicBezTo>
                                <a:lnTo>
                                  <a:pt x="905554" y="4675928"/>
                                </a:lnTo>
                                <a:cubicBezTo>
                                  <a:pt x="906638" y="4676057"/>
                                  <a:pt x="907719" y="4676162"/>
                                  <a:pt x="908773" y="4676238"/>
                                </a:cubicBezTo>
                                <a:cubicBezTo>
                                  <a:pt x="923054" y="4675273"/>
                                  <a:pt x="939232" y="4671803"/>
                                  <a:pt x="953229" y="4668887"/>
                                </a:cubicBezTo>
                                <a:cubicBezTo>
                                  <a:pt x="1089961" y="4640400"/>
                                  <a:pt x="1465423" y="4680155"/>
                                  <a:pt x="1662800" y="4668318"/>
                                </a:cubicBezTo>
                                <a:lnTo>
                                  <a:pt x="1694837" y="4666791"/>
                                </a:lnTo>
                                <a:lnTo>
                                  <a:pt x="1695567" y="4660045"/>
                                </a:lnTo>
                                <a:lnTo>
                                  <a:pt x="1945443" y="4660045"/>
                                </a:lnTo>
                                <a:lnTo>
                                  <a:pt x="1980636" y="4732642"/>
                                </a:lnTo>
                                <a:cubicBezTo>
                                  <a:pt x="2000929" y="4774493"/>
                                  <a:pt x="2021501" y="4816209"/>
                                  <a:pt x="2042438" y="4857739"/>
                                </a:cubicBezTo>
                                <a:cubicBezTo>
                                  <a:pt x="2062432" y="4897393"/>
                                  <a:pt x="2082625" y="4936950"/>
                                  <a:pt x="2103019" y="4976398"/>
                                </a:cubicBezTo>
                                <a:cubicBezTo>
                                  <a:pt x="2108952" y="4987875"/>
                                  <a:pt x="2114899" y="4999341"/>
                                  <a:pt x="2120867" y="5010801"/>
                                </a:cubicBezTo>
                                <a:cubicBezTo>
                                  <a:pt x="2129454" y="4995006"/>
                                  <a:pt x="2138062" y="4979228"/>
                                  <a:pt x="2146705" y="4963467"/>
                                </a:cubicBezTo>
                                <a:cubicBezTo>
                                  <a:pt x="2161642" y="4936259"/>
                                  <a:pt x="2176449" y="4908974"/>
                                  <a:pt x="2191122" y="4881625"/>
                                </a:cubicBezTo>
                                <a:cubicBezTo>
                                  <a:pt x="2205384" y="4855046"/>
                                  <a:pt x="2219540" y="4828409"/>
                                  <a:pt x="2233580" y="4801705"/>
                                </a:cubicBezTo>
                                <a:cubicBezTo>
                                  <a:pt x="2246691" y="4776764"/>
                                  <a:pt x="2259950" y="4751895"/>
                                  <a:pt x="2273442" y="4727156"/>
                                </a:cubicBezTo>
                                <a:lnTo>
                                  <a:pt x="2310051" y="4660045"/>
                                </a:lnTo>
                                <a:cubicBezTo>
                                  <a:pt x="2394979" y="4660045"/>
                                  <a:pt x="3063366" y="4662461"/>
                                  <a:pt x="3382236" y="4664556"/>
                                </a:cubicBezTo>
                                <a:cubicBezTo>
                                  <a:pt x="3384813" y="4647748"/>
                                  <a:pt x="3387474" y="4630528"/>
                                  <a:pt x="3390097" y="4612691"/>
                                </a:cubicBezTo>
                                <a:cubicBezTo>
                                  <a:pt x="3273746" y="4646696"/>
                                  <a:pt x="2997093" y="4415971"/>
                                  <a:pt x="2906293" y="4305254"/>
                                </a:cubicBezTo>
                                <a:cubicBezTo>
                                  <a:pt x="2887024" y="4309711"/>
                                  <a:pt x="2870060" y="4307976"/>
                                  <a:pt x="2857799" y="4294177"/>
                                </a:cubicBezTo>
                                <a:cubicBezTo>
                                  <a:pt x="2829525" y="4274899"/>
                                  <a:pt x="2596763" y="4303429"/>
                                  <a:pt x="2559639" y="4317573"/>
                                </a:cubicBezTo>
                                <a:cubicBezTo>
                                  <a:pt x="2310271" y="4412577"/>
                                  <a:pt x="1934733" y="4429691"/>
                                  <a:pt x="1683590" y="4358718"/>
                                </a:cubicBezTo>
                                <a:cubicBezTo>
                                  <a:pt x="1597795" y="4334472"/>
                                  <a:pt x="1485730" y="4288334"/>
                                  <a:pt x="1440039" y="4237516"/>
                                </a:cubicBezTo>
                                <a:cubicBezTo>
                                  <a:pt x="1518275" y="4248396"/>
                                  <a:pt x="1569768" y="4259517"/>
                                  <a:pt x="1653934" y="4255995"/>
                                </a:cubicBezTo>
                                <a:cubicBezTo>
                                  <a:pt x="1708585" y="4253709"/>
                                  <a:pt x="1762487" y="4249382"/>
                                  <a:pt x="1816740" y="4243171"/>
                                </a:cubicBezTo>
                                <a:cubicBezTo>
                                  <a:pt x="1831399" y="4240965"/>
                                  <a:pt x="1846058" y="4238762"/>
                                  <a:pt x="1860714" y="4236555"/>
                                </a:cubicBezTo>
                                <a:cubicBezTo>
                                  <a:pt x="1862780" y="4235613"/>
                                  <a:pt x="1864847" y="4234669"/>
                                  <a:pt x="1866913" y="4233725"/>
                                </a:cubicBezTo>
                                <a:cubicBezTo>
                                  <a:pt x="1744574" y="4220470"/>
                                  <a:pt x="1618512" y="4196725"/>
                                  <a:pt x="1509274" y="4157485"/>
                                </a:cubicBezTo>
                                <a:cubicBezTo>
                                  <a:pt x="1458629" y="4139290"/>
                                  <a:pt x="1402433" y="4115901"/>
                                  <a:pt x="1360192" y="4091885"/>
                                </a:cubicBezTo>
                                <a:cubicBezTo>
                                  <a:pt x="1330545" y="4075034"/>
                                  <a:pt x="1245488" y="4023982"/>
                                  <a:pt x="1232672" y="4005353"/>
                                </a:cubicBezTo>
                                <a:cubicBezTo>
                                  <a:pt x="1273954" y="4013406"/>
                                  <a:pt x="1319641" y="4029094"/>
                                  <a:pt x="1363510" y="4038969"/>
                                </a:cubicBezTo>
                                <a:cubicBezTo>
                                  <a:pt x="1508652" y="4071647"/>
                                  <a:pt x="1661655" y="4083854"/>
                                  <a:pt x="1810458" y="4071578"/>
                                </a:cubicBezTo>
                                <a:cubicBezTo>
                                  <a:pt x="1804586" y="4068752"/>
                                  <a:pt x="1798711" y="4065919"/>
                                  <a:pt x="1792836" y="4063093"/>
                                </a:cubicBezTo>
                                <a:cubicBezTo>
                                  <a:pt x="1755364" y="4052603"/>
                                  <a:pt x="1717466" y="4045262"/>
                                  <a:pt x="1680393" y="4032896"/>
                                </a:cubicBezTo>
                                <a:cubicBezTo>
                                  <a:pt x="1639314" y="4019198"/>
                                  <a:pt x="1602792" y="4005310"/>
                                  <a:pt x="1565697" y="3986589"/>
                                </a:cubicBezTo>
                                <a:cubicBezTo>
                                  <a:pt x="1506082" y="3956504"/>
                                  <a:pt x="1414152" y="3898597"/>
                                  <a:pt x="1389027" y="3835994"/>
                                </a:cubicBezTo>
                                <a:cubicBezTo>
                                  <a:pt x="1439219" y="3846946"/>
                                  <a:pt x="1490637" y="3865414"/>
                                  <a:pt x="1542960" y="3877134"/>
                                </a:cubicBezTo>
                                <a:cubicBezTo>
                                  <a:pt x="1595736" y="3888957"/>
                                  <a:pt x="1649256" y="3900564"/>
                                  <a:pt x="1703941" y="3909315"/>
                                </a:cubicBezTo>
                                <a:cubicBezTo>
                                  <a:pt x="1976547" y="3952936"/>
                                  <a:pt x="2043176" y="3957458"/>
                                  <a:pt x="2275599" y="3836462"/>
                                </a:cubicBezTo>
                                <a:cubicBezTo>
                                  <a:pt x="2344989" y="3766168"/>
                                  <a:pt x="2429499" y="3755023"/>
                                  <a:pt x="2491564" y="3545445"/>
                                </a:cubicBezTo>
                                <a:cubicBezTo>
                                  <a:pt x="2500225" y="3516199"/>
                                  <a:pt x="2468296" y="3466520"/>
                                  <a:pt x="2422217" y="3411291"/>
                                </a:cubicBezTo>
                                <a:cubicBezTo>
                                  <a:pt x="2388654" y="3440483"/>
                                  <a:pt x="2350317" y="3463113"/>
                                  <a:pt x="2308780" y="3479637"/>
                                </a:cubicBezTo>
                                <a:cubicBezTo>
                                  <a:pt x="2256155" y="3500574"/>
                                  <a:pt x="2200021" y="3509190"/>
                                  <a:pt x="2143570" y="3509190"/>
                                </a:cubicBezTo>
                                <a:cubicBezTo>
                                  <a:pt x="2138176" y="3509190"/>
                                  <a:pt x="2132784" y="3509110"/>
                                  <a:pt x="2127397" y="3508945"/>
                                </a:cubicBezTo>
                                <a:lnTo>
                                  <a:pt x="2137770" y="3530847"/>
                                </a:lnTo>
                                <a:lnTo>
                                  <a:pt x="1898499" y="3494617"/>
                                </a:lnTo>
                                <a:cubicBezTo>
                                  <a:pt x="1877811" y="3491485"/>
                                  <a:pt x="1857113" y="3488360"/>
                                  <a:pt x="1836418" y="3485275"/>
                                </a:cubicBezTo>
                                <a:cubicBezTo>
                                  <a:pt x="1830668" y="3484422"/>
                                  <a:pt x="1824278" y="3483374"/>
                                  <a:pt x="1818356" y="3482913"/>
                                </a:cubicBezTo>
                                <a:cubicBezTo>
                                  <a:pt x="1815065" y="3483197"/>
                                  <a:pt x="1811606" y="3483738"/>
                                  <a:pt x="1808424" y="3484205"/>
                                </a:cubicBezTo>
                                <a:cubicBezTo>
                                  <a:pt x="1793023" y="3486474"/>
                                  <a:pt x="1777594" y="3488558"/>
                                  <a:pt x="1762157" y="3490567"/>
                                </a:cubicBezTo>
                                <a:lnTo>
                                  <a:pt x="1651006" y="3505060"/>
                                </a:lnTo>
                                <a:lnTo>
                                  <a:pt x="1621328" y="3396967"/>
                                </a:lnTo>
                                <a:cubicBezTo>
                                  <a:pt x="1611633" y="3361654"/>
                                  <a:pt x="1600012" y="3326856"/>
                                  <a:pt x="1587020" y="3292629"/>
                                </a:cubicBezTo>
                                <a:cubicBezTo>
                                  <a:pt x="1576508" y="3264940"/>
                                  <a:pt x="1565428" y="3237468"/>
                                  <a:pt x="1554210" y="3210058"/>
                                </a:cubicBezTo>
                                <a:cubicBezTo>
                                  <a:pt x="1543989" y="3210058"/>
                                  <a:pt x="1533769" y="3210058"/>
                                  <a:pt x="1523552" y="3210058"/>
                                </a:cubicBezTo>
                                <a:cubicBezTo>
                                  <a:pt x="1516723" y="3210058"/>
                                  <a:pt x="1509890" y="3210058"/>
                                  <a:pt x="1503058" y="3210058"/>
                                </a:cubicBezTo>
                                <a:cubicBezTo>
                                  <a:pt x="1495050" y="3231015"/>
                                  <a:pt x="1487272" y="3252056"/>
                                  <a:pt x="1479719" y="3273177"/>
                                </a:cubicBezTo>
                                <a:cubicBezTo>
                                  <a:pt x="1465189" y="3313799"/>
                                  <a:pt x="1451481" y="3355142"/>
                                  <a:pt x="1440457" y="3396866"/>
                                </a:cubicBezTo>
                                <a:lnTo>
                                  <a:pt x="1408453" y="3518031"/>
                                </a:lnTo>
                                <a:lnTo>
                                  <a:pt x="1306044" y="3493940"/>
                                </a:lnTo>
                                <a:lnTo>
                                  <a:pt x="1308485" y="3503696"/>
                                </a:lnTo>
                                <a:lnTo>
                                  <a:pt x="1191092" y="3498109"/>
                                </a:lnTo>
                                <a:lnTo>
                                  <a:pt x="951440" y="3553419"/>
                                </a:lnTo>
                                <a:lnTo>
                                  <a:pt x="981132" y="3487608"/>
                                </a:lnTo>
                                <a:cubicBezTo>
                                  <a:pt x="956480" y="3486704"/>
                                  <a:pt x="931819" y="3486009"/>
                                  <a:pt x="907156" y="3485534"/>
                                </a:cubicBezTo>
                                <a:cubicBezTo>
                                  <a:pt x="883764" y="3485084"/>
                                  <a:pt x="860364" y="3484785"/>
                                  <a:pt x="836971" y="3484785"/>
                                </a:cubicBezTo>
                                <a:cubicBezTo>
                                  <a:pt x="788572" y="3484785"/>
                                  <a:pt x="740138" y="3485995"/>
                                  <a:pt x="691775" y="3487788"/>
                                </a:cubicBezTo>
                                <a:cubicBezTo>
                                  <a:pt x="642186" y="3489623"/>
                                  <a:pt x="592599" y="3491615"/>
                                  <a:pt x="543030" y="3493922"/>
                                </a:cubicBezTo>
                                <a:lnTo>
                                  <a:pt x="403844" y="3500395"/>
                                </a:lnTo>
                                <a:lnTo>
                                  <a:pt x="408337" y="3361125"/>
                                </a:lnTo>
                                <a:cubicBezTo>
                                  <a:pt x="409435" y="3327117"/>
                                  <a:pt x="410760" y="3293110"/>
                                  <a:pt x="412261" y="3259119"/>
                                </a:cubicBezTo>
                                <a:cubicBezTo>
                                  <a:pt x="413827" y="3223615"/>
                                  <a:pt x="415371" y="3188109"/>
                                  <a:pt x="416894" y="3152606"/>
                                </a:cubicBezTo>
                                <a:cubicBezTo>
                                  <a:pt x="418362" y="3118269"/>
                                  <a:pt x="419374" y="3083914"/>
                                  <a:pt x="419882" y="3049553"/>
                                </a:cubicBezTo>
                                <a:cubicBezTo>
                                  <a:pt x="420357" y="3017202"/>
                                  <a:pt x="420638" y="2984853"/>
                                  <a:pt x="420638" y="2952504"/>
                                </a:cubicBezTo>
                                <a:lnTo>
                                  <a:pt x="420638" y="2703600"/>
                                </a:lnTo>
                                <a:cubicBezTo>
                                  <a:pt x="420638" y="2671251"/>
                                  <a:pt x="420357" y="2638897"/>
                                  <a:pt x="419882" y="2606550"/>
                                </a:cubicBezTo>
                                <a:cubicBezTo>
                                  <a:pt x="419374" y="2572189"/>
                                  <a:pt x="418362" y="2537830"/>
                                  <a:pt x="416894" y="2503497"/>
                                </a:cubicBezTo>
                                <a:cubicBezTo>
                                  <a:pt x="415381" y="2468278"/>
                                  <a:pt x="413841" y="2433059"/>
                                  <a:pt x="412265" y="2397841"/>
                                </a:cubicBezTo>
                                <a:cubicBezTo>
                                  <a:pt x="410778" y="2364638"/>
                                  <a:pt x="409449" y="2331424"/>
                                  <a:pt x="408341" y="2298203"/>
                                </a:cubicBezTo>
                                <a:lnTo>
                                  <a:pt x="403686" y="2158635"/>
                                </a:lnTo>
                                <a:lnTo>
                                  <a:pt x="543178" y="2165281"/>
                                </a:lnTo>
                                <a:cubicBezTo>
                                  <a:pt x="566326" y="2166382"/>
                                  <a:pt x="589482" y="2167387"/>
                                  <a:pt x="612640" y="2168333"/>
                                </a:cubicBezTo>
                                <a:cubicBezTo>
                                  <a:pt x="638341" y="2169381"/>
                                  <a:pt x="664041" y="2170407"/>
                                  <a:pt x="689742" y="2171419"/>
                                </a:cubicBezTo>
                                <a:cubicBezTo>
                                  <a:pt x="714690" y="2172399"/>
                                  <a:pt x="739652" y="2173154"/>
                                  <a:pt x="764615" y="2173666"/>
                                </a:cubicBezTo>
                                <a:cubicBezTo>
                                  <a:pt x="787183" y="2174123"/>
                                  <a:pt x="809762" y="2174410"/>
                                  <a:pt x="832334" y="2174410"/>
                                </a:cubicBezTo>
                                <a:cubicBezTo>
                                  <a:pt x="855453" y="2174410"/>
                                  <a:pt x="878580" y="2174115"/>
                                  <a:pt x="901695" y="2173662"/>
                                </a:cubicBezTo>
                                <a:cubicBezTo>
                                  <a:pt x="927435" y="2173158"/>
                                  <a:pt x="953164" y="2172402"/>
                                  <a:pt x="978887" y="2171411"/>
                                </a:cubicBezTo>
                                <a:cubicBezTo>
                                  <a:pt x="1004263" y="2170436"/>
                                  <a:pt x="1029625" y="2169204"/>
                                  <a:pt x="1054973" y="2167685"/>
                                </a:cubicBezTo>
                                <a:cubicBezTo>
                                  <a:pt x="1066928" y="2166965"/>
                                  <a:pt x="1078887" y="2166274"/>
                                  <a:pt x="1090846" y="2165623"/>
                                </a:cubicBezTo>
                                <a:cubicBezTo>
                                  <a:pt x="1079247" y="2141007"/>
                                  <a:pt x="1069024" y="2115709"/>
                                  <a:pt x="1060059" y="2089692"/>
                                </a:cubicBezTo>
                                <a:cubicBezTo>
                                  <a:pt x="1111676" y="2071483"/>
                                  <a:pt x="1121555" y="2088148"/>
                                  <a:pt x="1250924" y="2073053"/>
                                </a:cubicBezTo>
                                <a:cubicBezTo>
                                  <a:pt x="1227769" y="2043943"/>
                                  <a:pt x="1041062" y="1961600"/>
                                  <a:pt x="1010387" y="1934244"/>
                                </a:cubicBezTo>
                                <a:cubicBezTo>
                                  <a:pt x="981148" y="1909818"/>
                                  <a:pt x="951915" y="1885385"/>
                                  <a:pt x="922679" y="1860959"/>
                                </a:cubicBezTo>
                                <a:cubicBezTo>
                                  <a:pt x="914119" y="1854144"/>
                                  <a:pt x="901389" y="1843112"/>
                                  <a:pt x="892526" y="1838142"/>
                                </a:cubicBezTo>
                                <a:cubicBezTo>
                                  <a:pt x="900525" y="1828983"/>
                                  <a:pt x="946954" y="1800820"/>
                                  <a:pt x="978552" y="1786917"/>
                                </a:cubicBezTo>
                                <a:cubicBezTo>
                                  <a:pt x="963860" y="1758409"/>
                                  <a:pt x="916819" y="1725699"/>
                                  <a:pt x="897231" y="1700356"/>
                                </a:cubicBezTo>
                                <a:cubicBezTo>
                                  <a:pt x="837122" y="1622581"/>
                                  <a:pt x="789151" y="1561601"/>
                                  <a:pt x="792036" y="1446504"/>
                                </a:cubicBezTo>
                                <a:cubicBezTo>
                                  <a:pt x="852847" y="1460984"/>
                                  <a:pt x="901224" y="1484391"/>
                                  <a:pt x="971003" y="1482055"/>
                                </a:cubicBezTo>
                                <a:cubicBezTo>
                                  <a:pt x="957012" y="1472719"/>
                                  <a:pt x="911890" y="1456120"/>
                                  <a:pt x="892253" y="1447747"/>
                                </a:cubicBezTo>
                                <a:cubicBezTo>
                                  <a:pt x="817862" y="1416001"/>
                                  <a:pt x="744703" y="1368258"/>
                                  <a:pt x="682988" y="1324397"/>
                                </a:cubicBezTo>
                                <a:cubicBezTo>
                                  <a:pt x="640331" y="1294078"/>
                                  <a:pt x="607215" y="1254782"/>
                                  <a:pt x="567287" y="1218391"/>
                                </a:cubicBezTo>
                                <a:cubicBezTo>
                                  <a:pt x="537512" y="1191251"/>
                                  <a:pt x="487735" y="1123056"/>
                                  <a:pt x="472655" y="1087812"/>
                                </a:cubicBezTo>
                                <a:cubicBezTo>
                                  <a:pt x="661720" y="1152784"/>
                                  <a:pt x="850791" y="1217753"/>
                                  <a:pt x="1039856" y="1282723"/>
                                </a:cubicBezTo>
                                <a:cubicBezTo>
                                  <a:pt x="1019880" y="1262401"/>
                                  <a:pt x="903492" y="1189687"/>
                                  <a:pt x="829713" y="1106104"/>
                                </a:cubicBezTo>
                                <a:cubicBezTo>
                                  <a:pt x="818661" y="1093579"/>
                                  <a:pt x="809841" y="1085936"/>
                                  <a:pt x="799037" y="1072371"/>
                                </a:cubicBezTo>
                                <a:cubicBezTo>
                                  <a:pt x="708433" y="958604"/>
                                  <a:pt x="633870" y="827016"/>
                                  <a:pt x="619361" y="672530"/>
                                </a:cubicBezTo>
                                <a:cubicBezTo>
                                  <a:pt x="648298" y="682959"/>
                                  <a:pt x="1052320" y="931611"/>
                                  <a:pt x="1098132" y="959352"/>
                                </a:cubicBezTo>
                                <a:cubicBezTo>
                                  <a:pt x="1131929" y="979815"/>
                                  <a:pt x="1225022" y="1040533"/>
                                  <a:pt x="1255366" y="1052337"/>
                                </a:cubicBezTo>
                                <a:cubicBezTo>
                                  <a:pt x="1252469" y="1050901"/>
                                  <a:pt x="1180320" y="977986"/>
                                  <a:pt x="1173780" y="969587"/>
                                </a:cubicBezTo>
                                <a:cubicBezTo>
                                  <a:pt x="1161428" y="953736"/>
                                  <a:pt x="1149541" y="941677"/>
                                  <a:pt x="1136451" y="924638"/>
                                </a:cubicBezTo>
                                <a:cubicBezTo>
                                  <a:pt x="1009559" y="759456"/>
                                  <a:pt x="940031" y="586050"/>
                                  <a:pt x="944784" y="367261"/>
                                </a:cubicBezTo>
                                <a:cubicBezTo>
                                  <a:pt x="946641" y="281829"/>
                                  <a:pt x="967284" y="157895"/>
                                  <a:pt x="1017694" y="111380"/>
                                </a:cubicBezTo>
                                <a:cubicBezTo>
                                  <a:pt x="1024307" y="121665"/>
                                  <a:pt x="1046192" y="199825"/>
                                  <a:pt x="1053806" y="220204"/>
                                </a:cubicBezTo>
                                <a:cubicBezTo>
                                  <a:pt x="1105394" y="358290"/>
                                  <a:pt x="1173845" y="485477"/>
                                  <a:pt x="1257253" y="603428"/>
                                </a:cubicBezTo>
                                <a:cubicBezTo>
                                  <a:pt x="1287939" y="646822"/>
                                  <a:pt x="1320555" y="686875"/>
                                  <a:pt x="1355432" y="726984"/>
                                </a:cubicBezTo>
                                <a:cubicBezTo>
                                  <a:pt x="1378814" y="753872"/>
                                  <a:pt x="1438513" y="825886"/>
                                  <a:pt x="1461934" y="839577"/>
                                </a:cubicBezTo>
                                <a:cubicBezTo>
                                  <a:pt x="1425856" y="764815"/>
                                  <a:pt x="1405098" y="751215"/>
                                  <a:pt x="1360810" y="639464"/>
                                </a:cubicBezTo>
                                <a:cubicBezTo>
                                  <a:pt x="1331643" y="565855"/>
                                  <a:pt x="1307473" y="494441"/>
                                  <a:pt x="1282953" y="416884"/>
                                </a:cubicBezTo>
                                <a:cubicBezTo>
                                  <a:pt x="1258077" y="338190"/>
                                  <a:pt x="1242079" y="242553"/>
                                  <a:pt x="1267538" y="159025"/>
                                </a:cubicBezTo>
                                <a:cubicBezTo>
                                  <a:pt x="1289836" y="85877"/>
                                  <a:pt x="1345218" y="26506"/>
                                  <a:pt x="14037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241412" y="4963610"/>
                            <a:ext cx="324060" cy="666669"/>
                          </a:xfrm>
                          <a:custGeom>
                            <a:avLst/>
                            <a:gdLst/>
                            <a:ahLst/>
                            <a:cxnLst/>
                            <a:rect l="0" t="0" r="0" b="0"/>
                            <a:pathLst>
                              <a:path w="324060" h="666669">
                                <a:moveTo>
                                  <a:pt x="324060" y="0"/>
                                </a:moveTo>
                                <a:lnTo>
                                  <a:pt x="324060" y="158227"/>
                                </a:lnTo>
                                <a:lnTo>
                                  <a:pt x="323554" y="157067"/>
                                </a:lnTo>
                                <a:cubicBezTo>
                                  <a:pt x="312095" y="184031"/>
                                  <a:pt x="301309" y="209306"/>
                                  <a:pt x="291201" y="232898"/>
                                </a:cubicBezTo>
                                <a:cubicBezTo>
                                  <a:pt x="281088" y="256492"/>
                                  <a:pt x="269291" y="283794"/>
                                  <a:pt x="255808" y="314802"/>
                                </a:cubicBezTo>
                                <a:lnTo>
                                  <a:pt x="271987" y="314802"/>
                                </a:lnTo>
                                <a:cubicBezTo>
                                  <a:pt x="280750" y="315475"/>
                                  <a:pt x="289178" y="315813"/>
                                  <a:pt x="297266" y="315813"/>
                                </a:cubicBezTo>
                                <a:cubicBezTo>
                                  <a:pt x="305357" y="315813"/>
                                  <a:pt x="313780" y="315813"/>
                                  <a:pt x="322542" y="315813"/>
                                </a:cubicBezTo>
                                <a:lnTo>
                                  <a:pt x="324060" y="315813"/>
                                </a:lnTo>
                                <a:lnTo>
                                  <a:pt x="324060" y="402767"/>
                                </a:lnTo>
                                <a:lnTo>
                                  <a:pt x="318500" y="402767"/>
                                </a:lnTo>
                                <a:cubicBezTo>
                                  <a:pt x="298952" y="402767"/>
                                  <a:pt x="282269" y="402767"/>
                                  <a:pt x="268449" y="402767"/>
                                </a:cubicBezTo>
                                <a:cubicBezTo>
                                  <a:pt x="254629" y="402767"/>
                                  <a:pt x="238284" y="403106"/>
                                  <a:pt x="219409" y="403775"/>
                                </a:cubicBezTo>
                                <a:cubicBezTo>
                                  <a:pt x="201211" y="447591"/>
                                  <a:pt x="183852" y="492588"/>
                                  <a:pt x="167339" y="538761"/>
                                </a:cubicBezTo>
                                <a:cubicBezTo>
                                  <a:pt x="150823" y="584934"/>
                                  <a:pt x="137849" y="625888"/>
                                  <a:pt x="128412" y="661611"/>
                                </a:cubicBezTo>
                                <a:cubicBezTo>
                                  <a:pt x="116953" y="658914"/>
                                  <a:pt x="106673" y="656727"/>
                                  <a:pt x="97572" y="655041"/>
                                </a:cubicBezTo>
                                <a:cubicBezTo>
                                  <a:pt x="88471" y="653352"/>
                                  <a:pt x="81562" y="652510"/>
                                  <a:pt x="76845" y="652510"/>
                                </a:cubicBezTo>
                                <a:cubicBezTo>
                                  <a:pt x="70103" y="652510"/>
                                  <a:pt x="59991" y="653860"/>
                                  <a:pt x="46513" y="656556"/>
                                </a:cubicBezTo>
                                <a:cubicBezTo>
                                  <a:pt x="33027" y="659252"/>
                                  <a:pt x="17525" y="662622"/>
                                  <a:pt x="0" y="666669"/>
                                </a:cubicBezTo>
                                <a:cubicBezTo>
                                  <a:pt x="24938" y="611394"/>
                                  <a:pt x="51228" y="553254"/>
                                  <a:pt x="78866" y="492252"/>
                                </a:cubicBezTo>
                                <a:cubicBezTo>
                                  <a:pt x="106502" y="431247"/>
                                  <a:pt x="134309" y="369567"/>
                                  <a:pt x="162281" y="307219"/>
                                </a:cubicBezTo>
                                <a:cubicBezTo>
                                  <a:pt x="190256" y="244863"/>
                                  <a:pt x="217555" y="183189"/>
                                  <a:pt x="244180" y="122183"/>
                                </a:cubicBezTo>
                                <a:cubicBezTo>
                                  <a:pt x="261630" y="82205"/>
                                  <a:pt x="278576" y="43315"/>
                                  <a:pt x="295010" y="5507"/>
                                </a:cubicBezTo>
                                <a:lnTo>
                                  <a:pt x="32406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 name="Shape 12"/>
                        <wps:cNvSpPr/>
                        <wps:spPr>
                          <a:xfrm>
                            <a:off x="3806881" y="4922115"/>
                            <a:ext cx="552067" cy="703105"/>
                          </a:xfrm>
                          <a:custGeom>
                            <a:avLst/>
                            <a:gdLst/>
                            <a:ahLst/>
                            <a:cxnLst/>
                            <a:rect l="0" t="0" r="0" b="0"/>
                            <a:pathLst>
                              <a:path w="552067" h="703105">
                                <a:moveTo>
                                  <a:pt x="531691" y="0"/>
                                </a:moveTo>
                                <a:cubicBezTo>
                                  <a:pt x="537185" y="2657"/>
                                  <a:pt x="542830" y="5039"/>
                                  <a:pt x="548713" y="7311"/>
                                </a:cubicBezTo>
                                <a:cubicBezTo>
                                  <a:pt x="545754" y="17471"/>
                                  <a:pt x="543334" y="26453"/>
                                  <a:pt x="541451" y="34255"/>
                                </a:cubicBezTo>
                                <a:cubicBezTo>
                                  <a:pt x="539092" y="44028"/>
                                  <a:pt x="537913" y="50602"/>
                                  <a:pt x="537913" y="53971"/>
                                </a:cubicBezTo>
                                <a:cubicBezTo>
                                  <a:pt x="537913" y="58017"/>
                                  <a:pt x="539262" y="65264"/>
                                  <a:pt x="541955" y="75709"/>
                                </a:cubicBezTo>
                                <a:cubicBezTo>
                                  <a:pt x="544655" y="86162"/>
                                  <a:pt x="548024" y="98125"/>
                                  <a:pt x="552067" y="111604"/>
                                </a:cubicBezTo>
                                <a:cubicBezTo>
                                  <a:pt x="516340" y="107561"/>
                                  <a:pt x="479268" y="104191"/>
                                  <a:pt x="440845" y="101495"/>
                                </a:cubicBezTo>
                                <a:cubicBezTo>
                                  <a:pt x="402422" y="98794"/>
                                  <a:pt x="368719" y="97110"/>
                                  <a:pt x="339735" y="96436"/>
                                </a:cubicBezTo>
                                <a:cubicBezTo>
                                  <a:pt x="339058" y="125424"/>
                                  <a:pt x="338720" y="154069"/>
                                  <a:pt x="338720" y="182383"/>
                                </a:cubicBezTo>
                                <a:cubicBezTo>
                                  <a:pt x="338720" y="210693"/>
                                  <a:pt x="338720" y="239343"/>
                                  <a:pt x="338720" y="268325"/>
                                </a:cubicBezTo>
                                <a:lnTo>
                                  <a:pt x="338720" y="431118"/>
                                </a:lnTo>
                                <a:cubicBezTo>
                                  <a:pt x="338720" y="451338"/>
                                  <a:pt x="338893" y="473080"/>
                                  <a:pt x="339231" y="496335"/>
                                </a:cubicBezTo>
                                <a:cubicBezTo>
                                  <a:pt x="339566" y="519592"/>
                                  <a:pt x="340239" y="543182"/>
                                  <a:pt x="341248" y="567112"/>
                                </a:cubicBezTo>
                                <a:cubicBezTo>
                                  <a:pt x="342262" y="591040"/>
                                  <a:pt x="343105" y="614635"/>
                                  <a:pt x="343779" y="637888"/>
                                </a:cubicBezTo>
                                <a:cubicBezTo>
                                  <a:pt x="344455" y="661143"/>
                                  <a:pt x="345463" y="682884"/>
                                  <a:pt x="346813" y="703105"/>
                                </a:cubicBezTo>
                                <a:cubicBezTo>
                                  <a:pt x="329961" y="700408"/>
                                  <a:pt x="315637" y="698221"/>
                                  <a:pt x="303840" y="696535"/>
                                </a:cubicBezTo>
                                <a:cubicBezTo>
                                  <a:pt x="292047" y="694846"/>
                                  <a:pt x="282773" y="694004"/>
                                  <a:pt x="276033" y="694004"/>
                                </a:cubicBezTo>
                                <a:cubicBezTo>
                                  <a:pt x="269295" y="694004"/>
                                  <a:pt x="260025" y="694846"/>
                                  <a:pt x="248231" y="696535"/>
                                </a:cubicBezTo>
                                <a:cubicBezTo>
                                  <a:pt x="236430" y="698221"/>
                                  <a:pt x="222109" y="700408"/>
                                  <a:pt x="205258" y="703105"/>
                                </a:cubicBezTo>
                                <a:cubicBezTo>
                                  <a:pt x="205930" y="682884"/>
                                  <a:pt x="206773" y="661143"/>
                                  <a:pt x="207785" y="637888"/>
                                </a:cubicBezTo>
                                <a:cubicBezTo>
                                  <a:pt x="208797" y="614635"/>
                                  <a:pt x="209804" y="591040"/>
                                  <a:pt x="210816" y="567112"/>
                                </a:cubicBezTo>
                                <a:cubicBezTo>
                                  <a:pt x="211827" y="543182"/>
                                  <a:pt x="212500" y="519592"/>
                                  <a:pt x="212839" y="496335"/>
                                </a:cubicBezTo>
                                <a:cubicBezTo>
                                  <a:pt x="213177" y="473080"/>
                                  <a:pt x="213344" y="451338"/>
                                  <a:pt x="213344" y="431118"/>
                                </a:cubicBezTo>
                                <a:lnTo>
                                  <a:pt x="213344" y="268325"/>
                                </a:lnTo>
                                <a:cubicBezTo>
                                  <a:pt x="213344" y="252147"/>
                                  <a:pt x="213344" y="237153"/>
                                  <a:pt x="213344" y="223334"/>
                                </a:cubicBezTo>
                                <a:cubicBezTo>
                                  <a:pt x="213344" y="209513"/>
                                  <a:pt x="213344" y="196035"/>
                                  <a:pt x="213344" y="182888"/>
                                </a:cubicBezTo>
                                <a:cubicBezTo>
                                  <a:pt x="213344" y="169743"/>
                                  <a:pt x="213177" y="156092"/>
                                  <a:pt x="212839" y="141940"/>
                                </a:cubicBezTo>
                                <a:cubicBezTo>
                                  <a:pt x="212500" y="127782"/>
                                  <a:pt x="212335" y="112614"/>
                                  <a:pt x="212335" y="96436"/>
                                </a:cubicBezTo>
                                <a:cubicBezTo>
                                  <a:pt x="181324" y="97110"/>
                                  <a:pt x="146441" y="98794"/>
                                  <a:pt x="107683" y="101495"/>
                                </a:cubicBezTo>
                                <a:cubicBezTo>
                                  <a:pt x="68922" y="104191"/>
                                  <a:pt x="33030" y="107561"/>
                                  <a:pt x="0" y="111604"/>
                                </a:cubicBezTo>
                                <a:cubicBezTo>
                                  <a:pt x="738" y="109138"/>
                                  <a:pt x="1458" y="106726"/>
                                  <a:pt x="2153" y="104357"/>
                                </a:cubicBezTo>
                                <a:cubicBezTo>
                                  <a:pt x="49950" y="68105"/>
                                  <a:pt x="96048" y="36195"/>
                                  <a:pt x="157666" y="3913"/>
                                </a:cubicBezTo>
                                <a:cubicBezTo>
                                  <a:pt x="175396" y="4345"/>
                                  <a:pt x="192946" y="4687"/>
                                  <a:pt x="210312" y="4931"/>
                                </a:cubicBezTo>
                                <a:cubicBezTo>
                                  <a:pt x="233902" y="5270"/>
                                  <a:pt x="255812" y="5435"/>
                                  <a:pt x="276033" y="5435"/>
                                </a:cubicBezTo>
                                <a:cubicBezTo>
                                  <a:pt x="296258" y="5435"/>
                                  <a:pt x="318164" y="5270"/>
                                  <a:pt x="341755" y="4931"/>
                                </a:cubicBezTo>
                                <a:cubicBezTo>
                                  <a:pt x="365350" y="4594"/>
                                  <a:pt x="389279" y="4089"/>
                                  <a:pt x="413546" y="3416"/>
                                </a:cubicBezTo>
                                <a:cubicBezTo>
                                  <a:pt x="437814" y="2743"/>
                                  <a:pt x="461743" y="2066"/>
                                  <a:pt x="485334" y="1393"/>
                                </a:cubicBezTo>
                                <a:cubicBezTo>
                                  <a:pt x="501588" y="928"/>
                                  <a:pt x="517039" y="465"/>
                                  <a:pt x="53169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 name="Shape 13"/>
                        <wps:cNvSpPr/>
                        <wps:spPr>
                          <a:xfrm>
                            <a:off x="2698854" y="4920477"/>
                            <a:ext cx="395348" cy="700934"/>
                          </a:xfrm>
                          <a:custGeom>
                            <a:avLst/>
                            <a:gdLst/>
                            <a:ahLst/>
                            <a:cxnLst/>
                            <a:rect l="0" t="0" r="0" b="0"/>
                            <a:pathLst>
                              <a:path w="395348" h="700934">
                                <a:moveTo>
                                  <a:pt x="389297" y="0"/>
                                </a:moveTo>
                                <a:cubicBezTo>
                                  <a:pt x="386604" y="14120"/>
                                  <a:pt x="384593" y="25719"/>
                                  <a:pt x="383243" y="34794"/>
                                </a:cubicBezTo>
                                <a:cubicBezTo>
                                  <a:pt x="381899" y="43869"/>
                                  <a:pt x="381226" y="50090"/>
                                  <a:pt x="381226" y="53453"/>
                                </a:cubicBezTo>
                                <a:cubicBezTo>
                                  <a:pt x="381226" y="57489"/>
                                  <a:pt x="381899" y="64041"/>
                                  <a:pt x="383243" y="73120"/>
                                </a:cubicBezTo>
                                <a:cubicBezTo>
                                  <a:pt x="384593" y="82199"/>
                                  <a:pt x="386604" y="93794"/>
                                  <a:pt x="389297" y="107914"/>
                                </a:cubicBezTo>
                                <a:cubicBezTo>
                                  <a:pt x="385262" y="107914"/>
                                  <a:pt x="379548" y="107579"/>
                                  <a:pt x="372151" y="106906"/>
                                </a:cubicBezTo>
                                <a:cubicBezTo>
                                  <a:pt x="364756" y="106237"/>
                                  <a:pt x="357024" y="105564"/>
                                  <a:pt x="348953" y="104889"/>
                                </a:cubicBezTo>
                                <a:cubicBezTo>
                                  <a:pt x="340888" y="104216"/>
                                  <a:pt x="333320" y="103543"/>
                                  <a:pt x="326261" y="102874"/>
                                </a:cubicBezTo>
                                <a:cubicBezTo>
                                  <a:pt x="319202" y="102197"/>
                                  <a:pt x="313655" y="101865"/>
                                  <a:pt x="309622" y="101865"/>
                                </a:cubicBezTo>
                                <a:cubicBezTo>
                                  <a:pt x="284747" y="99173"/>
                                  <a:pt x="259363" y="97157"/>
                                  <a:pt x="233475" y="95810"/>
                                </a:cubicBezTo>
                                <a:cubicBezTo>
                                  <a:pt x="207594" y="94467"/>
                                  <a:pt x="175151" y="93794"/>
                                  <a:pt x="136156" y="93794"/>
                                </a:cubicBezTo>
                                <a:cubicBezTo>
                                  <a:pt x="136156" y="97827"/>
                                  <a:pt x="135984" y="101528"/>
                                  <a:pt x="135653" y="104889"/>
                                </a:cubicBezTo>
                                <a:cubicBezTo>
                                  <a:pt x="135313" y="108252"/>
                                  <a:pt x="134809" y="112288"/>
                                  <a:pt x="134136" y="116990"/>
                                </a:cubicBezTo>
                                <a:lnTo>
                                  <a:pt x="134136" y="115981"/>
                                </a:lnTo>
                                <a:cubicBezTo>
                                  <a:pt x="134136" y="127415"/>
                                  <a:pt x="133967" y="139010"/>
                                  <a:pt x="133633" y="150776"/>
                                </a:cubicBezTo>
                                <a:cubicBezTo>
                                  <a:pt x="133298" y="162543"/>
                                  <a:pt x="133129" y="175486"/>
                                  <a:pt x="133129" y="189605"/>
                                </a:cubicBezTo>
                                <a:cubicBezTo>
                                  <a:pt x="133129" y="204398"/>
                                  <a:pt x="133298" y="218851"/>
                                  <a:pt x="133633" y="232970"/>
                                </a:cubicBezTo>
                                <a:cubicBezTo>
                                  <a:pt x="133967" y="247090"/>
                                  <a:pt x="134136" y="260201"/>
                                  <a:pt x="134136" y="272301"/>
                                </a:cubicBezTo>
                                <a:lnTo>
                                  <a:pt x="134136" y="290459"/>
                                </a:lnTo>
                                <a:cubicBezTo>
                                  <a:pt x="186480" y="290459"/>
                                  <a:pt x="230321" y="288994"/>
                                  <a:pt x="282539" y="282967"/>
                                </a:cubicBezTo>
                                <a:cubicBezTo>
                                  <a:pt x="279174" y="298433"/>
                                  <a:pt x="276823" y="310871"/>
                                  <a:pt x="275479" y="320286"/>
                                </a:cubicBezTo>
                                <a:cubicBezTo>
                                  <a:pt x="274133" y="329700"/>
                                  <a:pt x="273460" y="336085"/>
                                  <a:pt x="273460" y="339444"/>
                                </a:cubicBezTo>
                                <a:cubicBezTo>
                                  <a:pt x="273460" y="342137"/>
                                  <a:pt x="274133" y="348188"/>
                                  <a:pt x="275479" y="357599"/>
                                </a:cubicBezTo>
                                <a:cubicBezTo>
                                  <a:pt x="276823" y="367013"/>
                                  <a:pt x="279174" y="379451"/>
                                  <a:pt x="282539" y="394913"/>
                                </a:cubicBezTo>
                                <a:cubicBezTo>
                                  <a:pt x="242665" y="390222"/>
                                  <a:pt x="166821" y="376183"/>
                                  <a:pt x="133129" y="376183"/>
                                </a:cubicBezTo>
                                <a:lnTo>
                                  <a:pt x="133129" y="489139"/>
                                </a:lnTo>
                                <a:cubicBezTo>
                                  <a:pt x="133129" y="524775"/>
                                  <a:pt x="133129" y="550490"/>
                                  <a:pt x="133129" y="566291"/>
                                </a:cubicBezTo>
                                <a:cubicBezTo>
                                  <a:pt x="133129" y="582091"/>
                                  <a:pt x="133463" y="595706"/>
                                  <a:pt x="134136" y="607136"/>
                                </a:cubicBezTo>
                                <a:cubicBezTo>
                                  <a:pt x="173808" y="607136"/>
                                  <a:pt x="216669" y="606129"/>
                                  <a:pt x="262725" y="604112"/>
                                </a:cubicBezTo>
                                <a:cubicBezTo>
                                  <a:pt x="308784" y="602093"/>
                                  <a:pt x="352987" y="596718"/>
                                  <a:pt x="395348" y="587975"/>
                                </a:cubicBezTo>
                                <a:cubicBezTo>
                                  <a:pt x="391987" y="602093"/>
                                  <a:pt x="389632" y="614365"/>
                                  <a:pt x="388286" y="624788"/>
                                </a:cubicBezTo>
                                <a:cubicBezTo>
                                  <a:pt x="386943" y="635210"/>
                                  <a:pt x="386269" y="642774"/>
                                  <a:pt x="386269" y="647478"/>
                                </a:cubicBezTo>
                                <a:cubicBezTo>
                                  <a:pt x="386269" y="651513"/>
                                  <a:pt x="386773" y="658070"/>
                                  <a:pt x="387782" y="667145"/>
                                </a:cubicBezTo>
                                <a:cubicBezTo>
                                  <a:pt x="388794" y="676224"/>
                                  <a:pt x="390975" y="687485"/>
                                  <a:pt x="394341" y="700934"/>
                                </a:cubicBezTo>
                                <a:cubicBezTo>
                                  <a:pt x="380221" y="700262"/>
                                  <a:pt x="364756" y="699416"/>
                                  <a:pt x="347948" y="698407"/>
                                </a:cubicBezTo>
                                <a:cubicBezTo>
                                  <a:pt x="331140" y="697403"/>
                                  <a:pt x="313823" y="696560"/>
                                  <a:pt x="296006" y="695887"/>
                                </a:cubicBezTo>
                                <a:cubicBezTo>
                                  <a:pt x="278191" y="695218"/>
                                  <a:pt x="260539" y="694714"/>
                                  <a:pt x="243062" y="694375"/>
                                </a:cubicBezTo>
                                <a:cubicBezTo>
                                  <a:pt x="225576" y="694041"/>
                                  <a:pt x="209776" y="693874"/>
                                  <a:pt x="195657" y="693874"/>
                                </a:cubicBezTo>
                                <a:cubicBezTo>
                                  <a:pt x="166748" y="693874"/>
                                  <a:pt x="134136" y="694542"/>
                                  <a:pt x="97830" y="695887"/>
                                </a:cubicBezTo>
                                <a:cubicBezTo>
                                  <a:pt x="61521" y="697234"/>
                                  <a:pt x="28915" y="698580"/>
                                  <a:pt x="0" y="699924"/>
                                </a:cubicBezTo>
                                <a:cubicBezTo>
                                  <a:pt x="674" y="679079"/>
                                  <a:pt x="1516" y="657228"/>
                                  <a:pt x="2525" y="634367"/>
                                </a:cubicBezTo>
                                <a:cubicBezTo>
                                  <a:pt x="3532" y="611507"/>
                                  <a:pt x="4540" y="588313"/>
                                  <a:pt x="5552" y="564779"/>
                                </a:cubicBezTo>
                                <a:cubicBezTo>
                                  <a:pt x="6559" y="541246"/>
                                  <a:pt x="7229" y="518050"/>
                                  <a:pt x="7568" y="495186"/>
                                </a:cubicBezTo>
                                <a:cubicBezTo>
                                  <a:pt x="7903" y="472327"/>
                                  <a:pt x="8068" y="450814"/>
                                  <a:pt x="8068" y="430643"/>
                                </a:cubicBezTo>
                                <a:lnTo>
                                  <a:pt x="8068" y="268272"/>
                                </a:lnTo>
                                <a:cubicBezTo>
                                  <a:pt x="8068" y="248101"/>
                                  <a:pt x="7903" y="226584"/>
                                  <a:pt x="7568" y="203724"/>
                                </a:cubicBezTo>
                                <a:cubicBezTo>
                                  <a:pt x="7229" y="180865"/>
                                  <a:pt x="6559" y="157669"/>
                                  <a:pt x="5552" y="134132"/>
                                </a:cubicBezTo>
                                <a:cubicBezTo>
                                  <a:pt x="4540" y="110607"/>
                                  <a:pt x="3532" y="87574"/>
                                  <a:pt x="2525" y="65052"/>
                                </a:cubicBezTo>
                                <a:cubicBezTo>
                                  <a:pt x="1516" y="42527"/>
                                  <a:pt x="674" y="21179"/>
                                  <a:pt x="0" y="1008"/>
                                </a:cubicBezTo>
                                <a:cubicBezTo>
                                  <a:pt x="14120" y="1681"/>
                                  <a:pt x="29416" y="2355"/>
                                  <a:pt x="45890" y="3024"/>
                                </a:cubicBezTo>
                                <a:cubicBezTo>
                                  <a:pt x="62363" y="3697"/>
                                  <a:pt x="79172" y="4374"/>
                                  <a:pt x="96318" y="5044"/>
                                </a:cubicBezTo>
                                <a:cubicBezTo>
                                  <a:pt x="113462" y="5717"/>
                                  <a:pt x="130270" y="6220"/>
                                  <a:pt x="146743" y="6555"/>
                                </a:cubicBezTo>
                                <a:cubicBezTo>
                                  <a:pt x="163218" y="6891"/>
                                  <a:pt x="178514" y="7060"/>
                                  <a:pt x="192634" y="7060"/>
                                </a:cubicBezTo>
                                <a:cubicBezTo>
                                  <a:pt x="206752" y="7060"/>
                                  <a:pt x="222383" y="6891"/>
                                  <a:pt x="239530" y="6555"/>
                                </a:cubicBezTo>
                                <a:cubicBezTo>
                                  <a:pt x="256673" y="6220"/>
                                  <a:pt x="273986" y="5717"/>
                                  <a:pt x="291471" y="5044"/>
                                </a:cubicBezTo>
                                <a:cubicBezTo>
                                  <a:pt x="308949" y="4374"/>
                                  <a:pt x="326095" y="3532"/>
                                  <a:pt x="342904" y="2523"/>
                                </a:cubicBezTo>
                                <a:cubicBezTo>
                                  <a:pt x="359712" y="1512"/>
                                  <a:pt x="375174" y="673"/>
                                  <a:pt x="38929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 name="Shape 14"/>
                        <wps:cNvSpPr/>
                        <wps:spPr>
                          <a:xfrm>
                            <a:off x="1394831" y="4918489"/>
                            <a:ext cx="395345" cy="700932"/>
                          </a:xfrm>
                          <a:custGeom>
                            <a:avLst/>
                            <a:gdLst/>
                            <a:ahLst/>
                            <a:cxnLst/>
                            <a:rect l="0" t="0" r="0" b="0"/>
                            <a:pathLst>
                              <a:path w="395345" h="700932">
                                <a:moveTo>
                                  <a:pt x="389297" y="0"/>
                                </a:moveTo>
                                <a:cubicBezTo>
                                  <a:pt x="386607" y="14124"/>
                                  <a:pt x="384592" y="25719"/>
                                  <a:pt x="383244" y="34798"/>
                                </a:cubicBezTo>
                                <a:cubicBezTo>
                                  <a:pt x="381902" y="43874"/>
                                  <a:pt x="381225" y="50092"/>
                                  <a:pt x="381225" y="53453"/>
                                </a:cubicBezTo>
                                <a:cubicBezTo>
                                  <a:pt x="381225" y="57486"/>
                                  <a:pt x="381902" y="64041"/>
                                  <a:pt x="383244" y="73120"/>
                                </a:cubicBezTo>
                                <a:cubicBezTo>
                                  <a:pt x="384592" y="82196"/>
                                  <a:pt x="386607" y="93799"/>
                                  <a:pt x="389297" y="107915"/>
                                </a:cubicBezTo>
                                <a:cubicBezTo>
                                  <a:pt x="385261" y="107915"/>
                                  <a:pt x="379547" y="107579"/>
                                  <a:pt x="372149" y="106906"/>
                                </a:cubicBezTo>
                                <a:cubicBezTo>
                                  <a:pt x="364755" y="106233"/>
                                  <a:pt x="357023" y="105564"/>
                                  <a:pt x="348952" y="104891"/>
                                </a:cubicBezTo>
                                <a:cubicBezTo>
                                  <a:pt x="340887" y="104218"/>
                                  <a:pt x="333321" y="103544"/>
                                  <a:pt x="326261" y="102874"/>
                                </a:cubicBezTo>
                                <a:cubicBezTo>
                                  <a:pt x="319201" y="102197"/>
                                  <a:pt x="313653" y="101863"/>
                                  <a:pt x="309621" y="101863"/>
                                </a:cubicBezTo>
                                <a:cubicBezTo>
                                  <a:pt x="284746" y="99173"/>
                                  <a:pt x="259362" y="97158"/>
                                  <a:pt x="233474" y="95812"/>
                                </a:cubicBezTo>
                                <a:cubicBezTo>
                                  <a:pt x="207590" y="94468"/>
                                  <a:pt x="175151" y="93799"/>
                                  <a:pt x="136155" y="93799"/>
                                </a:cubicBezTo>
                                <a:cubicBezTo>
                                  <a:pt x="136155" y="97831"/>
                                  <a:pt x="135983" y="101524"/>
                                  <a:pt x="135648" y="104891"/>
                                </a:cubicBezTo>
                                <a:cubicBezTo>
                                  <a:pt x="135312" y="108249"/>
                                  <a:pt x="134809" y="112288"/>
                                  <a:pt x="134139" y="116994"/>
                                </a:cubicBezTo>
                                <a:lnTo>
                                  <a:pt x="134139" y="115982"/>
                                </a:lnTo>
                                <a:cubicBezTo>
                                  <a:pt x="134139" y="127412"/>
                                  <a:pt x="133966" y="139014"/>
                                  <a:pt x="133632" y="150776"/>
                                </a:cubicBezTo>
                                <a:cubicBezTo>
                                  <a:pt x="133297" y="162545"/>
                                  <a:pt x="133132" y="175486"/>
                                  <a:pt x="133132" y="189606"/>
                                </a:cubicBezTo>
                                <a:cubicBezTo>
                                  <a:pt x="133132" y="204398"/>
                                  <a:pt x="133297" y="218852"/>
                                  <a:pt x="133632" y="232972"/>
                                </a:cubicBezTo>
                                <a:cubicBezTo>
                                  <a:pt x="133966" y="247093"/>
                                  <a:pt x="134139" y="260201"/>
                                  <a:pt x="134139" y="272304"/>
                                </a:cubicBezTo>
                                <a:lnTo>
                                  <a:pt x="134139" y="290460"/>
                                </a:lnTo>
                                <a:cubicBezTo>
                                  <a:pt x="186479" y="290460"/>
                                  <a:pt x="230321" y="288995"/>
                                  <a:pt x="282538" y="282967"/>
                                </a:cubicBezTo>
                                <a:cubicBezTo>
                                  <a:pt x="279177" y="298434"/>
                                  <a:pt x="276822" y="310873"/>
                                  <a:pt x="275478" y="320285"/>
                                </a:cubicBezTo>
                                <a:cubicBezTo>
                                  <a:pt x="274132" y="329696"/>
                                  <a:pt x="273459" y="336086"/>
                                  <a:pt x="273459" y="339448"/>
                                </a:cubicBezTo>
                                <a:cubicBezTo>
                                  <a:pt x="273459" y="342138"/>
                                  <a:pt x="274132" y="348187"/>
                                  <a:pt x="275478" y="357599"/>
                                </a:cubicBezTo>
                                <a:cubicBezTo>
                                  <a:pt x="276822" y="367013"/>
                                  <a:pt x="279177" y="379454"/>
                                  <a:pt x="282538" y="394917"/>
                                </a:cubicBezTo>
                                <a:cubicBezTo>
                                  <a:pt x="242665" y="390227"/>
                                  <a:pt x="166820" y="376183"/>
                                  <a:pt x="133132" y="376183"/>
                                </a:cubicBezTo>
                                <a:lnTo>
                                  <a:pt x="133132" y="489139"/>
                                </a:lnTo>
                                <a:cubicBezTo>
                                  <a:pt x="133132" y="524773"/>
                                  <a:pt x="133132" y="550494"/>
                                  <a:pt x="133132" y="566296"/>
                                </a:cubicBezTo>
                                <a:cubicBezTo>
                                  <a:pt x="133132" y="582092"/>
                                  <a:pt x="133466" y="595710"/>
                                  <a:pt x="134139" y="607137"/>
                                </a:cubicBezTo>
                                <a:cubicBezTo>
                                  <a:pt x="173807" y="607137"/>
                                  <a:pt x="216670" y="606129"/>
                                  <a:pt x="262724" y="604114"/>
                                </a:cubicBezTo>
                                <a:cubicBezTo>
                                  <a:pt x="308779" y="602097"/>
                                  <a:pt x="352986" y="596715"/>
                                  <a:pt x="395345" y="587975"/>
                                </a:cubicBezTo>
                                <a:cubicBezTo>
                                  <a:pt x="391986" y="602097"/>
                                  <a:pt x="389631" y="614366"/>
                                  <a:pt x="388285" y="624788"/>
                                </a:cubicBezTo>
                                <a:cubicBezTo>
                                  <a:pt x="386942" y="635206"/>
                                  <a:pt x="386269" y="642770"/>
                                  <a:pt x="386269" y="647475"/>
                                </a:cubicBezTo>
                                <a:cubicBezTo>
                                  <a:pt x="386269" y="651514"/>
                                  <a:pt x="386772" y="658070"/>
                                  <a:pt x="387781" y="667145"/>
                                </a:cubicBezTo>
                                <a:cubicBezTo>
                                  <a:pt x="388789" y="676222"/>
                                  <a:pt x="390973" y="687485"/>
                                  <a:pt x="394340" y="700932"/>
                                </a:cubicBezTo>
                                <a:cubicBezTo>
                                  <a:pt x="380220" y="700262"/>
                                  <a:pt x="364755" y="699419"/>
                                  <a:pt x="347947" y="698412"/>
                                </a:cubicBezTo>
                                <a:cubicBezTo>
                                  <a:pt x="331135" y="697401"/>
                                  <a:pt x="313826" y="696561"/>
                                  <a:pt x="296007" y="695888"/>
                                </a:cubicBezTo>
                                <a:cubicBezTo>
                                  <a:pt x="278190" y="695218"/>
                                  <a:pt x="260539" y="694710"/>
                                  <a:pt x="243060" y="694376"/>
                                </a:cubicBezTo>
                                <a:cubicBezTo>
                                  <a:pt x="225576" y="694041"/>
                                  <a:pt x="209775" y="693872"/>
                                  <a:pt x="195656" y="693872"/>
                                </a:cubicBezTo>
                                <a:cubicBezTo>
                                  <a:pt x="166749" y="693872"/>
                                  <a:pt x="134139" y="694545"/>
                                  <a:pt x="97829" y="695888"/>
                                </a:cubicBezTo>
                                <a:cubicBezTo>
                                  <a:pt x="61524" y="697234"/>
                                  <a:pt x="28914" y="698578"/>
                                  <a:pt x="0" y="699924"/>
                                </a:cubicBezTo>
                                <a:cubicBezTo>
                                  <a:pt x="673" y="679080"/>
                                  <a:pt x="1515" y="657228"/>
                                  <a:pt x="2524" y="634368"/>
                                </a:cubicBezTo>
                                <a:cubicBezTo>
                                  <a:pt x="3531" y="611508"/>
                                  <a:pt x="4543" y="588312"/>
                                  <a:pt x="5548" y="564783"/>
                                </a:cubicBezTo>
                                <a:cubicBezTo>
                                  <a:pt x="6556" y="541246"/>
                                  <a:pt x="7229" y="518052"/>
                                  <a:pt x="7567" y="495192"/>
                                </a:cubicBezTo>
                                <a:cubicBezTo>
                                  <a:pt x="7902" y="472332"/>
                                  <a:pt x="8067" y="450814"/>
                                  <a:pt x="8067" y="430647"/>
                                </a:cubicBezTo>
                                <a:lnTo>
                                  <a:pt x="8067" y="268272"/>
                                </a:lnTo>
                                <a:cubicBezTo>
                                  <a:pt x="8067" y="248098"/>
                                  <a:pt x="7902" y="226585"/>
                                  <a:pt x="7567" y="203725"/>
                                </a:cubicBezTo>
                                <a:cubicBezTo>
                                  <a:pt x="7229" y="180865"/>
                                  <a:pt x="6556" y="157667"/>
                                  <a:pt x="5548" y="134134"/>
                                </a:cubicBezTo>
                                <a:cubicBezTo>
                                  <a:pt x="4543" y="110603"/>
                                  <a:pt x="3531" y="87574"/>
                                  <a:pt x="2524" y="65053"/>
                                </a:cubicBezTo>
                                <a:cubicBezTo>
                                  <a:pt x="1515" y="42527"/>
                                  <a:pt x="673" y="21180"/>
                                  <a:pt x="0" y="1012"/>
                                </a:cubicBezTo>
                                <a:cubicBezTo>
                                  <a:pt x="14119" y="1682"/>
                                  <a:pt x="29416" y="2355"/>
                                  <a:pt x="45893" y="3028"/>
                                </a:cubicBezTo>
                                <a:cubicBezTo>
                                  <a:pt x="62362" y="3702"/>
                                  <a:pt x="79171" y="4371"/>
                                  <a:pt x="96314" y="5049"/>
                                </a:cubicBezTo>
                                <a:cubicBezTo>
                                  <a:pt x="113461" y="5718"/>
                                  <a:pt x="130269" y="6222"/>
                                  <a:pt x="146742" y="6556"/>
                                </a:cubicBezTo>
                                <a:cubicBezTo>
                                  <a:pt x="163217" y="6895"/>
                                  <a:pt x="178513" y="7060"/>
                                  <a:pt x="192632" y="7060"/>
                                </a:cubicBezTo>
                                <a:cubicBezTo>
                                  <a:pt x="206751" y="7060"/>
                                  <a:pt x="222382" y="6895"/>
                                  <a:pt x="239530" y="6556"/>
                                </a:cubicBezTo>
                                <a:cubicBezTo>
                                  <a:pt x="256672" y="6222"/>
                                  <a:pt x="273985" y="5718"/>
                                  <a:pt x="291470" y="5049"/>
                                </a:cubicBezTo>
                                <a:cubicBezTo>
                                  <a:pt x="308948" y="4371"/>
                                  <a:pt x="326094" y="3528"/>
                                  <a:pt x="342903" y="2525"/>
                                </a:cubicBezTo>
                                <a:cubicBezTo>
                                  <a:pt x="359711" y="1517"/>
                                  <a:pt x="375173" y="674"/>
                                  <a:pt x="38929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 name="Shape 15"/>
                        <wps:cNvSpPr/>
                        <wps:spPr>
                          <a:xfrm>
                            <a:off x="953132" y="4916496"/>
                            <a:ext cx="406469" cy="705759"/>
                          </a:xfrm>
                          <a:custGeom>
                            <a:avLst/>
                            <a:gdLst/>
                            <a:ahLst/>
                            <a:cxnLst/>
                            <a:rect l="0" t="0" r="0" b="0"/>
                            <a:pathLst>
                              <a:path w="406469" h="705759">
                                <a:moveTo>
                                  <a:pt x="0" y="0"/>
                                </a:moveTo>
                                <a:cubicBezTo>
                                  <a:pt x="16852" y="3369"/>
                                  <a:pt x="31176" y="5897"/>
                                  <a:pt x="42973" y="7582"/>
                                </a:cubicBezTo>
                                <a:cubicBezTo>
                                  <a:pt x="54766" y="9270"/>
                                  <a:pt x="64036" y="10113"/>
                                  <a:pt x="70780" y="10113"/>
                                </a:cubicBezTo>
                                <a:cubicBezTo>
                                  <a:pt x="77518" y="10113"/>
                                  <a:pt x="86954" y="9270"/>
                                  <a:pt x="99086" y="7582"/>
                                </a:cubicBezTo>
                                <a:cubicBezTo>
                                  <a:pt x="111225" y="5897"/>
                                  <a:pt x="125377" y="3369"/>
                                  <a:pt x="141556" y="0"/>
                                </a:cubicBezTo>
                                <a:cubicBezTo>
                                  <a:pt x="140882" y="20225"/>
                                  <a:pt x="140039" y="42131"/>
                                  <a:pt x="139028" y="65725"/>
                                </a:cubicBezTo>
                                <a:cubicBezTo>
                                  <a:pt x="138016" y="89317"/>
                                  <a:pt x="137174" y="113080"/>
                                  <a:pt x="136497" y="137009"/>
                                </a:cubicBezTo>
                                <a:cubicBezTo>
                                  <a:pt x="135828" y="160934"/>
                                  <a:pt x="135151" y="184528"/>
                                  <a:pt x="134478" y="207784"/>
                                </a:cubicBezTo>
                                <a:cubicBezTo>
                                  <a:pt x="133805" y="231041"/>
                                  <a:pt x="133466" y="252778"/>
                                  <a:pt x="133466" y="273004"/>
                                </a:cubicBezTo>
                                <a:cubicBezTo>
                                  <a:pt x="133466" y="334342"/>
                                  <a:pt x="133635" y="389110"/>
                                  <a:pt x="133974" y="437307"/>
                                </a:cubicBezTo>
                                <a:cubicBezTo>
                                  <a:pt x="134309" y="485504"/>
                                  <a:pt x="134812" y="529489"/>
                                  <a:pt x="135489" y="569257"/>
                                </a:cubicBezTo>
                                <a:cubicBezTo>
                                  <a:pt x="135489" y="575323"/>
                                  <a:pt x="135489" y="579873"/>
                                  <a:pt x="135489" y="582909"/>
                                </a:cubicBezTo>
                                <a:cubicBezTo>
                                  <a:pt x="135489" y="585939"/>
                                  <a:pt x="135655" y="588805"/>
                                  <a:pt x="135993" y="591501"/>
                                </a:cubicBezTo>
                                <a:cubicBezTo>
                                  <a:pt x="136332" y="594199"/>
                                  <a:pt x="136497" y="597064"/>
                                  <a:pt x="136497" y="600095"/>
                                </a:cubicBezTo>
                                <a:cubicBezTo>
                                  <a:pt x="136497" y="603129"/>
                                  <a:pt x="136497" y="607006"/>
                                  <a:pt x="136497" y="611725"/>
                                </a:cubicBezTo>
                                <a:cubicBezTo>
                                  <a:pt x="156049" y="611725"/>
                                  <a:pt x="175428" y="611553"/>
                                  <a:pt x="194640" y="611219"/>
                                </a:cubicBezTo>
                                <a:cubicBezTo>
                                  <a:pt x="213854" y="610884"/>
                                  <a:pt x="234240" y="610042"/>
                                  <a:pt x="255812" y="608692"/>
                                </a:cubicBezTo>
                                <a:cubicBezTo>
                                  <a:pt x="277383" y="607342"/>
                                  <a:pt x="300469" y="605657"/>
                                  <a:pt x="325072" y="603638"/>
                                </a:cubicBezTo>
                                <a:cubicBezTo>
                                  <a:pt x="349674" y="601614"/>
                                  <a:pt x="376808" y="598579"/>
                                  <a:pt x="406469" y="594533"/>
                                </a:cubicBezTo>
                                <a:cubicBezTo>
                                  <a:pt x="401749" y="608019"/>
                                  <a:pt x="398206" y="619981"/>
                                  <a:pt x="395852" y="630431"/>
                                </a:cubicBezTo>
                                <a:cubicBezTo>
                                  <a:pt x="393490" y="640879"/>
                                  <a:pt x="392309" y="647788"/>
                                  <a:pt x="392309" y="651157"/>
                                </a:cubicBezTo>
                                <a:cubicBezTo>
                                  <a:pt x="392309" y="655203"/>
                                  <a:pt x="393490" y="661943"/>
                                  <a:pt x="395852" y="671382"/>
                                </a:cubicBezTo>
                                <a:cubicBezTo>
                                  <a:pt x="398206" y="680817"/>
                                  <a:pt x="401414" y="692277"/>
                                  <a:pt x="405453" y="705759"/>
                                </a:cubicBezTo>
                                <a:cubicBezTo>
                                  <a:pt x="391301" y="705085"/>
                                  <a:pt x="375293" y="704243"/>
                                  <a:pt x="357429" y="703231"/>
                                </a:cubicBezTo>
                                <a:cubicBezTo>
                                  <a:pt x="339566" y="702220"/>
                                  <a:pt x="321198" y="701377"/>
                                  <a:pt x="302324" y="700705"/>
                                </a:cubicBezTo>
                                <a:cubicBezTo>
                                  <a:pt x="283449" y="700028"/>
                                  <a:pt x="265078" y="699523"/>
                                  <a:pt x="247218" y="699184"/>
                                </a:cubicBezTo>
                                <a:cubicBezTo>
                                  <a:pt x="229352" y="698850"/>
                                  <a:pt x="213342" y="698680"/>
                                  <a:pt x="199188" y="698680"/>
                                </a:cubicBezTo>
                                <a:cubicBezTo>
                                  <a:pt x="169531" y="698680"/>
                                  <a:pt x="136332" y="699354"/>
                                  <a:pt x="99593" y="700705"/>
                                </a:cubicBezTo>
                                <a:cubicBezTo>
                                  <a:pt x="62856" y="702051"/>
                                  <a:pt x="29660" y="703397"/>
                                  <a:pt x="0" y="704747"/>
                                </a:cubicBezTo>
                                <a:cubicBezTo>
                                  <a:pt x="673" y="684526"/>
                                  <a:pt x="1684" y="662785"/>
                                  <a:pt x="3034" y="639528"/>
                                </a:cubicBezTo>
                                <a:cubicBezTo>
                                  <a:pt x="4380" y="616274"/>
                                  <a:pt x="5393" y="593021"/>
                                  <a:pt x="6066" y="569761"/>
                                </a:cubicBezTo>
                                <a:cubicBezTo>
                                  <a:pt x="6739" y="546509"/>
                                  <a:pt x="7412" y="523422"/>
                                  <a:pt x="8089" y="500500"/>
                                </a:cubicBezTo>
                                <a:cubicBezTo>
                                  <a:pt x="8762" y="477583"/>
                                  <a:pt x="9097" y="456012"/>
                                  <a:pt x="9097" y="435790"/>
                                </a:cubicBezTo>
                                <a:lnTo>
                                  <a:pt x="9097" y="273004"/>
                                </a:lnTo>
                                <a:cubicBezTo>
                                  <a:pt x="9097" y="252778"/>
                                  <a:pt x="8762" y="231041"/>
                                  <a:pt x="8089" y="207784"/>
                                </a:cubicBezTo>
                                <a:cubicBezTo>
                                  <a:pt x="7412" y="184528"/>
                                  <a:pt x="6739" y="160934"/>
                                  <a:pt x="6066" y="137009"/>
                                </a:cubicBezTo>
                                <a:cubicBezTo>
                                  <a:pt x="5393" y="113080"/>
                                  <a:pt x="4380" y="89317"/>
                                  <a:pt x="3034" y="65725"/>
                                </a:cubicBezTo>
                                <a:cubicBezTo>
                                  <a:pt x="1684" y="42131"/>
                                  <a:pt x="673" y="20225"/>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6" name="Shape 16"/>
                        <wps:cNvSpPr/>
                        <wps:spPr>
                          <a:xfrm>
                            <a:off x="3139193" y="4910365"/>
                            <a:ext cx="608580" cy="722945"/>
                          </a:xfrm>
                          <a:custGeom>
                            <a:avLst/>
                            <a:gdLst/>
                            <a:ahLst/>
                            <a:cxnLst/>
                            <a:rect l="0" t="0" r="0" b="0"/>
                            <a:pathLst>
                              <a:path w="608580" h="722945">
                                <a:moveTo>
                                  <a:pt x="20221" y="0"/>
                                </a:moveTo>
                                <a:lnTo>
                                  <a:pt x="71792" y="0"/>
                                </a:lnTo>
                                <a:cubicBezTo>
                                  <a:pt x="78530" y="7412"/>
                                  <a:pt x="86281" y="16008"/>
                                  <a:pt x="95043" y="25782"/>
                                </a:cubicBezTo>
                                <a:cubicBezTo>
                                  <a:pt x="103810" y="35556"/>
                                  <a:pt x="111898" y="44154"/>
                                  <a:pt x="119311" y="51566"/>
                                </a:cubicBezTo>
                                <a:cubicBezTo>
                                  <a:pt x="156388" y="92011"/>
                                  <a:pt x="192956" y="131950"/>
                                  <a:pt x="229018" y="171381"/>
                                </a:cubicBezTo>
                                <a:cubicBezTo>
                                  <a:pt x="265078" y="210816"/>
                                  <a:pt x="299966" y="248734"/>
                                  <a:pt x="333670" y="285130"/>
                                </a:cubicBezTo>
                                <a:cubicBezTo>
                                  <a:pt x="367373" y="321533"/>
                                  <a:pt x="399560" y="355910"/>
                                  <a:pt x="430229" y="388267"/>
                                </a:cubicBezTo>
                                <a:cubicBezTo>
                                  <a:pt x="460901" y="420624"/>
                                  <a:pt x="489380" y="449946"/>
                                  <a:pt x="515667" y="476232"/>
                                </a:cubicBezTo>
                                <a:cubicBezTo>
                                  <a:pt x="515667" y="437140"/>
                                  <a:pt x="515502" y="396522"/>
                                  <a:pt x="515164" y="354394"/>
                                </a:cubicBezTo>
                                <a:cubicBezTo>
                                  <a:pt x="514825" y="312267"/>
                                  <a:pt x="514152" y="270641"/>
                                  <a:pt x="513141" y="229520"/>
                                </a:cubicBezTo>
                                <a:cubicBezTo>
                                  <a:pt x="512132" y="188402"/>
                                  <a:pt x="511116" y="148633"/>
                                  <a:pt x="510106" y="110210"/>
                                </a:cubicBezTo>
                                <a:cubicBezTo>
                                  <a:pt x="509658" y="93222"/>
                                  <a:pt x="509112" y="76896"/>
                                  <a:pt x="508471" y="61228"/>
                                </a:cubicBezTo>
                                <a:cubicBezTo>
                                  <a:pt x="539834" y="46933"/>
                                  <a:pt x="575885" y="33386"/>
                                  <a:pt x="600210" y="32842"/>
                                </a:cubicBezTo>
                                <a:cubicBezTo>
                                  <a:pt x="600231" y="148849"/>
                                  <a:pt x="608580" y="160089"/>
                                  <a:pt x="603633" y="277548"/>
                                </a:cubicBezTo>
                                <a:cubicBezTo>
                                  <a:pt x="602283" y="309568"/>
                                  <a:pt x="601614" y="334343"/>
                                  <a:pt x="601614" y="351867"/>
                                </a:cubicBezTo>
                                <a:cubicBezTo>
                                  <a:pt x="601614" y="368046"/>
                                  <a:pt x="601614" y="387425"/>
                                  <a:pt x="601614" y="410006"/>
                                </a:cubicBezTo>
                                <a:cubicBezTo>
                                  <a:pt x="601614" y="432586"/>
                                  <a:pt x="601779" y="456351"/>
                                  <a:pt x="602118" y="481287"/>
                                </a:cubicBezTo>
                                <a:cubicBezTo>
                                  <a:pt x="602456" y="506232"/>
                                  <a:pt x="602795" y="531508"/>
                                  <a:pt x="603129" y="557121"/>
                                </a:cubicBezTo>
                                <a:cubicBezTo>
                                  <a:pt x="603468" y="582735"/>
                                  <a:pt x="603806" y="606667"/>
                                  <a:pt x="604141" y="628912"/>
                                </a:cubicBezTo>
                                <a:cubicBezTo>
                                  <a:pt x="604476" y="651157"/>
                                  <a:pt x="604815" y="670704"/>
                                  <a:pt x="605152" y="687556"/>
                                </a:cubicBezTo>
                                <a:cubicBezTo>
                                  <a:pt x="605491" y="704408"/>
                                  <a:pt x="605656" y="716205"/>
                                  <a:pt x="605656" y="722945"/>
                                </a:cubicBezTo>
                                <a:lnTo>
                                  <a:pt x="558137" y="722945"/>
                                </a:lnTo>
                                <a:cubicBezTo>
                                  <a:pt x="525103" y="684521"/>
                                  <a:pt x="490391" y="644918"/>
                                  <a:pt x="453988" y="604140"/>
                                </a:cubicBezTo>
                                <a:cubicBezTo>
                                  <a:pt x="417588" y="563357"/>
                                  <a:pt x="380516" y="522237"/>
                                  <a:pt x="342767" y="480783"/>
                                </a:cubicBezTo>
                                <a:cubicBezTo>
                                  <a:pt x="305021" y="439330"/>
                                  <a:pt x="266767" y="398041"/>
                                  <a:pt x="228005" y="356922"/>
                                </a:cubicBezTo>
                                <a:cubicBezTo>
                                  <a:pt x="189248" y="315802"/>
                                  <a:pt x="151329" y="275360"/>
                                  <a:pt x="114257" y="235588"/>
                                </a:cubicBezTo>
                                <a:lnTo>
                                  <a:pt x="113248" y="235588"/>
                                </a:lnTo>
                                <a:cubicBezTo>
                                  <a:pt x="112571" y="251768"/>
                                  <a:pt x="112233" y="270641"/>
                                  <a:pt x="112233" y="292212"/>
                                </a:cubicBezTo>
                                <a:cubicBezTo>
                                  <a:pt x="112233" y="313779"/>
                                  <a:pt x="112233" y="339394"/>
                                  <a:pt x="112233" y="369057"/>
                                </a:cubicBezTo>
                                <a:cubicBezTo>
                                  <a:pt x="112233" y="388605"/>
                                  <a:pt x="112571" y="415062"/>
                                  <a:pt x="113248" y="448427"/>
                                </a:cubicBezTo>
                                <a:cubicBezTo>
                                  <a:pt x="113919" y="481794"/>
                                  <a:pt x="114930" y="516171"/>
                                  <a:pt x="116280" y="551562"/>
                                </a:cubicBezTo>
                                <a:cubicBezTo>
                                  <a:pt x="117626" y="586947"/>
                                  <a:pt x="118972" y="619981"/>
                                  <a:pt x="120322" y="650653"/>
                                </a:cubicBezTo>
                                <a:cubicBezTo>
                                  <a:pt x="121672" y="681321"/>
                                  <a:pt x="123358" y="704071"/>
                                  <a:pt x="125377" y="718901"/>
                                </a:cubicBezTo>
                                <a:cubicBezTo>
                                  <a:pt x="110548" y="714855"/>
                                  <a:pt x="97913" y="711655"/>
                                  <a:pt x="87462" y="709294"/>
                                </a:cubicBezTo>
                                <a:cubicBezTo>
                                  <a:pt x="77015" y="706936"/>
                                  <a:pt x="69094" y="705754"/>
                                  <a:pt x="63702" y="705754"/>
                                </a:cubicBezTo>
                                <a:cubicBezTo>
                                  <a:pt x="58982" y="705754"/>
                                  <a:pt x="51063" y="706936"/>
                                  <a:pt x="39939" y="709294"/>
                                </a:cubicBezTo>
                                <a:cubicBezTo>
                                  <a:pt x="28818" y="711655"/>
                                  <a:pt x="15501" y="714521"/>
                                  <a:pt x="0" y="717890"/>
                                </a:cubicBezTo>
                                <a:cubicBezTo>
                                  <a:pt x="1350" y="708450"/>
                                  <a:pt x="3035" y="693792"/>
                                  <a:pt x="5058" y="673905"/>
                                </a:cubicBezTo>
                                <a:cubicBezTo>
                                  <a:pt x="7081" y="654022"/>
                                  <a:pt x="8932" y="631101"/>
                                  <a:pt x="10616" y="605153"/>
                                </a:cubicBezTo>
                                <a:cubicBezTo>
                                  <a:pt x="12305" y="579200"/>
                                  <a:pt x="13989" y="551393"/>
                                  <a:pt x="15674" y="521734"/>
                                </a:cubicBezTo>
                                <a:cubicBezTo>
                                  <a:pt x="17359" y="492077"/>
                                  <a:pt x="19043" y="462416"/>
                                  <a:pt x="20729" y="432755"/>
                                </a:cubicBezTo>
                                <a:cubicBezTo>
                                  <a:pt x="22414" y="403099"/>
                                  <a:pt x="23590" y="374785"/>
                                  <a:pt x="24267" y="347821"/>
                                </a:cubicBezTo>
                                <a:cubicBezTo>
                                  <a:pt x="24940" y="320860"/>
                                  <a:pt x="25279" y="296931"/>
                                  <a:pt x="25279" y="276033"/>
                                </a:cubicBezTo>
                                <a:cubicBezTo>
                                  <a:pt x="25279" y="246376"/>
                                  <a:pt x="25110" y="217389"/>
                                  <a:pt x="24771" y="189079"/>
                                </a:cubicBezTo>
                                <a:cubicBezTo>
                                  <a:pt x="24437" y="160764"/>
                                  <a:pt x="24098" y="134309"/>
                                  <a:pt x="23763" y="109703"/>
                                </a:cubicBezTo>
                                <a:cubicBezTo>
                                  <a:pt x="23425" y="85104"/>
                                  <a:pt x="22921" y="63363"/>
                                  <a:pt x="22244" y="44488"/>
                                </a:cubicBezTo>
                                <a:cubicBezTo>
                                  <a:pt x="21571" y="25613"/>
                                  <a:pt x="20898" y="10781"/>
                                  <a:pt x="2022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 name="Shape 17"/>
                        <wps:cNvSpPr/>
                        <wps:spPr>
                          <a:xfrm>
                            <a:off x="1827277" y="4910365"/>
                            <a:ext cx="806872" cy="717890"/>
                          </a:xfrm>
                          <a:custGeom>
                            <a:avLst/>
                            <a:gdLst/>
                            <a:ahLst/>
                            <a:cxnLst/>
                            <a:rect l="0" t="0" r="0" b="0"/>
                            <a:pathLst>
                              <a:path w="806872" h="717890">
                                <a:moveTo>
                                  <a:pt x="99089" y="0"/>
                                </a:moveTo>
                                <a:lnTo>
                                  <a:pt x="152679" y="0"/>
                                </a:lnTo>
                                <a:cubicBezTo>
                                  <a:pt x="174247" y="44488"/>
                                  <a:pt x="195144" y="86788"/>
                                  <a:pt x="215369" y="126896"/>
                                </a:cubicBezTo>
                                <a:cubicBezTo>
                                  <a:pt x="235590" y="167000"/>
                                  <a:pt x="255977" y="206941"/>
                                  <a:pt x="276537" y="246711"/>
                                </a:cubicBezTo>
                                <a:cubicBezTo>
                                  <a:pt x="297096" y="286481"/>
                                  <a:pt x="317995" y="326423"/>
                                  <a:pt x="339227" y="366525"/>
                                </a:cubicBezTo>
                                <a:cubicBezTo>
                                  <a:pt x="360460" y="406634"/>
                                  <a:pt x="383212" y="448933"/>
                                  <a:pt x="407476" y="493423"/>
                                </a:cubicBezTo>
                                <a:cubicBezTo>
                                  <a:pt x="418935" y="471852"/>
                                  <a:pt x="432925" y="446072"/>
                                  <a:pt x="449438" y="416070"/>
                                </a:cubicBezTo>
                                <a:cubicBezTo>
                                  <a:pt x="465954" y="386075"/>
                                  <a:pt x="484326" y="352540"/>
                                  <a:pt x="504543" y="315464"/>
                                </a:cubicBezTo>
                                <a:cubicBezTo>
                                  <a:pt x="518025" y="290527"/>
                                  <a:pt x="532350" y="264236"/>
                                  <a:pt x="547516" y="236598"/>
                                </a:cubicBezTo>
                                <a:cubicBezTo>
                                  <a:pt x="562686" y="208962"/>
                                  <a:pt x="577685" y="181324"/>
                                  <a:pt x="592512" y="153690"/>
                                </a:cubicBezTo>
                                <a:cubicBezTo>
                                  <a:pt x="607341" y="126054"/>
                                  <a:pt x="621665" y="99089"/>
                                  <a:pt x="635483" y="72803"/>
                                </a:cubicBezTo>
                                <a:cubicBezTo>
                                  <a:pt x="649303" y="46511"/>
                                  <a:pt x="662281" y="22244"/>
                                  <a:pt x="674413" y="0"/>
                                </a:cubicBezTo>
                                <a:lnTo>
                                  <a:pt x="721933" y="0"/>
                                </a:lnTo>
                                <a:cubicBezTo>
                                  <a:pt x="727329" y="42469"/>
                                  <a:pt x="732553" y="87292"/>
                                  <a:pt x="737607" y="134478"/>
                                </a:cubicBezTo>
                                <a:cubicBezTo>
                                  <a:pt x="742662" y="181663"/>
                                  <a:pt x="747212" y="224801"/>
                                  <a:pt x="751258" y="263897"/>
                                </a:cubicBezTo>
                                <a:cubicBezTo>
                                  <a:pt x="755301" y="299624"/>
                                  <a:pt x="759513" y="336867"/>
                                  <a:pt x="763897" y="375627"/>
                                </a:cubicBezTo>
                                <a:cubicBezTo>
                                  <a:pt x="768275" y="414388"/>
                                  <a:pt x="772829" y="453315"/>
                                  <a:pt x="777546" y="492411"/>
                                </a:cubicBezTo>
                                <a:cubicBezTo>
                                  <a:pt x="782265" y="531508"/>
                                  <a:pt x="786981" y="570099"/>
                                  <a:pt x="791700" y="608183"/>
                                </a:cubicBezTo>
                                <a:cubicBezTo>
                                  <a:pt x="796421" y="646267"/>
                                  <a:pt x="801474" y="682501"/>
                                  <a:pt x="806872" y="716878"/>
                                </a:cubicBezTo>
                                <a:cubicBezTo>
                                  <a:pt x="788670" y="713509"/>
                                  <a:pt x="773165" y="710813"/>
                                  <a:pt x="760355" y="708790"/>
                                </a:cubicBezTo>
                                <a:cubicBezTo>
                                  <a:pt x="747546" y="706767"/>
                                  <a:pt x="738788" y="705754"/>
                                  <a:pt x="734069" y="705754"/>
                                </a:cubicBezTo>
                                <a:cubicBezTo>
                                  <a:pt x="727329" y="705754"/>
                                  <a:pt x="718228" y="706596"/>
                                  <a:pt x="706769" y="708285"/>
                                </a:cubicBezTo>
                                <a:cubicBezTo>
                                  <a:pt x="695311" y="709971"/>
                                  <a:pt x="682164" y="712158"/>
                                  <a:pt x="667332" y="714855"/>
                                </a:cubicBezTo>
                                <a:cubicBezTo>
                                  <a:pt x="661942" y="642729"/>
                                  <a:pt x="656045" y="569087"/>
                                  <a:pt x="649641" y="493927"/>
                                </a:cubicBezTo>
                                <a:cubicBezTo>
                                  <a:pt x="643237" y="418770"/>
                                  <a:pt x="635655" y="345463"/>
                                  <a:pt x="626889" y="274010"/>
                                </a:cubicBezTo>
                                <a:cubicBezTo>
                                  <a:pt x="589143" y="343443"/>
                                  <a:pt x="552070" y="413207"/>
                                  <a:pt x="515663" y="483310"/>
                                </a:cubicBezTo>
                                <a:cubicBezTo>
                                  <a:pt x="479268" y="553416"/>
                                  <a:pt x="443879" y="627565"/>
                                  <a:pt x="409500" y="705754"/>
                                </a:cubicBezTo>
                                <a:lnTo>
                                  <a:pt x="370069" y="705754"/>
                                </a:lnTo>
                                <a:cubicBezTo>
                                  <a:pt x="345801" y="653180"/>
                                  <a:pt x="319511" y="598410"/>
                                  <a:pt x="291200" y="541450"/>
                                </a:cubicBezTo>
                                <a:cubicBezTo>
                                  <a:pt x="262890" y="484491"/>
                                  <a:pt x="234579" y="428712"/>
                                  <a:pt x="206265" y="374111"/>
                                </a:cubicBezTo>
                                <a:cubicBezTo>
                                  <a:pt x="198853" y="360630"/>
                                  <a:pt x="193457" y="350517"/>
                                  <a:pt x="190087" y="343778"/>
                                </a:cubicBezTo>
                                <a:cubicBezTo>
                                  <a:pt x="186717" y="337039"/>
                                  <a:pt x="183686" y="330973"/>
                                  <a:pt x="180989" y="325576"/>
                                </a:cubicBezTo>
                                <a:cubicBezTo>
                                  <a:pt x="178293" y="320184"/>
                                  <a:pt x="175259" y="314118"/>
                                  <a:pt x="171888" y="307379"/>
                                </a:cubicBezTo>
                                <a:cubicBezTo>
                                  <a:pt x="168519" y="300636"/>
                                  <a:pt x="163126" y="290527"/>
                                  <a:pt x="155714" y="277046"/>
                                </a:cubicBezTo>
                                <a:cubicBezTo>
                                  <a:pt x="151663" y="313445"/>
                                  <a:pt x="147625" y="351360"/>
                                  <a:pt x="143579" y="390794"/>
                                </a:cubicBezTo>
                                <a:cubicBezTo>
                                  <a:pt x="139532" y="430228"/>
                                  <a:pt x="135659" y="469156"/>
                                  <a:pt x="131950" y="507579"/>
                                </a:cubicBezTo>
                                <a:cubicBezTo>
                                  <a:pt x="128242" y="546001"/>
                                  <a:pt x="125208" y="583242"/>
                                  <a:pt x="122850" y="619308"/>
                                </a:cubicBezTo>
                                <a:cubicBezTo>
                                  <a:pt x="120491" y="655368"/>
                                  <a:pt x="119310" y="687892"/>
                                  <a:pt x="119310" y="716878"/>
                                </a:cubicBezTo>
                                <a:cubicBezTo>
                                  <a:pt x="105829" y="713509"/>
                                  <a:pt x="94201" y="710813"/>
                                  <a:pt x="84427" y="708790"/>
                                </a:cubicBezTo>
                                <a:cubicBezTo>
                                  <a:pt x="74653" y="706767"/>
                                  <a:pt x="67405" y="705754"/>
                                  <a:pt x="62686" y="705754"/>
                                </a:cubicBezTo>
                                <a:cubicBezTo>
                                  <a:pt x="57297" y="705754"/>
                                  <a:pt x="49207" y="706936"/>
                                  <a:pt x="38423" y="709294"/>
                                </a:cubicBezTo>
                                <a:cubicBezTo>
                                  <a:pt x="27636" y="711655"/>
                                  <a:pt x="14827" y="714521"/>
                                  <a:pt x="0" y="717890"/>
                                </a:cubicBezTo>
                                <a:cubicBezTo>
                                  <a:pt x="8089" y="665989"/>
                                  <a:pt x="16852" y="608690"/>
                                  <a:pt x="26290" y="546001"/>
                                </a:cubicBezTo>
                                <a:cubicBezTo>
                                  <a:pt x="35727" y="483310"/>
                                  <a:pt x="44996" y="419947"/>
                                  <a:pt x="54093" y="355910"/>
                                </a:cubicBezTo>
                                <a:cubicBezTo>
                                  <a:pt x="63194" y="291876"/>
                                  <a:pt x="71618" y="229017"/>
                                  <a:pt x="79372" y="167339"/>
                                </a:cubicBezTo>
                                <a:cubicBezTo>
                                  <a:pt x="87123" y="105660"/>
                                  <a:pt x="93697" y="49882"/>
                                  <a:pt x="9908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 name="Shape 18"/>
                        <wps:cNvSpPr/>
                        <wps:spPr>
                          <a:xfrm>
                            <a:off x="334400" y="4634554"/>
                            <a:ext cx="562040" cy="996473"/>
                          </a:xfrm>
                          <a:custGeom>
                            <a:avLst/>
                            <a:gdLst/>
                            <a:ahLst/>
                            <a:cxnLst/>
                            <a:rect l="0" t="0" r="0" b="0"/>
                            <a:pathLst>
                              <a:path w="562040" h="996473">
                                <a:moveTo>
                                  <a:pt x="553439" y="0"/>
                                </a:moveTo>
                                <a:cubicBezTo>
                                  <a:pt x="549612" y="20077"/>
                                  <a:pt x="546746" y="36566"/>
                                  <a:pt x="544831" y="49468"/>
                                </a:cubicBezTo>
                                <a:cubicBezTo>
                                  <a:pt x="542920" y="62370"/>
                                  <a:pt x="541966" y="71212"/>
                                  <a:pt x="541966" y="75993"/>
                                </a:cubicBezTo>
                                <a:cubicBezTo>
                                  <a:pt x="541966" y="81727"/>
                                  <a:pt x="542920" y="91048"/>
                                  <a:pt x="544831" y="103951"/>
                                </a:cubicBezTo>
                                <a:cubicBezTo>
                                  <a:pt x="546746" y="116856"/>
                                  <a:pt x="549612" y="133344"/>
                                  <a:pt x="553439" y="153417"/>
                                </a:cubicBezTo>
                                <a:cubicBezTo>
                                  <a:pt x="547704" y="153417"/>
                                  <a:pt x="539575" y="152938"/>
                                  <a:pt x="529059" y="151985"/>
                                </a:cubicBezTo>
                                <a:cubicBezTo>
                                  <a:pt x="518547" y="151027"/>
                                  <a:pt x="507553" y="150073"/>
                                  <a:pt x="496084" y="149116"/>
                                </a:cubicBezTo>
                                <a:cubicBezTo>
                                  <a:pt x="484614" y="148162"/>
                                  <a:pt x="473865" y="147205"/>
                                  <a:pt x="463828" y="146251"/>
                                </a:cubicBezTo>
                                <a:cubicBezTo>
                                  <a:pt x="453788" y="145289"/>
                                  <a:pt x="445903" y="144817"/>
                                  <a:pt x="440168" y="144817"/>
                                </a:cubicBezTo>
                                <a:cubicBezTo>
                                  <a:pt x="404802" y="140990"/>
                                  <a:pt x="368715" y="138125"/>
                                  <a:pt x="331917" y="136210"/>
                                </a:cubicBezTo>
                                <a:cubicBezTo>
                                  <a:pt x="295121" y="134299"/>
                                  <a:pt x="248997" y="133344"/>
                                  <a:pt x="193561" y="133344"/>
                                </a:cubicBezTo>
                                <a:cubicBezTo>
                                  <a:pt x="193561" y="139079"/>
                                  <a:pt x="193321" y="144335"/>
                                  <a:pt x="192844" y="149116"/>
                                </a:cubicBezTo>
                                <a:cubicBezTo>
                                  <a:pt x="192366" y="153896"/>
                                  <a:pt x="191645" y="159635"/>
                                  <a:pt x="190692" y="166324"/>
                                </a:cubicBezTo>
                                <a:lnTo>
                                  <a:pt x="190692" y="164888"/>
                                </a:lnTo>
                                <a:cubicBezTo>
                                  <a:pt x="190692" y="181134"/>
                                  <a:pt x="190450" y="197626"/>
                                  <a:pt x="189972" y="214352"/>
                                </a:cubicBezTo>
                                <a:cubicBezTo>
                                  <a:pt x="189500" y="231080"/>
                                  <a:pt x="189259" y="249476"/>
                                  <a:pt x="189259" y="269554"/>
                                </a:cubicBezTo>
                                <a:cubicBezTo>
                                  <a:pt x="189259" y="290581"/>
                                  <a:pt x="189500" y="311130"/>
                                  <a:pt x="189972" y="331203"/>
                                </a:cubicBezTo>
                                <a:cubicBezTo>
                                  <a:pt x="190450" y="351277"/>
                                  <a:pt x="190692" y="369914"/>
                                  <a:pt x="190692" y="387119"/>
                                </a:cubicBezTo>
                                <a:lnTo>
                                  <a:pt x="190692" y="412928"/>
                                </a:lnTo>
                                <a:cubicBezTo>
                                  <a:pt x="265104" y="412928"/>
                                  <a:pt x="327431" y="410846"/>
                                  <a:pt x="401663" y="402279"/>
                                </a:cubicBezTo>
                                <a:cubicBezTo>
                                  <a:pt x="396883" y="424268"/>
                                  <a:pt x="393537" y="441947"/>
                                  <a:pt x="391630" y="455332"/>
                                </a:cubicBezTo>
                                <a:cubicBezTo>
                                  <a:pt x="389719" y="468713"/>
                                  <a:pt x="388761" y="477791"/>
                                  <a:pt x="388761" y="482577"/>
                                </a:cubicBezTo>
                                <a:cubicBezTo>
                                  <a:pt x="388761" y="486396"/>
                                  <a:pt x="389719" y="495000"/>
                                  <a:pt x="391630" y="508381"/>
                                </a:cubicBezTo>
                                <a:cubicBezTo>
                                  <a:pt x="393537" y="521763"/>
                                  <a:pt x="396883" y="539445"/>
                                  <a:pt x="401663" y="561431"/>
                                </a:cubicBezTo>
                                <a:cubicBezTo>
                                  <a:pt x="344980" y="554760"/>
                                  <a:pt x="237153" y="534799"/>
                                  <a:pt x="189259" y="534799"/>
                                </a:cubicBezTo>
                                <a:lnTo>
                                  <a:pt x="189259" y="695384"/>
                                </a:lnTo>
                                <a:cubicBezTo>
                                  <a:pt x="189259" y="746042"/>
                                  <a:pt x="189259" y="782605"/>
                                  <a:pt x="189259" y="805064"/>
                                </a:cubicBezTo>
                                <a:cubicBezTo>
                                  <a:pt x="189259" y="827528"/>
                                  <a:pt x="189738" y="846882"/>
                                  <a:pt x="190692" y="863132"/>
                                </a:cubicBezTo>
                                <a:cubicBezTo>
                                  <a:pt x="247086" y="863132"/>
                                  <a:pt x="308023" y="861700"/>
                                  <a:pt x="373497" y="858831"/>
                                </a:cubicBezTo>
                                <a:cubicBezTo>
                                  <a:pt x="438973" y="855965"/>
                                  <a:pt x="501819" y="848315"/>
                                  <a:pt x="562040" y="835887"/>
                                </a:cubicBezTo>
                                <a:cubicBezTo>
                                  <a:pt x="557262" y="855965"/>
                                  <a:pt x="553911" y="873407"/>
                                  <a:pt x="552003" y="888221"/>
                                </a:cubicBezTo>
                                <a:cubicBezTo>
                                  <a:pt x="550090" y="903038"/>
                                  <a:pt x="549133" y="913792"/>
                                  <a:pt x="549133" y="920481"/>
                                </a:cubicBezTo>
                                <a:cubicBezTo>
                                  <a:pt x="549133" y="926218"/>
                                  <a:pt x="549849" y="935536"/>
                                  <a:pt x="551287" y="948443"/>
                                </a:cubicBezTo>
                                <a:cubicBezTo>
                                  <a:pt x="552719" y="961348"/>
                                  <a:pt x="555826" y="977354"/>
                                  <a:pt x="560603" y="996473"/>
                                </a:cubicBezTo>
                                <a:cubicBezTo>
                                  <a:pt x="540532" y="995519"/>
                                  <a:pt x="518547" y="994320"/>
                                  <a:pt x="494651" y="992887"/>
                                </a:cubicBezTo>
                                <a:cubicBezTo>
                                  <a:pt x="470753" y="991455"/>
                                  <a:pt x="446145" y="990259"/>
                                  <a:pt x="420811" y="989302"/>
                                </a:cubicBezTo>
                                <a:cubicBezTo>
                                  <a:pt x="395486" y="988351"/>
                                  <a:pt x="370389" y="987632"/>
                                  <a:pt x="345543" y="987153"/>
                                </a:cubicBezTo>
                                <a:cubicBezTo>
                                  <a:pt x="320688" y="986674"/>
                                  <a:pt x="298224" y="986436"/>
                                  <a:pt x="278150" y="986436"/>
                                </a:cubicBezTo>
                                <a:cubicBezTo>
                                  <a:pt x="237049" y="986436"/>
                                  <a:pt x="190692" y="987391"/>
                                  <a:pt x="139079" y="989302"/>
                                </a:cubicBezTo>
                                <a:cubicBezTo>
                                  <a:pt x="87462" y="991214"/>
                                  <a:pt x="41105" y="993125"/>
                                  <a:pt x="0" y="995036"/>
                                </a:cubicBezTo>
                                <a:cubicBezTo>
                                  <a:pt x="957" y="965408"/>
                                  <a:pt x="2153" y="934340"/>
                                  <a:pt x="3585" y="901844"/>
                                </a:cubicBezTo>
                                <a:cubicBezTo>
                                  <a:pt x="5019" y="869347"/>
                                  <a:pt x="6452" y="836366"/>
                                  <a:pt x="7888" y="802916"/>
                                </a:cubicBezTo>
                                <a:cubicBezTo>
                                  <a:pt x="9320" y="769457"/>
                                  <a:pt x="10278" y="736481"/>
                                  <a:pt x="10757" y="703980"/>
                                </a:cubicBezTo>
                                <a:cubicBezTo>
                                  <a:pt x="11232" y="671483"/>
                                  <a:pt x="11469" y="640898"/>
                                  <a:pt x="11469" y="612224"/>
                                </a:cubicBezTo>
                                <a:lnTo>
                                  <a:pt x="11469" y="381385"/>
                                </a:lnTo>
                                <a:cubicBezTo>
                                  <a:pt x="11469" y="352711"/>
                                  <a:pt x="11232" y="322124"/>
                                  <a:pt x="10757" y="289623"/>
                                </a:cubicBezTo>
                                <a:cubicBezTo>
                                  <a:pt x="10278" y="257127"/>
                                  <a:pt x="9320" y="224151"/>
                                  <a:pt x="7888" y="190692"/>
                                </a:cubicBezTo>
                                <a:cubicBezTo>
                                  <a:pt x="6452" y="157241"/>
                                  <a:pt x="5019" y="124503"/>
                                  <a:pt x="3585" y="92480"/>
                                </a:cubicBezTo>
                                <a:cubicBezTo>
                                  <a:pt x="2153" y="60458"/>
                                  <a:pt x="957" y="30111"/>
                                  <a:pt x="0" y="1436"/>
                                </a:cubicBezTo>
                                <a:cubicBezTo>
                                  <a:pt x="20074" y="2394"/>
                                  <a:pt x="41821" y="3348"/>
                                  <a:pt x="65239" y="4305"/>
                                </a:cubicBezTo>
                                <a:cubicBezTo>
                                  <a:pt x="88657" y="5261"/>
                                  <a:pt x="112550" y="6218"/>
                                  <a:pt x="136926" y="7176"/>
                                </a:cubicBezTo>
                                <a:cubicBezTo>
                                  <a:pt x="161298" y="8129"/>
                                  <a:pt x="185199" y="8846"/>
                                  <a:pt x="208613" y="9320"/>
                                </a:cubicBezTo>
                                <a:cubicBezTo>
                                  <a:pt x="232030" y="9799"/>
                                  <a:pt x="253779" y="10040"/>
                                  <a:pt x="273853" y="10040"/>
                                </a:cubicBezTo>
                                <a:cubicBezTo>
                                  <a:pt x="293922" y="10040"/>
                                  <a:pt x="316149" y="9799"/>
                                  <a:pt x="340520" y="9320"/>
                                </a:cubicBezTo>
                                <a:cubicBezTo>
                                  <a:pt x="364896" y="8846"/>
                                  <a:pt x="389505" y="8129"/>
                                  <a:pt x="414364" y="7176"/>
                                </a:cubicBezTo>
                                <a:cubicBezTo>
                                  <a:pt x="439210" y="6218"/>
                                  <a:pt x="463587" y="5021"/>
                                  <a:pt x="487483" y="3589"/>
                                </a:cubicBezTo>
                                <a:cubicBezTo>
                                  <a:pt x="511379" y="2153"/>
                                  <a:pt x="533362" y="958"/>
                                  <a:pt x="55343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 name="Shape 19"/>
                        <wps:cNvSpPr/>
                        <wps:spPr>
                          <a:xfrm>
                            <a:off x="4565471" y="4947142"/>
                            <a:ext cx="355404" cy="681113"/>
                          </a:xfrm>
                          <a:custGeom>
                            <a:avLst/>
                            <a:gdLst/>
                            <a:ahLst/>
                            <a:cxnLst/>
                            <a:rect l="0" t="0" r="0" b="0"/>
                            <a:pathLst>
                              <a:path w="355404" h="681113">
                                <a:moveTo>
                                  <a:pt x="62390" y="0"/>
                                </a:moveTo>
                                <a:cubicBezTo>
                                  <a:pt x="69103" y="16165"/>
                                  <a:pt x="76283" y="33567"/>
                                  <a:pt x="83926" y="52201"/>
                                </a:cubicBezTo>
                                <a:cubicBezTo>
                                  <a:pt x="97742" y="85904"/>
                                  <a:pt x="111055" y="118261"/>
                                  <a:pt x="123863" y="149267"/>
                                </a:cubicBezTo>
                                <a:cubicBezTo>
                                  <a:pt x="137342" y="181620"/>
                                  <a:pt x="151670" y="215496"/>
                                  <a:pt x="166834" y="250885"/>
                                </a:cubicBezTo>
                                <a:cubicBezTo>
                                  <a:pt x="182000" y="286272"/>
                                  <a:pt x="197170" y="321495"/>
                                  <a:pt x="212334" y="356549"/>
                                </a:cubicBezTo>
                                <a:cubicBezTo>
                                  <a:pt x="227500" y="391598"/>
                                  <a:pt x="242333" y="425979"/>
                                  <a:pt x="256826" y="459682"/>
                                </a:cubicBezTo>
                                <a:cubicBezTo>
                                  <a:pt x="271316" y="493384"/>
                                  <a:pt x="284797" y="524391"/>
                                  <a:pt x="297268" y="552701"/>
                                </a:cubicBezTo>
                                <a:cubicBezTo>
                                  <a:pt x="309739" y="581015"/>
                                  <a:pt x="321028" y="606290"/>
                                  <a:pt x="331141" y="628536"/>
                                </a:cubicBezTo>
                                <a:cubicBezTo>
                                  <a:pt x="341253" y="650780"/>
                                  <a:pt x="349343" y="668305"/>
                                  <a:pt x="355404" y="681113"/>
                                </a:cubicBezTo>
                                <a:cubicBezTo>
                                  <a:pt x="333164" y="677745"/>
                                  <a:pt x="314119" y="674878"/>
                                  <a:pt x="298280" y="672517"/>
                                </a:cubicBezTo>
                                <a:cubicBezTo>
                                  <a:pt x="282441" y="670159"/>
                                  <a:pt x="271146" y="668978"/>
                                  <a:pt x="264404" y="668978"/>
                                </a:cubicBezTo>
                                <a:cubicBezTo>
                                  <a:pt x="258339" y="668978"/>
                                  <a:pt x="249579" y="669820"/>
                                  <a:pt x="238120" y="671509"/>
                                </a:cubicBezTo>
                                <a:cubicBezTo>
                                  <a:pt x="226662" y="673195"/>
                                  <a:pt x="213176" y="675044"/>
                                  <a:pt x="197674" y="677067"/>
                                </a:cubicBezTo>
                                <a:cubicBezTo>
                                  <a:pt x="188238" y="642691"/>
                                  <a:pt x="176607" y="607299"/>
                                  <a:pt x="162790" y="570903"/>
                                </a:cubicBezTo>
                                <a:cubicBezTo>
                                  <a:pt x="148970" y="534504"/>
                                  <a:pt x="134649" y="498777"/>
                                  <a:pt x="119817" y="463724"/>
                                </a:cubicBezTo>
                                <a:cubicBezTo>
                                  <a:pt x="115774" y="453615"/>
                                  <a:pt x="112570" y="445353"/>
                                  <a:pt x="110212" y="438948"/>
                                </a:cubicBezTo>
                                <a:cubicBezTo>
                                  <a:pt x="107851" y="432548"/>
                                  <a:pt x="104988" y="426312"/>
                                  <a:pt x="101615" y="420243"/>
                                </a:cubicBezTo>
                                <a:cubicBezTo>
                                  <a:pt x="83421" y="419574"/>
                                  <a:pt x="65554" y="419235"/>
                                  <a:pt x="48029" y="419235"/>
                                </a:cubicBezTo>
                                <a:lnTo>
                                  <a:pt x="0" y="419235"/>
                                </a:lnTo>
                                <a:lnTo>
                                  <a:pt x="0" y="332281"/>
                                </a:lnTo>
                                <a:lnTo>
                                  <a:pt x="19211" y="332281"/>
                                </a:lnTo>
                                <a:cubicBezTo>
                                  <a:pt x="24270" y="332281"/>
                                  <a:pt x="28989" y="332281"/>
                                  <a:pt x="33367" y="332281"/>
                                </a:cubicBezTo>
                                <a:cubicBezTo>
                                  <a:pt x="37748" y="332281"/>
                                  <a:pt x="42468" y="332112"/>
                                  <a:pt x="47522" y="331774"/>
                                </a:cubicBezTo>
                                <a:cubicBezTo>
                                  <a:pt x="52579" y="331439"/>
                                  <a:pt x="59488" y="331270"/>
                                  <a:pt x="68251" y="331270"/>
                                </a:cubicBezTo>
                                <a:lnTo>
                                  <a:pt x="0" y="174695"/>
                                </a:lnTo>
                                <a:lnTo>
                                  <a:pt x="0" y="16468"/>
                                </a:lnTo>
                                <a:lnTo>
                                  <a:pt x="16347" y="13369"/>
                                </a:lnTo>
                                <a:cubicBezTo>
                                  <a:pt x="31394" y="9501"/>
                                  <a:pt x="46548" y="4839"/>
                                  <a:pt x="6239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 name="Shape 20"/>
                        <wps:cNvSpPr/>
                        <wps:spPr>
                          <a:xfrm>
                            <a:off x="4983383" y="4925114"/>
                            <a:ext cx="231041" cy="704748"/>
                          </a:xfrm>
                          <a:custGeom>
                            <a:avLst/>
                            <a:gdLst/>
                            <a:ahLst/>
                            <a:cxnLst/>
                            <a:rect l="0" t="0" r="0" b="0"/>
                            <a:pathLst>
                              <a:path w="231041" h="704748">
                                <a:moveTo>
                                  <a:pt x="0" y="0"/>
                                </a:moveTo>
                                <a:cubicBezTo>
                                  <a:pt x="8763" y="673"/>
                                  <a:pt x="18875" y="1517"/>
                                  <a:pt x="30334" y="2531"/>
                                </a:cubicBezTo>
                                <a:cubicBezTo>
                                  <a:pt x="41796" y="3540"/>
                                  <a:pt x="53590" y="4382"/>
                                  <a:pt x="65725" y="5059"/>
                                </a:cubicBezTo>
                                <a:cubicBezTo>
                                  <a:pt x="77857" y="5728"/>
                                  <a:pt x="89650" y="6236"/>
                                  <a:pt x="101114" y="6570"/>
                                </a:cubicBezTo>
                                <a:cubicBezTo>
                                  <a:pt x="112571" y="6909"/>
                                  <a:pt x="122684" y="7074"/>
                                  <a:pt x="131447" y="7074"/>
                                </a:cubicBezTo>
                                <a:cubicBezTo>
                                  <a:pt x="140882" y="7074"/>
                                  <a:pt x="149814" y="6909"/>
                                  <a:pt x="158242" y="6570"/>
                                </a:cubicBezTo>
                                <a:cubicBezTo>
                                  <a:pt x="166666" y="6236"/>
                                  <a:pt x="175598" y="5728"/>
                                  <a:pt x="185036" y="5059"/>
                                </a:cubicBezTo>
                                <a:cubicBezTo>
                                  <a:pt x="193799" y="4382"/>
                                  <a:pt x="202730" y="3709"/>
                                  <a:pt x="211831" y="3032"/>
                                </a:cubicBezTo>
                                <a:lnTo>
                                  <a:pt x="231041" y="2335"/>
                                </a:lnTo>
                                <a:lnTo>
                                  <a:pt x="231041" y="86609"/>
                                </a:lnTo>
                                <a:lnTo>
                                  <a:pt x="206270" y="83924"/>
                                </a:lnTo>
                                <a:cubicBezTo>
                                  <a:pt x="178632" y="83924"/>
                                  <a:pt x="155711" y="84931"/>
                                  <a:pt x="137513" y="86954"/>
                                </a:cubicBezTo>
                                <a:cubicBezTo>
                                  <a:pt x="136163" y="117289"/>
                                  <a:pt x="134986" y="147791"/>
                                  <a:pt x="133974" y="178464"/>
                                </a:cubicBezTo>
                                <a:cubicBezTo>
                                  <a:pt x="132962" y="209131"/>
                                  <a:pt x="132459" y="239633"/>
                                  <a:pt x="132459" y="269968"/>
                                </a:cubicBezTo>
                                <a:lnTo>
                                  <a:pt x="132459" y="304344"/>
                                </a:lnTo>
                                <a:cubicBezTo>
                                  <a:pt x="137848" y="305021"/>
                                  <a:pt x="144252" y="305357"/>
                                  <a:pt x="151672" y="305357"/>
                                </a:cubicBezTo>
                                <a:cubicBezTo>
                                  <a:pt x="159084" y="305357"/>
                                  <a:pt x="166162" y="305357"/>
                                  <a:pt x="172900" y="305357"/>
                                </a:cubicBezTo>
                                <a:cubicBezTo>
                                  <a:pt x="189752" y="305357"/>
                                  <a:pt x="207278" y="303502"/>
                                  <a:pt x="225478" y="299794"/>
                                </a:cubicBezTo>
                                <a:lnTo>
                                  <a:pt x="231041" y="297624"/>
                                </a:lnTo>
                                <a:lnTo>
                                  <a:pt x="231041" y="501732"/>
                                </a:lnTo>
                                <a:lnTo>
                                  <a:pt x="201215" y="463597"/>
                                </a:lnTo>
                                <a:cubicBezTo>
                                  <a:pt x="176948" y="433594"/>
                                  <a:pt x="154703" y="408154"/>
                                  <a:pt x="134478" y="387256"/>
                                </a:cubicBezTo>
                                <a:lnTo>
                                  <a:pt x="132459" y="387256"/>
                                </a:lnTo>
                                <a:lnTo>
                                  <a:pt x="132459" y="432757"/>
                                </a:lnTo>
                                <a:cubicBezTo>
                                  <a:pt x="132459" y="452977"/>
                                  <a:pt x="132794" y="474718"/>
                                  <a:pt x="133471" y="497973"/>
                                </a:cubicBezTo>
                                <a:cubicBezTo>
                                  <a:pt x="134144" y="521229"/>
                                  <a:pt x="134817" y="544821"/>
                                  <a:pt x="135490" y="568751"/>
                                </a:cubicBezTo>
                                <a:cubicBezTo>
                                  <a:pt x="136163" y="592682"/>
                                  <a:pt x="137005" y="616274"/>
                                  <a:pt x="138021" y="639530"/>
                                </a:cubicBezTo>
                                <a:cubicBezTo>
                                  <a:pt x="139028" y="662785"/>
                                  <a:pt x="140209" y="684523"/>
                                  <a:pt x="141559" y="704748"/>
                                </a:cubicBezTo>
                                <a:cubicBezTo>
                                  <a:pt x="124704" y="702047"/>
                                  <a:pt x="110383" y="699859"/>
                                  <a:pt x="98586" y="698174"/>
                                </a:cubicBezTo>
                                <a:cubicBezTo>
                                  <a:pt x="86789" y="696489"/>
                                  <a:pt x="77522" y="695647"/>
                                  <a:pt x="70780" y="695647"/>
                                </a:cubicBezTo>
                                <a:cubicBezTo>
                                  <a:pt x="64037" y="695647"/>
                                  <a:pt x="54601" y="696489"/>
                                  <a:pt x="42466" y="698174"/>
                                </a:cubicBezTo>
                                <a:cubicBezTo>
                                  <a:pt x="30334" y="699859"/>
                                  <a:pt x="16178" y="702047"/>
                                  <a:pt x="0" y="704748"/>
                                </a:cubicBezTo>
                                <a:cubicBezTo>
                                  <a:pt x="673" y="684523"/>
                                  <a:pt x="1515" y="662785"/>
                                  <a:pt x="2531" y="639530"/>
                                </a:cubicBezTo>
                                <a:cubicBezTo>
                                  <a:pt x="3539" y="616274"/>
                                  <a:pt x="4550" y="592682"/>
                                  <a:pt x="5562" y="568751"/>
                                </a:cubicBezTo>
                                <a:cubicBezTo>
                                  <a:pt x="6570" y="544821"/>
                                  <a:pt x="7246" y="521229"/>
                                  <a:pt x="7586" y="497973"/>
                                </a:cubicBezTo>
                                <a:cubicBezTo>
                                  <a:pt x="7920" y="474718"/>
                                  <a:pt x="8090" y="452977"/>
                                  <a:pt x="8090" y="432757"/>
                                </a:cubicBezTo>
                                <a:lnTo>
                                  <a:pt x="8090" y="269968"/>
                                </a:lnTo>
                                <a:cubicBezTo>
                                  <a:pt x="8090" y="249747"/>
                                  <a:pt x="7920" y="228172"/>
                                  <a:pt x="7586" y="205255"/>
                                </a:cubicBezTo>
                                <a:cubicBezTo>
                                  <a:pt x="7246" y="182336"/>
                                  <a:pt x="6570" y="158915"/>
                                  <a:pt x="5562" y="134982"/>
                                </a:cubicBezTo>
                                <a:cubicBezTo>
                                  <a:pt x="4550" y="111053"/>
                                  <a:pt x="3539" y="87628"/>
                                  <a:pt x="2531" y="64710"/>
                                </a:cubicBezTo>
                                <a:cubicBezTo>
                                  <a:pt x="1515" y="41793"/>
                                  <a:pt x="673" y="20221"/>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 name="Shape 21"/>
                        <wps:cNvSpPr/>
                        <wps:spPr>
                          <a:xfrm>
                            <a:off x="5214423" y="4927137"/>
                            <a:ext cx="330131" cy="707779"/>
                          </a:xfrm>
                          <a:custGeom>
                            <a:avLst/>
                            <a:gdLst/>
                            <a:ahLst/>
                            <a:cxnLst/>
                            <a:rect l="0" t="0" r="0" b="0"/>
                            <a:pathLst>
                              <a:path w="330131" h="707779">
                                <a:moveTo>
                                  <a:pt x="8593" y="0"/>
                                </a:moveTo>
                                <a:cubicBezTo>
                                  <a:pt x="38253" y="0"/>
                                  <a:pt x="66398" y="2863"/>
                                  <a:pt x="93020" y="8594"/>
                                </a:cubicBezTo>
                                <a:cubicBezTo>
                                  <a:pt x="119649" y="14324"/>
                                  <a:pt x="142902" y="23930"/>
                                  <a:pt x="162789" y="37408"/>
                                </a:cubicBezTo>
                                <a:cubicBezTo>
                                  <a:pt x="182674" y="50894"/>
                                  <a:pt x="198515" y="68757"/>
                                  <a:pt x="210312" y="90998"/>
                                </a:cubicBezTo>
                                <a:cubicBezTo>
                                  <a:pt x="222109" y="113242"/>
                                  <a:pt x="228005" y="140541"/>
                                  <a:pt x="228005" y="172898"/>
                                </a:cubicBezTo>
                                <a:cubicBezTo>
                                  <a:pt x="228005" y="201884"/>
                                  <a:pt x="222613" y="227330"/>
                                  <a:pt x="211827" y="249236"/>
                                </a:cubicBezTo>
                                <a:cubicBezTo>
                                  <a:pt x="201046" y="271145"/>
                                  <a:pt x="187056" y="290020"/>
                                  <a:pt x="169866" y="305860"/>
                                </a:cubicBezTo>
                                <a:cubicBezTo>
                                  <a:pt x="152676" y="321700"/>
                                  <a:pt x="133805" y="334847"/>
                                  <a:pt x="113245" y="345294"/>
                                </a:cubicBezTo>
                                <a:cubicBezTo>
                                  <a:pt x="92686" y="355741"/>
                                  <a:pt x="72968" y="363666"/>
                                  <a:pt x="54093" y="369055"/>
                                </a:cubicBezTo>
                                <a:cubicBezTo>
                                  <a:pt x="59487" y="375793"/>
                                  <a:pt x="64879" y="382536"/>
                                  <a:pt x="70272" y="389275"/>
                                </a:cubicBezTo>
                                <a:cubicBezTo>
                                  <a:pt x="75665" y="396019"/>
                                  <a:pt x="81395" y="403431"/>
                                  <a:pt x="87462" y="411519"/>
                                </a:cubicBezTo>
                                <a:cubicBezTo>
                                  <a:pt x="104314" y="432419"/>
                                  <a:pt x="124535" y="457524"/>
                                  <a:pt x="148129" y="486849"/>
                                </a:cubicBezTo>
                                <a:cubicBezTo>
                                  <a:pt x="171721" y="516172"/>
                                  <a:pt x="195314" y="545326"/>
                                  <a:pt x="218909" y="574312"/>
                                </a:cubicBezTo>
                                <a:cubicBezTo>
                                  <a:pt x="242500" y="603296"/>
                                  <a:pt x="264405" y="629925"/>
                                  <a:pt x="284630" y="654193"/>
                                </a:cubicBezTo>
                                <a:cubicBezTo>
                                  <a:pt x="304848" y="678457"/>
                                  <a:pt x="320018" y="696320"/>
                                  <a:pt x="330131" y="707779"/>
                                </a:cubicBezTo>
                                <a:cubicBezTo>
                                  <a:pt x="301144" y="703736"/>
                                  <a:pt x="276541" y="700362"/>
                                  <a:pt x="256317" y="697669"/>
                                </a:cubicBezTo>
                                <a:cubicBezTo>
                                  <a:pt x="236096" y="694969"/>
                                  <a:pt x="221601" y="693624"/>
                                  <a:pt x="212839" y="693624"/>
                                </a:cubicBezTo>
                                <a:cubicBezTo>
                                  <a:pt x="206099" y="693624"/>
                                  <a:pt x="196998" y="694296"/>
                                  <a:pt x="185541" y="695646"/>
                                </a:cubicBezTo>
                                <a:cubicBezTo>
                                  <a:pt x="174078" y="696992"/>
                                  <a:pt x="161272" y="698678"/>
                                  <a:pt x="147114" y="700701"/>
                                </a:cubicBezTo>
                                <a:cubicBezTo>
                                  <a:pt x="137678" y="685868"/>
                                  <a:pt x="123354" y="664975"/>
                                  <a:pt x="104141" y="638014"/>
                                </a:cubicBezTo>
                                <a:cubicBezTo>
                                  <a:pt x="84935" y="611046"/>
                                  <a:pt x="63867" y="582402"/>
                                  <a:pt x="40950" y="552068"/>
                                </a:cubicBezTo>
                                <a:lnTo>
                                  <a:pt x="0" y="499709"/>
                                </a:lnTo>
                                <a:lnTo>
                                  <a:pt x="0" y="295601"/>
                                </a:lnTo>
                                <a:lnTo>
                                  <a:pt x="44992" y="278054"/>
                                </a:lnTo>
                                <a:cubicBezTo>
                                  <a:pt x="60498" y="268618"/>
                                  <a:pt x="73307" y="256147"/>
                                  <a:pt x="83416" y="240643"/>
                                </a:cubicBezTo>
                                <a:cubicBezTo>
                                  <a:pt x="93524" y="225141"/>
                                  <a:pt x="98582" y="205593"/>
                                  <a:pt x="98582" y="181998"/>
                                </a:cubicBezTo>
                                <a:cubicBezTo>
                                  <a:pt x="98582" y="161778"/>
                                  <a:pt x="94705" y="145260"/>
                                  <a:pt x="86954" y="132452"/>
                                </a:cubicBezTo>
                                <a:cubicBezTo>
                                  <a:pt x="79204" y="119647"/>
                                  <a:pt x="69261" y="109538"/>
                                  <a:pt x="57128" y="102122"/>
                                </a:cubicBezTo>
                                <a:cubicBezTo>
                                  <a:pt x="44992" y="94705"/>
                                  <a:pt x="31680" y="89482"/>
                                  <a:pt x="17187" y="86448"/>
                                </a:cubicBezTo>
                                <a:lnTo>
                                  <a:pt x="0" y="84586"/>
                                </a:lnTo>
                                <a:lnTo>
                                  <a:pt x="0" y="312"/>
                                </a:lnTo>
                                <a:lnTo>
                                  <a:pt x="859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 name="Shape 22"/>
                        <wps:cNvSpPr/>
                        <wps:spPr>
                          <a:xfrm>
                            <a:off x="5297112" y="4637215"/>
                            <a:ext cx="891803" cy="1002218"/>
                          </a:xfrm>
                          <a:custGeom>
                            <a:avLst/>
                            <a:gdLst/>
                            <a:ahLst/>
                            <a:cxnLst/>
                            <a:rect l="0" t="0" r="0" b="0"/>
                            <a:pathLst>
                              <a:path w="891803" h="1002218">
                                <a:moveTo>
                                  <a:pt x="891803" y="0"/>
                                </a:moveTo>
                                <a:cubicBezTo>
                                  <a:pt x="794602" y="150048"/>
                                  <a:pt x="717217" y="271314"/>
                                  <a:pt x="659653" y="363798"/>
                                </a:cubicBezTo>
                                <a:cubicBezTo>
                                  <a:pt x="602085" y="456278"/>
                                  <a:pt x="560092" y="528005"/>
                                  <a:pt x="533668" y="578962"/>
                                </a:cubicBezTo>
                                <a:cubicBezTo>
                                  <a:pt x="533668" y="610107"/>
                                  <a:pt x="533902" y="644551"/>
                                  <a:pt x="534373" y="682301"/>
                                </a:cubicBezTo>
                                <a:cubicBezTo>
                                  <a:pt x="534848" y="720047"/>
                                  <a:pt x="535791" y="758034"/>
                                  <a:pt x="537206" y="796252"/>
                                </a:cubicBezTo>
                                <a:cubicBezTo>
                                  <a:pt x="538621" y="834472"/>
                                  <a:pt x="540036" y="871514"/>
                                  <a:pt x="541451" y="907373"/>
                                </a:cubicBezTo>
                                <a:cubicBezTo>
                                  <a:pt x="542869" y="943232"/>
                                  <a:pt x="544993" y="974851"/>
                                  <a:pt x="547824" y="1002218"/>
                                </a:cubicBezTo>
                                <a:cubicBezTo>
                                  <a:pt x="522342" y="997499"/>
                                  <a:pt x="500875" y="993956"/>
                                  <a:pt x="483415" y="991602"/>
                                </a:cubicBezTo>
                                <a:cubicBezTo>
                                  <a:pt x="465955" y="989240"/>
                                  <a:pt x="453452" y="988060"/>
                                  <a:pt x="445900" y="988060"/>
                                </a:cubicBezTo>
                                <a:cubicBezTo>
                                  <a:pt x="438355" y="988060"/>
                                  <a:pt x="425614" y="989240"/>
                                  <a:pt x="407681" y="991602"/>
                                </a:cubicBezTo>
                                <a:cubicBezTo>
                                  <a:pt x="389750" y="993956"/>
                                  <a:pt x="368046" y="997499"/>
                                  <a:pt x="342565" y="1002218"/>
                                </a:cubicBezTo>
                                <a:cubicBezTo>
                                  <a:pt x="350115" y="934272"/>
                                  <a:pt x="354600" y="866797"/>
                                  <a:pt x="356015" y="799790"/>
                                </a:cubicBezTo>
                                <a:cubicBezTo>
                                  <a:pt x="357430" y="732788"/>
                                  <a:pt x="358139" y="665316"/>
                                  <a:pt x="358139" y="597366"/>
                                </a:cubicBezTo>
                                <a:cubicBezTo>
                                  <a:pt x="347757" y="580382"/>
                                  <a:pt x="333130" y="555844"/>
                                  <a:pt x="314255" y="523757"/>
                                </a:cubicBezTo>
                                <a:cubicBezTo>
                                  <a:pt x="295380" y="491671"/>
                                  <a:pt x="274147" y="456048"/>
                                  <a:pt x="250556" y="416880"/>
                                </a:cubicBezTo>
                                <a:cubicBezTo>
                                  <a:pt x="226962" y="377720"/>
                                  <a:pt x="202424" y="336668"/>
                                  <a:pt x="176947" y="293731"/>
                                </a:cubicBezTo>
                                <a:cubicBezTo>
                                  <a:pt x="151467" y="250791"/>
                                  <a:pt x="127166" y="210212"/>
                                  <a:pt x="104044" y="171990"/>
                                </a:cubicBezTo>
                                <a:cubicBezTo>
                                  <a:pt x="80925" y="133773"/>
                                  <a:pt x="60164" y="99799"/>
                                  <a:pt x="41760" y="70071"/>
                                </a:cubicBezTo>
                                <a:cubicBezTo>
                                  <a:pt x="23357" y="40341"/>
                                  <a:pt x="9436" y="18404"/>
                                  <a:pt x="0" y="4248"/>
                                </a:cubicBezTo>
                                <a:cubicBezTo>
                                  <a:pt x="35864" y="9907"/>
                                  <a:pt x="66535" y="14627"/>
                                  <a:pt x="92013" y="18404"/>
                                </a:cubicBezTo>
                                <a:cubicBezTo>
                                  <a:pt x="117489" y="22179"/>
                                  <a:pt x="134482" y="24066"/>
                                  <a:pt x="142970" y="24066"/>
                                </a:cubicBezTo>
                                <a:cubicBezTo>
                                  <a:pt x="162792" y="24066"/>
                                  <a:pt x="192986" y="20289"/>
                                  <a:pt x="233568" y="12741"/>
                                </a:cubicBezTo>
                                <a:cubicBezTo>
                                  <a:pt x="252443" y="50486"/>
                                  <a:pt x="271080" y="86821"/>
                                  <a:pt x="289484" y="121737"/>
                                </a:cubicBezTo>
                                <a:cubicBezTo>
                                  <a:pt x="307886" y="156654"/>
                                  <a:pt x="326523" y="191337"/>
                                  <a:pt x="345398" y="225780"/>
                                </a:cubicBezTo>
                                <a:cubicBezTo>
                                  <a:pt x="364269" y="260226"/>
                                  <a:pt x="383854" y="295146"/>
                                  <a:pt x="404143" y="330534"/>
                                </a:cubicBezTo>
                                <a:cubicBezTo>
                                  <a:pt x="424433" y="365923"/>
                                  <a:pt x="445900" y="403435"/>
                                  <a:pt x="468547" y="443070"/>
                                </a:cubicBezTo>
                                <a:cubicBezTo>
                                  <a:pt x="505357" y="383616"/>
                                  <a:pt x="543338" y="316378"/>
                                  <a:pt x="582504" y="241351"/>
                                </a:cubicBezTo>
                                <a:cubicBezTo>
                                  <a:pt x="621670" y="166331"/>
                                  <a:pt x="659653" y="89654"/>
                                  <a:pt x="696459" y="11326"/>
                                </a:cubicBezTo>
                                <a:cubicBezTo>
                                  <a:pt x="712502" y="15098"/>
                                  <a:pt x="726654" y="18169"/>
                                  <a:pt x="738925" y="20523"/>
                                </a:cubicBezTo>
                                <a:cubicBezTo>
                                  <a:pt x="751189" y="22885"/>
                                  <a:pt x="761101" y="24066"/>
                                  <a:pt x="768651" y="24066"/>
                                </a:cubicBezTo>
                                <a:cubicBezTo>
                                  <a:pt x="776200" y="24066"/>
                                  <a:pt x="791064" y="21938"/>
                                  <a:pt x="813239" y="17693"/>
                                </a:cubicBezTo>
                                <a:cubicBezTo>
                                  <a:pt x="835416" y="13449"/>
                                  <a:pt x="861602" y="7549"/>
                                  <a:pt x="89180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 name="Shape 23"/>
                        <wps:cNvSpPr/>
                        <wps:spPr>
                          <a:xfrm>
                            <a:off x="1917982" y="4131605"/>
                            <a:ext cx="686016" cy="168281"/>
                          </a:xfrm>
                          <a:custGeom>
                            <a:avLst/>
                            <a:gdLst/>
                            <a:ahLst/>
                            <a:cxnLst/>
                            <a:rect l="0" t="0" r="0" b="0"/>
                            <a:pathLst>
                              <a:path w="686016" h="168281">
                                <a:moveTo>
                                  <a:pt x="615507" y="4166"/>
                                </a:moveTo>
                                <a:cubicBezTo>
                                  <a:pt x="668028" y="0"/>
                                  <a:pt x="546491" y="95286"/>
                                  <a:pt x="686016" y="127602"/>
                                </a:cubicBezTo>
                                <a:cubicBezTo>
                                  <a:pt x="636397" y="140645"/>
                                  <a:pt x="586776" y="141300"/>
                                  <a:pt x="537383" y="147450"/>
                                </a:cubicBezTo>
                                <a:cubicBezTo>
                                  <a:pt x="512489" y="150550"/>
                                  <a:pt x="448784" y="158646"/>
                                  <a:pt x="428854" y="158430"/>
                                </a:cubicBezTo>
                                <a:lnTo>
                                  <a:pt x="342972" y="163789"/>
                                </a:lnTo>
                                <a:cubicBezTo>
                                  <a:pt x="313040" y="166327"/>
                                  <a:pt x="281041" y="167513"/>
                                  <a:pt x="248815" y="167897"/>
                                </a:cubicBezTo>
                                <a:cubicBezTo>
                                  <a:pt x="216589" y="168281"/>
                                  <a:pt x="184137" y="167864"/>
                                  <a:pt x="153299" y="167196"/>
                                </a:cubicBezTo>
                                <a:cubicBezTo>
                                  <a:pt x="119682" y="166464"/>
                                  <a:pt x="26482" y="157800"/>
                                  <a:pt x="0" y="149131"/>
                                </a:cubicBezTo>
                                <a:cubicBezTo>
                                  <a:pt x="17666" y="143468"/>
                                  <a:pt x="53755" y="144871"/>
                                  <a:pt x="76558" y="144188"/>
                                </a:cubicBezTo>
                                <a:lnTo>
                                  <a:pt x="134654" y="137474"/>
                                </a:lnTo>
                                <a:cubicBezTo>
                                  <a:pt x="143047" y="136253"/>
                                  <a:pt x="146196" y="136834"/>
                                  <a:pt x="154761" y="135443"/>
                                </a:cubicBezTo>
                                <a:cubicBezTo>
                                  <a:pt x="300784" y="111752"/>
                                  <a:pt x="556304" y="32123"/>
                                  <a:pt x="615507" y="416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 name="Shape 24"/>
                        <wps:cNvSpPr/>
                        <wps:spPr>
                          <a:xfrm>
                            <a:off x="1941077" y="4035867"/>
                            <a:ext cx="539477" cy="117285"/>
                          </a:xfrm>
                          <a:custGeom>
                            <a:avLst/>
                            <a:gdLst/>
                            <a:ahLst/>
                            <a:cxnLst/>
                            <a:rect l="0" t="0" r="0" b="0"/>
                            <a:pathLst>
                              <a:path w="539477" h="117285">
                                <a:moveTo>
                                  <a:pt x="481694" y="0"/>
                                </a:moveTo>
                                <a:cubicBezTo>
                                  <a:pt x="539477" y="86976"/>
                                  <a:pt x="513248" y="61909"/>
                                  <a:pt x="409000" y="82102"/>
                                </a:cubicBezTo>
                                <a:cubicBezTo>
                                  <a:pt x="390208" y="85741"/>
                                  <a:pt x="342129" y="95184"/>
                                  <a:pt x="326944" y="96041"/>
                                </a:cubicBezTo>
                                <a:lnTo>
                                  <a:pt x="261842" y="104540"/>
                                </a:lnTo>
                                <a:cubicBezTo>
                                  <a:pt x="216533" y="111480"/>
                                  <a:pt x="164645" y="114732"/>
                                  <a:pt x="117626" y="116884"/>
                                </a:cubicBezTo>
                                <a:cubicBezTo>
                                  <a:pt x="111219" y="117178"/>
                                  <a:pt x="101951" y="117285"/>
                                  <a:pt x="91332" y="117199"/>
                                </a:cubicBezTo>
                                <a:cubicBezTo>
                                  <a:pt x="59474" y="116942"/>
                                  <a:pt x="15452" y="114945"/>
                                  <a:pt x="0" y="111017"/>
                                </a:cubicBezTo>
                                <a:cubicBezTo>
                                  <a:pt x="13153" y="105800"/>
                                  <a:pt x="40701" y="105012"/>
                                  <a:pt x="58024" y="103319"/>
                                </a:cubicBezTo>
                                <a:lnTo>
                                  <a:pt x="101905" y="95223"/>
                                </a:lnTo>
                                <a:cubicBezTo>
                                  <a:pt x="108229" y="93859"/>
                                  <a:pt x="110660" y="94136"/>
                                  <a:pt x="117108" y="92639"/>
                                </a:cubicBezTo>
                                <a:cubicBezTo>
                                  <a:pt x="247173" y="81853"/>
                                  <a:pt x="385714" y="59565"/>
                                  <a:pt x="48169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 name="Shape 25"/>
                        <wps:cNvSpPr/>
                        <wps:spPr>
                          <a:xfrm>
                            <a:off x="3977219" y="3652949"/>
                            <a:ext cx="1303819" cy="835772"/>
                          </a:xfrm>
                          <a:custGeom>
                            <a:avLst/>
                            <a:gdLst/>
                            <a:ahLst/>
                            <a:cxnLst/>
                            <a:rect l="0" t="0" r="0" b="0"/>
                            <a:pathLst>
                              <a:path w="1303819" h="835772">
                                <a:moveTo>
                                  <a:pt x="178350" y="2057"/>
                                </a:moveTo>
                                <a:cubicBezTo>
                                  <a:pt x="368724" y="0"/>
                                  <a:pt x="585775" y="23888"/>
                                  <a:pt x="744938" y="71716"/>
                                </a:cubicBezTo>
                                <a:cubicBezTo>
                                  <a:pt x="852336" y="103987"/>
                                  <a:pt x="950220" y="139036"/>
                                  <a:pt x="1022811" y="188248"/>
                                </a:cubicBezTo>
                                <a:cubicBezTo>
                                  <a:pt x="1096215" y="238011"/>
                                  <a:pt x="1144116" y="302077"/>
                                  <a:pt x="1215683" y="359471"/>
                                </a:cubicBezTo>
                                <a:cubicBezTo>
                                  <a:pt x="1226527" y="367946"/>
                                  <a:pt x="1227113" y="371744"/>
                                  <a:pt x="1236787" y="381201"/>
                                </a:cubicBezTo>
                                <a:cubicBezTo>
                                  <a:pt x="1261328" y="405195"/>
                                  <a:pt x="1303819" y="452607"/>
                                  <a:pt x="1284134" y="506017"/>
                                </a:cubicBezTo>
                                <a:cubicBezTo>
                                  <a:pt x="1260198" y="523224"/>
                                  <a:pt x="1213966" y="512493"/>
                                  <a:pt x="1188644" y="500988"/>
                                </a:cubicBezTo>
                                <a:cubicBezTo>
                                  <a:pt x="1159866" y="487909"/>
                                  <a:pt x="1129612" y="461215"/>
                                  <a:pt x="1110103" y="440033"/>
                                </a:cubicBezTo>
                                <a:cubicBezTo>
                                  <a:pt x="1023462" y="345954"/>
                                  <a:pt x="1017353" y="367866"/>
                                  <a:pt x="965002" y="377561"/>
                                </a:cubicBezTo>
                                <a:cubicBezTo>
                                  <a:pt x="949547" y="384088"/>
                                  <a:pt x="891116" y="353870"/>
                                  <a:pt x="862315" y="353405"/>
                                </a:cubicBezTo>
                                <a:cubicBezTo>
                                  <a:pt x="925016" y="400875"/>
                                  <a:pt x="902401" y="430709"/>
                                  <a:pt x="942649" y="482221"/>
                                </a:cubicBezTo>
                                <a:cubicBezTo>
                                  <a:pt x="949979" y="491603"/>
                                  <a:pt x="963997" y="504483"/>
                                  <a:pt x="975528" y="513285"/>
                                </a:cubicBezTo>
                                <a:cubicBezTo>
                                  <a:pt x="977645" y="514898"/>
                                  <a:pt x="956337" y="515471"/>
                                  <a:pt x="915958" y="509627"/>
                                </a:cubicBezTo>
                                <a:cubicBezTo>
                                  <a:pt x="932523" y="527141"/>
                                  <a:pt x="996274" y="530669"/>
                                  <a:pt x="1004947" y="534550"/>
                                </a:cubicBezTo>
                                <a:cubicBezTo>
                                  <a:pt x="1031839" y="546578"/>
                                  <a:pt x="1060455" y="542693"/>
                                  <a:pt x="1082336" y="551650"/>
                                </a:cubicBezTo>
                                <a:cubicBezTo>
                                  <a:pt x="1078034" y="575366"/>
                                  <a:pt x="991102" y="592640"/>
                                  <a:pt x="933361" y="586480"/>
                                </a:cubicBezTo>
                                <a:cubicBezTo>
                                  <a:pt x="882655" y="576108"/>
                                  <a:pt x="868888" y="560715"/>
                                  <a:pt x="832741" y="541279"/>
                                </a:cubicBezTo>
                                <a:cubicBezTo>
                                  <a:pt x="836007" y="573791"/>
                                  <a:pt x="850684" y="594253"/>
                                  <a:pt x="856102" y="615716"/>
                                </a:cubicBezTo>
                                <a:cubicBezTo>
                                  <a:pt x="856857" y="618722"/>
                                  <a:pt x="857221" y="620663"/>
                                  <a:pt x="857268" y="622120"/>
                                </a:cubicBezTo>
                                <a:cubicBezTo>
                                  <a:pt x="863841" y="627550"/>
                                  <a:pt x="859410" y="629630"/>
                                  <a:pt x="856559" y="642064"/>
                                </a:cubicBezTo>
                                <a:cubicBezTo>
                                  <a:pt x="753476" y="659356"/>
                                  <a:pt x="727949" y="683860"/>
                                  <a:pt x="688637" y="697857"/>
                                </a:cubicBezTo>
                                <a:cubicBezTo>
                                  <a:pt x="624305" y="720764"/>
                                  <a:pt x="575204" y="751126"/>
                                  <a:pt x="587031" y="835772"/>
                                </a:cubicBezTo>
                                <a:cubicBezTo>
                                  <a:pt x="559815" y="829520"/>
                                  <a:pt x="549490" y="814850"/>
                                  <a:pt x="538862" y="792919"/>
                                </a:cubicBezTo>
                                <a:cubicBezTo>
                                  <a:pt x="524257" y="762787"/>
                                  <a:pt x="526928" y="735542"/>
                                  <a:pt x="517627" y="724129"/>
                                </a:cubicBezTo>
                                <a:cubicBezTo>
                                  <a:pt x="510437" y="733241"/>
                                  <a:pt x="466175" y="782525"/>
                                  <a:pt x="455599" y="786940"/>
                                </a:cubicBezTo>
                                <a:lnTo>
                                  <a:pt x="455454" y="704614"/>
                                </a:lnTo>
                                <a:cubicBezTo>
                                  <a:pt x="423043" y="704779"/>
                                  <a:pt x="400802" y="705780"/>
                                  <a:pt x="372910" y="718417"/>
                                </a:cubicBezTo>
                                <a:cubicBezTo>
                                  <a:pt x="345653" y="730761"/>
                                  <a:pt x="335416" y="743426"/>
                                  <a:pt x="317142" y="756112"/>
                                </a:cubicBezTo>
                                <a:cubicBezTo>
                                  <a:pt x="317546" y="708449"/>
                                  <a:pt x="348512" y="671991"/>
                                  <a:pt x="379678" y="659860"/>
                                </a:cubicBezTo>
                                <a:cubicBezTo>
                                  <a:pt x="368050" y="655157"/>
                                  <a:pt x="324410" y="663106"/>
                                  <a:pt x="308265" y="665011"/>
                                </a:cubicBezTo>
                                <a:cubicBezTo>
                                  <a:pt x="283425" y="667948"/>
                                  <a:pt x="257523" y="671818"/>
                                  <a:pt x="232399" y="673741"/>
                                </a:cubicBezTo>
                                <a:lnTo>
                                  <a:pt x="268127" y="591250"/>
                                </a:lnTo>
                                <a:lnTo>
                                  <a:pt x="154983" y="601726"/>
                                </a:lnTo>
                                <a:lnTo>
                                  <a:pt x="180680" y="532099"/>
                                </a:lnTo>
                                <a:lnTo>
                                  <a:pt x="66837" y="498835"/>
                                </a:lnTo>
                                <a:cubicBezTo>
                                  <a:pt x="78185" y="474769"/>
                                  <a:pt x="158166" y="413662"/>
                                  <a:pt x="177278" y="385453"/>
                                </a:cubicBezTo>
                                <a:lnTo>
                                  <a:pt x="52444" y="349776"/>
                                </a:lnTo>
                                <a:cubicBezTo>
                                  <a:pt x="71590" y="314428"/>
                                  <a:pt x="126395" y="271487"/>
                                  <a:pt x="174030" y="251663"/>
                                </a:cubicBezTo>
                                <a:cubicBezTo>
                                  <a:pt x="164549" y="242425"/>
                                  <a:pt x="64746" y="194613"/>
                                  <a:pt x="13190" y="144725"/>
                                </a:cubicBezTo>
                                <a:cubicBezTo>
                                  <a:pt x="24826" y="135277"/>
                                  <a:pt x="58496" y="127375"/>
                                  <a:pt x="74092" y="122430"/>
                                </a:cubicBezTo>
                                <a:cubicBezTo>
                                  <a:pt x="94691" y="115892"/>
                                  <a:pt x="121058" y="111863"/>
                                  <a:pt x="138697" y="101797"/>
                                </a:cubicBezTo>
                                <a:cubicBezTo>
                                  <a:pt x="128506" y="93954"/>
                                  <a:pt x="115027" y="88223"/>
                                  <a:pt x="102233" y="81371"/>
                                </a:cubicBezTo>
                                <a:cubicBezTo>
                                  <a:pt x="75038" y="66803"/>
                                  <a:pt x="18429" y="31083"/>
                                  <a:pt x="0" y="12838"/>
                                </a:cubicBezTo>
                                <a:cubicBezTo>
                                  <a:pt x="54398" y="6312"/>
                                  <a:pt x="114892" y="2743"/>
                                  <a:pt x="178350" y="205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6" name="Shape 26"/>
                        <wps:cNvSpPr/>
                        <wps:spPr>
                          <a:xfrm>
                            <a:off x="4227170" y="4557833"/>
                            <a:ext cx="719713" cy="352327"/>
                          </a:xfrm>
                          <a:custGeom>
                            <a:avLst/>
                            <a:gdLst/>
                            <a:ahLst/>
                            <a:cxnLst/>
                            <a:rect l="0" t="0" r="0" b="0"/>
                            <a:pathLst>
                              <a:path w="719713" h="352327">
                                <a:moveTo>
                                  <a:pt x="564305" y="1840"/>
                                </a:moveTo>
                                <a:cubicBezTo>
                                  <a:pt x="577097" y="2453"/>
                                  <a:pt x="589842" y="4352"/>
                                  <a:pt x="602331" y="7724"/>
                                </a:cubicBezTo>
                                <a:cubicBezTo>
                                  <a:pt x="658880" y="22991"/>
                                  <a:pt x="706429" y="68982"/>
                                  <a:pt x="719713" y="128511"/>
                                </a:cubicBezTo>
                                <a:cubicBezTo>
                                  <a:pt x="700884" y="118766"/>
                                  <a:pt x="710867" y="116761"/>
                                  <a:pt x="682841" y="98689"/>
                                </a:cubicBezTo>
                                <a:cubicBezTo>
                                  <a:pt x="670273" y="90585"/>
                                  <a:pt x="656749" y="82910"/>
                                  <a:pt x="639205" y="77877"/>
                                </a:cubicBezTo>
                                <a:cubicBezTo>
                                  <a:pt x="606759" y="68564"/>
                                  <a:pt x="554264" y="73111"/>
                                  <a:pt x="529874" y="91201"/>
                                </a:cubicBezTo>
                                <a:cubicBezTo>
                                  <a:pt x="537516" y="98498"/>
                                  <a:pt x="544951" y="102361"/>
                                  <a:pt x="554642" y="108794"/>
                                </a:cubicBezTo>
                                <a:cubicBezTo>
                                  <a:pt x="627498" y="157167"/>
                                  <a:pt x="642449" y="243949"/>
                                  <a:pt x="643126" y="327695"/>
                                </a:cubicBezTo>
                                <a:cubicBezTo>
                                  <a:pt x="633295" y="320794"/>
                                  <a:pt x="610788" y="283146"/>
                                  <a:pt x="600603" y="270315"/>
                                </a:cubicBezTo>
                                <a:cubicBezTo>
                                  <a:pt x="553842" y="211419"/>
                                  <a:pt x="497218" y="151562"/>
                                  <a:pt x="415020" y="146885"/>
                                </a:cubicBezTo>
                                <a:cubicBezTo>
                                  <a:pt x="290862" y="139822"/>
                                  <a:pt x="250082" y="213410"/>
                                  <a:pt x="300219" y="295371"/>
                                </a:cubicBezTo>
                                <a:cubicBezTo>
                                  <a:pt x="319385" y="326698"/>
                                  <a:pt x="338911" y="336317"/>
                                  <a:pt x="346144" y="351149"/>
                                </a:cubicBezTo>
                                <a:cubicBezTo>
                                  <a:pt x="286154" y="352327"/>
                                  <a:pt x="246421" y="340227"/>
                                  <a:pt x="217714" y="306196"/>
                                </a:cubicBezTo>
                                <a:cubicBezTo>
                                  <a:pt x="185239" y="267694"/>
                                  <a:pt x="174161" y="229571"/>
                                  <a:pt x="187730" y="169018"/>
                                </a:cubicBezTo>
                                <a:lnTo>
                                  <a:pt x="2618" y="169094"/>
                                </a:lnTo>
                                <a:lnTo>
                                  <a:pt x="56704" y="139721"/>
                                </a:lnTo>
                                <a:cubicBezTo>
                                  <a:pt x="43557" y="131016"/>
                                  <a:pt x="7535" y="110648"/>
                                  <a:pt x="0" y="101328"/>
                                </a:cubicBezTo>
                                <a:cubicBezTo>
                                  <a:pt x="34092" y="91654"/>
                                  <a:pt x="72638" y="82410"/>
                                  <a:pt x="113221" y="74037"/>
                                </a:cubicBezTo>
                                <a:cubicBezTo>
                                  <a:pt x="106323" y="80278"/>
                                  <a:pt x="98457" y="91564"/>
                                  <a:pt x="95653" y="99516"/>
                                </a:cubicBezTo>
                                <a:cubicBezTo>
                                  <a:pt x="104936" y="91298"/>
                                  <a:pt x="118066" y="77798"/>
                                  <a:pt x="133261" y="71725"/>
                                </a:cubicBezTo>
                                <a:cubicBezTo>
                                  <a:pt x="167055" y="58217"/>
                                  <a:pt x="209772" y="56281"/>
                                  <a:pt x="233878" y="52710"/>
                                </a:cubicBezTo>
                                <a:cubicBezTo>
                                  <a:pt x="216670" y="58578"/>
                                  <a:pt x="188392" y="68841"/>
                                  <a:pt x="181728" y="90039"/>
                                </a:cubicBezTo>
                                <a:cubicBezTo>
                                  <a:pt x="233878" y="52710"/>
                                  <a:pt x="358215" y="37377"/>
                                  <a:pt x="404057" y="35261"/>
                                </a:cubicBezTo>
                                <a:cubicBezTo>
                                  <a:pt x="429483" y="34090"/>
                                  <a:pt x="432645" y="36138"/>
                                  <a:pt x="453536" y="26012"/>
                                </a:cubicBezTo>
                                <a:cubicBezTo>
                                  <a:pt x="487121" y="9733"/>
                                  <a:pt x="525927" y="0"/>
                                  <a:pt x="564305" y="1840"/>
                                </a:cubicBez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27" name="Shape 27"/>
                        <wps:cNvSpPr/>
                        <wps:spPr>
                          <a:xfrm>
                            <a:off x="4870073" y="4184439"/>
                            <a:ext cx="345544" cy="387828"/>
                          </a:xfrm>
                          <a:custGeom>
                            <a:avLst/>
                            <a:gdLst/>
                            <a:ahLst/>
                            <a:cxnLst/>
                            <a:rect l="0" t="0" r="0" b="0"/>
                            <a:pathLst>
                              <a:path w="345544" h="387828">
                                <a:moveTo>
                                  <a:pt x="320248" y="0"/>
                                </a:moveTo>
                                <a:lnTo>
                                  <a:pt x="345544" y="1405"/>
                                </a:lnTo>
                                <a:lnTo>
                                  <a:pt x="345544" y="45282"/>
                                </a:lnTo>
                                <a:lnTo>
                                  <a:pt x="333777" y="44634"/>
                                </a:lnTo>
                                <a:cubicBezTo>
                                  <a:pt x="326077" y="44775"/>
                                  <a:pt x="318385" y="45445"/>
                                  <a:pt x="311587" y="45789"/>
                                </a:cubicBezTo>
                                <a:cubicBezTo>
                                  <a:pt x="316551" y="48879"/>
                                  <a:pt x="322597" y="51311"/>
                                  <a:pt x="328790" y="53709"/>
                                </a:cubicBezTo>
                                <a:lnTo>
                                  <a:pt x="345544" y="60862"/>
                                </a:lnTo>
                                <a:lnTo>
                                  <a:pt x="345544" y="213830"/>
                                </a:lnTo>
                                <a:lnTo>
                                  <a:pt x="338293" y="207575"/>
                                </a:lnTo>
                                <a:cubicBezTo>
                                  <a:pt x="329125" y="200291"/>
                                  <a:pt x="319224" y="192946"/>
                                  <a:pt x="308671" y="185443"/>
                                </a:cubicBezTo>
                                <a:cubicBezTo>
                                  <a:pt x="199210" y="107621"/>
                                  <a:pt x="186167" y="124912"/>
                                  <a:pt x="67215" y="148327"/>
                                </a:cubicBezTo>
                                <a:cubicBezTo>
                                  <a:pt x="55912" y="217296"/>
                                  <a:pt x="123407" y="294174"/>
                                  <a:pt x="156355" y="312890"/>
                                </a:cubicBezTo>
                                <a:cubicBezTo>
                                  <a:pt x="156790" y="272862"/>
                                  <a:pt x="162795" y="222768"/>
                                  <a:pt x="179362" y="193158"/>
                                </a:cubicBezTo>
                                <a:cubicBezTo>
                                  <a:pt x="225313" y="198824"/>
                                  <a:pt x="174337" y="251396"/>
                                  <a:pt x="202891" y="387828"/>
                                </a:cubicBezTo>
                                <a:cubicBezTo>
                                  <a:pt x="171166" y="382691"/>
                                  <a:pt x="98946" y="315158"/>
                                  <a:pt x="75132" y="281967"/>
                                </a:cubicBezTo>
                                <a:cubicBezTo>
                                  <a:pt x="41760" y="235450"/>
                                  <a:pt x="24966" y="207526"/>
                                  <a:pt x="8687" y="138787"/>
                                </a:cubicBezTo>
                                <a:lnTo>
                                  <a:pt x="5885" y="125395"/>
                                </a:lnTo>
                                <a:lnTo>
                                  <a:pt x="0" y="86511"/>
                                </a:lnTo>
                                <a:cubicBezTo>
                                  <a:pt x="74808" y="87159"/>
                                  <a:pt x="233545" y="91501"/>
                                  <a:pt x="285087" y="22611"/>
                                </a:cubicBezTo>
                                <a:cubicBezTo>
                                  <a:pt x="298850" y="4219"/>
                                  <a:pt x="290930" y="3862"/>
                                  <a:pt x="320248" y="0"/>
                                </a:cubicBez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28" name="Shape 28"/>
                        <wps:cNvSpPr/>
                        <wps:spPr>
                          <a:xfrm>
                            <a:off x="4965044" y="4068735"/>
                            <a:ext cx="125950" cy="108490"/>
                          </a:xfrm>
                          <a:custGeom>
                            <a:avLst/>
                            <a:gdLst/>
                            <a:ahLst/>
                            <a:cxnLst/>
                            <a:rect l="0" t="0" r="0" b="0"/>
                            <a:pathLst>
                              <a:path w="125950" h="108490">
                                <a:moveTo>
                                  <a:pt x="23666" y="0"/>
                                </a:moveTo>
                                <a:lnTo>
                                  <a:pt x="54191" y="29928"/>
                                </a:lnTo>
                                <a:cubicBezTo>
                                  <a:pt x="44195" y="39348"/>
                                  <a:pt x="40385" y="58983"/>
                                  <a:pt x="54263" y="70683"/>
                                </a:cubicBezTo>
                                <a:cubicBezTo>
                                  <a:pt x="67414" y="81421"/>
                                  <a:pt x="81422" y="74682"/>
                                  <a:pt x="94397" y="66525"/>
                                </a:cubicBezTo>
                                <a:cubicBezTo>
                                  <a:pt x="104807" y="71598"/>
                                  <a:pt x="118228" y="81490"/>
                                  <a:pt x="125950" y="89907"/>
                                </a:cubicBezTo>
                                <a:cubicBezTo>
                                  <a:pt x="106561" y="98192"/>
                                  <a:pt x="90813" y="105401"/>
                                  <a:pt x="75067" y="106945"/>
                                </a:cubicBezTo>
                                <a:cubicBezTo>
                                  <a:pt x="59322" y="108490"/>
                                  <a:pt x="43579" y="104371"/>
                                  <a:pt x="24200" y="90004"/>
                                </a:cubicBezTo>
                                <a:cubicBezTo>
                                  <a:pt x="12532" y="81354"/>
                                  <a:pt x="0" y="64897"/>
                                  <a:pt x="3612" y="41228"/>
                                </a:cubicBezTo>
                                <a:cubicBezTo>
                                  <a:pt x="6887" y="19807"/>
                                  <a:pt x="11891" y="13533"/>
                                  <a:pt x="23666" y="0"/>
                                </a:cubicBez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29" name="Shape 29"/>
                        <wps:cNvSpPr/>
                        <wps:spPr>
                          <a:xfrm>
                            <a:off x="3049679" y="4051498"/>
                            <a:ext cx="496166" cy="470883"/>
                          </a:xfrm>
                          <a:custGeom>
                            <a:avLst/>
                            <a:gdLst/>
                            <a:ahLst/>
                            <a:cxnLst/>
                            <a:rect l="0" t="0" r="0" b="0"/>
                            <a:pathLst>
                              <a:path w="496166" h="470883">
                                <a:moveTo>
                                  <a:pt x="175675" y="6329"/>
                                </a:moveTo>
                                <a:cubicBezTo>
                                  <a:pt x="234489" y="0"/>
                                  <a:pt x="321778" y="30802"/>
                                  <a:pt x="348112" y="81947"/>
                                </a:cubicBezTo>
                                <a:cubicBezTo>
                                  <a:pt x="377812" y="139640"/>
                                  <a:pt x="357972" y="240444"/>
                                  <a:pt x="330599" y="267429"/>
                                </a:cubicBezTo>
                                <a:cubicBezTo>
                                  <a:pt x="312152" y="208674"/>
                                  <a:pt x="304235" y="153137"/>
                                  <a:pt x="246160" y="108673"/>
                                </a:cubicBezTo>
                                <a:cubicBezTo>
                                  <a:pt x="158702" y="41723"/>
                                  <a:pt x="176933" y="193798"/>
                                  <a:pt x="191732" y="238353"/>
                                </a:cubicBezTo>
                                <a:cubicBezTo>
                                  <a:pt x="211337" y="297388"/>
                                  <a:pt x="259851" y="335145"/>
                                  <a:pt x="322501" y="354140"/>
                                </a:cubicBezTo>
                                <a:cubicBezTo>
                                  <a:pt x="398310" y="377125"/>
                                  <a:pt x="469727" y="365678"/>
                                  <a:pt x="478122" y="283951"/>
                                </a:cubicBezTo>
                                <a:cubicBezTo>
                                  <a:pt x="478875" y="284822"/>
                                  <a:pt x="479840" y="285020"/>
                                  <a:pt x="480170" y="286729"/>
                                </a:cubicBezTo>
                                <a:cubicBezTo>
                                  <a:pt x="480668" y="289322"/>
                                  <a:pt x="485089" y="288529"/>
                                  <a:pt x="489650" y="312847"/>
                                </a:cubicBezTo>
                                <a:cubicBezTo>
                                  <a:pt x="491511" y="322805"/>
                                  <a:pt x="493027" y="332982"/>
                                  <a:pt x="493998" y="343473"/>
                                </a:cubicBezTo>
                                <a:cubicBezTo>
                                  <a:pt x="496166" y="366814"/>
                                  <a:pt x="494842" y="390471"/>
                                  <a:pt x="487180" y="411509"/>
                                </a:cubicBezTo>
                                <a:cubicBezTo>
                                  <a:pt x="474007" y="447689"/>
                                  <a:pt x="444052" y="470883"/>
                                  <a:pt x="397627" y="470883"/>
                                </a:cubicBezTo>
                                <a:cubicBezTo>
                                  <a:pt x="316367" y="470883"/>
                                  <a:pt x="221915" y="399428"/>
                                  <a:pt x="176511" y="364385"/>
                                </a:cubicBezTo>
                                <a:cubicBezTo>
                                  <a:pt x="160915" y="352350"/>
                                  <a:pt x="140341" y="338048"/>
                                  <a:pt x="130971" y="327601"/>
                                </a:cubicBezTo>
                                <a:cubicBezTo>
                                  <a:pt x="111041" y="305392"/>
                                  <a:pt x="121057" y="319727"/>
                                  <a:pt x="91749" y="284487"/>
                                </a:cubicBezTo>
                                <a:cubicBezTo>
                                  <a:pt x="67903" y="255816"/>
                                  <a:pt x="47027" y="221328"/>
                                  <a:pt x="32899" y="178614"/>
                                </a:cubicBezTo>
                                <a:cubicBezTo>
                                  <a:pt x="0" y="79149"/>
                                  <a:pt x="89686" y="15588"/>
                                  <a:pt x="175675" y="6329"/>
                                </a:cubicBez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30" name="Shape 30"/>
                        <wps:cNvSpPr/>
                        <wps:spPr>
                          <a:xfrm>
                            <a:off x="3372714" y="4036472"/>
                            <a:ext cx="246755" cy="267199"/>
                          </a:xfrm>
                          <a:custGeom>
                            <a:avLst/>
                            <a:gdLst/>
                            <a:ahLst/>
                            <a:cxnLst/>
                            <a:rect l="0" t="0" r="0" b="0"/>
                            <a:pathLst>
                              <a:path w="246755" h="267199">
                                <a:moveTo>
                                  <a:pt x="28058" y="11715"/>
                                </a:moveTo>
                                <a:cubicBezTo>
                                  <a:pt x="166994" y="0"/>
                                  <a:pt x="246755" y="102481"/>
                                  <a:pt x="188971" y="247349"/>
                                </a:cubicBezTo>
                                <a:cubicBezTo>
                                  <a:pt x="184576" y="258373"/>
                                  <a:pt x="182941" y="261274"/>
                                  <a:pt x="177070" y="267199"/>
                                </a:cubicBezTo>
                                <a:cubicBezTo>
                                  <a:pt x="173008" y="194044"/>
                                  <a:pt x="162076" y="146808"/>
                                  <a:pt x="112093" y="120813"/>
                                </a:cubicBezTo>
                                <a:cubicBezTo>
                                  <a:pt x="85983" y="107230"/>
                                  <a:pt x="0" y="80831"/>
                                  <a:pt x="1315" y="18757"/>
                                </a:cubicBezTo>
                                <a:cubicBezTo>
                                  <a:pt x="8759" y="13471"/>
                                  <a:pt x="18626" y="12511"/>
                                  <a:pt x="28058" y="11715"/>
                                </a:cubicBez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31" name="Shape 31"/>
                        <wps:cNvSpPr/>
                        <wps:spPr>
                          <a:xfrm>
                            <a:off x="5215617" y="4185844"/>
                            <a:ext cx="170256" cy="383443"/>
                          </a:xfrm>
                          <a:custGeom>
                            <a:avLst/>
                            <a:gdLst/>
                            <a:ahLst/>
                            <a:cxnLst/>
                            <a:rect l="0" t="0" r="0" b="0"/>
                            <a:pathLst>
                              <a:path w="170256" h="383443">
                                <a:moveTo>
                                  <a:pt x="0" y="0"/>
                                </a:moveTo>
                                <a:lnTo>
                                  <a:pt x="4164" y="231"/>
                                </a:lnTo>
                                <a:cubicBezTo>
                                  <a:pt x="13828" y="1874"/>
                                  <a:pt x="23578" y="3816"/>
                                  <a:pt x="34140" y="3674"/>
                                </a:cubicBezTo>
                                <a:cubicBezTo>
                                  <a:pt x="73387" y="38005"/>
                                  <a:pt x="72441" y="16728"/>
                                  <a:pt x="68589" y="60457"/>
                                </a:cubicBezTo>
                                <a:cubicBezTo>
                                  <a:pt x="98584" y="75927"/>
                                  <a:pt x="153952" y="171421"/>
                                  <a:pt x="160893" y="230514"/>
                                </a:cubicBezTo>
                                <a:cubicBezTo>
                                  <a:pt x="170256" y="310240"/>
                                  <a:pt x="106090" y="365537"/>
                                  <a:pt x="49893" y="383443"/>
                                </a:cubicBezTo>
                                <a:cubicBezTo>
                                  <a:pt x="80139" y="316318"/>
                                  <a:pt x="63700" y="271480"/>
                                  <a:pt x="17973" y="227933"/>
                                </a:cubicBezTo>
                                <a:lnTo>
                                  <a:pt x="0" y="212426"/>
                                </a:lnTo>
                                <a:lnTo>
                                  <a:pt x="0" y="59458"/>
                                </a:lnTo>
                                <a:lnTo>
                                  <a:pt x="1330" y="60025"/>
                                </a:lnTo>
                                <a:cubicBezTo>
                                  <a:pt x="15063" y="67352"/>
                                  <a:pt x="20562" y="74865"/>
                                  <a:pt x="33946" y="79278"/>
                                </a:cubicBezTo>
                                <a:cubicBezTo>
                                  <a:pt x="34377" y="55173"/>
                                  <a:pt x="21443" y="46710"/>
                                  <a:pt x="5203" y="44164"/>
                                </a:cubicBezTo>
                                <a:lnTo>
                                  <a:pt x="0" y="43877"/>
                                </a:lnTo>
                                <a:lnTo>
                                  <a:pt x="0" y="0"/>
                                </a:ln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32" name="Shape 32"/>
                        <wps:cNvSpPr/>
                        <wps:spPr>
                          <a:xfrm>
                            <a:off x="3456784" y="4291878"/>
                            <a:ext cx="755788" cy="285534"/>
                          </a:xfrm>
                          <a:custGeom>
                            <a:avLst/>
                            <a:gdLst/>
                            <a:ahLst/>
                            <a:cxnLst/>
                            <a:rect l="0" t="0" r="0" b="0"/>
                            <a:pathLst>
                              <a:path w="755788" h="285534">
                                <a:moveTo>
                                  <a:pt x="519942" y="32"/>
                                </a:moveTo>
                                <a:cubicBezTo>
                                  <a:pt x="566619" y="0"/>
                                  <a:pt x="755788" y="17905"/>
                                  <a:pt x="660691" y="97297"/>
                                </a:cubicBezTo>
                                <a:cubicBezTo>
                                  <a:pt x="638133" y="116129"/>
                                  <a:pt x="606262" y="135673"/>
                                  <a:pt x="576864" y="152975"/>
                                </a:cubicBezTo>
                                <a:cubicBezTo>
                                  <a:pt x="448582" y="228485"/>
                                  <a:pt x="152871" y="285534"/>
                                  <a:pt x="0" y="281268"/>
                                </a:cubicBezTo>
                                <a:cubicBezTo>
                                  <a:pt x="6552" y="277459"/>
                                  <a:pt x="305511" y="198086"/>
                                  <a:pt x="345470" y="186318"/>
                                </a:cubicBezTo>
                                <a:cubicBezTo>
                                  <a:pt x="400972" y="169974"/>
                                  <a:pt x="458774" y="149011"/>
                                  <a:pt x="502179" y="121165"/>
                                </a:cubicBezTo>
                                <a:cubicBezTo>
                                  <a:pt x="570283" y="77475"/>
                                  <a:pt x="526590" y="20332"/>
                                  <a:pt x="447102" y="17168"/>
                                </a:cubicBezTo>
                                <a:cubicBezTo>
                                  <a:pt x="462366" y="3934"/>
                                  <a:pt x="494910" y="43"/>
                                  <a:pt x="519942" y="32"/>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33" name="Shape 33"/>
                        <wps:cNvSpPr/>
                        <wps:spPr>
                          <a:xfrm>
                            <a:off x="2788836" y="3961135"/>
                            <a:ext cx="359990" cy="468219"/>
                          </a:xfrm>
                          <a:custGeom>
                            <a:avLst/>
                            <a:gdLst/>
                            <a:ahLst/>
                            <a:cxnLst/>
                            <a:rect l="0" t="0" r="0" b="0"/>
                            <a:pathLst>
                              <a:path w="359990" h="468219">
                                <a:moveTo>
                                  <a:pt x="285533" y="1385"/>
                                </a:moveTo>
                                <a:cubicBezTo>
                                  <a:pt x="310514" y="1847"/>
                                  <a:pt x="336244" y="6989"/>
                                  <a:pt x="359990" y="16218"/>
                                </a:cubicBezTo>
                                <a:cubicBezTo>
                                  <a:pt x="230691" y="79883"/>
                                  <a:pt x="162878" y="235011"/>
                                  <a:pt x="253073" y="352266"/>
                                </a:cubicBezTo>
                                <a:cubicBezTo>
                                  <a:pt x="258365" y="359146"/>
                                  <a:pt x="261058" y="360878"/>
                                  <a:pt x="266335" y="367521"/>
                                </a:cubicBezTo>
                                <a:lnTo>
                                  <a:pt x="304075" y="412189"/>
                                </a:lnTo>
                                <a:cubicBezTo>
                                  <a:pt x="320228" y="428306"/>
                                  <a:pt x="347491" y="451995"/>
                                  <a:pt x="356486" y="468219"/>
                                </a:cubicBezTo>
                                <a:cubicBezTo>
                                  <a:pt x="331248" y="456400"/>
                                  <a:pt x="257393" y="398897"/>
                                  <a:pt x="232398" y="376408"/>
                                </a:cubicBezTo>
                                <a:cubicBezTo>
                                  <a:pt x="186535" y="335149"/>
                                  <a:pt x="150067" y="261913"/>
                                  <a:pt x="109916" y="217220"/>
                                </a:cubicBezTo>
                                <a:cubicBezTo>
                                  <a:pt x="0" y="100213"/>
                                  <a:pt x="163055" y="204875"/>
                                  <a:pt x="154847" y="139633"/>
                                </a:cubicBezTo>
                                <a:cubicBezTo>
                                  <a:pt x="142408" y="40738"/>
                                  <a:pt x="210593" y="0"/>
                                  <a:pt x="285533" y="1385"/>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34" name="Shape 34"/>
                        <wps:cNvSpPr/>
                        <wps:spPr>
                          <a:xfrm>
                            <a:off x="3066213" y="3214667"/>
                            <a:ext cx="263602" cy="141249"/>
                          </a:xfrm>
                          <a:custGeom>
                            <a:avLst/>
                            <a:gdLst/>
                            <a:ahLst/>
                            <a:cxnLst/>
                            <a:rect l="0" t="0" r="0" b="0"/>
                            <a:pathLst>
                              <a:path w="263602" h="141249">
                                <a:moveTo>
                                  <a:pt x="263602" y="0"/>
                                </a:moveTo>
                                <a:cubicBezTo>
                                  <a:pt x="146480" y="84160"/>
                                  <a:pt x="78440" y="117630"/>
                                  <a:pt x="2556" y="141249"/>
                                </a:cubicBezTo>
                                <a:cubicBezTo>
                                  <a:pt x="2246" y="133128"/>
                                  <a:pt x="1919" y="125006"/>
                                  <a:pt x="1577" y="116888"/>
                                </a:cubicBezTo>
                                <a:cubicBezTo>
                                  <a:pt x="914" y="101249"/>
                                  <a:pt x="388" y="85608"/>
                                  <a:pt x="0" y="69963"/>
                                </a:cubicBezTo>
                                <a:cubicBezTo>
                                  <a:pt x="56934" y="60898"/>
                                  <a:pt x="115179" y="48459"/>
                                  <a:pt x="169264" y="30511"/>
                                </a:cubicBezTo>
                                <a:cubicBezTo>
                                  <a:pt x="192646" y="22752"/>
                                  <a:pt x="244365" y="2621"/>
                                  <a:pt x="263602" y="0"/>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35" name="Shape 35"/>
                        <wps:cNvSpPr/>
                        <wps:spPr>
                          <a:xfrm>
                            <a:off x="3065144" y="2987311"/>
                            <a:ext cx="171882" cy="73510"/>
                          </a:xfrm>
                          <a:custGeom>
                            <a:avLst/>
                            <a:gdLst/>
                            <a:ahLst/>
                            <a:cxnLst/>
                            <a:rect l="0" t="0" r="0" b="0"/>
                            <a:pathLst>
                              <a:path w="171882" h="73510">
                                <a:moveTo>
                                  <a:pt x="88921" y="734"/>
                                </a:moveTo>
                                <a:cubicBezTo>
                                  <a:pt x="117806" y="0"/>
                                  <a:pt x="145698" y="474"/>
                                  <a:pt x="171882" y="2318"/>
                                </a:cubicBezTo>
                                <a:lnTo>
                                  <a:pt x="0" y="73510"/>
                                </a:lnTo>
                                <a:lnTo>
                                  <a:pt x="0" y="23367"/>
                                </a:lnTo>
                                <a:lnTo>
                                  <a:pt x="0" y="6400"/>
                                </a:lnTo>
                                <a:cubicBezTo>
                                  <a:pt x="30157" y="3410"/>
                                  <a:pt x="60035" y="1468"/>
                                  <a:pt x="88921" y="734"/>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36" name="Shape 36"/>
                        <wps:cNvSpPr/>
                        <wps:spPr>
                          <a:xfrm>
                            <a:off x="3285208" y="2636166"/>
                            <a:ext cx="494749" cy="487061"/>
                          </a:xfrm>
                          <a:custGeom>
                            <a:avLst/>
                            <a:gdLst/>
                            <a:ahLst/>
                            <a:cxnLst/>
                            <a:rect l="0" t="0" r="0" b="0"/>
                            <a:pathLst>
                              <a:path w="494749" h="487061">
                                <a:moveTo>
                                  <a:pt x="41735" y="0"/>
                                </a:moveTo>
                                <a:lnTo>
                                  <a:pt x="283328" y="270990"/>
                                </a:lnTo>
                                <a:cubicBezTo>
                                  <a:pt x="285167" y="275389"/>
                                  <a:pt x="287100" y="279755"/>
                                  <a:pt x="289135" y="284086"/>
                                </a:cubicBezTo>
                                <a:cubicBezTo>
                                  <a:pt x="311732" y="332196"/>
                                  <a:pt x="342594" y="375256"/>
                                  <a:pt x="382162" y="410864"/>
                                </a:cubicBezTo>
                                <a:cubicBezTo>
                                  <a:pt x="416067" y="441381"/>
                                  <a:pt x="453888" y="466851"/>
                                  <a:pt x="494749" y="487061"/>
                                </a:cubicBezTo>
                                <a:lnTo>
                                  <a:pt x="282244" y="487061"/>
                                </a:lnTo>
                                <a:cubicBezTo>
                                  <a:pt x="253664" y="479004"/>
                                  <a:pt x="227521" y="471546"/>
                                  <a:pt x="205369" y="465498"/>
                                </a:cubicBezTo>
                                <a:cubicBezTo>
                                  <a:pt x="179118" y="458330"/>
                                  <a:pt x="177192" y="460061"/>
                                  <a:pt x="158512" y="444379"/>
                                </a:cubicBezTo>
                                <a:lnTo>
                                  <a:pt x="48871" y="353678"/>
                                </a:lnTo>
                                <a:cubicBezTo>
                                  <a:pt x="47935" y="352886"/>
                                  <a:pt x="46973" y="352087"/>
                                  <a:pt x="45994" y="351277"/>
                                </a:cubicBezTo>
                                <a:lnTo>
                                  <a:pt x="63566" y="353267"/>
                                </a:lnTo>
                                <a:lnTo>
                                  <a:pt x="7510" y="166356"/>
                                </a:lnTo>
                                <a:cubicBezTo>
                                  <a:pt x="4907" y="157683"/>
                                  <a:pt x="2372" y="148975"/>
                                  <a:pt x="0" y="140227"/>
                                </a:cubicBezTo>
                                <a:cubicBezTo>
                                  <a:pt x="1991" y="132702"/>
                                  <a:pt x="4173" y="125211"/>
                                  <a:pt x="6405" y="117777"/>
                                </a:cubicBezTo>
                                <a:lnTo>
                                  <a:pt x="41735" y="0"/>
                                </a:ln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37" name="Shape 37"/>
                        <wps:cNvSpPr/>
                        <wps:spPr>
                          <a:xfrm>
                            <a:off x="2325017" y="2562911"/>
                            <a:ext cx="395435" cy="28420"/>
                          </a:xfrm>
                          <a:custGeom>
                            <a:avLst/>
                            <a:gdLst/>
                            <a:ahLst/>
                            <a:cxnLst/>
                            <a:rect l="0" t="0" r="0" b="0"/>
                            <a:pathLst>
                              <a:path w="395435" h="28420">
                                <a:moveTo>
                                  <a:pt x="197784" y="1235"/>
                                </a:moveTo>
                                <a:cubicBezTo>
                                  <a:pt x="267262" y="0"/>
                                  <a:pt x="336717" y="4392"/>
                                  <a:pt x="395435" y="15499"/>
                                </a:cubicBezTo>
                                <a:lnTo>
                                  <a:pt x="349815" y="28420"/>
                                </a:lnTo>
                                <a:lnTo>
                                  <a:pt x="317972" y="27513"/>
                                </a:lnTo>
                                <a:cubicBezTo>
                                  <a:pt x="294253" y="26837"/>
                                  <a:pt x="270532" y="26117"/>
                                  <a:pt x="246816" y="25324"/>
                                </a:cubicBezTo>
                                <a:lnTo>
                                  <a:pt x="67672" y="19345"/>
                                </a:lnTo>
                                <a:lnTo>
                                  <a:pt x="69397" y="25086"/>
                                </a:lnTo>
                                <a:cubicBezTo>
                                  <a:pt x="48297" y="22106"/>
                                  <a:pt x="26949" y="20705"/>
                                  <a:pt x="5522" y="20705"/>
                                </a:cubicBezTo>
                                <a:cubicBezTo>
                                  <a:pt x="3682" y="20705"/>
                                  <a:pt x="1843" y="20717"/>
                                  <a:pt x="0" y="20734"/>
                                </a:cubicBezTo>
                                <a:cubicBezTo>
                                  <a:pt x="58807" y="9333"/>
                                  <a:pt x="128307" y="2470"/>
                                  <a:pt x="197784" y="1235"/>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38" name="Shape 38"/>
                        <wps:cNvSpPr/>
                        <wps:spPr>
                          <a:xfrm>
                            <a:off x="2180901" y="2225289"/>
                            <a:ext cx="25042" cy="11053"/>
                          </a:xfrm>
                          <a:custGeom>
                            <a:avLst/>
                            <a:gdLst/>
                            <a:ahLst/>
                            <a:cxnLst/>
                            <a:rect l="0" t="0" r="0" b="0"/>
                            <a:pathLst>
                              <a:path w="25042" h="11053">
                                <a:moveTo>
                                  <a:pt x="25042" y="0"/>
                                </a:moveTo>
                                <a:lnTo>
                                  <a:pt x="25042" y="11053"/>
                                </a:lnTo>
                                <a:lnTo>
                                  <a:pt x="0" y="11053"/>
                                </a:lnTo>
                                <a:lnTo>
                                  <a:pt x="6380" y="2957"/>
                                </a:lnTo>
                                <a:lnTo>
                                  <a:pt x="25042" y="0"/>
                                </a:ln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39" name="Shape 39"/>
                        <wps:cNvSpPr/>
                        <wps:spPr>
                          <a:xfrm>
                            <a:off x="2205943" y="2219248"/>
                            <a:ext cx="14962" cy="6041"/>
                          </a:xfrm>
                          <a:custGeom>
                            <a:avLst/>
                            <a:gdLst/>
                            <a:ahLst/>
                            <a:cxnLst/>
                            <a:rect l="0" t="0" r="0" b="0"/>
                            <a:pathLst>
                              <a:path w="14962" h="6041">
                                <a:moveTo>
                                  <a:pt x="0" y="0"/>
                                </a:moveTo>
                                <a:lnTo>
                                  <a:pt x="14962" y="3670"/>
                                </a:lnTo>
                                <a:lnTo>
                                  <a:pt x="0" y="6041"/>
                                </a:lnTo>
                                <a:lnTo>
                                  <a:pt x="0" y="0"/>
                                </a:ln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40" name="Shape 40"/>
                        <wps:cNvSpPr/>
                        <wps:spPr>
                          <a:xfrm>
                            <a:off x="2200601" y="2214875"/>
                            <a:ext cx="5342" cy="4373"/>
                          </a:xfrm>
                          <a:custGeom>
                            <a:avLst/>
                            <a:gdLst/>
                            <a:ahLst/>
                            <a:cxnLst/>
                            <a:rect l="0" t="0" r="0" b="0"/>
                            <a:pathLst>
                              <a:path w="5342" h="4373">
                                <a:moveTo>
                                  <a:pt x="5342" y="0"/>
                                </a:moveTo>
                                <a:lnTo>
                                  <a:pt x="5342" y="4373"/>
                                </a:lnTo>
                                <a:lnTo>
                                  <a:pt x="0" y="3063"/>
                                </a:lnTo>
                                <a:lnTo>
                                  <a:pt x="5342" y="0"/>
                                </a:ln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41" name="Shape 41"/>
                        <wps:cNvSpPr/>
                        <wps:spPr>
                          <a:xfrm>
                            <a:off x="1624201" y="2188541"/>
                            <a:ext cx="622577" cy="253472"/>
                          </a:xfrm>
                          <a:custGeom>
                            <a:avLst/>
                            <a:gdLst/>
                            <a:ahLst/>
                            <a:cxnLst/>
                            <a:rect l="0" t="0" r="0" b="0"/>
                            <a:pathLst>
                              <a:path w="622577" h="253472">
                                <a:moveTo>
                                  <a:pt x="341893" y="539"/>
                                </a:moveTo>
                                <a:cubicBezTo>
                                  <a:pt x="399859" y="0"/>
                                  <a:pt x="464600" y="5349"/>
                                  <a:pt x="523248" y="16359"/>
                                </a:cubicBezTo>
                                <a:lnTo>
                                  <a:pt x="576400" y="29396"/>
                                </a:lnTo>
                                <a:lnTo>
                                  <a:pt x="566924" y="34829"/>
                                </a:lnTo>
                                <a:lnTo>
                                  <a:pt x="563081" y="39705"/>
                                </a:lnTo>
                                <a:lnTo>
                                  <a:pt x="127555" y="108724"/>
                                </a:lnTo>
                                <a:cubicBezTo>
                                  <a:pt x="151193" y="127779"/>
                                  <a:pt x="211346" y="156989"/>
                                  <a:pt x="242255" y="164916"/>
                                </a:cubicBezTo>
                                <a:cubicBezTo>
                                  <a:pt x="283701" y="175536"/>
                                  <a:pt x="321462" y="190721"/>
                                  <a:pt x="362556" y="196085"/>
                                </a:cubicBezTo>
                                <a:cubicBezTo>
                                  <a:pt x="422017" y="203843"/>
                                  <a:pt x="490921" y="210064"/>
                                  <a:pt x="554753" y="204632"/>
                                </a:cubicBezTo>
                                <a:cubicBezTo>
                                  <a:pt x="571598" y="203199"/>
                                  <a:pt x="609326" y="198043"/>
                                  <a:pt x="622577" y="199379"/>
                                </a:cubicBezTo>
                                <a:cubicBezTo>
                                  <a:pt x="502258" y="248501"/>
                                  <a:pt x="452412" y="252836"/>
                                  <a:pt x="372212" y="253472"/>
                                </a:cubicBezTo>
                                <a:cubicBezTo>
                                  <a:pt x="361829" y="252904"/>
                                  <a:pt x="352195" y="252997"/>
                                  <a:pt x="341299" y="251806"/>
                                </a:cubicBezTo>
                                <a:cubicBezTo>
                                  <a:pt x="271506" y="244218"/>
                                  <a:pt x="205675" y="223920"/>
                                  <a:pt x="144846" y="188640"/>
                                </a:cubicBezTo>
                                <a:cubicBezTo>
                                  <a:pt x="101196" y="163325"/>
                                  <a:pt x="22234" y="101473"/>
                                  <a:pt x="0" y="59605"/>
                                </a:cubicBezTo>
                                <a:cubicBezTo>
                                  <a:pt x="62773" y="66020"/>
                                  <a:pt x="278802" y="45997"/>
                                  <a:pt x="340186" y="29718"/>
                                </a:cubicBezTo>
                                <a:lnTo>
                                  <a:pt x="286661" y="3049"/>
                                </a:lnTo>
                                <a:cubicBezTo>
                                  <a:pt x="304001" y="1553"/>
                                  <a:pt x="322570" y="719"/>
                                  <a:pt x="341893" y="539"/>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42" name="Shape 42"/>
                        <wps:cNvSpPr/>
                        <wps:spPr>
                          <a:xfrm>
                            <a:off x="4673065" y="2138458"/>
                            <a:ext cx="261844" cy="496121"/>
                          </a:xfrm>
                          <a:custGeom>
                            <a:avLst/>
                            <a:gdLst/>
                            <a:ahLst/>
                            <a:cxnLst/>
                            <a:rect l="0" t="0" r="0" b="0"/>
                            <a:pathLst>
                              <a:path w="261844" h="496121">
                                <a:moveTo>
                                  <a:pt x="261844" y="0"/>
                                </a:moveTo>
                                <a:cubicBezTo>
                                  <a:pt x="222676" y="196135"/>
                                  <a:pt x="184713" y="371527"/>
                                  <a:pt x="149750" y="495120"/>
                                </a:cubicBezTo>
                                <a:cubicBezTo>
                                  <a:pt x="118258" y="495793"/>
                                  <a:pt x="86646" y="496121"/>
                                  <a:pt x="54876" y="494673"/>
                                </a:cubicBezTo>
                                <a:cubicBezTo>
                                  <a:pt x="39886" y="493992"/>
                                  <a:pt x="24909" y="493132"/>
                                  <a:pt x="9944" y="492088"/>
                                </a:cubicBezTo>
                                <a:cubicBezTo>
                                  <a:pt x="6628" y="491857"/>
                                  <a:pt x="3312" y="491631"/>
                                  <a:pt x="0" y="491404"/>
                                </a:cubicBezTo>
                                <a:cubicBezTo>
                                  <a:pt x="121170" y="304560"/>
                                  <a:pt x="221033" y="115834"/>
                                  <a:pt x="261844" y="0"/>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43" name="Shape 43"/>
                        <wps:cNvSpPr/>
                        <wps:spPr>
                          <a:xfrm>
                            <a:off x="1419703" y="1810804"/>
                            <a:ext cx="557517" cy="281946"/>
                          </a:xfrm>
                          <a:custGeom>
                            <a:avLst/>
                            <a:gdLst/>
                            <a:ahLst/>
                            <a:cxnLst/>
                            <a:rect l="0" t="0" r="0" b="0"/>
                            <a:pathLst>
                              <a:path w="557517" h="281946">
                                <a:moveTo>
                                  <a:pt x="0" y="0"/>
                                </a:moveTo>
                                <a:cubicBezTo>
                                  <a:pt x="56603" y="20138"/>
                                  <a:pt x="260906" y="50494"/>
                                  <a:pt x="321354" y="49326"/>
                                </a:cubicBezTo>
                                <a:lnTo>
                                  <a:pt x="277891" y="12553"/>
                                </a:lnTo>
                                <a:cubicBezTo>
                                  <a:pt x="365220" y="26092"/>
                                  <a:pt x="480619" y="64976"/>
                                  <a:pt x="557517" y="111668"/>
                                </a:cubicBezTo>
                                <a:lnTo>
                                  <a:pt x="106848" y="74286"/>
                                </a:lnTo>
                                <a:cubicBezTo>
                                  <a:pt x="124398" y="97250"/>
                                  <a:pt x="173416" y="137872"/>
                                  <a:pt x="200207" y="152193"/>
                                </a:cubicBezTo>
                                <a:cubicBezTo>
                                  <a:pt x="236131" y="171393"/>
                                  <a:pt x="267613" y="193979"/>
                                  <a:pt x="304401" y="208238"/>
                                </a:cubicBezTo>
                                <a:cubicBezTo>
                                  <a:pt x="357638" y="228863"/>
                                  <a:pt x="419951" y="250208"/>
                                  <a:pt x="480207" y="259621"/>
                                </a:cubicBezTo>
                                <a:cubicBezTo>
                                  <a:pt x="496109" y="262105"/>
                                  <a:pt x="532163" y="265878"/>
                                  <a:pt x="544119" y="270111"/>
                                </a:cubicBezTo>
                                <a:cubicBezTo>
                                  <a:pt x="482930" y="279212"/>
                                  <a:pt x="440565" y="281946"/>
                                  <a:pt x="404209" y="280211"/>
                                </a:cubicBezTo>
                                <a:cubicBezTo>
                                  <a:pt x="367853" y="278475"/>
                                  <a:pt x="337506" y="272270"/>
                                  <a:pt x="300352" y="263491"/>
                                </a:cubicBezTo>
                                <a:cubicBezTo>
                                  <a:pt x="290877" y="260618"/>
                                  <a:pt x="281949" y="258520"/>
                                  <a:pt x="272138" y="254959"/>
                                </a:cubicBezTo>
                                <a:cubicBezTo>
                                  <a:pt x="209315" y="232149"/>
                                  <a:pt x="153029" y="198486"/>
                                  <a:pt x="104760" y="152100"/>
                                </a:cubicBezTo>
                                <a:cubicBezTo>
                                  <a:pt x="70118" y="118811"/>
                                  <a:pt x="11092" y="43750"/>
                                  <a:pt x="0" y="0"/>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44" name="Shape 44"/>
                        <wps:cNvSpPr/>
                        <wps:spPr>
                          <a:xfrm>
                            <a:off x="1353118" y="1323195"/>
                            <a:ext cx="461073" cy="355488"/>
                          </a:xfrm>
                          <a:custGeom>
                            <a:avLst/>
                            <a:gdLst/>
                            <a:ahLst/>
                            <a:cxnLst/>
                            <a:rect l="0" t="0" r="0" b="0"/>
                            <a:pathLst>
                              <a:path w="461073" h="355488">
                                <a:moveTo>
                                  <a:pt x="0" y="0"/>
                                </a:moveTo>
                                <a:cubicBezTo>
                                  <a:pt x="44866" y="30045"/>
                                  <a:pt x="216162" y="101606"/>
                                  <a:pt x="269085" y="113940"/>
                                </a:cubicBezTo>
                                <a:lnTo>
                                  <a:pt x="239338" y="72303"/>
                                </a:lnTo>
                                <a:cubicBezTo>
                                  <a:pt x="312433" y="103384"/>
                                  <a:pt x="404387" y="162746"/>
                                  <a:pt x="461073" y="220406"/>
                                </a:cubicBezTo>
                                <a:lnTo>
                                  <a:pt x="76683" y="88315"/>
                                </a:lnTo>
                                <a:cubicBezTo>
                                  <a:pt x="86903" y="112201"/>
                                  <a:pt x="120636" y="158414"/>
                                  <a:pt x="140818" y="176809"/>
                                </a:cubicBezTo>
                                <a:cubicBezTo>
                                  <a:pt x="167875" y="201471"/>
                                  <a:pt x="190317" y="228100"/>
                                  <a:pt x="219221" y="248645"/>
                                </a:cubicBezTo>
                                <a:cubicBezTo>
                                  <a:pt x="261050" y="278374"/>
                                  <a:pt x="310625" y="310726"/>
                                  <a:pt x="361043" y="332239"/>
                                </a:cubicBezTo>
                                <a:cubicBezTo>
                                  <a:pt x="374349" y="337914"/>
                                  <a:pt x="404928" y="349160"/>
                                  <a:pt x="414410" y="355488"/>
                                </a:cubicBezTo>
                                <a:cubicBezTo>
                                  <a:pt x="303767" y="344322"/>
                                  <a:pt x="264354" y="327599"/>
                                  <a:pt x="203490" y="295895"/>
                                </a:cubicBezTo>
                                <a:cubicBezTo>
                                  <a:pt x="195872" y="291294"/>
                                  <a:pt x="188557" y="287499"/>
                                  <a:pt x="180795" y="282229"/>
                                </a:cubicBezTo>
                                <a:cubicBezTo>
                                  <a:pt x="131093" y="248482"/>
                                  <a:pt x="89492" y="206723"/>
                                  <a:pt x="57678" y="155649"/>
                                </a:cubicBezTo>
                                <a:cubicBezTo>
                                  <a:pt x="34851" y="118998"/>
                                  <a:pt x="0" y="40564"/>
                                  <a:pt x="0" y="0"/>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45" name="Shape 45"/>
                        <wps:cNvSpPr/>
                        <wps:spPr>
                          <a:xfrm>
                            <a:off x="1758978" y="635873"/>
                            <a:ext cx="1521760" cy="1957636"/>
                          </a:xfrm>
                          <a:custGeom>
                            <a:avLst/>
                            <a:gdLst/>
                            <a:ahLst/>
                            <a:cxnLst/>
                            <a:rect l="0" t="0" r="0" b="0"/>
                            <a:pathLst>
                              <a:path w="1521760" h="1957636">
                                <a:moveTo>
                                  <a:pt x="0" y="0"/>
                                </a:moveTo>
                                <a:cubicBezTo>
                                  <a:pt x="13021" y="19148"/>
                                  <a:pt x="32159" y="67381"/>
                                  <a:pt x="43686" y="91832"/>
                                </a:cubicBezTo>
                                <a:cubicBezTo>
                                  <a:pt x="205293" y="434538"/>
                                  <a:pt x="485535" y="831625"/>
                                  <a:pt x="731581" y="1120986"/>
                                </a:cubicBezTo>
                                <a:cubicBezTo>
                                  <a:pt x="737784" y="1128279"/>
                                  <a:pt x="740617" y="1130086"/>
                                  <a:pt x="746665" y="1138014"/>
                                </a:cubicBezTo>
                                <a:cubicBezTo>
                                  <a:pt x="766260" y="1163682"/>
                                  <a:pt x="851061" y="1258152"/>
                                  <a:pt x="871217" y="1281801"/>
                                </a:cubicBezTo>
                                <a:lnTo>
                                  <a:pt x="936338" y="1352541"/>
                                </a:lnTo>
                                <a:cubicBezTo>
                                  <a:pt x="955789" y="1376225"/>
                                  <a:pt x="1037826" y="1461312"/>
                                  <a:pt x="1067390" y="1493402"/>
                                </a:cubicBezTo>
                                <a:cubicBezTo>
                                  <a:pt x="1079057" y="1506074"/>
                                  <a:pt x="1090709" y="1513594"/>
                                  <a:pt x="1102345" y="1526316"/>
                                </a:cubicBezTo>
                                <a:cubicBezTo>
                                  <a:pt x="1152101" y="1580695"/>
                                  <a:pt x="1215024" y="1641913"/>
                                  <a:pt x="1267790" y="1693604"/>
                                </a:cubicBezTo>
                                <a:lnTo>
                                  <a:pt x="1440119" y="1857578"/>
                                </a:lnTo>
                                <a:cubicBezTo>
                                  <a:pt x="1447366" y="1864338"/>
                                  <a:pt x="1450033" y="1869346"/>
                                  <a:pt x="1457232" y="1876089"/>
                                </a:cubicBezTo>
                                <a:lnTo>
                                  <a:pt x="1521760" y="1948467"/>
                                </a:lnTo>
                                <a:lnTo>
                                  <a:pt x="1404993" y="1952362"/>
                                </a:lnTo>
                                <a:cubicBezTo>
                                  <a:pt x="1381276" y="1953154"/>
                                  <a:pt x="1357556" y="1953875"/>
                                  <a:pt x="1333831" y="1954551"/>
                                </a:cubicBezTo>
                                <a:cubicBezTo>
                                  <a:pt x="1307732" y="1955299"/>
                                  <a:pt x="1281636" y="1956035"/>
                                  <a:pt x="1255532" y="1956757"/>
                                </a:cubicBezTo>
                                <a:cubicBezTo>
                                  <a:pt x="1243724" y="1957085"/>
                                  <a:pt x="1231917" y="1957377"/>
                                  <a:pt x="1220108" y="1957636"/>
                                </a:cubicBezTo>
                                <a:lnTo>
                                  <a:pt x="1158901" y="1902607"/>
                                </a:lnTo>
                                <a:lnTo>
                                  <a:pt x="1091959" y="1837234"/>
                                </a:lnTo>
                                <a:cubicBezTo>
                                  <a:pt x="868427" y="1642939"/>
                                  <a:pt x="844631" y="1530425"/>
                                  <a:pt x="719855" y="1219399"/>
                                </a:cubicBezTo>
                                <a:cubicBezTo>
                                  <a:pt x="709754" y="1207202"/>
                                  <a:pt x="780343" y="1558350"/>
                                  <a:pt x="770051" y="1546516"/>
                                </a:cubicBezTo>
                                <a:cubicBezTo>
                                  <a:pt x="759877" y="1534820"/>
                                  <a:pt x="699624" y="1453704"/>
                                  <a:pt x="689886" y="1441569"/>
                                </a:cubicBezTo>
                                <a:cubicBezTo>
                                  <a:pt x="542037" y="1257306"/>
                                  <a:pt x="414928" y="1017236"/>
                                  <a:pt x="290020" y="775399"/>
                                </a:cubicBezTo>
                                <a:cubicBezTo>
                                  <a:pt x="229464" y="658158"/>
                                  <a:pt x="175446" y="537512"/>
                                  <a:pt x="124678" y="407771"/>
                                </a:cubicBezTo>
                                <a:cubicBezTo>
                                  <a:pt x="99892" y="344426"/>
                                  <a:pt x="75996" y="274355"/>
                                  <a:pt x="56044" y="208162"/>
                                </a:cubicBezTo>
                                <a:cubicBezTo>
                                  <a:pt x="40118" y="155340"/>
                                  <a:pt x="4417" y="52325"/>
                                  <a:pt x="0" y="0"/>
                                </a:cubicBezTo>
                                <a:close/>
                              </a:path>
                            </a:pathLst>
                          </a:custGeom>
                          <a:ln w="0" cap="flat">
                            <a:miter lim="127000"/>
                          </a:ln>
                        </wps:spPr>
                        <wps:style>
                          <a:lnRef idx="0">
                            <a:srgbClr val="000000">
                              <a:alpha val="0"/>
                            </a:srgbClr>
                          </a:lnRef>
                          <a:fillRef idx="1">
                            <a:srgbClr val="806950"/>
                          </a:fillRef>
                          <a:effectRef idx="0">
                            <a:scrgbClr r="0" g="0" b="0"/>
                          </a:effectRef>
                          <a:fontRef idx="none"/>
                        </wps:style>
                        <wps:bodyPr/>
                      </wps:wsp>
                      <wps:wsp>
                        <wps:cNvPr id="46" name="Shape 46"/>
                        <wps:cNvSpPr/>
                        <wps:spPr>
                          <a:xfrm>
                            <a:off x="1290898" y="2704793"/>
                            <a:ext cx="353920" cy="786247"/>
                          </a:xfrm>
                          <a:custGeom>
                            <a:avLst/>
                            <a:gdLst/>
                            <a:ahLst/>
                            <a:cxnLst/>
                            <a:rect l="0" t="0" r="0" b="0"/>
                            <a:pathLst>
                              <a:path w="353920" h="786247">
                                <a:moveTo>
                                  <a:pt x="350058" y="0"/>
                                </a:moveTo>
                                <a:lnTo>
                                  <a:pt x="353920" y="0"/>
                                </a:lnTo>
                                <a:lnTo>
                                  <a:pt x="353920" y="230957"/>
                                </a:lnTo>
                                <a:lnTo>
                                  <a:pt x="353370" y="229694"/>
                                </a:lnTo>
                                <a:cubicBezTo>
                                  <a:pt x="340851" y="259138"/>
                                  <a:pt x="329073" y="286747"/>
                                  <a:pt x="318032" y="312512"/>
                                </a:cubicBezTo>
                                <a:cubicBezTo>
                                  <a:pt x="306991" y="338277"/>
                                  <a:pt x="294106" y="368092"/>
                                  <a:pt x="279382" y="401958"/>
                                </a:cubicBezTo>
                                <a:lnTo>
                                  <a:pt x="297048" y="401958"/>
                                </a:lnTo>
                                <a:cubicBezTo>
                                  <a:pt x="306620" y="402696"/>
                                  <a:pt x="315821" y="403063"/>
                                  <a:pt x="324655" y="403063"/>
                                </a:cubicBezTo>
                                <a:cubicBezTo>
                                  <a:pt x="333491" y="403063"/>
                                  <a:pt x="342692" y="403063"/>
                                  <a:pt x="352264" y="403063"/>
                                </a:cubicBezTo>
                                <a:lnTo>
                                  <a:pt x="353920" y="403063"/>
                                </a:lnTo>
                                <a:lnTo>
                                  <a:pt x="353920" y="498030"/>
                                </a:lnTo>
                                <a:lnTo>
                                  <a:pt x="347847" y="498030"/>
                                </a:lnTo>
                                <a:cubicBezTo>
                                  <a:pt x="326499" y="498030"/>
                                  <a:pt x="308276" y="498030"/>
                                  <a:pt x="293184" y="498030"/>
                                </a:cubicBezTo>
                                <a:cubicBezTo>
                                  <a:pt x="278093" y="498030"/>
                                  <a:pt x="260237" y="498398"/>
                                  <a:pt x="239627" y="499135"/>
                                </a:cubicBezTo>
                                <a:cubicBezTo>
                                  <a:pt x="219752" y="546986"/>
                                  <a:pt x="200795" y="596127"/>
                                  <a:pt x="182758" y="646556"/>
                                </a:cubicBezTo>
                                <a:cubicBezTo>
                                  <a:pt x="164722" y="696985"/>
                                  <a:pt x="150548" y="741708"/>
                                  <a:pt x="140246" y="780728"/>
                                </a:cubicBezTo>
                                <a:cubicBezTo>
                                  <a:pt x="127729" y="777784"/>
                                  <a:pt x="116499" y="775390"/>
                                  <a:pt x="106564" y="773549"/>
                                </a:cubicBezTo>
                                <a:cubicBezTo>
                                  <a:pt x="96620" y="771707"/>
                                  <a:pt x="89079" y="770789"/>
                                  <a:pt x="83924" y="770789"/>
                                </a:cubicBezTo>
                                <a:cubicBezTo>
                                  <a:pt x="76562" y="770789"/>
                                  <a:pt x="65520" y="772261"/>
                                  <a:pt x="50796" y="775205"/>
                                </a:cubicBezTo>
                                <a:cubicBezTo>
                                  <a:pt x="36073" y="778151"/>
                                  <a:pt x="19141" y="781830"/>
                                  <a:pt x="0" y="786247"/>
                                </a:cubicBezTo>
                                <a:cubicBezTo>
                                  <a:pt x="27238" y="725879"/>
                                  <a:pt x="55949" y="662381"/>
                                  <a:pt x="86134" y="595760"/>
                                </a:cubicBezTo>
                                <a:cubicBezTo>
                                  <a:pt x="116317" y="529134"/>
                                  <a:pt x="146686" y="461775"/>
                                  <a:pt x="177236" y="393677"/>
                                </a:cubicBezTo>
                                <a:cubicBezTo>
                                  <a:pt x="207788" y="325580"/>
                                  <a:pt x="237604" y="258216"/>
                                  <a:pt x="266681" y="191595"/>
                                </a:cubicBezTo>
                                <a:cubicBezTo>
                                  <a:pt x="295763" y="124970"/>
                                  <a:pt x="323554" y="61106"/>
                                  <a:pt x="35005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7" name="Shape 47"/>
                        <wps:cNvSpPr/>
                        <wps:spPr>
                          <a:xfrm>
                            <a:off x="652240" y="2413904"/>
                            <a:ext cx="606031" cy="1074467"/>
                          </a:xfrm>
                          <a:custGeom>
                            <a:avLst/>
                            <a:gdLst/>
                            <a:ahLst/>
                            <a:cxnLst/>
                            <a:rect l="0" t="0" r="0" b="0"/>
                            <a:pathLst>
                              <a:path w="606031" h="1074467">
                                <a:moveTo>
                                  <a:pt x="596754" y="0"/>
                                </a:moveTo>
                                <a:cubicBezTo>
                                  <a:pt x="592629" y="21647"/>
                                  <a:pt x="589537" y="39429"/>
                                  <a:pt x="587477" y="53341"/>
                                </a:cubicBezTo>
                                <a:cubicBezTo>
                                  <a:pt x="585418" y="67252"/>
                                  <a:pt x="584384" y="76788"/>
                                  <a:pt x="584384" y="81940"/>
                                </a:cubicBezTo>
                                <a:cubicBezTo>
                                  <a:pt x="584384" y="88125"/>
                                  <a:pt x="585418" y="98172"/>
                                  <a:pt x="587477" y="112087"/>
                                </a:cubicBezTo>
                                <a:cubicBezTo>
                                  <a:pt x="589537" y="126000"/>
                                  <a:pt x="592629" y="143778"/>
                                  <a:pt x="596754" y="165420"/>
                                </a:cubicBezTo>
                                <a:cubicBezTo>
                                  <a:pt x="590569" y="165420"/>
                                  <a:pt x="581807" y="164910"/>
                                  <a:pt x="570470" y="163880"/>
                                </a:cubicBezTo>
                                <a:cubicBezTo>
                                  <a:pt x="559130" y="162847"/>
                                  <a:pt x="547280" y="161813"/>
                                  <a:pt x="534914" y="160783"/>
                                </a:cubicBezTo>
                                <a:cubicBezTo>
                                  <a:pt x="522548" y="159755"/>
                                  <a:pt x="510948" y="158725"/>
                                  <a:pt x="500130" y="157695"/>
                                </a:cubicBezTo>
                                <a:cubicBezTo>
                                  <a:pt x="489304" y="156666"/>
                                  <a:pt x="480806" y="156147"/>
                                  <a:pt x="474621" y="156147"/>
                                </a:cubicBezTo>
                                <a:cubicBezTo>
                                  <a:pt x="436486" y="152026"/>
                                  <a:pt x="397577" y="148933"/>
                                  <a:pt x="357898" y="146873"/>
                                </a:cubicBezTo>
                                <a:cubicBezTo>
                                  <a:pt x="318215" y="144811"/>
                                  <a:pt x="268488" y="143778"/>
                                  <a:pt x="208711" y="143778"/>
                                </a:cubicBezTo>
                                <a:cubicBezTo>
                                  <a:pt x="208711" y="149966"/>
                                  <a:pt x="208452" y="155636"/>
                                  <a:pt x="207936" y="160783"/>
                                </a:cubicBezTo>
                                <a:cubicBezTo>
                                  <a:pt x="207422" y="165942"/>
                                  <a:pt x="206647" y="172121"/>
                                  <a:pt x="205618" y="179338"/>
                                </a:cubicBezTo>
                                <a:lnTo>
                                  <a:pt x="205618" y="177790"/>
                                </a:lnTo>
                                <a:cubicBezTo>
                                  <a:pt x="205618" y="195312"/>
                                  <a:pt x="205359" y="213092"/>
                                  <a:pt x="204843" y="231127"/>
                                </a:cubicBezTo>
                                <a:cubicBezTo>
                                  <a:pt x="204329" y="249164"/>
                                  <a:pt x="204074" y="269004"/>
                                  <a:pt x="204074" y="290650"/>
                                </a:cubicBezTo>
                                <a:cubicBezTo>
                                  <a:pt x="204074" y="313323"/>
                                  <a:pt x="204329" y="335481"/>
                                  <a:pt x="204843" y="357124"/>
                                </a:cubicBezTo>
                                <a:cubicBezTo>
                                  <a:pt x="205359" y="378771"/>
                                  <a:pt x="205618" y="398870"/>
                                  <a:pt x="205618" y="417418"/>
                                </a:cubicBezTo>
                                <a:lnTo>
                                  <a:pt x="205618" y="445248"/>
                                </a:lnTo>
                                <a:cubicBezTo>
                                  <a:pt x="285854" y="445248"/>
                                  <a:pt x="353059" y="443003"/>
                                  <a:pt x="433102" y="433765"/>
                                </a:cubicBezTo>
                                <a:cubicBezTo>
                                  <a:pt x="427951" y="457471"/>
                                  <a:pt x="424343" y="476536"/>
                                  <a:pt x="422280" y="490968"/>
                                </a:cubicBezTo>
                                <a:cubicBezTo>
                                  <a:pt x="420221" y="505398"/>
                                  <a:pt x="419191" y="515189"/>
                                  <a:pt x="419191" y="520345"/>
                                </a:cubicBezTo>
                                <a:cubicBezTo>
                                  <a:pt x="419191" y="524463"/>
                                  <a:pt x="420221" y="533740"/>
                                  <a:pt x="422280" y="548169"/>
                                </a:cubicBezTo>
                                <a:cubicBezTo>
                                  <a:pt x="424343" y="562597"/>
                                  <a:pt x="427951" y="581668"/>
                                  <a:pt x="433102" y="605370"/>
                                </a:cubicBezTo>
                                <a:cubicBezTo>
                                  <a:pt x="371984" y="598180"/>
                                  <a:pt x="255718" y="576656"/>
                                  <a:pt x="204074" y="576656"/>
                                </a:cubicBezTo>
                                <a:lnTo>
                                  <a:pt x="204074" y="749805"/>
                                </a:lnTo>
                                <a:cubicBezTo>
                                  <a:pt x="204074" y="804432"/>
                                  <a:pt x="204074" y="843852"/>
                                  <a:pt x="204074" y="868076"/>
                                </a:cubicBezTo>
                                <a:cubicBezTo>
                                  <a:pt x="204074" y="892293"/>
                                  <a:pt x="204588" y="913166"/>
                                  <a:pt x="205618" y="930687"/>
                                </a:cubicBezTo>
                                <a:cubicBezTo>
                                  <a:pt x="266426" y="930687"/>
                                  <a:pt x="332133" y="929140"/>
                                  <a:pt x="402732" y="926050"/>
                                </a:cubicBezTo>
                                <a:cubicBezTo>
                                  <a:pt x="473332" y="922957"/>
                                  <a:pt x="541095" y="914714"/>
                                  <a:pt x="606031" y="901315"/>
                                </a:cubicBezTo>
                                <a:cubicBezTo>
                                  <a:pt x="600876" y="922957"/>
                                  <a:pt x="597266" y="941767"/>
                                  <a:pt x="595202" y="957742"/>
                                </a:cubicBezTo>
                                <a:cubicBezTo>
                                  <a:pt x="593143" y="973714"/>
                                  <a:pt x="592114" y="985309"/>
                                  <a:pt x="592114" y="992524"/>
                                </a:cubicBezTo>
                                <a:cubicBezTo>
                                  <a:pt x="592114" y="998713"/>
                                  <a:pt x="592888" y="1008760"/>
                                  <a:pt x="594433" y="1022674"/>
                                </a:cubicBezTo>
                                <a:cubicBezTo>
                                  <a:pt x="595981" y="1036588"/>
                                  <a:pt x="599328" y="1053850"/>
                                  <a:pt x="604483" y="1074467"/>
                                </a:cubicBezTo>
                                <a:cubicBezTo>
                                  <a:pt x="582836" y="1073435"/>
                                  <a:pt x="559130" y="1072142"/>
                                  <a:pt x="533370" y="1070601"/>
                                </a:cubicBezTo>
                                <a:cubicBezTo>
                                  <a:pt x="507600" y="1069053"/>
                                  <a:pt x="481061" y="1067764"/>
                                  <a:pt x="453751" y="1066735"/>
                                </a:cubicBezTo>
                                <a:cubicBezTo>
                                  <a:pt x="426438" y="1065706"/>
                                  <a:pt x="399381" y="1064931"/>
                                  <a:pt x="372583" y="1064416"/>
                                </a:cubicBezTo>
                                <a:cubicBezTo>
                                  <a:pt x="345787" y="1063902"/>
                                  <a:pt x="321567" y="1063643"/>
                                  <a:pt x="299923" y="1063643"/>
                                </a:cubicBezTo>
                                <a:cubicBezTo>
                                  <a:pt x="255604" y="1063643"/>
                                  <a:pt x="205618" y="1064672"/>
                                  <a:pt x="149965" y="1066735"/>
                                </a:cubicBezTo>
                                <a:cubicBezTo>
                                  <a:pt x="94309" y="1068798"/>
                                  <a:pt x="44319" y="1070856"/>
                                  <a:pt x="0" y="1072916"/>
                                </a:cubicBezTo>
                                <a:cubicBezTo>
                                  <a:pt x="1030" y="1040969"/>
                                  <a:pt x="2322" y="1007472"/>
                                  <a:pt x="3863" y="972429"/>
                                </a:cubicBezTo>
                                <a:cubicBezTo>
                                  <a:pt x="5414" y="937387"/>
                                  <a:pt x="6958" y="901830"/>
                                  <a:pt x="8504" y="865758"/>
                                </a:cubicBezTo>
                                <a:cubicBezTo>
                                  <a:pt x="10051" y="829682"/>
                                  <a:pt x="11081" y="794125"/>
                                  <a:pt x="11595" y="759083"/>
                                </a:cubicBezTo>
                                <a:cubicBezTo>
                                  <a:pt x="12111" y="724040"/>
                                  <a:pt x="12366" y="691061"/>
                                  <a:pt x="12366" y="660140"/>
                                </a:cubicBezTo>
                                <a:lnTo>
                                  <a:pt x="12366" y="522152"/>
                                </a:lnTo>
                                <a:lnTo>
                                  <a:pt x="12366" y="411236"/>
                                </a:lnTo>
                                <a:cubicBezTo>
                                  <a:pt x="12366" y="380316"/>
                                  <a:pt x="12111" y="347332"/>
                                  <a:pt x="11595" y="312293"/>
                                </a:cubicBezTo>
                                <a:cubicBezTo>
                                  <a:pt x="11081" y="277247"/>
                                  <a:pt x="10051" y="241694"/>
                                  <a:pt x="8504" y="205618"/>
                                </a:cubicBezTo>
                                <a:cubicBezTo>
                                  <a:pt x="6958" y="169546"/>
                                  <a:pt x="5414" y="134244"/>
                                  <a:pt x="3863" y="99721"/>
                                </a:cubicBezTo>
                                <a:cubicBezTo>
                                  <a:pt x="2322" y="65189"/>
                                  <a:pt x="1030" y="32469"/>
                                  <a:pt x="0" y="1548"/>
                                </a:cubicBezTo>
                                <a:cubicBezTo>
                                  <a:pt x="21643" y="2578"/>
                                  <a:pt x="45094" y="3608"/>
                                  <a:pt x="70344" y="4638"/>
                                </a:cubicBezTo>
                                <a:cubicBezTo>
                                  <a:pt x="95594" y="5671"/>
                                  <a:pt x="121364" y="6701"/>
                                  <a:pt x="147644" y="7733"/>
                                </a:cubicBezTo>
                                <a:cubicBezTo>
                                  <a:pt x="173923" y="8763"/>
                                  <a:pt x="199688" y="9537"/>
                                  <a:pt x="224942" y="10052"/>
                                </a:cubicBezTo>
                                <a:cubicBezTo>
                                  <a:pt x="250193" y="10566"/>
                                  <a:pt x="273643" y="10826"/>
                                  <a:pt x="295286" y="10826"/>
                                </a:cubicBezTo>
                                <a:cubicBezTo>
                                  <a:pt x="316926" y="10826"/>
                                  <a:pt x="340891" y="10566"/>
                                  <a:pt x="367171" y="10052"/>
                                </a:cubicBezTo>
                                <a:cubicBezTo>
                                  <a:pt x="393455" y="9537"/>
                                  <a:pt x="419994" y="8763"/>
                                  <a:pt x="446792" y="7733"/>
                                </a:cubicBezTo>
                                <a:cubicBezTo>
                                  <a:pt x="473587" y="6701"/>
                                  <a:pt x="499871" y="5416"/>
                                  <a:pt x="525637" y="3867"/>
                                </a:cubicBezTo>
                                <a:cubicBezTo>
                                  <a:pt x="551405" y="2323"/>
                                  <a:pt x="575107" y="1030"/>
                                  <a:pt x="59675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 name="Shape 48"/>
                        <wps:cNvSpPr/>
                        <wps:spPr>
                          <a:xfrm>
                            <a:off x="4631537" y="2756251"/>
                            <a:ext cx="317477" cy="767474"/>
                          </a:xfrm>
                          <a:custGeom>
                            <a:avLst/>
                            <a:gdLst/>
                            <a:ahLst/>
                            <a:cxnLst/>
                            <a:rect l="0" t="0" r="0" b="0"/>
                            <a:pathLst>
                              <a:path w="317477" h="767474">
                                <a:moveTo>
                                  <a:pt x="0" y="0"/>
                                </a:moveTo>
                                <a:cubicBezTo>
                                  <a:pt x="12513" y="738"/>
                                  <a:pt x="26687" y="1656"/>
                                  <a:pt x="42512" y="2761"/>
                                </a:cubicBezTo>
                                <a:cubicBezTo>
                                  <a:pt x="58341" y="3866"/>
                                  <a:pt x="74351" y="4784"/>
                                  <a:pt x="90551" y="5526"/>
                                </a:cubicBezTo>
                                <a:cubicBezTo>
                                  <a:pt x="144573" y="7981"/>
                                  <a:pt x="207895" y="4092"/>
                                  <a:pt x="270223" y="4156"/>
                                </a:cubicBezTo>
                                <a:lnTo>
                                  <a:pt x="317477" y="6403"/>
                                </a:lnTo>
                                <a:lnTo>
                                  <a:pt x="317477" y="103611"/>
                                </a:lnTo>
                                <a:lnTo>
                                  <a:pt x="305941" y="100974"/>
                                </a:lnTo>
                                <a:cubicBezTo>
                                  <a:pt x="293243" y="99127"/>
                                  <a:pt x="280300" y="98189"/>
                                  <a:pt x="267075" y="97884"/>
                                </a:cubicBezTo>
                                <a:cubicBezTo>
                                  <a:pt x="249441" y="97477"/>
                                  <a:pt x="231304" y="98196"/>
                                  <a:pt x="212573" y="99385"/>
                                </a:cubicBezTo>
                                <a:cubicBezTo>
                                  <a:pt x="189381" y="100857"/>
                                  <a:pt x="168218" y="102330"/>
                                  <a:pt x="149073" y="103802"/>
                                </a:cubicBezTo>
                                <a:cubicBezTo>
                                  <a:pt x="147603" y="133989"/>
                                  <a:pt x="146498" y="165088"/>
                                  <a:pt x="145760" y="197114"/>
                                </a:cubicBezTo>
                                <a:cubicBezTo>
                                  <a:pt x="145026" y="229140"/>
                                  <a:pt x="144659" y="261716"/>
                                  <a:pt x="144659" y="294843"/>
                                </a:cubicBezTo>
                                <a:lnTo>
                                  <a:pt x="144659" y="472629"/>
                                </a:lnTo>
                                <a:cubicBezTo>
                                  <a:pt x="144659" y="491036"/>
                                  <a:pt x="144659" y="508151"/>
                                  <a:pt x="144659" y="523980"/>
                                </a:cubicBezTo>
                                <a:cubicBezTo>
                                  <a:pt x="144659" y="539810"/>
                                  <a:pt x="145026" y="555455"/>
                                  <a:pt x="145760" y="570913"/>
                                </a:cubicBezTo>
                                <a:cubicBezTo>
                                  <a:pt x="146498" y="586375"/>
                                  <a:pt x="147053" y="602201"/>
                                  <a:pt x="147420" y="618397"/>
                                </a:cubicBezTo>
                                <a:cubicBezTo>
                                  <a:pt x="147787" y="634593"/>
                                  <a:pt x="148710" y="651528"/>
                                  <a:pt x="150182" y="669193"/>
                                </a:cubicBezTo>
                                <a:cubicBezTo>
                                  <a:pt x="164168" y="671403"/>
                                  <a:pt x="180731" y="672876"/>
                                  <a:pt x="199873" y="673610"/>
                                </a:cubicBezTo>
                                <a:cubicBezTo>
                                  <a:pt x="214809" y="674184"/>
                                  <a:pt x="225682" y="674434"/>
                                  <a:pt x="234360" y="674305"/>
                                </a:cubicBezTo>
                                <a:cubicBezTo>
                                  <a:pt x="260394" y="673917"/>
                                  <a:pt x="266679" y="670122"/>
                                  <a:pt x="303675" y="661460"/>
                                </a:cubicBezTo>
                                <a:lnTo>
                                  <a:pt x="317477" y="656512"/>
                                </a:lnTo>
                                <a:lnTo>
                                  <a:pt x="317477" y="756048"/>
                                </a:lnTo>
                                <a:lnTo>
                                  <a:pt x="260314" y="760254"/>
                                </a:lnTo>
                                <a:cubicBezTo>
                                  <a:pt x="231054" y="760550"/>
                                  <a:pt x="199644" y="759744"/>
                                  <a:pt x="164538" y="759744"/>
                                </a:cubicBezTo>
                                <a:cubicBezTo>
                                  <a:pt x="140976" y="759744"/>
                                  <a:pt x="113555" y="760665"/>
                                  <a:pt x="82267" y="762505"/>
                                </a:cubicBezTo>
                                <a:cubicBezTo>
                                  <a:pt x="50979" y="764341"/>
                                  <a:pt x="23559" y="766001"/>
                                  <a:pt x="0" y="767474"/>
                                </a:cubicBezTo>
                                <a:cubicBezTo>
                                  <a:pt x="734" y="745387"/>
                                  <a:pt x="1656" y="721646"/>
                                  <a:pt x="2757" y="696251"/>
                                </a:cubicBezTo>
                                <a:cubicBezTo>
                                  <a:pt x="3863" y="670849"/>
                                  <a:pt x="4784" y="645268"/>
                                  <a:pt x="5519" y="619498"/>
                                </a:cubicBezTo>
                                <a:cubicBezTo>
                                  <a:pt x="6257" y="593734"/>
                                  <a:pt x="6991" y="568335"/>
                                  <a:pt x="7729" y="543308"/>
                                </a:cubicBezTo>
                                <a:cubicBezTo>
                                  <a:pt x="8463" y="518274"/>
                                  <a:pt x="8834" y="494716"/>
                                  <a:pt x="8834" y="472629"/>
                                </a:cubicBezTo>
                                <a:lnTo>
                                  <a:pt x="8834" y="294843"/>
                                </a:lnTo>
                                <a:cubicBezTo>
                                  <a:pt x="8834" y="272758"/>
                                  <a:pt x="8463" y="249199"/>
                                  <a:pt x="7729" y="224168"/>
                                </a:cubicBezTo>
                                <a:cubicBezTo>
                                  <a:pt x="6991" y="199137"/>
                                  <a:pt x="6257" y="173556"/>
                                  <a:pt x="5519" y="147424"/>
                                </a:cubicBezTo>
                                <a:cubicBezTo>
                                  <a:pt x="4784" y="121288"/>
                                  <a:pt x="3863" y="95706"/>
                                  <a:pt x="2757" y="70676"/>
                                </a:cubicBezTo>
                                <a:cubicBezTo>
                                  <a:pt x="1656" y="45648"/>
                                  <a:pt x="734" y="22085"/>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9" name="Shape 49"/>
                        <wps:cNvSpPr/>
                        <wps:spPr>
                          <a:xfrm>
                            <a:off x="4347737" y="2751838"/>
                            <a:ext cx="154596" cy="772992"/>
                          </a:xfrm>
                          <a:custGeom>
                            <a:avLst/>
                            <a:gdLst/>
                            <a:ahLst/>
                            <a:cxnLst/>
                            <a:rect l="0" t="0" r="0" b="0"/>
                            <a:pathLst>
                              <a:path w="154596" h="772992">
                                <a:moveTo>
                                  <a:pt x="0" y="0"/>
                                </a:moveTo>
                                <a:cubicBezTo>
                                  <a:pt x="18400" y="3679"/>
                                  <a:pt x="34046" y="6440"/>
                                  <a:pt x="46930" y="8279"/>
                                </a:cubicBezTo>
                                <a:cubicBezTo>
                                  <a:pt x="59815" y="10119"/>
                                  <a:pt x="69938" y="11041"/>
                                  <a:pt x="77300" y="11041"/>
                                </a:cubicBezTo>
                                <a:cubicBezTo>
                                  <a:pt x="84662" y="11041"/>
                                  <a:pt x="94781" y="10119"/>
                                  <a:pt x="107666" y="8279"/>
                                </a:cubicBezTo>
                                <a:cubicBezTo>
                                  <a:pt x="120550" y="6440"/>
                                  <a:pt x="136192" y="3679"/>
                                  <a:pt x="154596" y="0"/>
                                </a:cubicBezTo>
                                <a:cubicBezTo>
                                  <a:pt x="153127" y="22081"/>
                                  <a:pt x="152022" y="46007"/>
                                  <a:pt x="151284" y="71777"/>
                                </a:cubicBezTo>
                                <a:cubicBezTo>
                                  <a:pt x="150549" y="97541"/>
                                  <a:pt x="149628" y="123493"/>
                                  <a:pt x="148525" y="149630"/>
                                </a:cubicBezTo>
                                <a:cubicBezTo>
                                  <a:pt x="147420" y="175759"/>
                                  <a:pt x="146683" y="201527"/>
                                  <a:pt x="146315" y="226926"/>
                                </a:cubicBezTo>
                                <a:cubicBezTo>
                                  <a:pt x="145945" y="252323"/>
                                  <a:pt x="145764" y="276069"/>
                                  <a:pt x="145764" y="298155"/>
                                </a:cubicBezTo>
                                <a:lnTo>
                                  <a:pt x="145764" y="475941"/>
                                </a:lnTo>
                                <a:cubicBezTo>
                                  <a:pt x="145764" y="498027"/>
                                  <a:pt x="145945" y="521765"/>
                                  <a:pt x="146315" y="547167"/>
                                </a:cubicBezTo>
                                <a:cubicBezTo>
                                  <a:pt x="146683" y="572565"/>
                                  <a:pt x="147420" y="598330"/>
                                  <a:pt x="148525" y="624467"/>
                                </a:cubicBezTo>
                                <a:cubicBezTo>
                                  <a:pt x="149628" y="650599"/>
                                  <a:pt x="150549" y="676368"/>
                                  <a:pt x="151284" y="701765"/>
                                </a:cubicBezTo>
                                <a:cubicBezTo>
                                  <a:pt x="152022" y="727160"/>
                                  <a:pt x="153127" y="750905"/>
                                  <a:pt x="154596" y="772992"/>
                                </a:cubicBezTo>
                                <a:cubicBezTo>
                                  <a:pt x="136192" y="770047"/>
                                  <a:pt x="120550" y="767653"/>
                                  <a:pt x="107666" y="765814"/>
                                </a:cubicBezTo>
                                <a:cubicBezTo>
                                  <a:pt x="94781" y="763970"/>
                                  <a:pt x="84662" y="763055"/>
                                  <a:pt x="77300" y="763055"/>
                                </a:cubicBezTo>
                                <a:cubicBezTo>
                                  <a:pt x="69938" y="763055"/>
                                  <a:pt x="59815" y="763970"/>
                                  <a:pt x="46930" y="765814"/>
                                </a:cubicBezTo>
                                <a:cubicBezTo>
                                  <a:pt x="34046" y="767653"/>
                                  <a:pt x="18400" y="770047"/>
                                  <a:pt x="0" y="772992"/>
                                </a:cubicBezTo>
                                <a:cubicBezTo>
                                  <a:pt x="738" y="750905"/>
                                  <a:pt x="1656" y="727160"/>
                                  <a:pt x="2759" y="701765"/>
                                </a:cubicBezTo>
                                <a:cubicBezTo>
                                  <a:pt x="3867" y="676368"/>
                                  <a:pt x="4968" y="650599"/>
                                  <a:pt x="6071" y="624467"/>
                                </a:cubicBezTo>
                                <a:cubicBezTo>
                                  <a:pt x="7179" y="598330"/>
                                  <a:pt x="7917" y="572565"/>
                                  <a:pt x="8281" y="547167"/>
                                </a:cubicBezTo>
                                <a:cubicBezTo>
                                  <a:pt x="8651" y="521765"/>
                                  <a:pt x="8832" y="498027"/>
                                  <a:pt x="8832" y="475941"/>
                                </a:cubicBezTo>
                                <a:lnTo>
                                  <a:pt x="8832" y="298155"/>
                                </a:lnTo>
                                <a:cubicBezTo>
                                  <a:pt x="8832" y="276069"/>
                                  <a:pt x="8651" y="252323"/>
                                  <a:pt x="8281" y="226926"/>
                                </a:cubicBezTo>
                                <a:cubicBezTo>
                                  <a:pt x="7917" y="201527"/>
                                  <a:pt x="7179" y="175759"/>
                                  <a:pt x="6071" y="149630"/>
                                </a:cubicBezTo>
                                <a:cubicBezTo>
                                  <a:pt x="4968" y="123493"/>
                                  <a:pt x="3867" y="97541"/>
                                  <a:pt x="2759" y="71777"/>
                                </a:cubicBezTo>
                                <a:cubicBezTo>
                                  <a:pt x="1656" y="46007"/>
                                  <a:pt x="738" y="22081"/>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0" name="Shape 50"/>
                        <wps:cNvSpPr/>
                        <wps:spPr>
                          <a:xfrm>
                            <a:off x="2566433" y="2716942"/>
                            <a:ext cx="602935" cy="768579"/>
                          </a:xfrm>
                          <a:custGeom>
                            <a:avLst/>
                            <a:gdLst/>
                            <a:ahLst/>
                            <a:cxnLst/>
                            <a:rect l="0" t="0" r="0" b="0"/>
                            <a:pathLst>
                              <a:path w="602935" h="768579">
                                <a:moveTo>
                                  <a:pt x="1105" y="0"/>
                                </a:moveTo>
                                <a:cubicBezTo>
                                  <a:pt x="23191" y="735"/>
                                  <a:pt x="47121" y="1469"/>
                                  <a:pt x="72885" y="2207"/>
                                </a:cubicBezTo>
                                <a:cubicBezTo>
                                  <a:pt x="98651" y="2941"/>
                                  <a:pt x="124787" y="3679"/>
                                  <a:pt x="151286" y="4418"/>
                                </a:cubicBezTo>
                                <a:cubicBezTo>
                                  <a:pt x="177790" y="5152"/>
                                  <a:pt x="203925" y="5706"/>
                                  <a:pt x="229691" y="6071"/>
                                </a:cubicBezTo>
                                <a:cubicBezTo>
                                  <a:pt x="255455" y="6441"/>
                                  <a:pt x="279381" y="6624"/>
                                  <a:pt x="301472" y="6624"/>
                                </a:cubicBezTo>
                                <a:cubicBezTo>
                                  <a:pt x="323557" y="6624"/>
                                  <a:pt x="347480" y="6441"/>
                                  <a:pt x="373248" y="6071"/>
                                </a:cubicBezTo>
                                <a:cubicBezTo>
                                  <a:pt x="399016" y="5706"/>
                                  <a:pt x="425149" y="5152"/>
                                  <a:pt x="451653" y="4418"/>
                                </a:cubicBezTo>
                                <a:cubicBezTo>
                                  <a:pt x="478153" y="3679"/>
                                  <a:pt x="504288" y="2941"/>
                                  <a:pt x="530054" y="2207"/>
                                </a:cubicBezTo>
                                <a:cubicBezTo>
                                  <a:pt x="555818" y="1469"/>
                                  <a:pt x="579748" y="735"/>
                                  <a:pt x="601834" y="0"/>
                                </a:cubicBezTo>
                                <a:cubicBezTo>
                                  <a:pt x="597416" y="14724"/>
                                  <a:pt x="593917" y="27422"/>
                                  <a:pt x="591343" y="38096"/>
                                </a:cubicBezTo>
                                <a:cubicBezTo>
                                  <a:pt x="588766" y="48770"/>
                                  <a:pt x="587477" y="55952"/>
                                  <a:pt x="587477" y="59632"/>
                                </a:cubicBezTo>
                                <a:cubicBezTo>
                                  <a:pt x="587477" y="64049"/>
                                  <a:pt x="588949" y="71961"/>
                                  <a:pt x="591894" y="83373"/>
                                </a:cubicBezTo>
                                <a:cubicBezTo>
                                  <a:pt x="594839" y="94785"/>
                                  <a:pt x="598518" y="107853"/>
                                  <a:pt x="602935" y="122573"/>
                                </a:cubicBezTo>
                                <a:cubicBezTo>
                                  <a:pt x="563918" y="118156"/>
                                  <a:pt x="523429" y="114477"/>
                                  <a:pt x="481467" y="111533"/>
                                </a:cubicBezTo>
                                <a:cubicBezTo>
                                  <a:pt x="439507" y="108588"/>
                                  <a:pt x="402696" y="106747"/>
                                  <a:pt x="371041" y="106009"/>
                                </a:cubicBezTo>
                                <a:cubicBezTo>
                                  <a:pt x="370303" y="137668"/>
                                  <a:pt x="369936" y="168952"/>
                                  <a:pt x="369936" y="199877"/>
                                </a:cubicBezTo>
                                <a:cubicBezTo>
                                  <a:pt x="369936" y="230797"/>
                                  <a:pt x="369936" y="262084"/>
                                  <a:pt x="369936" y="293736"/>
                                </a:cubicBezTo>
                                <a:lnTo>
                                  <a:pt x="369936" y="471525"/>
                                </a:lnTo>
                                <a:cubicBezTo>
                                  <a:pt x="369936" y="493611"/>
                                  <a:pt x="370120" y="517354"/>
                                  <a:pt x="370487" y="542755"/>
                                </a:cubicBezTo>
                                <a:cubicBezTo>
                                  <a:pt x="370854" y="568149"/>
                                  <a:pt x="371592" y="593918"/>
                                  <a:pt x="372693" y="620050"/>
                                </a:cubicBezTo>
                                <a:cubicBezTo>
                                  <a:pt x="373799" y="646182"/>
                                  <a:pt x="374720" y="671952"/>
                                  <a:pt x="375455" y="697349"/>
                                </a:cubicBezTo>
                                <a:cubicBezTo>
                                  <a:pt x="376193" y="722751"/>
                                  <a:pt x="377298" y="746493"/>
                                  <a:pt x="378770" y="768579"/>
                                </a:cubicBezTo>
                                <a:cubicBezTo>
                                  <a:pt x="360364" y="765635"/>
                                  <a:pt x="344721" y="763241"/>
                                  <a:pt x="331837" y="761400"/>
                                </a:cubicBezTo>
                                <a:cubicBezTo>
                                  <a:pt x="318957" y="759558"/>
                                  <a:pt x="308833" y="758640"/>
                                  <a:pt x="301472" y="758640"/>
                                </a:cubicBezTo>
                                <a:cubicBezTo>
                                  <a:pt x="294109" y="758640"/>
                                  <a:pt x="283982" y="759558"/>
                                  <a:pt x="271102" y="761400"/>
                                </a:cubicBezTo>
                                <a:cubicBezTo>
                                  <a:pt x="258220" y="763241"/>
                                  <a:pt x="242575" y="765635"/>
                                  <a:pt x="224168" y="768579"/>
                                </a:cubicBezTo>
                                <a:cubicBezTo>
                                  <a:pt x="224903" y="746493"/>
                                  <a:pt x="225824" y="722751"/>
                                  <a:pt x="226933" y="697349"/>
                                </a:cubicBezTo>
                                <a:cubicBezTo>
                                  <a:pt x="228035" y="671952"/>
                                  <a:pt x="229140" y="646182"/>
                                  <a:pt x="230245" y="620050"/>
                                </a:cubicBezTo>
                                <a:cubicBezTo>
                                  <a:pt x="231347" y="593918"/>
                                  <a:pt x="232085" y="568149"/>
                                  <a:pt x="232456" y="542755"/>
                                </a:cubicBezTo>
                                <a:cubicBezTo>
                                  <a:pt x="232819" y="517354"/>
                                  <a:pt x="233003" y="493611"/>
                                  <a:pt x="233003" y="471525"/>
                                </a:cubicBezTo>
                                <a:lnTo>
                                  <a:pt x="233003" y="293736"/>
                                </a:lnTo>
                                <a:cubicBezTo>
                                  <a:pt x="233003" y="276070"/>
                                  <a:pt x="233003" y="259690"/>
                                  <a:pt x="233003" y="244596"/>
                                </a:cubicBezTo>
                                <a:cubicBezTo>
                                  <a:pt x="233003" y="229504"/>
                                  <a:pt x="233003" y="214784"/>
                                  <a:pt x="233003" y="200424"/>
                                </a:cubicBezTo>
                                <a:cubicBezTo>
                                  <a:pt x="233003" y="186070"/>
                                  <a:pt x="232819" y="171163"/>
                                  <a:pt x="232456" y="155704"/>
                                </a:cubicBezTo>
                                <a:cubicBezTo>
                                  <a:pt x="232085" y="140246"/>
                                  <a:pt x="231901" y="123679"/>
                                  <a:pt x="231901" y="106009"/>
                                </a:cubicBezTo>
                                <a:cubicBezTo>
                                  <a:pt x="198036" y="106747"/>
                                  <a:pt x="159938" y="108588"/>
                                  <a:pt x="117608" y="111533"/>
                                </a:cubicBezTo>
                                <a:cubicBezTo>
                                  <a:pt x="75276" y="114477"/>
                                  <a:pt x="36076" y="118156"/>
                                  <a:pt x="0" y="122573"/>
                                </a:cubicBezTo>
                                <a:cubicBezTo>
                                  <a:pt x="4421" y="107853"/>
                                  <a:pt x="8100" y="94785"/>
                                  <a:pt x="11045" y="83373"/>
                                </a:cubicBezTo>
                                <a:cubicBezTo>
                                  <a:pt x="13989" y="71961"/>
                                  <a:pt x="15462" y="63680"/>
                                  <a:pt x="15462" y="58529"/>
                                </a:cubicBezTo>
                                <a:cubicBezTo>
                                  <a:pt x="15462" y="54846"/>
                                  <a:pt x="14173" y="47849"/>
                                  <a:pt x="11595" y="37545"/>
                                </a:cubicBezTo>
                                <a:cubicBezTo>
                                  <a:pt x="9021" y="27238"/>
                                  <a:pt x="5522" y="14724"/>
                                  <a:pt x="110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1" name="Shape 51"/>
                        <wps:cNvSpPr/>
                        <wps:spPr>
                          <a:xfrm>
                            <a:off x="2057781" y="2712395"/>
                            <a:ext cx="479261" cy="789559"/>
                          </a:xfrm>
                          <a:custGeom>
                            <a:avLst/>
                            <a:gdLst/>
                            <a:ahLst/>
                            <a:cxnLst/>
                            <a:rect l="0" t="0" r="0" b="0"/>
                            <a:pathLst>
                              <a:path w="479261" h="789559">
                                <a:moveTo>
                                  <a:pt x="272758" y="0"/>
                                </a:moveTo>
                                <a:cubicBezTo>
                                  <a:pt x="308830" y="0"/>
                                  <a:pt x="341777" y="5335"/>
                                  <a:pt x="371592" y="16010"/>
                                </a:cubicBezTo>
                                <a:cubicBezTo>
                                  <a:pt x="401408" y="26688"/>
                                  <a:pt x="430301" y="43798"/>
                                  <a:pt x="458277" y="67359"/>
                                </a:cubicBezTo>
                                <a:cubicBezTo>
                                  <a:pt x="448708" y="85767"/>
                                  <a:pt x="440974" y="103802"/>
                                  <a:pt x="435089" y="121468"/>
                                </a:cubicBezTo>
                                <a:cubicBezTo>
                                  <a:pt x="429199" y="139138"/>
                                  <a:pt x="423310" y="160856"/>
                                  <a:pt x="417416" y="186620"/>
                                </a:cubicBezTo>
                                <a:lnTo>
                                  <a:pt x="367726" y="186620"/>
                                </a:lnTo>
                                <a:cubicBezTo>
                                  <a:pt x="364047" y="177052"/>
                                  <a:pt x="359442" y="166558"/>
                                  <a:pt x="353924" y="155149"/>
                                </a:cubicBezTo>
                                <a:cubicBezTo>
                                  <a:pt x="348400" y="143737"/>
                                  <a:pt x="341407" y="133247"/>
                                  <a:pt x="332942" y="123679"/>
                                </a:cubicBezTo>
                                <a:cubicBezTo>
                                  <a:pt x="324475" y="114110"/>
                                  <a:pt x="314536" y="106009"/>
                                  <a:pt x="303124" y="99383"/>
                                </a:cubicBezTo>
                                <a:cubicBezTo>
                                  <a:pt x="291715" y="92758"/>
                                  <a:pt x="278276" y="89442"/>
                                  <a:pt x="262821" y="89442"/>
                                </a:cubicBezTo>
                                <a:cubicBezTo>
                                  <a:pt x="231901" y="89442"/>
                                  <a:pt x="206132" y="98832"/>
                                  <a:pt x="185523" y="117602"/>
                                </a:cubicBezTo>
                                <a:cubicBezTo>
                                  <a:pt x="164910" y="136375"/>
                                  <a:pt x="154602" y="160856"/>
                                  <a:pt x="154602" y="191039"/>
                                </a:cubicBezTo>
                                <a:cubicBezTo>
                                  <a:pt x="154602" y="210179"/>
                                  <a:pt x="158466" y="226375"/>
                                  <a:pt x="166197" y="239624"/>
                                </a:cubicBezTo>
                                <a:cubicBezTo>
                                  <a:pt x="173924" y="252875"/>
                                  <a:pt x="184234" y="264291"/>
                                  <a:pt x="197114" y="273859"/>
                                </a:cubicBezTo>
                                <a:cubicBezTo>
                                  <a:pt x="210000" y="283428"/>
                                  <a:pt x="224540" y="291899"/>
                                  <a:pt x="240732" y="299258"/>
                                </a:cubicBezTo>
                                <a:cubicBezTo>
                                  <a:pt x="256929" y="306620"/>
                                  <a:pt x="273863" y="313611"/>
                                  <a:pt x="291532" y="320242"/>
                                </a:cubicBezTo>
                                <a:cubicBezTo>
                                  <a:pt x="314352" y="329811"/>
                                  <a:pt x="336992" y="339751"/>
                                  <a:pt x="359442" y="350054"/>
                                </a:cubicBezTo>
                                <a:cubicBezTo>
                                  <a:pt x="381899" y="360360"/>
                                  <a:pt x="401958" y="373428"/>
                                  <a:pt x="419627" y="389258"/>
                                </a:cubicBezTo>
                                <a:cubicBezTo>
                                  <a:pt x="437295" y="405087"/>
                                  <a:pt x="451653" y="424225"/>
                                  <a:pt x="462698" y="446681"/>
                                </a:cubicBezTo>
                                <a:cubicBezTo>
                                  <a:pt x="473738" y="469130"/>
                                  <a:pt x="479261" y="497294"/>
                                  <a:pt x="479261" y="531155"/>
                                </a:cubicBezTo>
                                <a:cubicBezTo>
                                  <a:pt x="479261" y="566493"/>
                                  <a:pt x="473000" y="599803"/>
                                  <a:pt x="460483" y="631091"/>
                                </a:cubicBezTo>
                                <a:cubicBezTo>
                                  <a:pt x="447970" y="662379"/>
                                  <a:pt x="429750" y="689803"/>
                                  <a:pt x="405825" y="713362"/>
                                </a:cubicBezTo>
                                <a:cubicBezTo>
                                  <a:pt x="381899" y="736920"/>
                                  <a:pt x="352819" y="755508"/>
                                  <a:pt x="318586" y="769126"/>
                                </a:cubicBezTo>
                                <a:cubicBezTo>
                                  <a:pt x="284353" y="782744"/>
                                  <a:pt x="245149" y="789559"/>
                                  <a:pt x="200981" y="789559"/>
                                </a:cubicBezTo>
                                <a:cubicBezTo>
                                  <a:pt x="153864" y="789559"/>
                                  <a:pt x="114480" y="781643"/>
                                  <a:pt x="82822" y="765814"/>
                                </a:cubicBezTo>
                                <a:cubicBezTo>
                                  <a:pt x="51167" y="749984"/>
                                  <a:pt x="23558" y="732870"/>
                                  <a:pt x="0" y="714464"/>
                                </a:cubicBezTo>
                                <a:cubicBezTo>
                                  <a:pt x="4421" y="703423"/>
                                  <a:pt x="7913" y="693115"/>
                                  <a:pt x="10494" y="683547"/>
                                </a:cubicBezTo>
                                <a:cubicBezTo>
                                  <a:pt x="13072" y="673977"/>
                                  <a:pt x="15462" y="664406"/>
                                  <a:pt x="17669" y="654834"/>
                                </a:cubicBezTo>
                                <a:cubicBezTo>
                                  <a:pt x="19879" y="645264"/>
                                  <a:pt x="21720" y="634958"/>
                                  <a:pt x="23191" y="623913"/>
                                </a:cubicBezTo>
                                <a:cubicBezTo>
                                  <a:pt x="24667" y="612872"/>
                                  <a:pt x="26137" y="600725"/>
                                  <a:pt x="27609" y="587474"/>
                                </a:cubicBezTo>
                                <a:lnTo>
                                  <a:pt x="79510" y="587474"/>
                                </a:lnTo>
                                <a:cubicBezTo>
                                  <a:pt x="85400" y="599991"/>
                                  <a:pt x="92761" y="612505"/>
                                  <a:pt x="101596" y="625018"/>
                                </a:cubicBezTo>
                                <a:cubicBezTo>
                                  <a:pt x="110430" y="637535"/>
                                  <a:pt x="120921" y="648943"/>
                                  <a:pt x="133067" y="659251"/>
                                </a:cubicBezTo>
                                <a:cubicBezTo>
                                  <a:pt x="145213" y="669557"/>
                                  <a:pt x="159019" y="678024"/>
                                  <a:pt x="174478" y="684652"/>
                                </a:cubicBezTo>
                                <a:cubicBezTo>
                                  <a:pt x="189940" y="691276"/>
                                  <a:pt x="207237" y="694589"/>
                                  <a:pt x="226375" y="694589"/>
                                </a:cubicBezTo>
                                <a:cubicBezTo>
                                  <a:pt x="263926" y="694589"/>
                                  <a:pt x="293556" y="682625"/>
                                  <a:pt x="315270" y="658700"/>
                                </a:cubicBezTo>
                                <a:cubicBezTo>
                                  <a:pt x="336992" y="634774"/>
                                  <a:pt x="347850" y="605510"/>
                                  <a:pt x="347850" y="570909"/>
                                </a:cubicBezTo>
                                <a:cubicBezTo>
                                  <a:pt x="347850" y="553241"/>
                                  <a:pt x="344168" y="537967"/>
                                  <a:pt x="336809" y="525082"/>
                                </a:cubicBezTo>
                                <a:cubicBezTo>
                                  <a:pt x="329443" y="512201"/>
                                  <a:pt x="319691" y="500973"/>
                                  <a:pt x="307541" y="491404"/>
                                </a:cubicBezTo>
                                <a:cubicBezTo>
                                  <a:pt x="295394" y="481828"/>
                                  <a:pt x="281409" y="473368"/>
                                  <a:pt x="265580" y="466003"/>
                                </a:cubicBezTo>
                                <a:cubicBezTo>
                                  <a:pt x="249753" y="458640"/>
                                  <a:pt x="233374" y="451645"/>
                                  <a:pt x="216440" y="445022"/>
                                </a:cubicBezTo>
                                <a:cubicBezTo>
                                  <a:pt x="192885" y="435449"/>
                                  <a:pt x="169690" y="425143"/>
                                  <a:pt x="146873" y="414101"/>
                                </a:cubicBezTo>
                                <a:cubicBezTo>
                                  <a:pt x="124049" y="403060"/>
                                  <a:pt x="103435" y="389258"/>
                                  <a:pt x="85029" y="372694"/>
                                </a:cubicBezTo>
                                <a:cubicBezTo>
                                  <a:pt x="66626" y="356127"/>
                                  <a:pt x="51718" y="335700"/>
                                  <a:pt x="40310" y="311404"/>
                                </a:cubicBezTo>
                                <a:cubicBezTo>
                                  <a:pt x="28898" y="287115"/>
                                  <a:pt x="23191" y="256925"/>
                                  <a:pt x="23191" y="220853"/>
                                </a:cubicBezTo>
                                <a:cubicBezTo>
                                  <a:pt x="23191" y="188461"/>
                                  <a:pt x="29080" y="158645"/>
                                  <a:pt x="40860" y="131408"/>
                                </a:cubicBezTo>
                                <a:cubicBezTo>
                                  <a:pt x="52639" y="104170"/>
                                  <a:pt x="69386" y="80791"/>
                                  <a:pt x="91105" y="61287"/>
                                </a:cubicBezTo>
                                <a:cubicBezTo>
                                  <a:pt x="112820" y="41778"/>
                                  <a:pt x="138957" y="26688"/>
                                  <a:pt x="169509" y="16010"/>
                                </a:cubicBezTo>
                                <a:cubicBezTo>
                                  <a:pt x="200063" y="5335"/>
                                  <a:pt x="234475" y="0"/>
                                  <a:pt x="27275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2" name="Shape 52"/>
                        <wps:cNvSpPr/>
                        <wps:spPr>
                          <a:xfrm>
                            <a:off x="1644818" y="2704793"/>
                            <a:ext cx="388152" cy="784036"/>
                          </a:xfrm>
                          <a:custGeom>
                            <a:avLst/>
                            <a:gdLst/>
                            <a:ahLst/>
                            <a:cxnLst/>
                            <a:rect l="0" t="0" r="0" b="0"/>
                            <a:pathLst>
                              <a:path w="388152" h="784036">
                                <a:moveTo>
                                  <a:pt x="0" y="0"/>
                                </a:moveTo>
                                <a:lnTo>
                                  <a:pt x="51351" y="0"/>
                                </a:lnTo>
                                <a:cubicBezTo>
                                  <a:pt x="63130" y="27978"/>
                                  <a:pt x="76564" y="60372"/>
                                  <a:pt x="91655" y="97178"/>
                                </a:cubicBezTo>
                                <a:cubicBezTo>
                                  <a:pt x="106747" y="133988"/>
                                  <a:pt x="121287" y="169321"/>
                                  <a:pt x="135274" y="203187"/>
                                </a:cubicBezTo>
                                <a:cubicBezTo>
                                  <a:pt x="149994" y="238525"/>
                                  <a:pt x="165643" y="275518"/>
                                  <a:pt x="182202" y="314168"/>
                                </a:cubicBezTo>
                                <a:cubicBezTo>
                                  <a:pt x="198770" y="352818"/>
                                  <a:pt x="215334" y="391283"/>
                                  <a:pt x="231898" y="429566"/>
                                </a:cubicBezTo>
                                <a:cubicBezTo>
                                  <a:pt x="248461" y="467845"/>
                                  <a:pt x="264657" y="505393"/>
                                  <a:pt x="280487" y="542203"/>
                                </a:cubicBezTo>
                                <a:cubicBezTo>
                                  <a:pt x="296312" y="579010"/>
                                  <a:pt x="311040" y="612874"/>
                                  <a:pt x="324655" y="643795"/>
                                </a:cubicBezTo>
                                <a:cubicBezTo>
                                  <a:pt x="338278" y="674715"/>
                                  <a:pt x="350607" y="702320"/>
                                  <a:pt x="361652" y="726617"/>
                                </a:cubicBezTo>
                                <a:cubicBezTo>
                                  <a:pt x="372694" y="750913"/>
                                  <a:pt x="381528" y="770051"/>
                                  <a:pt x="388152" y="784036"/>
                                </a:cubicBezTo>
                                <a:cubicBezTo>
                                  <a:pt x="363860" y="780357"/>
                                  <a:pt x="343062" y="777229"/>
                                  <a:pt x="325763" y="774650"/>
                                </a:cubicBezTo>
                                <a:cubicBezTo>
                                  <a:pt x="308462" y="772078"/>
                                  <a:pt x="296129" y="770789"/>
                                  <a:pt x="288767" y="770789"/>
                                </a:cubicBezTo>
                                <a:cubicBezTo>
                                  <a:pt x="282143" y="770789"/>
                                  <a:pt x="272573" y="771707"/>
                                  <a:pt x="260056" y="773549"/>
                                </a:cubicBezTo>
                                <a:cubicBezTo>
                                  <a:pt x="247543" y="775390"/>
                                  <a:pt x="232818" y="777413"/>
                                  <a:pt x="215884" y="779623"/>
                                </a:cubicBezTo>
                                <a:cubicBezTo>
                                  <a:pt x="205578" y="742075"/>
                                  <a:pt x="192881" y="703429"/>
                                  <a:pt x="177789" y="663674"/>
                                </a:cubicBezTo>
                                <a:cubicBezTo>
                                  <a:pt x="162694" y="623919"/>
                                  <a:pt x="147053" y="584902"/>
                                  <a:pt x="130856" y="546619"/>
                                </a:cubicBezTo>
                                <a:cubicBezTo>
                                  <a:pt x="126439" y="535578"/>
                                  <a:pt x="122943" y="526561"/>
                                  <a:pt x="120366" y="519566"/>
                                </a:cubicBezTo>
                                <a:cubicBezTo>
                                  <a:pt x="117788" y="512571"/>
                                  <a:pt x="114660" y="505760"/>
                                  <a:pt x="110981" y="499135"/>
                                </a:cubicBezTo>
                                <a:cubicBezTo>
                                  <a:pt x="91102" y="498398"/>
                                  <a:pt x="71593" y="498030"/>
                                  <a:pt x="52456" y="498030"/>
                                </a:cubicBezTo>
                                <a:lnTo>
                                  <a:pt x="0" y="498030"/>
                                </a:lnTo>
                                <a:lnTo>
                                  <a:pt x="0" y="403063"/>
                                </a:lnTo>
                                <a:lnTo>
                                  <a:pt x="20981" y="403063"/>
                                </a:lnTo>
                                <a:cubicBezTo>
                                  <a:pt x="26499" y="403063"/>
                                  <a:pt x="31658" y="403063"/>
                                  <a:pt x="36442" y="403063"/>
                                </a:cubicBezTo>
                                <a:cubicBezTo>
                                  <a:pt x="41228" y="403063"/>
                                  <a:pt x="46379" y="402880"/>
                                  <a:pt x="51901" y="402511"/>
                                </a:cubicBezTo>
                                <a:cubicBezTo>
                                  <a:pt x="57424" y="402144"/>
                                  <a:pt x="64969" y="401958"/>
                                  <a:pt x="74538" y="401958"/>
                                </a:cubicBezTo>
                                <a:lnTo>
                                  <a:pt x="0" y="23095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3" name="Shape 53"/>
                        <wps:cNvSpPr/>
                        <wps:spPr>
                          <a:xfrm>
                            <a:off x="3634477" y="2429539"/>
                            <a:ext cx="670956" cy="1105384"/>
                          </a:xfrm>
                          <a:custGeom>
                            <a:avLst/>
                            <a:gdLst/>
                            <a:ahLst/>
                            <a:cxnLst/>
                            <a:rect l="0" t="0" r="0" b="0"/>
                            <a:pathLst>
                              <a:path w="670956" h="1105384">
                                <a:moveTo>
                                  <a:pt x="381855" y="0"/>
                                </a:moveTo>
                                <a:cubicBezTo>
                                  <a:pt x="432360" y="0"/>
                                  <a:pt x="478479" y="7474"/>
                                  <a:pt x="520221" y="22418"/>
                                </a:cubicBezTo>
                                <a:cubicBezTo>
                                  <a:pt x="561964" y="37361"/>
                                  <a:pt x="602417" y="61323"/>
                                  <a:pt x="641585" y="94306"/>
                                </a:cubicBezTo>
                                <a:cubicBezTo>
                                  <a:pt x="628185" y="120075"/>
                                  <a:pt x="617360" y="145321"/>
                                  <a:pt x="609116" y="170061"/>
                                </a:cubicBezTo>
                                <a:cubicBezTo>
                                  <a:pt x="600873" y="194796"/>
                                  <a:pt x="592628" y="225199"/>
                                  <a:pt x="584381" y="261275"/>
                                </a:cubicBezTo>
                                <a:lnTo>
                                  <a:pt x="514811" y="261275"/>
                                </a:lnTo>
                                <a:cubicBezTo>
                                  <a:pt x="509659" y="247875"/>
                                  <a:pt x="503215" y="233187"/>
                                  <a:pt x="495490" y="217213"/>
                                </a:cubicBezTo>
                                <a:cubicBezTo>
                                  <a:pt x="487756" y="201237"/>
                                  <a:pt x="477969" y="186553"/>
                                  <a:pt x="466113" y="173153"/>
                                </a:cubicBezTo>
                                <a:cubicBezTo>
                                  <a:pt x="454263" y="159755"/>
                                  <a:pt x="440348" y="148413"/>
                                  <a:pt x="424372" y="139140"/>
                                </a:cubicBezTo>
                                <a:cubicBezTo>
                                  <a:pt x="408394" y="129864"/>
                                  <a:pt x="389588" y="125226"/>
                                  <a:pt x="367942" y="125226"/>
                                </a:cubicBezTo>
                                <a:cubicBezTo>
                                  <a:pt x="324655" y="125226"/>
                                  <a:pt x="288584" y="138370"/>
                                  <a:pt x="259721" y="164650"/>
                                </a:cubicBezTo>
                                <a:cubicBezTo>
                                  <a:pt x="230868" y="190931"/>
                                  <a:pt x="216435" y="225199"/>
                                  <a:pt x="216435" y="267460"/>
                                </a:cubicBezTo>
                                <a:cubicBezTo>
                                  <a:pt x="216435" y="294254"/>
                                  <a:pt x="221846" y="316926"/>
                                  <a:pt x="232668" y="335481"/>
                                </a:cubicBezTo>
                                <a:cubicBezTo>
                                  <a:pt x="243493" y="354035"/>
                                  <a:pt x="257922" y="370008"/>
                                  <a:pt x="275954" y="383408"/>
                                </a:cubicBezTo>
                                <a:cubicBezTo>
                                  <a:pt x="293994" y="396806"/>
                                  <a:pt x="314348" y="408658"/>
                                  <a:pt x="337021" y="418966"/>
                                </a:cubicBezTo>
                                <a:cubicBezTo>
                                  <a:pt x="359697" y="429271"/>
                                  <a:pt x="383403" y="439060"/>
                                  <a:pt x="408139" y="448337"/>
                                </a:cubicBezTo>
                                <a:cubicBezTo>
                                  <a:pt x="440092" y="461737"/>
                                  <a:pt x="471780" y="475647"/>
                                  <a:pt x="503215" y="490079"/>
                                </a:cubicBezTo>
                                <a:cubicBezTo>
                                  <a:pt x="534650" y="504511"/>
                                  <a:pt x="562737" y="522803"/>
                                  <a:pt x="587473" y="544961"/>
                                </a:cubicBezTo>
                                <a:cubicBezTo>
                                  <a:pt x="612209" y="567122"/>
                                  <a:pt x="632308" y="593922"/>
                                  <a:pt x="647770" y="625357"/>
                                </a:cubicBezTo>
                                <a:cubicBezTo>
                                  <a:pt x="663227" y="656792"/>
                                  <a:pt x="670956" y="696211"/>
                                  <a:pt x="670956" y="743621"/>
                                </a:cubicBezTo>
                                <a:cubicBezTo>
                                  <a:pt x="670956" y="793095"/>
                                  <a:pt x="662194" y="839729"/>
                                  <a:pt x="644678" y="883534"/>
                                </a:cubicBezTo>
                                <a:cubicBezTo>
                                  <a:pt x="627156" y="927339"/>
                                  <a:pt x="601646" y="965729"/>
                                  <a:pt x="568149" y="998709"/>
                                </a:cubicBezTo>
                                <a:cubicBezTo>
                                  <a:pt x="534650" y="1031692"/>
                                  <a:pt x="493941" y="1057713"/>
                                  <a:pt x="446014" y="1076782"/>
                                </a:cubicBezTo>
                                <a:cubicBezTo>
                                  <a:pt x="398092" y="1095851"/>
                                  <a:pt x="343206" y="1105384"/>
                                  <a:pt x="281369" y="1105384"/>
                                </a:cubicBezTo>
                                <a:cubicBezTo>
                                  <a:pt x="215406" y="1105384"/>
                                  <a:pt x="160264" y="1094303"/>
                                  <a:pt x="115945" y="1072145"/>
                                </a:cubicBezTo>
                                <a:cubicBezTo>
                                  <a:pt x="71629" y="1049988"/>
                                  <a:pt x="32979" y="1026022"/>
                                  <a:pt x="0" y="1000261"/>
                                </a:cubicBezTo>
                                <a:cubicBezTo>
                                  <a:pt x="6181" y="984795"/>
                                  <a:pt x="11077" y="970366"/>
                                  <a:pt x="14684" y="956966"/>
                                </a:cubicBezTo>
                                <a:cubicBezTo>
                                  <a:pt x="18292" y="943571"/>
                                  <a:pt x="21644" y="930172"/>
                                  <a:pt x="24736" y="916772"/>
                                </a:cubicBezTo>
                                <a:cubicBezTo>
                                  <a:pt x="27825" y="903374"/>
                                  <a:pt x="30401" y="888945"/>
                                  <a:pt x="32465" y="873487"/>
                                </a:cubicBezTo>
                                <a:cubicBezTo>
                                  <a:pt x="34524" y="858025"/>
                                  <a:pt x="36586" y="841018"/>
                                  <a:pt x="38646" y="822467"/>
                                </a:cubicBezTo>
                                <a:lnTo>
                                  <a:pt x="111308" y="822467"/>
                                </a:lnTo>
                                <a:cubicBezTo>
                                  <a:pt x="119555" y="839988"/>
                                  <a:pt x="129863" y="857509"/>
                                  <a:pt x="142229" y="875031"/>
                                </a:cubicBezTo>
                                <a:cubicBezTo>
                                  <a:pt x="154598" y="892552"/>
                                  <a:pt x="169286" y="908525"/>
                                  <a:pt x="186289" y="922953"/>
                                </a:cubicBezTo>
                                <a:cubicBezTo>
                                  <a:pt x="203295" y="937383"/>
                                  <a:pt x="222620" y="949237"/>
                                  <a:pt x="244263" y="958515"/>
                                </a:cubicBezTo>
                                <a:cubicBezTo>
                                  <a:pt x="265910" y="967788"/>
                                  <a:pt x="290128" y="972429"/>
                                  <a:pt x="316926" y="972429"/>
                                </a:cubicBezTo>
                                <a:cubicBezTo>
                                  <a:pt x="369486" y="972429"/>
                                  <a:pt x="410972" y="955681"/>
                                  <a:pt x="441377" y="922184"/>
                                </a:cubicBezTo>
                                <a:cubicBezTo>
                                  <a:pt x="471780" y="888689"/>
                                  <a:pt x="486987" y="847721"/>
                                  <a:pt x="486987" y="799280"/>
                                </a:cubicBezTo>
                                <a:cubicBezTo>
                                  <a:pt x="486987" y="774540"/>
                                  <a:pt x="481831" y="753157"/>
                                  <a:pt x="471524" y="735121"/>
                                </a:cubicBezTo>
                                <a:cubicBezTo>
                                  <a:pt x="461217" y="717081"/>
                                  <a:pt x="447562" y="701367"/>
                                  <a:pt x="430557" y="687968"/>
                                </a:cubicBezTo>
                                <a:cubicBezTo>
                                  <a:pt x="413550" y="674568"/>
                                  <a:pt x="393966" y="662714"/>
                                  <a:pt x="371808" y="652411"/>
                                </a:cubicBezTo>
                                <a:cubicBezTo>
                                  <a:pt x="349647" y="642103"/>
                                  <a:pt x="326718" y="632311"/>
                                  <a:pt x="303012" y="623034"/>
                                </a:cubicBezTo>
                                <a:cubicBezTo>
                                  <a:pt x="270029" y="609636"/>
                                  <a:pt x="237568" y="595210"/>
                                  <a:pt x="205615" y="579749"/>
                                </a:cubicBezTo>
                                <a:cubicBezTo>
                                  <a:pt x="173664" y="564287"/>
                                  <a:pt x="144807" y="544961"/>
                                  <a:pt x="119037" y="521770"/>
                                </a:cubicBezTo>
                                <a:cubicBezTo>
                                  <a:pt x="93273" y="498583"/>
                                  <a:pt x="72399" y="469984"/>
                                  <a:pt x="56426" y="435968"/>
                                </a:cubicBezTo>
                                <a:cubicBezTo>
                                  <a:pt x="40449" y="401959"/>
                                  <a:pt x="32465" y="359702"/>
                                  <a:pt x="32465" y="309197"/>
                                </a:cubicBezTo>
                                <a:cubicBezTo>
                                  <a:pt x="32465" y="263847"/>
                                  <a:pt x="40709" y="222107"/>
                                  <a:pt x="57200" y="183975"/>
                                </a:cubicBezTo>
                                <a:cubicBezTo>
                                  <a:pt x="73692" y="145840"/>
                                  <a:pt x="97139" y="113116"/>
                                  <a:pt x="127541" y="85803"/>
                                </a:cubicBezTo>
                                <a:cubicBezTo>
                                  <a:pt x="157946" y="58494"/>
                                  <a:pt x="194532" y="37361"/>
                                  <a:pt x="237308" y="22418"/>
                                </a:cubicBezTo>
                                <a:cubicBezTo>
                                  <a:pt x="280079" y="7474"/>
                                  <a:pt x="328262" y="0"/>
                                  <a:pt x="38185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4" name="Shape 54"/>
                        <wps:cNvSpPr/>
                        <wps:spPr>
                          <a:xfrm>
                            <a:off x="4949014" y="2762654"/>
                            <a:ext cx="325209" cy="749645"/>
                          </a:xfrm>
                          <a:custGeom>
                            <a:avLst/>
                            <a:gdLst/>
                            <a:ahLst/>
                            <a:cxnLst/>
                            <a:rect l="0" t="0" r="0" b="0"/>
                            <a:pathLst>
                              <a:path w="325209" h="749645">
                                <a:moveTo>
                                  <a:pt x="0" y="0"/>
                                </a:moveTo>
                                <a:lnTo>
                                  <a:pt x="44203" y="2101"/>
                                </a:lnTo>
                                <a:cubicBezTo>
                                  <a:pt x="73581" y="5397"/>
                                  <a:pt x="101424" y="10968"/>
                                  <a:pt x="126443" y="20101"/>
                                </a:cubicBezTo>
                                <a:cubicBezTo>
                                  <a:pt x="172818" y="37031"/>
                                  <a:pt x="210732" y="61141"/>
                                  <a:pt x="240181" y="92431"/>
                                </a:cubicBezTo>
                                <a:cubicBezTo>
                                  <a:pt x="269629" y="123719"/>
                                  <a:pt x="291160" y="161998"/>
                                  <a:pt x="304784" y="207275"/>
                                </a:cubicBezTo>
                                <a:cubicBezTo>
                                  <a:pt x="318402" y="252553"/>
                                  <a:pt x="325209" y="303903"/>
                                  <a:pt x="325209" y="361323"/>
                                </a:cubicBezTo>
                                <a:cubicBezTo>
                                  <a:pt x="325209" y="434939"/>
                                  <a:pt x="312513" y="496963"/>
                                  <a:pt x="287114" y="547392"/>
                                </a:cubicBezTo>
                                <a:cubicBezTo>
                                  <a:pt x="261717" y="597825"/>
                                  <a:pt x="229324" y="638681"/>
                                  <a:pt x="189936" y="669965"/>
                                </a:cubicBezTo>
                                <a:cubicBezTo>
                                  <a:pt x="129348" y="718097"/>
                                  <a:pt x="78735" y="738941"/>
                                  <a:pt x="25717" y="747752"/>
                                </a:cubicBezTo>
                                <a:lnTo>
                                  <a:pt x="0" y="749645"/>
                                </a:lnTo>
                                <a:lnTo>
                                  <a:pt x="0" y="650110"/>
                                </a:lnTo>
                                <a:lnTo>
                                  <a:pt x="35477" y="637391"/>
                                </a:lnTo>
                                <a:cubicBezTo>
                                  <a:pt x="51028" y="629661"/>
                                  <a:pt x="65705" y="620090"/>
                                  <a:pt x="79509" y="608678"/>
                                </a:cubicBezTo>
                                <a:cubicBezTo>
                                  <a:pt x="107118" y="585858"/>
                                  <a:pt x="129567" y="554758"/>
                                  <a:pt x="146869" y="515370"/>
                                </a:cubicBezTo>
                                <a:cubicBezTo>
                                  <a:pt x="164171" y="475983"/>
                                  <a:pt x="172818" y="424633"/>
                                  <a:pt x="172818" y="361323"/>
                                </a:cubicBezTo>
                                <a:cubicBezTo>
                                  <a:pt x="172818" y="306844"/>
                                  <a:pt x="166193" y="261938"/>
                                  <a:pt x="152942" y="226600"/>
                                </a:cubicBezTo>
                                <a:cubicBezTo>
                                  <a:pt x="139691" y="191266"/>
                                  <a:pt x="121103" y="163474"/>
                                  <a:pt x="97178" y="143227"/>
                                </a:cubicBezTo>
                                <a:cubicBezTo>
                                  <a:pt x="74027" y="123639"/>
                                  <a:pt x="50357" y="111007"/>
                                  <a:pt x="25863" y="103120"/>
                                </a:cubicBezTo>
                                <a:lnTo>
                                  <a:pt x="0" y="9720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5" name="Shape 55"/>
                        <wps:cNvSpPr/>
                        <wps:spPr>
                          <a:xfrm>
                            <a:off x="5339380" y="2755150"/>
                            <a:ext cx="432874" cy="767472"/>
                          </a:xfrm>
                          <a:custGeom>
                            <a:avLst/>
                            <a:gdLst/>
                            <a:ahLst/>
                            <a:cxnLst/>
                            <a:rect l="0" t="0" r="0" b="0"/>
                            <a:pathLst>
                              <a:path w="432874" h="767472">
                                <a:moveTo>
                                  <a:pt x="426250" y="0"/>
                                </a:moveTo>
                                <a:cubicBezTo>
                                  <a:pt x="423302" y="15458"/>
                                  <a:pt x="421095" y="28158"/>
                                  <a:pt x="419623" y="38095"/>
                                </a:cubicBezTo>
                                <a:cubicBezTo>
                                  <a:pt x="418150" y="48034"/>
                                  <a:pt x="417412" y="54845"/>
                                  <a:pt x="417412" y="58524"/>
                                </a:cubicBezTo>
                                <a:cubicBezTo>
                                  <a:pt x="417412" y="62941"/>
                                  <a:pt x="418150" y="70121"/>
                                  <a:pt x="419623" y="80059"/>
                                </a:cubicBezTo>
                                <a:cubicBezTo>
                                  <a:pt x="421095" y="89996"/>
                                  <a:pt x="423302" y="102696"/>
                                  <a:pt x="426250" y="118154"/>
                                </a:cubicBezTo>
                                <a:cubicBezTo>
                                  <a:pt x="421829" y="118154"/>
                                  <a:pt x="415573" y="117787"/>
                                  <a:pt x="407476" y="117049"/>
                                </a:cubicBezTo>
                                <a:cubicBezTo>
                                  <a:pt x="399379" y="116315"/>
                                  <a:pt x="390908" y="115581"/>
                                  <a:pt x="382078" y="114843"/>
                                </a:cubicBezTo>
                                <a:cubicBezTo>
                                  <a:pt x="373244" y="114108"/>
                                  <a:pt x="364963" y="113370"/>
                                  <a:pt x="357231" y="112636"/>
                                </a:cubicBezTo>
                                <a:cubicBezTo>
                                  <a:pt x="349498" y="111898"/>
                                  <a:pt x="343428" y="111531"/>
                                  <a:pt x="339007" y="111531"/>
                                </a:cubicBezTo>
                                <a:cubicBezTo>
                                  <a:pt x="311770" y="108586"/>
                                  <a:pt x="283978" y="106379"/>
                                  <a:pt x="255636" y="104903"/>
                                </a:cubicBezTo>
                                <a:cubicBezTo>
                                  <a:pt x="227295" y="103431"/>
                                  <a:pt x="191775" y="102696"/>
                                  <a:pt x="149071" y="102696"/>
                                </a:cubicBezTo>
                                <a:cubicBezTo>
                                  <a:pt x="149071" y="107114"/>
                                  <a:pt x="148888" y="111160"/>
                                  <a:pt x="148525" y="114843"/>
                                </a:cubicBezTo>
                                <a:cubicBezTo>
                                  <a:pt x="148154" y="118523"/>
                                  <a:pt x="147603" y="122944"/>
                                  <a:pt x="146869" y="128095"/>
                                </a:cubicBezTo>
                                <a:lnTo>
                                  <a:pt x="146869" y="126990"/>
                                </a:lnTo>
                                <a:cubicBezTo>
                                  <a:pt x="146869" y="139503"/>
                                  <a:pt x="146681" y="152204"/>
                                  <a:pt x="146314" y="165085"/>
                                </a:cubicBezTo>
                                <a:cubicBezTo>
                                  <a:pt x="145947" y="177972"/>
                                  <a:pt x="145763" y="192142"/>
                                  <a:pt x="145763" y="207604"/>
                                </a:cubicBezTo>
                                <a:cubicBezTo>
                                  <a:pt x="145763" y="223797"/>
                                  <a:pt x="145947" y="239626"/>
                                  <a:pt x="146314" y="255084"/>
                                </a:cubicBezTo>
                                <a:cubicBezTo>
                                  <a:pt x="146681" y="270547"/>
                                  <a:pt x="146869" y="284900"/>
                                  <a:pt x="146869" y="298152"/>
                                </a:cubicBezTo>
                                <a:lnTo>
                                  <a:pt x="146869" y="318031"/>
                                </a:lnTo>
                                <a:cubicBezTo>
                                  <a:pt x="204176" y="318031"/>
                                  <a:pt x="252179" y="316425"/>
                                  <a:pt x="309354" y="309829"/>
                                </a:cubicBezTo>
                                <a:cubicBezTo>
                                  <a:pt x="305671" y="326761"/>
                                  <a:pt x="303098" y="340379"/>
                                  <a:pt x="301625" y="350690"/>
                                </a:cubicBezTo>
                                <a:cubicBezTo>
                                  <a:pt x="300153" y="360992"/>
                                  <a:pt x="299415" y="367988"/>
                                  <a:pt x="299415" y="371666"/>
                                </a:cubicBezTo>
                                <a:cubicBezTo>
                                  <a:pt x="299415" y="374616"/>
                                  <a:pt x="300153" y="381240"/>
                                  <a:pt x="301625" y="391546"/>
                                </a:cubicBezTo>
                                <a:cubicBezTo>
                                  <a:pt x="303098" y="401853"/>
                                  <a:pt x="305671" y="415472"/>
                                  <a:pt x="309354" y="432403"/>
                                </a:cubicBezTo>
                                <a:cubicBezTo>
                                  <a:pt x="265698" y="427269"/>
                                  <a:pt x="182652" y="411894"/>
                                  <a:pt x="145763" y="411894"/>
                                </a:cubicBezTo>
                                <a:lnTo>
                                  <a:pt x="145763" y="535572"/>
                                </a:lnTo>
                                <a:cubicBezTo>
                                  <a:pt x="145763" y="574592"/>
                                  <a:pt x="145763" y="602747"/>
                                  <a:pt x="145763" y="620049"/>
                                </a:cubicBezTo>
                                <a:cubicBezTo>
                                  <a:pt x="145763" y="637347"/>
                                  <a:pt x="146130" y="652254"/>
                                  <a:pt x="146869" y="664771"/>
                                </a:cubicBezTo>
                                <a:cubicBezTo>
                                  <a:pt x="190303" y="664771"/>
                                  <a:pt x="237232" y="663670"/>
                                  <a:pt x="287661" y="661460"/>
                                </a:cubicBezTo>
                                <a:cubicBezTo>
                                  <a:pt x="338089" y="659249"/>
                                  <a:pt x="386491" y="653363"/>
                                  <a:pt x="432874" y="643791"/>
                                </a:cubicBezTo>
                                <a:cubicBezTo>
                                  <a:pt x="429195" y="659249"/>
                                  <a:pt x="426613" y="672685"/>
                                  <a:pt x="425145" y="684097"/>
                                </a:cubicBezTo>
                                <a:cubicBezTo>
                                  <a:pt x="423672" y="695509"/>
                                  <a:pt x="422934" y="703788"/>
                                  <a:pt x="422934" y="708943"/>
                                </a:cubicBezTo>
                                <a:cubicBezTo>
                                  <a:pt x="422934" y="713362"/>
                                  <a:pt x="423485" y="720539"/>
                                  <a:pt x="424590" y="730478"/>
                                </a:cubicBezTo>
                                <a:cubicBezTo>
                                  <a:pt x="425696" y="740415"/>
                                  <a:pt x="428086" y="752746"/>
                                  <a:pt x="431769" y="767472"/>
                                </a:cubicBezTo>
                                <a:cubicBezTo>
                                  <a:pt x="416307" y="766735"/>
                                  <a:pt x="399379" y="765813"/>
                                  <a:pt x="380973" y="764708"/>
                                </a:cubicBezTo>
                                <a:cubicBezTo>
                                  <a:pt x="362566" y="763607"/>
                                  <a:pt x="343612" y="762684"/>
                                  <a:pt x="324104" y="761950"/>
                                </a:cubicBezTo>
                                <a:cubicBezTo>
                                  <a:pt x="304592" y="761216"/>
                                  <a:pt x="285271" y="760657"/>
                                  <a:pt x="266130" y="760294"/>
                                </a:cubicBezTo>
                                <a:cubicBezTo>
                                  <a:pt x="246988" y="759923"/>
                                  <a:pt x="229687" y="759743"/>
                                  <a:pt x="214225" y="759743"/>
                                </a:cubicBezTo>
                                <a:cubicBezTo>
                                  <a:pt x="182570" y="759743"/>
                                  <a:pt x="146869" y="760477"/>
                                  <a:pt x="107114" y="761950"/>
                                </a:cubicBezTo>
                                <a:cubicBezTo>
                                  <a:pt x="67359" y="763422"/>
                                  <a:pt x="31655" y="764896"/>
                                  <a:pt x="0" y="766368"/>
                                </a:cubicBezTo>
                                <a:cubicBezTo>
                                  <a:pt x="734" y="743543"/>
                                  <a:pt x="1655" y="719617"/>
                                  <a:pt x="2757" y="694591"/>
                                </a:cubicBezTo>
                                <a:cubicBezTo>
                                  <a:pt x="3862" y="669556"/>
                                  <a:pt x="4967" y="644158"/>
                                  <a:pt x="6073" y="618393"/>
                                </a:cubicBezTo>
                                <a:cubicBezTo>
                                  <a:pt x="7174" y="592624"/>
                                  <a:pt x="7912" y="567230"/>
                                  <a:pt x="8279" y="542196"/>
                                </a:cubicBezTo>
                                <a:cubicBezTo>
                                  <a:pt x="8646" y="517168"/>
                                  <a:pt x="8830" y="493609"/>
                                  <a:pt x="8830" y="471524"/>
                                </a:cubicBezTo>
                                <a:lnTo>
                                  <a:pt x="8830" y="293734"/>
                                </a:lnTo>
                                <a:cubicBezTo>
                                  <a:pt x="8830" y="271652"/>
                                  <a:pt x="8646" y="248093"/>
                                  <a:pt x="8279" y="223063"/>
                                </a:cubicBezTo>
                                <a:cubicBezTo>
                                  <a:pt x="7912" y="198032"/>
                                  <a:pt x="7174" y="172630"/>
                                  <a:pt x="6073" y="146865"/>
                                </a:cubicBezTo>
                                <a:cubicBezTo>
                                  <a:pt x="4967" y="121103"/>
                                  <a:pt x="3862" y="95889"/>
                                  <a:pt x="2757" y="71222"/>
                                </a:cubicBezTo>
                                <a:cubicBezTo>
                                  <a:pt x="1655" y="46562"/>
                                  <a:pt x="734" y="23186"/>
                                  <a:pt x="0" y="1101"/>
                                </a:cubicBezTo>
                                <a:cubicBezTo>
                                  <a:pt x="15458" y="1839"/>
                                  <a:pt x="32205" y="2573"/>
                                  <a:pt x="50245" y="3311"/>
                                </a:cubicBezTo>
                                <a:cubicBezTo>
                                  <a:pt x="68280" y="4046"/>
                                  <a:pt x="86684" y="4784"/>
                                  <a:pt x="105454" y="5522"/>
                                </a:cubicBezTo>
                                <a:cubicBezTo>
                                  <a:pt x="124229" y="6256"/>
                                  <a:pt x="142631" y="6807"/>
                                  <a:pt x="160668" y="7174"/>
                                </a:cubicBezTo>
                                <a:cubicBezTo>
                                  <a:pt x="178703" y="7545"/>
                                  <a:pt x="195454" y="7729"/>
                                  <a:pt x="210913" y="7729"/>
                                </a:cubicBezTo>
                                <a:cubicBezTo>
                                  <a:pt x="226375" y="7729"/>
                                  <a:pt x="243489" y="7545"/>
                                  <a:pt x="262262" y="7174"/>
                                </a:cubicBezTo>
                                <a:cubicBezTo>
                                  <a:pt x="281033" y="6807"/>
                                  <a:pt x="299990" y="6256"/>
                                  <a:pt x="319136" y="5522"/>
                                </a:cubicBezTo>
                                <a:cubicBezTo>
                                  <a:pt x="338273" y="4784"/>
                                  <a:pt x="357048" y="3862"/>
                                  <a:pt x="375450" y="2757"/>
                                </a:cubicBezTo>
                                <a:cubicBezTo>
                                  <a:pt x="393853" y="1655"/>
                                  <a:pt x="410784" y="738"/>
                                  <a:pt x="42625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6B5F55" id="Group 177" o:spid="_x0000_s1026" style="position:absolute;margin-left:0;margin-top:0;width:82.6pt;height:81pt;z-index:-251658240;mso-position-horizontal:left;mso-position-horizontal-relative:margin;mso-width-relative:margin;mso-height-relative:margin" coordsize="66460,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">
                <v:shape id="Shape 6" o:spid="_x0000_s1027" style="position:absolute;top:42890;width:13298;height:15567;visibility:visible;mso-wrap-style:square;v-text-anchor:top" coordsize="1329894,1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" path="m,l139921,47271v146646,49544,288723,82451,443412,92387c734691,149381,889862,139154,1041253,131943r97931,-4665l1090242,384098v-2304,12085,-4565,24192,-6466,36350c1133111,413676,1187107,413207,1234929,413203r94965,2360l1329894,1536682r-354773,1921c875538,1539414,775547,1540598,675983,1538682v-21137,-402,-42286,-676,-63433,-676c568720,1538006,524897,1539108,481100,1540731v-45716,1692,-91430,3528,-137128,5656l121272,1556740r7194,-222822c129492,1302033,130734,1270159,132141,1238288v1448,-32889,2880,-65783,4291,-98673c137761,1108583,138683,1077540,139136,1046484v432,-29574,687,-59155,687,-88737c139823,801870,138510,643874,117612,489171,101646,370944,74004,256413,40954,141901l,xe" fillcolor="#094d9c" stroked="f" strokeweight="0">
                  <v:stroke miterlimit="83231f" joinstyle="miter"/>
                  <v:path arrowok="t" textboxrect="0,0,1329894,1556740"/>
                </v:shape>
                <v:shape id="Shape 7" o:spid="_x0000_s1028" style="position:absolute;left:11769;top:40148;width:1529;height:2035;visibility:visible;mso-wrap-style:square;v-text-anchor:top" coordsize="152914,2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" path="m,l152914,31010r,172495l77860,108334c52728,74981,27135,39442,,xe" fillcolor="#094d9c" stroked="f" strokeweight="0">
                  <v:stroke miterlimit="83231f" joinstyle="miter"/>
                  <v:path arrowok="t" textboxrect="0,0,152914,203505"/>
                </v:shape>
                <v:shape id="Shape 8" o:spid="_x0000_s1029" style="position:absolute;left:4388;top:1137;width:8910;height:36716;visibility:visible;mso-wrap-style:square;v-text-anchor:top" coordsize="891033,36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" path="m709233,v16592,25786,33184,51577,49772,77367c767657,90816,773820,108867,778669,124052v15142,47434,30287,94870,45433,142304c841411,219672,858726,172982,876035,126295l891033,95412r,2576208l870880,2671620r-23055,106068c844802,2791594,841748,2805627,839711,2819725v2041,14091,5091,28119,8111,42030l851338,2877925r39695,-89813l891033,3584379r-16629,-792l493215,3671560r45842,-101603c530474,3569882,521889,3569842,513302,3569842v-47458,,-94911,1192,-142336,2949c321620,3574620,272283,3576599,222951,3578897l251,3589254,7445,3366424v1105,-34315,2445,-68623,3956,-102924c12967,3228030,14509,3192559,16027,3157088v1443,-33613,2434,-67240,2926,-100883c19422,3024237,19703,2992266,19703,2960294r,-248904c19703,2679418,19422,2647447,18953,2615478v-492,-33638,-1483,-67269,-2926,-100882c14522,2479427,12978,2444256,11405,2409091,9903,2375590,8567,2342084,7449,2308572l,2085260r223186,10631c246160,2096988,269140,2097985,292125,2098921v25658,1048,51315,2074,76976,3079c393567,2102961,418040,2103703,442523,2104207v22043,446,44093,726,66142,726c531280,2104933,553903,2104646,576512,2104199v25253,-492,50500,-1234,75736,-2207l656168,2101841r-31319,-90936c622451,1995872,613062,1982141,601193,1970891v-7251,-6879,-15027,-13374,-22756,-19706c568883,1943355,558926,1935893,549457,1928034v-6264,-5239,-11498,-10178,-18526,-14685c504223,1896234,476503,1881076,448657,1866110v17140,-19628,34276,-39251,51416,-58878c509288,1796676,518504,1786121,527724,1775567v-8496,-11146,-16988,-22292,-25481,-33437c435971,1655160,393088,1586433,391043,1473987v-166,-9004,-331,-18011,-490,-27012c383051,1441993,375552,1437008,368050,1432021v-18037,-11984,-35842,-24310,-53493,-36856c269489,1363132,232352,1320454,191571,1283291,109263,1208274,53932,1080730,7088,965137v80694,27731,161391,55463,242086,83193c291405,1062841,333637,1077354,375869,1091864v-21629,-39066,-43261,-78134,-64890,-117200c261436,885175,228373,789843,218765,687545v-3795,-40391,-7589,-80787,-11383,-121183c245552,580118,283719,593873,321887,607629v30920,11142,68533,36594,97218,53573c447391,677941,475588,694828,503740,711795v37840,22810,75684,45615,113523,68426c604754,737840,592243,695469,579733,653090,552806,561877,541804,468359,543866,373373v2078,-95637,23984,-242906,97758,-310986c664164,41590,686697,20796,709233,xe" fillcolor="#094d9c" stroked="f" strokeweight="0">
                  <v:stroke miterlimit="83231f" joinstyle="miter"/>
                  <v:path arrowok="t" textboxrect="0,0,891033,3671560"/>
                </v:shape>
                <v:shape id="Shape 9" o:spid="_x0000_s1030" style="position:absolute;left:13298;width:53162;height:59245;visibility:visible;mso-wrap-style:square;v-text-anchor:top" coordsize="5316135,592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" path="m270216,v-1300,41325,-2607,82653,-3913,123978c264881,168995,256979,210338,262929,255989v407,3139,853,6275,1336,9400c270834,307660,277398,349931,283968,392199v24480,-35079,48959,-70157,73444,-105238c364255,277158,371452,267603,378871,258228v24253,-30664,58647,-63575,94716,-79610c506905,163807,540227,148994,573544,134183v2823,36352,5645,72707,8465,109059c601653,496275,643964,687193,801353,892670v51495,67228,101224,135789,149903,205079c967101,1120295,984009,1142093,999652,1164773v30794,44645,63745,87743,96497,130953c1128363,1338228,1160557,1380765,1194314,1422054v262099,320545,524434,641474,806440,944900c2055441,2425795,2111202,2484530,2168189,2542440v1448,-3583,2939,-7154,4479,-10710c2200762,2466757,2241759,2409379,2294431,2362066v52250,-46938,113307,-81498,179499,-104624c2542247,2233573,2614226,2223497,2686438,2223497v70787,,141063,10574,207818,34474c2962145,2282274,3023845,2319888,3078888,2366241r126199,106275l3168935,2542047r1413,83l3212147,2533771v76615,-125626,143431,-256868,216428,-384761c3465385,2084526,3506933,2023294,3540211,1956719v12103,-24221,24437,-48373,35125,-73267c3596550,1834045,3610732,1772986,3616887,1719580v8928,-77496,17856,-154998,26781,-232499c3662899,1520431,3682127,1553775,3701357,1587122v20680,35860,41358,71723,62036,107582c3774167,1654734,3784943,1614766,3795717,1574795v8702,-32277,17399,-64562,26103,-96844c3839241,1494432,3856665,1510912,3874086,1527391v25595,24210,51192,48420,76788,72630c3954171,1564946,3957469,1529868,3960770,1494793v5321,-56610,10645,-113217,15970,-169823c3990895,1341026,4004143,1357164,4015612,1371097v36875,44794,74255,95489,115276,136130c4154781,1530897,4178675,1554566,4202568,1578233v4097,-26394,8194,-52794,12290,-79188c4297587,1625469,4347392,1796318,4357314,1931109v1116,15152,2233,30309,3345,45457c4439668,1869494,4463791,1847600,4494142,1734617v40454,156957,36256,309428,-18702,480097c4456324,2274092,4434887,2332725,4410094,2389979v-24844,57370,-54505,112000,-87315,164719c4339393,2554047,4356003,2553228,4372603,2552235v17766,-1065,35542,-2052,53324,-2898l4687085,2536885r-48948,256835c4636836,2800542,4635551,2807378,4634393,2814233v1158,6842,2443,13672,3744,20491l4684763,3079350r-158187,l4520181,3108752v-1256,5793,-2551,11642,-3650,17503c4517630,3132123,4518917,3137973,4520181,3143772r5977,27494l4717782,3131724r-74981,314934c4641419,3452466,4639989,3458492,4639143,3464424v538,2737,1365,5659,2006,8226l4708386,3741621r-276934,-13190c4413673,3727585,4395895,3726602,4378125,3725536v-17423,-1047,-34861,-1883,-52300,-2541c4307775,3722314,4289717,3721792,4271659,3721447v-15981,-306,-31964,-512,-47948,-512c4190540,3720935,4157370,3721775,4124224,3723002v-35063,1300,-70120,2707,-105170,4338l3796668,3737682r-300,-270l3798226,3679798v-17092,7337,-34026,13399,-51019,18410c3756280,3703310,3764333,3708530,3769941,3713584r26427,23828l3796358,3737696r310,-14l3841945,3778507v9813,8269,21132,16110,29834,25503c3907289,3842368,3942802,3880729,3978316,3919087v56360,60876,77534,120283,77285,202219c4055580,4127386,4055562,4133467,4055544,4139547v3812,4741,7625,9475,11437,14213c4078400,4167947,4084279,4183176,4087825,4201003v474,2386,951,4774,1426,7164c4090370,4210327,4091490,4212490,4092610,4214654v10479,20217,22334,39899,31820,60596c4144590,4319216,4158652,4365501,4163259,4413766v1077,11269,1037,22489,19,33585l4315677,4419001r69404,138812c4400911,4589472,4417013,4620997,4433440,4652350v14828,-30364,29383,-60859,43754,-91437l4548244,4409713r162619,38256c4719279,4449950,4727719,4451872,4736186,4453629v1850,-367,3688,-738,5518,-1087c4764305,4448215,4786723,4442905,4809043,4437324r507092,-126788l5031950,4749239v-77533,119690,-154792,239580,-230155,360656c4769396,5161947,4736974,5214133,4707127,5267719v118,16408,287,32814,496,49219c4708076,5353251,4708983,5389553,4710327,5425842v1364,36871,2771,73746,4227,110616c4715629,5563751,4717181,5591056,4719993,5618229r28338,273949l4498218,5845861r-210210,6229c4261504,5852870,4231815,5850869,4205153,5850163v-55508,-1476,-111018,-3013,-166522,-4586c3999179,5844457,3959722,5843319,3920270,5842127r22662,47852l3799378,5868227v-57981,-8783,-115765,-18125,-173905,-25948c3590640,5837594,3555569,5833236,3520537,5830330v-17075,-1414,-43751,-4010,-60624,-1811l3282048,5851732r-45277,-164915l3187933,5871716r-73199,-17223c3057058,5840924,3001317,5832322,2942028,5838030v-33128,3190,-65978,10257,-98335,17860c2797268,5866799,2751117,5878758,2704626,5889486r-151938,35067l2590377,5841022v-14480,54,-28955,-168,-43240,-305c2467508,5839965,2387951,5839356,2308316,5839356r-35471,l2211185,5767630v-19512,-22698,-39162,-45281,-58932,-67757l2180902,5910002r-277283,-75632c1627653,5821155,1333253,5803999,1060790,5853539r-84470,15359l972821,5822166r-150084,l822737,5891145r-96006,-24001c637762,5844896,526431,5838899,434826,5834243v-137938,-7012,-276675,-8438,-414785,-8639l,5825712,,4704593r133125,3307c224060,4711217,318809,4716267,410465,4713916r1032,-9597l779148,4704319r56315,116154c855579,4861967,875969,4903323,896731,4944493v3791,7520,7585,15030,11391,22540c908193,4966899,908265,4966766,908338,4966632v14158,-26384,28213,-52825,42145,-79336c963781,4862002,977228,4836784,990910,4811703r58569,-107384l1095350,4704319v205326,,410746,1278,616075,2163c1771761,4706745,1832090,4707015,1892427,4707304v-18173,-12647,-35835,-25668,-52877,-38658c1779145,4622614,1719317,4571417,1667264,4515984v-4147,-4413,-8290,-8826,-12434,-13241c1648833,4501909,1642834,4501070,1636836,4500231v-1317,-184,-2634,-378,-3948,-583c1622538,4498028,1612332,4495134,1602774,4490832v-3546,-1599,-7088,-3198,-10638,-4795c1588251,4486123,1584360,4486209,1580471,4486299v-29443,652,-59298,2999,-88606,5886c1455739,4495749,1406372,4500508,1372043,4511542v-266540,85684,-652994,119708,-924167,43071c360000,4529776,229863,4479654,167878,4410717,103687,4339317,50623,4279786,41,4218385r-41,-52l,4045838r137721,27930c91810,4023641,64692,3968144,48297,3850946v47499,10365,95004,20732,142502,31096c242788,3893390,293108,3911621,345146,3923274v51858,11617,103810,22884,156305,31284c730717,3991244,795841,4006746,1008835,3897922v2049,-1047,4097,-2095,6145,-3139c1016683,3893231,1018382,3891680,1020081,3890136v11012,-10030,22565,-19451,34333,-28566c1082804,3839587,1109967,3820601,1132919,3792395v27095,-33299,45606,-74531,59527,-114937c1195149,3669611,1197853,3661766,1200557,3653919r-9303,-14552c1169391,3652302,1146453,3663501,1122639,3672972v-29838,11870,-60613,20448,-91930,26143l1055062,3750520,672231,3692553v-20631,-3125,-41263,-6236,-61901,-9313c608414,3682956,606488,3682591,604565,3682250v-15684,2304,-31398,4432,-47119,6480l379599,3711914,332118,3538963v-4932,-17964,-10405,-35777,-16319,-53439c310287,3502945,305125,3520481,300460,3538142r-51207,193864l131947,3704411,,3698129,,2901863r38847,-87897c43009,2804433,47167,2794904,51321,2785370r-51321,l,209162,13451,181464c47601,125347,98017,77944,157215,51150,194882,34099,232553,17050,270216,xe" fillcolor="#094d9c" stroked="f" strokeweight="0">
                  <v:stroke miterlimit="83231f" joinstyle="miter"/>
                  <v:path arrowok="t" textboxrect="0,0,5316135,5924553"/>
                </v:shape>
                <v:shape id="Shape 10" o:spid="_x0000_s1031" style="position:absolute;left:1151;top:1215;width:63595;height:56926;visibility:visible;mso-wrap-style:square;v-text-anchor:top" coordsize="6359421,56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" path="m1403777,v-1703,53956,-10447,85435,-2769,144421c1406638,187693,1418551,229924,1432904,266764v25409,65206,78170,150562,116410,188513c1566176,379137,1571832,327373,1605218,260776v16467,-32853,28358,-50123,48950,-76158c1668452,166560,1695053,138628,1719673,127681v23782,306310,83617,492735,235040,690433c2004336,882893,2054383,951808,2102738,1020625v16149,22990,31996,43261,48014,66477c2189274,1142957,2301620,1295842,2349198,1349423v341758,454537,709502,888538,1075136,1231298c3427966,2532585,3438950,2485565,3458285,2440857v23703,-54810,58068,-102956,102485,-142855c3605429,2257883,3657557,2228609,3714116,2208845v60109,-21000,123509,-29622,187023,-29622c3963059,2179223,4024501,2188259,4082914,2209175v59232,21205,112893,54199,160903,94626l4322693,2370225r-47567,91487c4268045,2475328,4261564,2489324,4256020,2503659r1778,360c4271007,2506661,4284353,2509188,4297690,2511089v3856,555,8194,1217,12154,1441c4313796,2512306,4318139,2511644,4321994,2511089v13338,-1901,26683,-4431,39895,-7070l4382996,2499793r-64,-1927l4390445,2498306r84521,-16905c4586630,2303499,4672145,2120331,4780929,1947635v11473,-11000,69596,-130759,80108,-155238c4883242,1740682,4901284,1668150,4908344,1606885v1105,1915,2214,3834,3319,5753c4919641,1629511,4933278,1732025,4939283,1779469v43548,-41707,121046,-214510,138160,-277992c5129315,1550542,5136297,1689242,5135871,1773407v25676,-25049,62864,-133115,76637,-176814c5233802,1529049,5245305,1455883,5252227,1382274v8507,8661,14036,24627,18903,36406c5311252,1515755,5320882,1624330,5308189,1728802v-20502,168768,-54886,195350,-89655,318265c5226732,2042924,5256976,2016497,5264247,2009624v102114,-96455,169578,-255273,189882,-396936c5454989,1613571,5455919,1614679,5456527,1615511v3448,7578,6898,15152,10343,22726c5502071,1778007,5505185,1925097,5487972,2067897v39774,-21952,89731,-39010,163999,-110710c5621867,2042701,5570182,2275898,5398200,2512231v12297,208,24602,330,36900,330c5451379,2512561,5467658,2512349,5483930,2512029v18151,-353,36303,-885,54446,-1581c5556236,2509761,5574085,2508894,5591929,2507821v17454,-1048,34910,-2012,52374,-2848l5807531,2497193r-30593,160524c5774861,2668622,5772823,2679606,5771195,2690592v-104,692,-208,1390,-313,2092c5770987,2693386,5771091,2694091,5771195,2694784v1628,10979,3666,21963,5743,32867l5806080,2880540r-127077,l5659379,2970795v-2264,10415,-4574,21154,-6083,31709c5653192,3003239,5653084,3003980,5652978,3004724v106,750,214,1488,322,2226c5654801,3017498,5657115,3028240,5659379,3038648r22224,102196l5829198,3110389r-46860,196837c5780242,3316024,5778208,3325204,5777053,3334183v-364,2790,-764,5714,-1026,8571c5776222,3345130,5776509,3347536,5776768,3349861v713,6433,2557,13720,4122,19991l5822913,3537953r-173084,-8240c5632365,3528882,5614905,3527914,5597453,3526866v-17994,-1081,-36001,-1940,-54015,-2621c5524913,3523546,5506380,3523010,5487843,3522653v-16473,-312,-32954,-525,-49431,-525c5404298,3522128,5370156,3522985,5336068,3524249v-35306,1306,-70611,2725,-105902,4366l5090983,3535088r3740,-116028c4951457,3529433,4852876,3523230,4680881,3523230v-2526,,-5053,14,-7585,32c4780986,3575934,4926373,3643974,4932882,3649413v23803,21475,47602,42952,71406,64426c5013075,3722871,5020833,3726427,5029779,3734961v35511,38361,71025,76719,106539,115077c5189101,3914841,5198522,3965633,5190131,4051731v21865,26456,33901,15696,38224,53388c5230498,4123799,5291337,4197848,5301042,4299566v3342,35046,-11815,71698,-36593,102860c5273898,4403866,5283349,4405287,5292802,4406688v10577,1570,22673,3628,33408,4266c5346021,4410724,5372758,4405374,5391936,4401810r95357,-17741l5530668,4470825v17853,35705,36048,71233,54660,106550c5603357,4611589,5621669,4645656,5640253,4679572v3294,6018,6605,12030,9921,18035c5650203,4697550,5650235,4697493,5650264,4697434v38768,-74267,75929,-149377,111561,-225201l5806231,4377733r101635,23912c5920240,4404557,5932673,4407339,5945163,4409737v1532,295,3182,622,4816,882c5956934,4409694,5964318,4408156,5970939,4406890v23979,-4591,47864,-10229,71546,-16147l6359421,4311500r-177617,274190c6104037,4705732,6026486,4826091,5950896,4947522v-36270,58271,-73472,118280,-106455,179025c5844549,5149825,5844769,5173095,5845065,5196366v459,36940,1381,73875,2749,110794c5849182,5344099,5850590,5381035,5852048,5417967v1141,28891,2812,57902,5785,86674l5875544,5675858r-156664,-29014l5500422,5653313v-6995,1297,-478678,-12660,-489640,-14414l5025654,5670291v-75135,-11383,-296699,-48318,-361040,-39927l4553449,5644872r-29678,-108107c4514984,5504763,4504449,5473227,4492673,5442207v-8730,-22994,-17888,-45822,-27183,-68592c4458568,5373615,4451645,5373615,4444718,5373615v-3758,,-7517,,-11275,c4427074,5390413,4420861,5407279,4414813,5424199v-13201,36900,-25665,74466,-35677,112370l4347133,5657738v-183496,-43171,-245351,-11199,-445184,34920l3930807,5628701v-4507,705,-9010,1418,-13517,2138c3810413,5647938,3866674,5640545,3523017,5640545r-38538,-44827c3450671,5556387,3416450,5517410,3381915,5478718v-36580,-40991,-73375,-81786,-110365,-122408c3270931,5355629,3270308,5354946,3269689,5354265v1030,26522,2124,53039,3287,79557c3273782,5452218,3274488,5472086,3276975,5490331r26291,192852l3130473,5636052v-285433,-13594,-592574,-30294,-868806,19926l2251457,5519412v-4028,8986,-8023,17984,-11983,26997l2205641,5623358r-205885,l1965225,5548546v-1680,-3642,-3362,-7282,-5053,-10922l1960172,5670640c1691323,5603426,890341,5635216,562276,5628921v-21632,-419,-43279,-693,-64919,-693c452591,5628228,407786,5629352,363049,5631005v-45962,1703,-91915,3550,-137859,5688l86003,5643165r4497,-139266c91515,5472320,92747,5440749,94140,5409184v1450,-32922,2883,-65849,4294,-98771c99795,5278659,100735,5246889,101199,5215108v439,-29956,702,-59912,702,-89871c101901,4769456,88776,4595543,,4287963v357988,120942,563832,106074,929735,88646l899146,4537123v-2796,14680,-5529,29463,-7722,44245c891025,4584067,890585,4586875,890236,4589658v335,2826,785,5699,1188,8428c893617,4612864,896346,4627638,899146,4642315r6408,33613c906638,4676057,907719,4676162,908773,4676238v14281,-965,30459,-4435,44456,-7351c1089961,4640400,1465423,4680155,1662800,4668318r32037,-1527l1695567,4660045r249876,l1980636,4732642v20293,41851,40865,83567,61802,125097c2062432,4897393,2082625,4936950,2103019,4976398v5933,11477,11880,22943,17848,34403c2129454,4995006,2138062,4979228,2146705,4963467v14937,-27208,29744,-54493,44417,-81842c2205384,4855046,2219540,4828409,2233580,4801705v13111,-24941,26370,-49810,39862,-74549l2310051,4660045v84928,,753315,2416,1072185,4511c3384813,4647748,3387474,4630528,3390097,4612691v-116351,34005,-393004,-196720,-483804,-307437c2887024,4309711,2870060,4307976,2857799,4294177v-28274,-19278,-261036,9252,-298160,23396c2310271,4412577,1934733,4429691,1683590,4358718v-85795,-24246,-197860,-70384,-243551,-121202c1518275,4248396,1569768,4259517,1653934,4255995v54651,-2286,108553,-6613,162806,-12824c1831399,4240965,1846058,4238762,1860714,4236555v2066,-942,4133,-1886,6199,-2830c1744574,4220470,1618512,4196725,1509274,4157485v-50645,-18195,-106841,-41584,-149082,-65600c1330545,4075034,1245488,4023982,1232672,4005353v41282,8053,86969,23741,130838,33616c1508652,4071647,1661655,4083854,1810458,4071578v-5872,-2826,-11747,-5659,-17622,-8485c1755364,4052603,1717466,4045262,1680393,4032896v-41079,-13698,-77601,-27586,-114696,-46307c1506082,3956504,1414152,3898597,1389027,3835994v50192,10952,101610,29420,153933,41140c1595736,3888957,1649256,3900564,1703941,3909315v272606,43621,339235,48143,571658,-72853c2344989,3766168,2429499,3755023,2491564,3545445v8661,-29246,-23268,-78925,-69347,-134154c2388654,3440483,2350317,3463113,2308780,3479637v-52625,20937,-108759,29553,-165210,29553c2138176,3509190,2132784,3509110,2127397,3508945r10373,21902l1898499,3494617v-20688,-3132,-41386,-6257,-62081,-9342c1830668,3484422,1824278,3483374,1818356,3482913v-3291,284,-6750,825,-9932,1292c1793023,3486474,1777594,3488558,1762157,3490567r-111151,14493l1621328,3396967v-9695,-35313,-21316,-70111,-34308,-104338c1576508,3264940,1565428,3237468,1554210,3210058v-10221,,-20441,,-30658,c1516723,3210058,1509890,3210058,1503058,3210058v-8008,20957,-15786,41998,-23339,63119c1465189,3313799,1451481,3355142,1440457,3396866r-32004,121165l1306044,3493940r2441,9756l1191092,3498109r-239652,55310l981132,3487608v-24652,-904,-49313,-1599,-73976,-2074c883764,3485084,860364,3484785,836971,3484785v-48399,,-96833,1210,-145196,3003c642186,3489623,592599,3491615,543030,3493922r-139186,6473l408337,3361125v1098,-34008,2423,-68015,3924,-102006c413827,3223615,415371,3188109,416894,3152606v1468,-34337,2480,-68692,2988,-103053c420357,3017202,420638,2984853,420638,2952504r,-248904c420638,2671251,420357,2638897,419882,2606550v-508,-34361,-1520,-68720,-2988,-103053c415381,2468278,413841,2433059,412265,2397841v-1487,-33203,-2816,-66417,-3924,-99638l403686,2158635r139492,6646c566326,2166382,589482,2167387,612640,2168333v25701,1048,51401,2074,77102,3086c714690,2172399,739652,2173154,764615,2173666v22568,457,45147,744,67719,744c855453,2174410,878580,2174115,901695,2173662v25740,-504,51469,-1260,77192,-2251c1004263,2170436,1029625,2169204,1054973,2167685v11955,-720,23914,-1411,35873,-2062c1079247,2141007,1069024,2115709,1060059,2089692v51617,-18209,61496,-1544,190865,-16639c1227769,2043943,1041062,1961600,1010387,1934244v-29239,-24426,-58472,-48859,-87708,-73285c914119,1854144,901389,1843112,892526,1838142v7999,-9159,54428,-37322,86026,-51225c963860,1758409,916819,1725699,897231,1700356,837122,1622581,789151,1561601,792036,1446504v60811,14480,109188,37887,178967,35551c957012,1472719,911890,1456120,892253,1447747,817862,1416001,744703,1368258,682988,1324397v-42657,-30319,-75773,-69615,-115701,-106006c537512,1191251,487735,1123056,472655,1087812v189065,64972,378136,129941,567201,194911c1019880,1262401,903492,1189687,829713,1106104v-11052,-12525,-19872,-20168,-30676,-33733c708433,958604,633870,827016,619361,672530v28937,10429,432959,259081,478771,286822c1131929,979815,1225022,1040533,1255366,1052337v-2897,-1436,-75046,-74351,-81586,-82750c1161428,953736,1149541,941677,1136451,924638,1009559,759456,940031,586050,944784,367261v1857,-85432,22500,-209366,72910,-255881c1024307,121665,1046192,199825,1053806,220204v51588,138086,120039,265273,203447,383224c1287939,646822,1320555,686875,1355432,726984v23382,26888,83081,98902,106502,112593c1425856,764815,1405098,751215,1360810,639464v-29167,-73609,-53337,-145023,-77857,-222580c1258077,338190,1242079,242553,1267538,159025,1289836,85877,1345218,26506,1403777,xe" fillcolor="black" stroked="f" strokeweight="0">
                  <v:stroke miterlimit="83231f" joinstyle="miter"/>
                  <v:path arrowok="t" textboxrect="0,0,6359421,5692658"/>
                </v:shape>
                <v:shape id="Shape 11" o:spid="_x0000_s1032" style="position:absolute;left:42414;top:49636;width:3240;height:6666;visibility:visible;mso-wrap-style:square;v-text-anchor:top" coordsize="324060,66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" path="m324060,r,158227l323554,157067v-11459,26964,-22245,52239,-32353,75831c281088,256492,269291,283794,255808,314802r16179,c280750,315475,289178,315813,297266,315813v8091,,16514,,25276,l324060,315813r,86954l318500,402767v-19548,,-36231,,-50051,c254629,402767,238284,403106,219409,403775v-18198,43816,-35557,88813,-52070,134986c150823,584934,137849,625888,128412,661611v-11459,-2697,-21739,-4884,-30840,-6570c88471,653352,81562,652510,76845,652510v-6742,,-16854,1350,-30332,4046c33027,659252,17525,662622,,666669,24938,611394,51228,553254,78866,492252v27636,-61005,55443,-122685,83415,-185033c190256,244863,217555,183189,244180,122183,261630,82205,278576,43315,295010,5507l324060,xe" fillcolor="#fefefe" stroked="f" strokeweight="0">
                  <v:stroke miterlimit="83231f" joinstyle="miter"/>
                  <v:path arrowok="t" textboxrect="0,0,324060,666669"/>
                </v:shape>
                <v:shape id="Shape 12" o:spid="_x0000_s1033" style="position:absolute;left:38068;top:49221;width:5521;height:7031;visibility:visible;mso-wrap-style:square;v-text-anchor:top" coordsize="552067,70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" path="m531691,v5494,2657,11139,5039,17022,7311c545754,17471,543334,26453,541451,34255v-2359,9773,-3538,16347,-3538,19716c537913,58017,539262,65264,541955,75709v2700,10453,6069,22416,10112,35895c516340,107561,479268,104191,440845,101495,402422,98794,368719,97110,339735,96436v-677,28988,-1015,57633,-1015,85947c338720,210693,338720,239343,338720,268325r,162793c338720,451338,338893,473080,339231,496335v335,23257,1008,46847,2017,70777c342262,591040,343105,614635,343779,637888v676,23255,1684,44996,3034,65217c329961,700408,315637,698221,303840,696535v-11793,-1689,-21067,-2531,-27807,-2531c269295,694004,260025,694846,248231,696535v-11801,1686,-26122,3873,-42973,6570c205930,682884,206773,661143,207785,637888v1012,-23253,2019,-46848,3031,-70776c211827,543182,212500,519592,212839,496335v338,-23255,505,-44997,505,-65217l213344,268325v,-16178,,-31172,,-44991c213344,209513,213344,196035,213344,182888v,-13145,-167,-26796,-505,-40948c212500,127782,212335,112614,212335,96436v-31011,674,-65894,2358,-104652,5059c68922,104191,33030,107561,,111604v738,-2466,1458,-4878,2153,-7247c49950,68105,96048,36195,157666,3913v17730,432,35280,774,52646,1018c233902,5270,255812,5435,276033,5435v20225,,42131,-165,65722,-504c365350,4594,389279,4089,413546,3416v24268,-673,48197,-1350,71788,-2023c501588,928,517039,465,531691,xe" fillcolor="#fefefe" stroked="f" strokeweight="0">
                  <v:stroke miterlimit="83231f" joinstyle="miter"/>
                  <v:path arrowok="t" textboxrect="0,0,552067,703105"/>
                </v:shape>
                <v:shape id="Shape 13" o:spid="_x0000_s1034" style="position:absolute;left:26988;top:49204;width:3954;height:7010;visibility:visible;mso-wrap-style:square;v-text-anchor:top" coordsize="395348,70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" path="m389297,v-2693,14120,-4704,25719,-6054,34794c381899,43869,381226,50090,381226,53453v,4036,673,10588,2017,19667c384593,82199,386604,93794,389297,107914v-4035,,-9749,-335,-17146,-1008c364756,106237,357024,105564,348953,104889v-8065,-673,-15633,-1346,-22692,-2015c319202,102197,313655,101865,309622,101865,284747,99173,259363,97157,233475,95810,207594,94467,175151,93794,136156,93794v,4033,-172,7734,-503,11095c135313,108252,134809,112288,134136,116990r,-1009c134136,127415,133967,139010,133633,150776v-335,11767,-504,24710,-504,38829c133129,204398,133298,218851,133633,232970v334,14120,503,27231,503,39331l134136,290459v52344,,96185,-1465,148403,-7492c279174,298433,276823,310871,275479,320286v-1346,9414,-2019,15799,-2019,19158c273460,342137,274133,348188,275479,357599v1344,9414,3695,21852,7060,37314c242665,390222,166821,376183,133129,376183r,112956c133129,524775,133129,550490,133129,566291v,15800,334,29415,1007,40845c173808,607136,216669,606129,262725,604112v46059,-2019,90262,-7394,132623,-16137c391987,602093,389632,614365,388286,624788v-1343,10422,-2017,17986,-2017,22690c386269,651513,386773,658070,387782,667145v1012,9079,3193,20340,6559,33789c380221,700262,364756,699416,347948,698407v-16808,-1004,-34125,-1847,-51942,-2520c278191,695218,260539,694714,243062,694375v-17486,-334,-33286,-501,-47405,-501c166748,693874,134136,694542,97830,695887,61521,697234,28915,698580,,699924,674,679079,1516,657228,2525,634367,3532,611507,4540,588313,5552,564779,6559,541246,7229,518050,7568,495186v335,-22859,500,-44372,500,-64543l8068,268272v,-20171,-165,-41688,-500,-64548c7229,180865,6559,157669,5552,134132,4540,110607,3532,87574,2525,65052,1516,42527,674,21179,,1008v14120,673,29416,1347,45890,2016c62363,3697,79172,4374,96318,5044v17144,673,33952,1176,50425,1511c163218,6891,178514,7060,192634,7060v14118,,29749,-169,46896,-505c256673,6220,273986,5717,291471,5044v17478,-670,34624,-1512,51433,-2521c359712,1512,375174,673,389297,xe" fillcolor="#fefefe" stroked="f" strokeweight="0">
                  <v:stroke miterlimit="83231f" joinstyle="miter"/>
                  <v:path arrowok="t" textboxrect="0,0,395348,700934"/>
                </v:shape>
                <v:shape id="Shape 14" o:spid="_x0000_s1035" style="position:absolute;left:13948;top:49184;width:3953;height:7010;visibility:visible;mso-wrap-style:square;v-text-anchor:top" coordsize="395345,7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" path="m389297,v-2690,14124,-4705,25719,-6053,34798c381902,43874,381225,50092,381225,53453v,4033,677,10588,2019,19667c384592,82196,386607,93799,389297,107915v-4036,,-9750,-336,-17148,-1009c364755,106233,357023,105564,348952,104891v-8065,-673,-15631,-1347,-22691,-2017c319201,102197,313653,101863,309621,101863,284746,99173,259362,97158,233474,95812,207590,94468,175151,93799,136155,93799v,4032,-172,7725,-507,11092c135312,108249,134809,112288,134139,116994r,-1012c134139,127412,133966,139014,133632,150776v-335,11769,-500,24710,-500,38830c133132,204398,133297,218852,133632,232972v334,14121,507,27229,507,39332l134139,290460v52340,,96182,-1465,148399,-7493c279177,298434,276822,310873,275478,320285v-1346,9411,-2019,15801,-2019,19163c273459,342138,274132,348187,275478,357599v1344,9414,3699,21855,7060,37318c242665,390227,166820,376183,133132,376183r,112956c133132,524773,133132,550494,133132,566296v,15796,334,29414,1007,40841c173807,607137,216670,606129,262724,604114v46055,-2017,90262,-7399,132621,-16139c391986,602097,389631,614366,388285,624788v-1343,10418,-2016,17982,-2016,22687c386269,651514,386772,658070,387781,667145v1008,9077,3192,20340,6559,33787c380220,700262,364755,699419,347947,698412v-16812,-1011,-34121,-1851,-51940,-2524c278190,695218,260539,694710,243060,694376v-17484,-335,-33285,-504,-47404,-504c166749,693872,134139,694545,97829,695888,61524,697234,28914,698578,,699924,673,679080,1515,657228,2524,634368,3531,611508,4543,588312,5548,564783,6556,541246,7229,518052,7567,495192v335,-22860,500,-44378,500,-64545l8067,268272v,-20174,-165,-41687,-500,-64547c7229,180865,6556,157667,5548,134134,4543,110603,3531,87574,2524,65053,1515,42527,673,21180,,1012v14119,670,29416,1343,45893,2016c62362,3702,79171,4371,96314,5049v17147,669,33955,1173,50428,1507c163217,6895,178513,7060,192632,7060v14119,,29750,-165,46898,-504c256672,6222,273985,5718,291470,5049v17478,-678,34624,-1521,51433,-2524c359711,1517,375173,674,389297,xe" fillcolor="#fefefe" stroked="f" strokeweight="0">
                  <v:stroke miterlimit="83231f" joinstyle="miter"/>
                  <v:path arrowok="t" textboxrect="0,0,395345,700932"/>
                </v:shape>
                <v:shape id="Shape 15" o:spid="_x0000_s1036" style="position:absolute;left:9531;top:49164;width:4065;height:7058;visibility:visible;mso-wrap-style:square;v-text-anchor:top" coordsize="406469,70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" path="m,c16852,3369,31176,5897,42973,7582v11793,1688,21063,2531,27807,2531c77518,10113,86954,9270,99086,7582,111225,5897,125377,3369,141556,v-674,20225,-1517,42131,-2528,65725c138016,89317,137174,113080,136497,137009v-669,23925,-1346,47519,-2019,70775c133805,231041,133466,252778,133466,273004v,61338,169,116106,508,164303c134309,485504,134812,529489,135489,569257v,6066,,10616,,13652c135489,585939,135655,588805,135993,591501v339,2698,504,5563,504,8594c136497,603129,136497,607006,136497,611725v19552,,38931,-172,58143,-506c213854,610884,234240,610042,255812,608692v21571,-1350,44657,-3035,69260,-5054c349674,601614,376808,598579,406469,594533v-4720,13486,-8263,25448,-10617,35898c393490,640879,392309,647788,392309,651157v,4046,1181,10786,3543,20225c398206,680817,401414,692277,405453,705759v-14152,-674,-30160,-1516,-48024,-2528c339566,702220,321198,701377,302324,700705v-18875,-677,-37246,-1182,-55106,-1521c229352,698850,213342,698680,199188,698680v-29657,,-62856,674,-99595,2025c62856,702051,29660,703397,,704747,673,684526,1684,662785,3034,639528,4380,616274,5393,593021,6066,569761v673,-23252,1346,-46339,2023,-69261c8762,477583,9097,456012,9097,435790r,-162786c9097,252778,8762,231041,8089,207784,7412,184528,6739,160934,6066,137009,5393,113080,4380,89317,3034,65725,1684,42131,673,20225,,xe" fillcolor="#fefefe" stroked="f" strokeweight="0">
                  <v:stroke miterlimit="83231f" joinstyle="miter"/>
                  <v:path arrowok="t" textboxrect="0,0,406469,705759"/>
                </v:shape>
                <v:shape id="Shape 16" o:spid="_x0000_s1037" style="position:absolute;left:31391;top:49103;width:6086;height:7230;visibility:visible;mso-wrap-style:square;v-text-anchor:top" coordsize="608580,7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" path="m20221,l71792,v6738,7412,14489,16008,23251,25782c103810,35556,111898,44154,119311,51566v37077,40445,73645,80384,109707,119815c265078,210816,299966,248734,333670,285130v33703,36403,65890,70780,96559,103137c460901,420624,489380,449946,515667,476232v,-39092,-165,-79710,-503,-121838c514825,312267,514152,270641,513141,229520v-1009,-41118,-2025,-80887,-3035,-119310c509658,93222,509112,76896,508471,61228,539834,46933,575885,33386,600210,32842v21,116007,8370,127247,3423,244706c602283,309568,601614,334343,601614,351867v,16179,,35558,,58139c601614,432586,601779,456351,602118,481287v338,24945,677,50221,1011,75834c603468,582735,603806,606667,604141,628912v335,22245,674,41792,1011,58644c605491,704408,605656,716205,605656,722945r-47519,c525103,684521,490391,644918,453988,604140,417588,563357,380516,522237,342767,480783,305021,439330,266767,398041,228005,356922,189248,315802,151329,275360,114257,235588r-1009,c112571,251768,112233,270641,112233,292212v,21567,,47182,,76845c112233,388605,112571,415062,113248,448427v671,33367,1682,67744,3032,103135c117626,586947,118972,619981,120322,650653v1350,30668,3036,53418,5055,68248c110548,714855,97913,711655,87462,709294,77015,706936,69094,705754,63702,705754v-4720,,-12639,1182,-23763,3540c28818,711655,15501,714521,,717890v1350,-9440,3035,-24098,5058,-43985c7081,654022,8932,631101,10616,605153v1689,-25953,3373,-53760,5058,-83419c17359,492077,19043,462416,20729,432755v1685,-29656,2861,-57970,3538,-84934c24940,320860,25279,296931,25279,276033v,-29657,-169,-58644,-508,-86954c24437,160764,24098,134309,23763,109703,23425,85104,22921,63363,22244,44488,21571,25613,20898,10781,20221,xe" fillcolor="#fefefe" stroked="f" strokeweight="0">
                  <v:stroke miterlimit="83231f" joinstyle="miter"/>
                  <v:path arrowok="t" textboxrect="0,0,608580,722945"/>
                </v:shape>
                <v:shape id="Shape 17" o:spid="_x0000_s1038" style="position:absolute;left:18272;top:49103;width:8069;height:7179;visibility:visible;mso-wrap-style:square;v-text-anchor:top" coordsize="806872,7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" path="m99089,r53590,c174247,44488,195144,86788,215369,126896v20221,40104,40608,80045,61168,119815c297096,286481,317995,326423,339227,366525v21233,40109,43985,82408,68249,126898c418935,471852,432925,446072,449438,416070v16516,-29995,34888,-63530,55105,-100606c518025,290527,532350,264236,547516,236598v15170,-27636,30169,-55274,44996,-82908c607341,126054,621665,99089,635483,72803,649303,46511,662281,22244,674413,r47520,c727329,42469,732553,87292,737607,134478v5055,47185,9605,90323,13651,129419c755301,299624,759513,336867,763897,375627v4378,38761,8932,77688,13649,116784c782265,531508,786981,570099,791700,608183v4721,38084,9774,74318,15172,108695c788670,713509,773165,710813,760355,708790v-12809,-2023,-21567,-3036,-26286,-3036c727329,705754,718228,706596,706769,708285v-11458,1686,-24605,3873,-39437,6570c661942,642729,656045,569087,649641,493927,643237,418770,635655,345463,626889,274010,589143,343443,552070,413207,515663,483310,479268,553416,443879,627565,409500,705754r-39431,c345801,653180,319511,598410,291200,541450,262890,484491,234579,428712,206265,374111v-7412,-13481,-12808,-23594,-16178,-30333c186717,337039,183686,330973,180989,325576v-2696,-5392,-5730,-11458,-9101,-18197c168519,300636,163126,290527,155714,277046v-4051,36399,-8089,74314,-12135,113748c139532,430228,135659,469156,131950,507579v-3708,38422,-6742,75663,-9100,111729c120491,655368,119310,687892,119310,716878v-13481,-3369,-25109,-6065,-34883,-8088c74653,706767,67405,705754,62686,705754v-5389,,-13479,1182,-24263,3540c27636,711655,14827,714521,,717890,8089,665989,16852,608690,26290,546001,35727,483310,44996,419947,54093,355910,63194,291876,71618,229017,79372,167339,87123,105660,93697,49882,99089,xe" fillcolor="#fefefe" stroked="f" strokeweight="0">
                  <v:stroke miterlimit="83231f" joinstyle="miter"/>
                  <v:path arrowok="t" textboxrect="0,0,806872,717890"/>
                </v:shape>
                <v:shape id="Shape 18" o:spid="_x0000_s1039" style="position:absolute;left:3344;top:46345;width:5620;height:9965;visibility:visible;mso-wrap-style:square;v-text-anchor:top" coordsize="562040,99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" path="m553439,v-3827,20077,-6693,36566,-8608,49468c542920,62370,541966,71212,541966,75993v,5734,954,15055,2865,27958c546746,116856,549612,133344,553439,153417v-5735,,-13864,-479,-24380,-1432c518547,151027,507553,150073,496084,149116v-11470,-954,-22219,-1911,-32256,-2865c453788,145289,445903,144817,440168,144817v-35366,-3827,-71453,-6692,-108251,-8607c295121,134299,248997,133344,193561,133344v,5735,-240,10991,-717,15772c192366,153896,191645,159635,190692,166324r,-1436c190692,181134,190450,197626,189972,214352v-472,16728,-713,35124,-713,55202c189259,290581,189500,311130,189972,331203v478,20074,720,38711,720,55916l190692,412928v74412,,136739,-2082,210971,-10649c396883,424268,393537,441947,391630,455332v-1911,13381,-2869,22459,-2869,27245c388761,486396,389719,495000,391630,508381v1907,13382,5253,31064,10033,53050c344980,554760,237153,534799,189259,534799r,160585c189259,746042,189259,782605,189259,805064v,22464,479,41818,1433,58068c247086,863132,308023,861700,373497,858831v65476,-2866,128322,-10516,188543,-22944c557262,855965,553911,873407,552003,888221v-1913,14817,-2870,25571,-2870,32260c549133,926218,549849,935536,551287,948443v1432,12905,4539,28911,9316,48030c540532,995519,518547,994320,494651,992887v-23898,-1432,-48506,-2628,-73840,-3585c395486,988351,370389,987632,345543,987153v-24855,-479,-47319,-717,-67393,-717c237049,986436,190692,987391,139079,989302,87462,991214,41105,993125,,995036,957,965408,2153,934340,3585,901844,5019,869347,6452,836366,7888,802916v1432,-33459,2390,-66435,2869,-98936c11232,671483,11469,640898,11469,612224r,-230839c11469,352711,11232,322124,10757,289623,10278,257127,9320,224151,7888,190692,6452,157241,5019,124503,3585,92480,2153,60458,957,30111,,1436v20074,958,41821,1912,65239,2869c88657,5261,112550,6218,136926,7176v24372,953,48273,1670,71687,2144c232030,9799,253779,10040,273853,10040v20069,,42296,-241,66667,-720c364896,8846,389505,8129,414364,7176v24846,-958,49223,-2155,73119,-3587c511379,2153,533362,958,553439,xe" fillcolor="#fefefe" stroked="f" strokeweight="0">
                  <v:stroke miterlimit="83231f" joinstyle="miter"/>
                  <v:path arrowok="t" textboxrect="0,0,562040,996473"/>
                </v:shape>
                <v:shape id="Shape 19" o:spid="_x0000_s1040" style="position:absolute;left:45654;top:49471;width:3554;height:6811;visibility:visible;mso-wrap-style:square;v-text-anchor:top" coordsize="355404,6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" path="m62390,v6713,16165,13893,33567,21536,52201c97742,85904,111055,118261,123863,149267v13479,32353,27807,66229,42971,101618c182000,286272,197170,321495,212334,356549v15166,35049,29999,69430,44492,103133c271316,493384,284797,524391,297268,552701v12471,28314,23760,53589,33873,75835c341253,650780,349343,668305,355404,681113v-22240,-3368,-41285,-6235,-57124,-8596c282441,670159,271146,668978,264404,668978v-6065,,-14825,842,-26284,2531c226662,673195,213176,675044,197674,677067,188238,642691,176607,607299,162790,570903,148970,534504,134649,498777,119817,463724v-4043,-10109,-7247,-18371,-9605,-24776c107851,432548,104988,426312,101615,420243v-18194,-669,-36061,-1008,-53586,-1008l,419235,,332281r19211,c24270,332281,28989,332281,33367,332281v4381,,9101,-169,14155,-507c52579,331439,59488,331270,68251,331270l,174695,,16468,16347,13369c31394,9501,46548,4839,62390,xe" fillcolor="#fefefe" stroked="f" strokeweight="0">
                  <v:stroke miterlimit="83231f" joinstyle="miter"/>
                  <v:path arrowok="t" textboxrect="0,0,355404,681113"/>
                </v:shape>
                <v:shape id="Shape 20" o:spid="_x0000_s1041" style="position:absolute;left:49833;top:49251;width:2311;height:7047;visibility:visible;mso-wrap-style:square;v-text-anchor:top" coordsize="231041,70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" path="m,c8763,673,18875,1517,30334,2531,41796,3540,53590,4382,65725,5059v12132,669,23925,1177,35389,1511c112571,6909,122684,7074,131447,7074v9435,,18367,-165,26795,-504c166666,6236,175598,5728,185036,5059v8763,-677,17694,-1350,26795,-2027l231041,2335r,84274l206270,83924v-27638,,-50559,1007,-68757,3030c136163,117289,134986,147791,133974,178464v-1012,30667,-1515,61169,-1515,91504l132459,304344v5389,677,11793,1013,19213,1013c159084,305357,166162,305357,172900,305357v16852,,34378,-1855,52578,-5563l231041,297624r,204108l201215,463597c176948,433594,154703,408154,134478,387256r-2019,l132459,432757v,20220,335,41961,1012,65216c134144,521229,134817,544821,135490,568751v673,23931,1515,47523,2531,70779c139028,662785,140209,684523,141559,704748v-16855,-2701,-31176,-4889,-42973,-6574c86789,696489,77522,695647,70780,695647v-6743,,-16179,842,-28314,2527c30334,699859,16178,702047,,704748,673,684523,1515,662785,2531,639530,3539,616274,4550,592682,5562,568751,6570,544821,7246,521229,7586,497973v334,-23255,504,-44996,504,-65216l8090,269968v,-20221,-170,-41796,-504,-64713c7246,182336,6570,158915,5562,134982,4550,111053,3539,87628,2531,64710,1515,41793,673,20221,,xe" fillcolor="#fefefe" stroked="f" strokeweight="0">
                  <v:stroke miterlimit="83231f" joinstyle="miter"/>
                  <v:path arrowok="t" textboxrect="0,0,231041,704748"/>
                </v:shape>
                <v:shape id="Shape 21" o:spid="_x0000_s1042" style="position:absolute;left:52144;top:49271;width:3301;height:7078;visibility:visible;mso-wrap-style:square;v-text-anchor:top" coordsize="330131,7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" path="m8593,c38253,,66398,2863,93020,8594v26629,5730,49882,15336,69769,28814c182674,50894,198515,68757,210312,90998v11797,22244,17693,49543,17693,81900c228005,201884,222613,227330,211827,249236v-10781,21909,-24771,40784,-41961,56624c152676,321700,133805,334847,113245,345294,92686,355741,72968,363666,54093,369055v5394,6738,10786,13481,16179,20220c75665,396019,81395,403431,87462,411519v16852,20900,37073,46005,60667,75330c171721,516172,195314,545326,218909,574312v23591,28984,45496,55613,65721,79881c304848,678457,320018,696320,330131,707779v-28987,-4043,-53590,-7417,-73814,-10110c236096,694969,221601,693624,212839,693624v-6740,,-15841,672,-27298,2022c174078,696992,161272,698678,147114,700701v-9436,-14833,-23760,-35726,-42973,-62687c84935,611046,63867,582402,40950,552068l,499709,,295601,44992,278054v15506,-9436,28315,-21907,38424,-37411c93524,225141,98582,205593,98582,181998v,-20220,-3877,-36738,-11628,-49546c79204,119647,69261,109538,57128,102122,44992,94705,31680,89482,17187,86448l,84586,,312,8593,xe" fillcolor="#fefefe" stroked="f" strokeweight="0">
                  <v:stroke miterlimit="83231f" joinstyle="miter"/>
                  <v:path arrowok="t" textboxrect="0,0,330131,707779"/>
                </v:shape>
                <v:shape id="Shape 22" o:spid="_x0000_s1043" style="position:absolute;left:52971;top:46372;width:8918;height:10022;visibility:visible;mso-wrap-style:square;v-text-anchor:top" coordsize="891803,10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" path="m891803,c794602,150048,717217,271314,659653,363798,602085,456278,560092,528005,533668,578962v,31145,234,65589,705,103339c534848,720047,535791,758034,537206,796252v1415,38220,2830,75262,4245,111121c542869,943232,544993,974851,547824,1002218v-25482,-4719,-46949,-8262,-64409,-10616c465955,989240,453452,988060,445900,988060v-7545,,-20286,1180,-38219,3542c389750,993956,368046,997499,342565,1002218v7550,-67946,12035,-135421,13450,-202428c357430,732788,358139,665316,358139,597366,347757,580382,333130,555844,314255,523757,295380,491671,274147,456048,250556,416880,226962,377720,202424,336668,176947,293731,151467,250791,127166,210212,104044,171990,80925,133773,60164,99799,41760,70071,23357,40341,9436,18404,,4248,35864,9907,66535,14627,92013,18404v25476,3775,42469,5662,50957,5662c162792,24066,192986,20289,233568,12741v18875,37745,37512,74080,55916,108996c307886,156654,326523,191337,345398,225780v18871,34446,38456,69366,58745,104754c424433,365923,445900,403435,468547,443070,505357,383616,543338,316378,582504,241351,621670,166331,659653,89654,696459,11326v16043,3772,30195,6843,42466,9197c751189,22885,761101,24066,768651,24066v7549,,22413,-2128,44588,-6373c835416,13449,861602,7549,891803,xe" fillcolor="#fefefe" stroked="f" strokeweight="0">
                  <v:stroke miterlimit="83231f" joinstyle="miter"/>
                  <v:path arrowok="t" textboxrect="0,0,891803,1002218"/>
                </v:shape>
                <v:shape id="Shape 23" o:spid="_x0000_s1044" style="position:absolute;left:19179;top:41316;width:6860;height:1682;visibility:visible;mso-wrap-style:square;v-text-anchor:top" coordsize="686016,16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" path="m615507,4166c668028,,546491,95286,686016,127602v-49619,13043,-99240,13698,-148633,19848c512489,150550,448784,158646,428854,158430r-85882,5359c313040,166327,281041,167513,248815,167897v-32226,384,-64678,-33,-95516,-701c119682,166464,26482,157800,,149131v17666,-5663,53755,-4260,76558,-4943l134654,137474v8393,-1221,11542,-640,20107,-2031c300784,111752,556304,32123,615507,4166xe" fillcolor="#fefefe" stroked="f" strokeweight="0">
                  <v:stroke miterlimit="83231f" joinstyle="miter"/>
                  <v:path arrowok="t" textboxrect="0,0,686016,168281"/>
                </v:shape>
                <v:shape id="Shape 24" o:spid="_x0000_s1045" style="position:absolute;left:19410;top:40358;width:5395;height:1173;visibility:visible;mso-wrap-style:square;v-text-anchor:top" coordsize="539477,1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" path="m481694,v57783,86976,31554,61909,-72694,82102c390208,85741,342129,95184,326944,96041r-65102,8499c216533,111480,164645,114732,117626,116884v-6407,294,-15675,401,-26294,315c59474,116942,15452,114945,,111017v13153,-5217,40701,-6005,58024,-7698l101905,95223v6324,-1364,8755,-1087,15203,-2584c247173,81853,385714,59565,481694,xe" fillcolor="#fefefe" stroked="f" strokeweight="0">
                  <v:stroke miterlimit="83231f" joinstyle="miter"/>
                  <v:path arrowok="t" textboxrect="0,0,539477,117285"/>
                </v:shape>
                <v:shape id="Shape 25" o:spid="_x0000_s1046" style="position:absolute;left:39772;top:36529;width:13038;height:8358;visibility:visible;mso-wrap-style:square;v-text-anchor:top" coordsize="1303819,8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" path="m178350,2057c368724,,585775,23888,744938,71716v107398,32271,205282,67320,277873,116532c1096215,238011,1144116,302077,1215683,359471v10844,8475,11430,12273,21104,21730c1261328,405195,1303819,452607,1284134,506017v-23936,17207,-70168,6476,-95490,-5029c1159866,487909,1129612,461215,1110103,440033v-86641,-94079,-92750,-72167,-145101,-62472c949547,384088,891116,353870,862315,353405v62701,47470,40086,77304,80334,128816c949979,491603,963997,504483,975528,513285v2117,1613,-19191,2186,-59570,-3658c932523,527141,996274,530669,1004947,534550v26892,12028,55508,8143,77389,17100c1078034,575366,991102,592640,933361,586480,882655,576108,868888,560715,832741,541279v3266,32512,17943,52974,23361,74437c856857,618722,857221,620663,857268,622120v6573,5430,2142,7510,-709,19944c753476,659356,727949,683860,688637,697857,624305,720764,575204,751126,587031,835772v-27216,-6252,-37541,-20922,-48169,-42853c524257,762787,526928,735542,517627,724129v-7190,9112,-51452,58396,-62028,62811l455454,704614v-32411,165,-54652,1166,-82544,13803c345653,730761,335416,743426,317142,756112v404,-47663,31370,-84121,62536,-96252c368050,655157,324410,663106,308265,665011v-24840,2937,-50742,6807,-75866,8730l268127,591250,154983,601726r25697,-69627l66837,498835c78185,474769,158166,413662,177278,385453l52444,349776v19146,-35348,73951,-78289,121586,-98113c164549,242425,64746,194613,13190,144725v11636,-9448,45306,-17350,60902,-22295c94691,115892,121058,111863,138697,101797,128506,93954,115027,88223,102233,81371,75038,66803,18429,31083,,12838,54398,6312,114892,2743,178350,2057xe" fillcolor="#fefefe" stroked="f" strokeweight="0">
                  <v:stroke miterlimit="83231f" joinstyle="miter"/>
                  <v:path arrowok="t" textboxrect="0,0,1303819,835772"/>
                </v:shape>
                <v:shape id="Shape 26" o:spid="_x0000_s1047" style="position:absolute;left:42271;top:45578;width:7197;height:3523;visibility:visible;mso-wrap-style:square;v-text-anchor:top" coordsize="719713,35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" path="m564305,1840v12792,613,25537,2512,38026,5884c658880,22991,706429,68982,719713,128511v-18829,-9745,-8846,-11750,-36872,-29822c670273,90585,656749,82910,639205,77877,606759,68564,554264,73111,529874,91201v7642,7297,15077,11160,24768,17593c627498,157167,642449,243949,643126,327695v-9831,-6901,-32338,-44549,-42523,-57380c553842,211419,497218,151562,415020,146885,290862,139822,250082,213410,300219,295371v19166,31327,38692,40946,45925,55778c286154,352327,246421,340227,217714,306196,185239,267694,174161,229571,187730,169018r-185112,76l56704,139721c43557,131016,7535,110648,,101328,34092,91654,72638,82410,113221,74037,106323,80278,98457,91564,95653,99516v9283,-8218,22413,-21718,37608,-27791c167055,58217,209772,56281,233878,52710v-17208,5868,-45486,16131,-52150,37329c233878,52710,358215,37377,404057,35261v25426,-1171,28588,877,49479,-9249c487121,9733,525927,,564305,1840xe" fillcolor="#ffca01" stroked="f" strokeweight="0">
                  <v:stroke miterlimit="83231f" joinstyle="miter"/>
                  <v:path arrowok="t" textboxrect="0,0,719713,352327"/>
                </v:shape>
                <v:shape id="Shape 27" o:spid="_x0000_s1048" style="position:absolute;left:48700;top:41844;width:3456;height:3878;visibility:visible;mso-wrap-style:square;v-text-anchor:top" coordsize="345544,38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" path="m320248,r25296,1405l345544,45282r-11767,-648c326077,44775,318385,45445,311587,45789v4964,3090,11010,5522,17203,7920l345544,60862r,152968l338293,207575v-9168,-7284,-19069,-14629,-29622,-22132c199210,107621,186167,124912,67215,148327v-11303,68969,56192,145847,89140,164563c156790,272862,162795,222768,179362,193158v45951,5666,-5025,58238,23529,194670c171166,382691,98946,315158,75132,281967,41760,235450,24966,207526,8687,138787l5885,125395,,86511v74808,648,233545,4990,285087,-63900c298850,4219,290930,3862,320248,xe" fillcolor="#ffca01" stroked="f" strokeweight="0">
                  <v:stroke miterlimit="83231f" joinstyle="miter"/>
                  <v:path arrowok="t" textboxrect="0,0,345544,387828"/>
                </v:shape>
                <v:shape id="Shape 28" o:spid="_x0000_s1049" style="position:absolute;left:49650;top:40687;width:1259;height:1085;visibility:visible;mso-wrap-style:square;v-text-anchor:top" coordsize="125950,10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" path="m23666,l54191,29928v-9996,9420,-13806,29055,72,40755c67414,81421,81422,74682,94397,66525v10410,5073,23831,14965,31553,23382c106561,98192,90813,105401,75067,106945,59322,108490,43579,104371,24200,90004,12532,81354,,64897,3612,41228,6887,19807,11891,13533,23666,xe" fillcolor="#ffca01" stroked="f" strokeweight="0">
                  <v:stroke miterlimit="83231f" joinstyle="miter"/>
                  <v:path arrowok="t" textboxrect="0,0,125950,108490"/>
                </v:shape>
                <v:shape id="Shape 29" o:spid="_x0000_s1050" style="position:absolute;left:30496;top:40514;width:4962;height:4709;visibility:visible;mso-wrap-style:square;v-text-anchor:top" coordsize="496166,47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" path="m175675,6329c234489,,321778,30802,348112,81947v29700,57693,9860,158497,-17513,185482c312152,208674,304235,153137,246160,108673,158702,41723,176933,193798,191732,238353v19605,59035,68119,96792,130769,115787c398310,377125,469727,365678,478122,283951v753,871,1718,1069,2048,2778c480668,289322,485089,288529,489650,312847v1861,9958,3377,20135,4348,30626c496166,366814,494842,390471,487180,411509v-13173,36180,-43128,59374,-89553,59374c316367,470883,221915,399428,176511,364385,160915,352350,140341,338048,130971,327601v-19930,-22209,-9914,-7874,-39222,-43114c67903,255816,47027,221328,32899,178614,,79149,89686,15588,175675,6329xe" fillcolor="#ffca01" stroked="f" strokeweight="0">
                  <v:stroke miterlimit="83231f" joinstyle="miter"/>
                  <v:path arrowok="t" textboxrect="0,0,496166,470883"/>
                </v:shape>
                <v:shape id="Shape 30" o:spid="_x0000_s1051" style="position:absolute;left:33727;top:40364;width:2467;height:2672;visibility:visible;mso-wrap-style:square;v-text-anchor:top" coordsize="246755,2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" path="m28058,11715c166994,,246755,102481,188971,247349v-4395,11024,-6030,13925,-11901,19850c173008,194044,162076,146808,112093,120813,85983,107230,,80831,1315,18757,8759,13471,18626,12511,28058,11715xe" fillcolor="#ffca01" stroked="f" strokeweight="0">
                  <v:stroke miterlimit="83231f" joinstyle="miter"/>
                  <v:path arrowok="t" textboxrect="0,0,246755,267199"/>
                </v:shape>
                <v:shape id="Shape 31" o:spid="_x0000_s1052" style="position:absolute;left:52156;top:41858;width:1702;height:3834;visibility:visible;mso-wrap-style:square;v-text-anchor:top" coordsize="170256,38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" path="m,l4164,231v9664,1643,19414,3585,29976,3443c73387,38005,72441,16728,68589,60457v29995,15470,85363,110964,92304,170057c170256,310240,106090,365537,49893,383443,80139,316318,63700,271480,17973,227933l,212426,,59458r1330,567c15063,67352,20562,74865,33946,79278,34377,55173,21443,46710,5203,44164l,43877,,xe" fillcolor="#ffca01" stroked="f" strokeweight="0">
                  <v:stroke miterlimit="83231f" joinstyle="miter"/>
                  <v:path arrowok="t" textboxrect="0,0,170256,383443"/>
                </v:shape>
                <v:shape id="Shape 32" o:spid="_x0000_s1053" style="position:absolute;left:34567;top:42918;width:7558;height:2856;visibility:visible;mso-wrap-style:square;v-text-anchor:top" coordsize="755788,28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" path="m519942,32c566619,,755788,17905,660691,97297v-22558,18832,-54429,38376,-83827,55678c448582,228485,152871,285534,,281268v6552,-3809,305511,-83182,345470,-94950c400972,169974,458774,149011,502179,121165,570283,77475,526590,20332,447102,17168,462366,3934,494910,43,519942,32xe" fillcolor="#806950" stroked="f" strokeweight="0">
                  <v:stroke miterlimit="83231f" joinstyle="miter"/>
                  <v:path arrowok="t" textboxrect="0,0,755788,285534"/>
                </v:shape>
                <v:shape id="Shape 33" o:spid="_x0000_s1054" style="position:absolute;left:27888;top:39611;width:3600;height:4682;visibility:visible;mso-wrap-style:square;v-text-anchor:top" coordsize="359990,46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" path="m285533,1385v24981,462,50711,5604,74457,14833c230691,79883,162878,235011,253073,352266v5292,6880,7985,8612,13262,15255l304075,412189v16153,16117,43416,39806,52411,56030c331248,456400,257393,398897,232398,376408,186535,335149,150067,261913,109916,217220,,100213,163055,204875,154847,139633,142408,40738,210593,,285533,1385xe" fillcolor="#806950" stroked="f" strokeweight="0">
                  <v:stroke miterlimit="83231f" joinstyle="miter"/>
                  <v:path arrowok="t" textboxrect="0,0,359990,468219"/>
                </v:shape>
                <v:shape id="Shape 34" o:spid="_x0000_s1055" style="position:absolute;left:30662;top:32146;width:2636;height:1413;visibility:visible;mso-wrap-style:square;v-text-anchor:top" coordsize="263602,1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" path="m263602,c146480,84160,78440,117630,2556,141249v-310,-8121,-637,-16243,-979,-24361c914,101249,388,85608,,69963,56934,60898,115179,48459,169264,30511,192646,22752,244365,2621,263602,xe" fillcolor="#806950" stroked="f" strokeweight="0">
                  <v:stroke miterlimit="83231f" joinstyle="miter"/>
                  <v:path arrowok="t" textboxrect="0,0,263602,141249"/>
                </v:shape>
                <v:shape id="Shape 35" o:spid="_x0000_s1056" style="position:absolute;left:30651;top:29873;width:1719;height:735;visibility:visible;mso-wrap-style:square;v-text-anchor:top" coordsize="171882,7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" path="m88921,734c117806,,145698,474,171882,2318l,73510,,23367,,6400c30157,3410,60035,1468,88921,734xe" fillcolor="#806950" stroked="f" strokeweight="0">
                  <v:stroke miterlimit="83231f" joinstyle="miter"/>
                  <v:path arrowok="t" textboxrect="0,0,171882,73510"/>
                </v:shape>
                <v:shape id="Shape 36" o:spid="_x0000_s1057" style="position:absolute;left:32852;top:26361;width:4947;height:4871;visibility:visible;mso-wrap-style:square;v-text-anchor:top" coordsize="494749,48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" path="m41735,l283328,270990v1839,4399,3772,8765,5807,13096c311732,332196,342594,375256,382162,410864v33905,30517,71726,55987,112587,76197l282244,487061v-28580,-8057,-54723,-15515,-76875,-21563c179118,458330,177192,460061,158512,444379l48871,353678v-936,-792,-1898,-1591,-2877,-2401l63566,353267,7510,166356c4907,157683,2372,148975,,140227v1991,-7525,4173,-15016,6405,-22450l41735,xe" fillcolor="#806950" stroked="f" strokeweight="0">
                  <v:stroke miterlimit="83231f" joinstyle="miter"/>
                  <v:path arrowok="t" textboxrect="0,0,494749,487061"/>
                </v:shape>
                <v:shape id="Shape 37" o:spid="_x0000_s1058" style="position:absolute;left:23250;top:25629;width:3954;height:284;visibility:visible;mso-wrap-style:square;v-text-anchor:top" coordsize="395435,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" path="m197784,1235c267262,,336717,4392,395435,15499l349815,28420r-31843,-907c294253,26837,270532,26117,246816,25324l67672,19345r1725,5741c48297,22106,26949,20705,5522,20705v-1840,,-3679,12,-5522,29c58807,9333,128307,2470,197784,1235xe" fillcolor="#806950" stroked="f" strokeweight="0">
                  <v:stroke miterlimit="83231f" joinstyle="miter"/>
                  <v:path arrowok="t" textboxrect="0,0,395435,28420"/>
                </v:shape>
                <v:shape id="Shape 38" o:spid="_x0000_s1059" style="position:absolute;left:21809;top:22252;width:250;height:111;visibility:visible;mso-wrap-style:square;v-text-anchor:top" coordsize="25042,1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" path="m25042,r,11053l,11053,6380,2957,25042,xe" fillcolor="#806950" stroked="f" strokeweight="0">
                  <v:stroke miterlimit="83231f" joinstyle="miter"/>
                  <v:path arrowok="t" textboxrect="0,0,25042,11053"/>
                </v:shape>
                <v:shape id="Shape 39" o:spid="_x0000_s1060" style="position:absolute;left:22059;top:22192;width:150;height:60;visibility:visible;mso-wrap-style:square;v-text-anchor:top" coordsize="1496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" path="m,l14962,3670,,6041,,xe" fillcolor="#806950" stroked="f" strokeweight="0">
                  <v:stroke miterlimit="83231f" joinstyle="miter"/>
                  <v:path arrowok="t" textboxrect="0,0,14962,6041"/>
                </v:shape>
                <v:shape id="Shape 40" o:spid="_x0000_s1061" style="position:absolute;left:22006;top:22148;width:53;height:44;visibility:visible;mso-wrap-style:square;v-text-anchor:top" coordsize="5342,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" path="m5342,r,4373l,3063,5342,xe" fillcolor="#806950" stroked="f" strokeweight="0">
                  <v:stroke miterlimit="83231f" joinstyle="miter"/>
                  <v:path arrowok="t" textboxrect="0,0,5342,4373"/>
                </v:shape>
                <v:shape id="Shape 41" o:spid="_x0000_s1062" style="position:absolute;left:16242;top:21885;width:6225;height:2535;visibility:visible;mso-wrap-style:square;v-text-anchor:top" coordsize="622577,2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" path="m341893,539c399859,,464600,5349,523248,16359r53152,13037l566924,34829r-3843,4876l127555,108724v23638,19055,83791,48265,114700,56192c283701,175536,321462,190721,362556,196085v59461,7758,128365,13979,192197,8547c571598,203199,609326,198043,622577,199379,502258,248501,452412,252836,372212,253472v-10383,-568,-20017,-475,-30913,-1666c271506,244218,205675,223920,144846,188640,101196,163325,22234,101473,,59605,62773,66020,278802,45997,340186,29718l286661,3049c304001,1553,322570,719,341893,539xe" fillcolor="#806950" stroked="f" strokeweight="0">
                  <v:stroke miterlimit="83231f" joinstyle="miter"/>
                  <v:path arrowok="t" textboxrect="0,0,622577,253472"/>
                </v:shape>
                <v:shape id="Shape 42" o:spid="_x0000_s1063" style="position:absolute;left:46730;top:21384;width:2619;height:4961;visibility:visible;mso-wrap-style:square;v-text-anchor:top" coordsize="261844,49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" path="m261844,c222676,196135,184713,371527,149750,495120v-31492,673,-63104,1001,-94874,-447c39886,493992,24909,493132,9944,492088,6628,491857,3312,491631,,491404,121170,304560,221033,115834,261844,xe" fillcolor="#806950" stroked="f" strokeweight="0">
                  <v:stroke miterlimit="83231f" joinstyle="miter"/>
                  <v:path arrowok="t" textboxrect="0,0,261844,496121"/>
                </v:shape>
                <v:shape id="Shape 43" o:spid="_x0000_s1064" style="position:absolute;left:14197;top:18108;width:5575;height:2819;visibility:visible;mso-wrap-style:square;v-text-anchor:top" coordsize="557517,2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" path="m,c56603,20138,260906,50494,321354,49326l277891,12553v87329,13539,202728,52423,279626,99115l106848,74286v17550,22964,66568,63586,93359,77907c236131,171393,267613,193979,304401,208238v53237,20625,115550,41970,175806,51383c496109,262105,532163,265878,544119,270111v-61189,9101,-103554,11835,-139910,10100c367853,278475,337506,272270,300352,263491v-9475,-2873,-18403,-4971,-28214,-8532c209315,232149,153029,198486,104760,152100,70118,118811,11092,43750,,xe" fillcolor="#806950" stroked="f" strokeweight="0">
                  <v:stroke miterlimit="83231f" joinstyle="miter"/>
                  <v:path arrowok="t" textboxrect="0,0,557517,281946"/>
                </v:shape>
                <v:shape id="Shape 44" o:spid="_x0000_s1065" style="position:absolute;left:13531;top:13231;width:4610;height:3555;visibility:visible;mso-wrap-style:square;v-text-anchor:top" coordsize="461073,35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" path="m,c44866,30045,216162,101606,269085,113940l239338,72303v73095,31081,165049,90443,221735,148103l76683,88315v10220,23886,43953,70099,64135,88494c167875,201471,190317,228100,219221,248645v41829,29729,91404,62081,141822,83594c374349,337914,404928,349160,414410,355488,303767,344322,264354,327599,203490,295895v-7618,-4601,-14933,-8396,-22695,-13666c131093,248482,89492,206723,57678,155649,34851,118998,,40564,,xe" fillcolor="#806950" stroked="f" strokeweight="0">
                  <v:stroke miterlimit="83231f" joinstyle="miter"/>
                  <v:path arrowok="t" textboxrect="0,0,461073,355488"/>
                </v:shape>
                <v:shape id="Shape 45" o:spid="_x0000_s1066" style="position:absolute;left:17589;top:6358;width:15218;height:19577;visibility:visible;mso-wrap-style:square;v-text-anchor:top" coordsize="1521760,195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" path="m,c13021,19148,32159,67381,43686,91832,205293,434538,485535,831625,731581,1120986v6203,7293,9036,9100,15084,17028c766260,1163682,851061,1258152,871217,1281801r65121,70740c955789,1376225,1037826,1461312,1067390,1493402v11667,12672,23319,20192,34955,32914c1152101,1580695,1215024,1641913,1267790,1693604r172329,163974c1447366,1864338,1450033,1869346,1457232,1876089r64528,72378l1404993,1952362v-23717,792,-47437,1513,-71162,2189c1307732,1955299,1281636,1956035,1255532,1956757v-11808,328,-23615,620,-35424,879l1158901,1902607r-66942,-65373c868427,1642939,844631,1530425,719855,1219399v-10101,-12197,60488,338951,50196,327117c759877,1534820,699624,1453704,689886,1441569,542037,1257306,414928,1017236,290020,775399,229464,658158,175446,537512,124678,407771,99892,344426,75996,274355,56044,208162,40118,155340,4417,52325,,xe" fillcolor="#806950" stroked="f" strokeweight="0">
                  <v:stroke miterlimit="83231f" joinstyle="miter"/>
                  <v:path arrowok="t" textboxrect="0,0,1521760,1957636"/>
                </v:shape>
                <v:shape id="Shape 46" o:spid="_x0000_s1067" style="position:absolute;left:12908;top:27047;width:3540;height:7863;visibility:visible;mso-wrap-style:square;v-text-anchor:top" coordsize="353920,78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" path="m350058,r3862,l353920,230957r-550,-1263c340851,259138,329073,286747,318032,312512v-11041,25765,-23926,55580,-38650,89446l297048,401958v9572,738,18773,1105,27607,1105c333491,403063,342692,403063,352264,403063r1656,l353920,498030r-6073,c326499,498030,308276,498030,293184,498030v-15091,,-32947,368,-53557,1105c219752,546986,200795,596127,182758,646556v-18036,50429,-32210,95152,-42512,134172c127729,777784,116499,775390,106564,773549v-9944,-1842,-17485,-2760,-22640,-2760c76562,770789,65520,772261,50796,775205,36073,778151,19141,781830,,786247,27238,725879,55949,662381,86134,595760v30183,-66626,60552,-133985,91102,-202083c207788,325580,237604,258216,266681,191595,295763,124970,323554,61106,350058,xe" fillcolor="#fefefe" stroked="f" strokeweight="0">
                  <v:stroke miterlimit="83231f" joinstyle="miter"/>
                  <v:path arrowok="t" textboxrect="0,0,353920,786247"/>
                </v:shape>
                <v:shape id="Shape 47" o:spid="_x0000_s1068" style="position:absolute;left:6522;top:24139;width:6060;height:10744;visibility:visible;mso-wrap-style:square;v-text-anchor:top" coordsize="606031,107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" path="m596754,v-4125,21647,-7217,39429,-9277,53341c585418,67252,584384,76788,584384,81940v,6185,1034,16232,3093,30147c589537,126000,592629,143778,596754,165420v-6185,,-14947,-510,-26284,-1540c559130,162847,547280,161813,534914,160783v-12366,-1028,-23966,-2058,-34784,-3088c489304,156666,480806,156147,474621,156147v-38135,-4121,-77044,-7214,-116723,-9274c318215,144811,268488,143778,208711,143778v,6188,-259,11858,-775,17005c207422,165942,206647,172121,205618,179338r,-1548c205618,195312,205359,213092,204843,231127v-514,18037,-769,37877,-769,59523c204074,313323,204329,335481,204843,357124v516,21647,775,41746,775,60294l205618,445248v80236,,147441,-2245,227484,-11483c427951,457471,424343,476536,422280,490968v-2059,14430,-3089,24221,-3089,29377c419191,524463,420221,533740,422280,548169v2063,14428,5671,33499,10822,57201c371984,598180,255718,576656,204074,576656r,173149c204074,804432,204074,843852,204074,868076v,24217,514,45090,1544,62611c266426,930687,332133,929140,402732,926050v70600,-3093,138363,-11336,203299,-24735c600876,922957,597266,941767,595202,957742v-2059,15972,-3088,27567,-3088,34782c592114,998713,592888,1008760,594433,1022674v1548,13914,4895,31176,10050,51793c582836,1073435,559130,1072142,533370,1070601v-25770,-1548,-52309,-2837,-79619,-3866c426438,1065706,399381,1064931,372583,1064416v-26796,-514,-51016,-773,-72660,-773c255604,1063643,205618,1064672,149965,1066735,94309,1068798,44319,1070856,,1072916v1030,-31947,2322,-65444,3863,-100487c5414,937387,6958,901830,8504,865758v1547,-36076,2577,-71633,3091,-106675c12111,724040,12366,691061,12366,660140r,-137988l12366,411236v,-30920,-255,-63904,-771,-98943c11081,277247,10051,241694,8504,205618,6958,169546,5414,134244,3863,99721,2322,65189,1030,32469,,1548,21643,2578,45094,3608,70344,4638v25250,1033,51020,2063,77300,3095c173923,8763,199688,9537,224942,10052v25251,514,48701,774,70344,774c316926,10826,340891,10566,367171,10052v26284,-515,52823,-1289,79621,-2319c473587,6701,499871,5416,525637,3867,551405,2323,575107,1030,596754,xe" fillcolor="#fefefe" stroked="f" strokeweight="0">
                  <v:stroke miterlimit="83231f" joinstyle="miter"/>
                  <v:path arrowok="t" textboxrect="0,0,606031,1074467"/>
                </v:shape>
                <v:shape id="Shape 48" o:spid="_x0000_s1069" style="position:absolute;left:46315;top:27562;width:3175;height:7675;visibility:visible;mso-wrap-style:square;v-text-anchor:top" coordsize="317477,76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" path="m,c12513,738,26687,1656,42512,2761,58341,3866,74351,4784,90551,5526,144573,7981,207895,4092,270223,4156r47254,2247l317477,103611r-11536,-2637c293243,99127,280300,98189,267075,97884v-17634,-407,-35771,312,-54502,1501c189381,100857,168218,102330,149073,103802v-1470,30187,-2575,61286,-3313,93312c145026,229140,144659,261716,144659,294843r,177786c144659,491036,144659,508151,144659,523980v,15830,367,31475,1101,46933c146498,586375,147053,602201,147420,618397v367,16196,1290,33131,2762,50796c164168,671403,180731,672876,199873,673610v14936,574,25809,824,34487,695c260394,673917,266679,670122,303675,661460r13802,-4948l317477,756048r-57163,4206c231054,760550,199644,759744,164538,759744v-23562,,-50983,921,-82271,2761c50979,764341,23559,766001,,767474,734,745387,1656,721646,2757,696251,3863,670849,4784,645268,5519,619498v738,-25764,1472,-51163,2210,-76190c8463,518274,8834,494716,8834,472629r,-177786c8834,272758,8463,249199,7729,224168,6991,199137,6257,173556,5519,147424,4784,121288,3863,95706,2757,70676,1656,45648,734,22085,,xe" fillcolor="#fefefe" stroked="f" strokeweight="0">
                  <v:stroke miterlimit="83231f" joinstyle="miter"/>
                  <v:path arrowok="t" textboxrect="0,0,317477,767474"/>
                </v:shape>
                <v:shape id="Shape 49" o:spid="_x0000_s1070" style="position:absolute;left:43477;top:27518;width:1546;height:7730;visibility:visible;mso-wrap-style:square;v-text-anchor:top" coordsize="154596,77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" path="m,c18400,3679,34046,6440,46930,8279v12885,1840,23008,2762,30370,2762c84662,11041,94781,10119,107666,8279,120550,6440,136192,3679,154596,v-1469,22081,-2574,46007,-3312,71777c150549,97541,149628,123493,148525,149630v-1105,26129,-1842,51897,-2210,77296c145945,252323,145764,276069,145764,298155r,177786c145764,498027,145945,521765,146315,547167v368,25398,1105,51163,2210,77300c149628,650599,150549,676368,151284,701765v738,25395,1843,49140,3312,71227c136192,770047,120550,767653,107666,765814,94781,763970,84662,763055,77300,763055v-7362,,-17485,915,-30370,2759c34046,767653,18400,770047,,772992,738,750905,1656,727160,2759,701765,3867,676368,4968,650599,6071,624467,7179,598330,7917,572565,8281,547167v370,-25402,551,-49140,551,-71226l8832,298155v,-22086,-181,-45832,-551,-71229c7917,201527,7179,175759,6071,149630,4968,123493,3867,97541,2759,71777,1656,46007,738,22081,,xe" fillcolor="#fefefe" stroked="f" strokeweight="0">
                  <v:stroke miterlimit="83231f" joinstyle="miter"/>
                  <v:path arrowok="t" textboxrect="0,0,154596,772992"/>
                </v:shape>
                <v:shape id="Shape 50" o:spid="_x0000_s1071" style="position:absolute;left:25664;top:27169;width:6029;height:7686;visibility:visible;mso-wrap-style:square;v-text-anchor:top" coordsize="602935,7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" path="m1105,c23191,735,47121,1469,72885,2207v25766,734,51902,1472,78401,2211c177790,5152,203925,5706,229691,6071v25764,370,49690,553,71781,553c323557,6624,347480,6441,373248,6071v25768,-365,51901,-919,78405,-1653c478153,3679,504288,2941,530054,2207,555818,1469,579748,735,601834,v-4418,14724,-7917,27422,-10491,38096c588766,48770,587477,55952,587477,59632v,4417,1472,12329,4417,23741c594839,94785,598518,107853,602935,122573v-39017,-4417,-79506,-8096,-121468,-11040c439507,108588,402696,106747,371041,106009v-738,31659,-1105,62943,-1105,93868c369936,230797,369936,262084,369936,293736r,177789c369936,493611,370120,517354,370487,542755v367,25394,1105,51163,2206,77295c373799,646182,374720,671952,375455,697349v738,25402,1843,49144,3315,71230c360364,765635,344721,763241,331837,761400v-12880,-1842,-23004,-2760,-30365,-2760c294109,758640,283982,759558,271102,761400v-12882,1841,-28527,4235,-46934,7179c224903,746493,225824,722751,226933,697349v1102,-25397,2207,-51167,3312,-77299c231347,593918,232085,568149,232456,542755v363,-25401,547,-49144,547,-71230l233003,293736v,-17666,,-34046,,-49140c233003,229504,233003,214784,233003,200424v,-14354,-184,-29261,-547,-44720c232085,140246,231901,123679,231901,106009v-33865,738,-71963,2579,-114293,5524c75276,114477,36076,118156,,122573,4421,107853,8100,94785,11045,83373,13989,71961,15462,63680,15462,58529v,-3683,-1289,-10680,-3867,-20984c9021,27238,5522,14724,1105,xe" fillcolor="#fefefe" stroked="f" strokeweight="0">
                  <v:stroke miterlimit="83231f" joinstyle="miter"/>
                  <v:path arrowok="t" textboxrect="0,0,602935,768579"/>
                </v:shape>
                <v:shape id="Shape 51" o:spid="_x0000_s1072" style="position:absolute;left:20577;top:27123;width:4793;height:7896;visibility:visible;mso-wrap-style:square;v-text-anchor:top" coordsize="479261,7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" path="m272758,v36072,,69019,5335,98834,16010c401408,26688,430301,43798,458277,67359v-9569,18408,-17303,36443,-23188,54109c429199,139138,423310,160856,417416,186620r-49690,c364047,177052,359442,166558,353924,155149v-5524,-11412,-12517,-21902,-20982,-31470c324475,114110,314536,106009,303124,99383,291715,92758,278276,89442,262821,89442v-30920,,-56689,9390,-77298,28160c164910,136375,154602,160856,154602,191039v,19140,3864,35336,11595,48585c173924,252875,184234,264291,197114,273859v12886,9569,27426,18040,43618,25399c256929,306620,273863,313611,291532,320242v22820,9569,45460,19509,67910,29812c381899,360360,401958,373428,419627,389258v17668,15829,32026,34967,43071,57423c473738,469130,479261,497294,479261,531155v,35338,-6261,68648,-18778,99936c447970,662379,429750,689803,405825,713362v-23926,23558,-53006,42146,-87239,55764c284353,782744,245149,789559,200981,789559v-47117,,-86501,-7916,-118159,-23745c51167,749984,23558,732870,,714464,4421,703423,7913,693115,10494,683547v2578,-9570,4968,-19141,7175,-28713c19879,645264,21720,634958,23191,623913v1476,-11041,2946,-23188,4418,-36439l79510,587474v5890,12517,13251,25031,22086,37544c110430,637535,120921,648943,133067,659251v12146,10306,25952,18773,41411,25401c189940,691276,207237,694589,226375,694589v37551,,67181,-11964,88895,-35889c336992,634774,347850,605510,347850,570909v,-17668,-3682,-32942,-11041,-45827c329443,512201,319691,500973,307541,491404v-12147,-9576,-26132,-18036,-41961,-25401c249753,458640,233374,451645,216440,445022v-23555,-9573,-46750,-19879,-69567,-30921c124049,403060,103435,389258,85029,372694,66626,356127,51718,335700,40310,311404,28898,287115,23191,256925,23191,220853v,-32392,5889,-62208,17669,-89445c52639,104170,69386,80791,91105,61287,112820,41778,138957,26688,169509,16010,200063,5335,234475,,272758,xe" fillcolor="#fefefe" stroked="f" strokeweight="0">
                  <v:stroke miterlimit="83231f" joinstyle="miter"/>
                  <v:path arrowok="t" textboxrect="0,0,479261,789559"/>
                </v:shape>
                <v:shape id="Shape 52" o:spid="_x0000_s1073" style="position:absolute;left:16448;top:27047;width:3881;height:7841;visibility:visible;mso-wrap-style:square;v-text-anchor:top" coordsize="388152,78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" path="m,l51351,c63130,27978,76564,60372,91655,97178v15092,36810,29632,72143,43619,106009c149994,238525,165643,275518,182202,314168v16568,38650,33132,77115,49696,115398c248461,467845,264657,505393,280487,542203v15825,36807,30553,70671,44168,101592c338278,674715,350607,702320,361652,726617v11042,24296,19876,43434,26500,57419c363860,780357,343062,777229,325763,774650v-17301,-2572,-29634,-3861,-36996,-3861c282143,770789,272573,771707,260056,773549v-12513,1841,-27238,3864,-44172,6074c205578,742075,192881,703429,177789,663674,162694,623919,147053,584902,130856,546619v-4417,-11041,-7913,-20058,-10490,-27053c117788,512571,114660,505760,110981,499135v-19879,-737,-39388,-1105,-58525,-1105l,498030,,403063r20981,c26499,403063,31658,403063,36442,403063v4786,,9937,-183,15459,-552c57424,402144,64969,401958,74538,401958l,230957,,xe" fillcolor="#fefefe" stroked="f" strokeweight="0">
                  <v:stroke miterlimit="83231f" joinstyle="miter"/>
                  <v:path arrowok="t" textboxrect="0,0,388152,784036"/>
                </v:shape>
                <v:shape id="Shape 53" o:spid="_x0000_s1074" style="position:absolute;left:36344;top:24295;width:6710;height:11054;visibility:visible;mso-wrap-style:square;v-text-anchor:top" coordsize="670956,11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" path="m381855,v50505,,96624,7474,138366,22418c561964,37361,602417,61323,641585,94306v-13400,25769,-24225,51015,-32469,75755c600873,194796,592628,225199,584381,261275r-69570,c509659,247875,503215,233187,495490,217213v-7734,-15976,-17521,-30660,-29377,-44060c454263,159755,440348,148413,424372,139140v-15978,-9276,-34784,-13914,-56430,-13914c324655,125226,288584,138370,259721,164650v-28853,26281,-43286,60549,-43286,102810c216435,294254,221846,316926,232668,335481v10825,18554,25254,34527,43286,47927c293994,396806,314348,408658,337021,418966v22676,10305,46382,20094,71118,29371c440092,461737,471780,475647,503215,490079v31435,14432,59522,32724,84258,54882c612209,567122,632308,593922,647770,625357v15457,31435,23186,70854,23186,118264c670956,793095,662194,839729,644678,883534v-17522,43805,-43032,82195,-76529,115175c534650,1031692,493941,1057713,446014,1076782v-47922,19069,-102808,28602,-164645,28602c215406,1105384,160264,1094303,115945,1072145,71629,1049988,32979,1026022,,1000261,6181,984795,11077,970366,14684,956966v3608,-13395,6960,-26794,10052,-40194c27825,903374,30401,888945,32465,873487v2059,-15462,4121,-32469,6181,-51020l111308,822467v8247,17521,18555,35042,30921,52564c154598,892552,169286,908525,186289,922953v17006,14430,36331,26284,57974,35562c265910,967788,290128,972429,316926,972429v52560,,94046,-16748,124451,-50245c471780,888689,486987,847721,486987,799280v,-24740,-5156,-46123,-15463,-64159c461217,717081,447562,701367,430557,687968,413550,674568,393966,662714,371808,652411,349647,642103,326718,632311,303012,623034,270029,609636,237568,595210,205615,579749,173664,564287,144807,544961,119037,521770,93273,498583,72399,469984,56426,435968,40449,401959,32465,359702,32465,309197v,-45350,8244,-87090,24735,-125222c73692,145840,97139,113116,127541,85803,157946,58494,194532,37361,237308,22418,280079,7474,328262,,381855,xe" fillcolor="#fefefe" stroked="f" strokeweight="0">
                  <v:stroke miterlimit="83231f" joinstyle="miter"/>
                  <v:path arrowok="t" textboxrect="0,0,670956,1105384"/>
                </v:shape>
                <v:shape id="Shape 54" o:spid="_x0000_s1075" style="position:absolute;left:49490;top:27626;width:3252;height:7496;visibility:visible;mso-wrap-style:square;v-text-anchor:top" coordsize="325209,7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" path="m,l44203,2101v29378,3296,57221,8867,82240,18000c172818,37031,210732,61141,240181,92431v29448,31288,50979,69567,64603,114844c318402,252553,325209,303903,325209,361323v,73616,-12696,135640,-38095,186069c261717,597825,229324,638681,189936,669965,129348,718097,78735,738941,25717,747752l,749645,,650110,35477,637391v15551,-7730,30228,-17301,44032,-28713c107118,585858,129567,554758,146869,515370v17302,-39387,25949,-90737,25949,-154047c172818,306844,166193,261938,152942,226600,139691,191266,121103,163474,97178,143227,74027,123639,50357,111007,25863,103120l,97208,,xe" fillcolor="#fefefe" stroked="f" strokeweight="0">
                  <v:stroke miterlimit="83231f" joinstyle="miter"/>
                  <v:path arrowok="t" textboxrect="0,0,325209,749645"/>
                </v:shape>
                <v:shape id="Shape 55" o:spid="_x0000_s1076" style="position:absolute;left:53393;top:27551;width:4329;height:7675;visibility:visible;mso-wrap-style:square;v-text-anchor:top" coordsize="432874,7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" path="m426250,v-2948,15458,-5155,28158,-6627,38095c418150,48034,417412,54845,417412,58524v,4417,738,11597,2211,21535c421095,89996,423302,102696,426250,118154v-4421,,-10677,-367,-18774,-1105c399379,116315,390908,115581,382078,114843v-8834,-735,-17115,-1473,-24847,-2207c349498,111898,343428,111531,339007,111531v-27237,-2945,-55029,-5152,-83371,-6628c227295,103431,191775,102696,149071,102696v,4418,-183,8464,-546,12147c148154,118523,147603,122944,146869,128095r,-1105c146869,139503,146681,152204,146314,165085v-367,12887,-551,27057,-551,42519c145763,223797,145947,239626,146314,255084v367,15463,555,29816,555,43068l146869,318031v57307,,105310,-1606,162485,-8202c305671,326761,303098,340379,301625,350690v-1472,10302,-2210,17298,-2210,20976c299415,374616,300153,381240,301625,391546v1473,10307,4046,23926,7729,40857c265698,427269,182652,411894,145763,411894r,123678c145763,574592,145763,602747,145763,620049v,17298,367,32205,1106,44722c190303,664771,237232,663670,287661,661460v50428,-2211,98830,-8097,145213,-17669c429195,659249,426613,672685,425145,684097v-1473,11412,-2211,19691,-2211,24846c422934,713362,423485,720539,424590,730478v1106,9937,3496,22268,7179,36994c416307,766735,399379,765813,380973,764708v-18407,-1101,-37361,-2024,-56869,-2758c304592,761216,285271,760657,266130,760294v-19142,-371,-36443,-551,-51905,-551c182570,759743,146869,760477,107114,761950,67359,763422,31655,764896,,766368,734,743543,1655,719617,2757,694591,3862,669556,4967,644158,6073,618393,7174,592624,7912,567230,8279,542196v367,-25028,551,-48587,551,-70672l8830,293734v,-22082,-184,-45641,-551,-70671c7912,198032,7174,172630,6073,146865,4967,121103,3862,95889,2757,71222,1655,46562,734,23186,,1101v15458,738,32205,1472,50245,2210c68280,4046,86684,4784,105454,5522v18775,734,37177,1285,55214,1652c178703,7545,195454,7729,210913,7729v15462,,32576,-184,51349,-555c281033,6807,299990,6256,319136,5522v19137,-738,37912,-1660,56314,-2765c393853,1655,410784,738,426250,xe" fillcolor="#fefefe" stroked="f" strokeweight="0">
                  <v:stroke miterlimit="83231f" joinstyle="miter"/>
                  <v:path arrowok="t" textboxrect="0,0,432874,767472"/>
                </v:shape>
                <w10:wrap type="tight" anchorx="margin"/>
              </v:group>
            </w:pict>
          </mc:Fallback>
        </mc:AlternateContent>
      </w:r>
      <w:r>
        <w:rPr>
          <w:rFonts w:ascii="Cooper Black" w:hAnsi="Cooper Black"/>
          <w:sz w:val="44"/>
          <w:szCs w:val="44"/>
        </w:rPr>
        <w:t xml:space="preserve">        </w:t>
      </w:r>
    </w:p>
    <w:p w:rsidR="00AD54E0" w:rsidRDefault="00EF66E6" w:rsidP="00AD54E0">
      <w:pPr>
        <w:spacing w:after="0"/>
        <w:rPr>
          <w:rFonts w:ascii="Cooper Black" w:hAnsi="Cooper Black"/>
          <w:sz w:val="44"/>
          <w:szCs w:val="44"/>
        </w:rPr>
      </w:pPr>
      <w:r w:rsidRPr="00EF66E6">
        <w:rPr>
          <w:rFonts w:ascii="Cooper Black" w:hAnsi="Cooper Black"/>
          <w:sz w:val="44"/>
          <w:szCs w:val="44"/>
        </w:rPr>
        <w:t xml:space="preserve">East Side Elementary </w:t>
      </w:r>
    </w:p>
    <w:p w:rsidR="00AD54E0" w:rsidRDefault="003B5ACF" w:rsidP="00AD54E0">
      <w:pPr>
        <w:spacing w:after="0"/>
        <w:rPr>
          <w:rFonts w:ascii="Cooper Black" w:hAnsi="Cooper Black"/>
          <w:sz w:val="44"/>
          <w:szCs w:val="44"/>
        </w:rPr>
      </w:pPr>
      <w:r>
        <w:rPr>
          <w:rFonts w:ascii="Cooper Black" w:hAnsi="Cooper Black"/>
          <w:sz w:val="44"/>
          <w:szCs w:val="44"/>
        </w:rPr>
        <w:t>202</w:t>
      </w:r>
      <w:r w:rsidR="00D92A0B">
        <w:rPr>
          <w:rFonts w:ascii="Cooper Black" w:hAnsi="Cooper Black"/>
          <w:sz w:val="44"/>
          <w:szCs w:val="44"/>
        </w:rPr>
        <w:t>3</w:t>
      </w:r>
      <w:r w:rsidR="005E1B91">
        <w:rPr>
          <w:rFonts w:ascii="Cooper Black" w:hAnsi="Cooper Black"/>
          <w:sz w:val="44"/>
          <w:szCs w:val="44"/>
        </w:rPr>
        <w:t>-202</w:t>
      </w:r>
      <w:r w:rsidR="00D92A0B">
        <w:rPr>
          <w:rFonts w:ascii="Cooper Black" w:hAnsi="Cooper Black"/>
          <w:sz w:val="44"/>
          <w:szCs w:val="44"/>
        </w:rPr>
        <w:t>4</w:t>
      </w:r>
      <w:r w:rsidR="00EF66E6" w:rsidRPr="00EF66E6">
        <w:rPr>
          <w:rFonts w:ascii="Cooper Black" w:hAnsi="Cooper Black"/>
          <w:sz w:val="44"/>
          <w:szCs w:val="44"/>
        </w:rPr>
        <w:t xml:space="preserve"> Parent Information</w:t>
      </w:r>
    </w:p>
    <w:p w:rsidR="00AD54E0" w:rsidRPr="00AD54E0" w:rsidRDefault="00AD54E0" w:rsidP="00AD54E0">
      <w:pPr>
        <w:spacing w:after="0"/>
        <w:rPr>
          <w:rFonts w:ascii="Cooper Black" w:hAnsi="Cooper Black"/>
          <w:sz w:val="18"/>
          <w:szCs w:val="18"/>
        </w:rPr>
      </w:pPr>
    </w:p>
    <w:p w:rsidR="00921A90" w:rsidRDefault="00921A90" w:rsidP="005D23D3">
      <w:pPr>
        <w:tabs>
          <w:tab w:val="left" w:pos="2400"/>
        </w:tabs>
        <w:spacing w:line="240" w:lineRule="auto"/>
        <w:rPr>
          <w:b/>
          <w:u w:val="single"/>
        </w:rPr>
      </w:pPr>
      <w:r w:rsidRPr="00921A90">
        <w:rPr>
          <w:b/>
          <w:u w:val="single"/>
        </w:rPr>
        <w:t xml:space="preserve">PBIS &amp; </w:t>
      </w:r>
      <w:proofErr w:type="spellStart"/>
      <w:r w:rsidRPr="00921A90">
        <w:rPr>
          <w:b/>
          <w:u w:val="single"/>
        </w:rPr>
        <w:t>SOARing</w:t>
      </w:r>
      <w:proofErr w:type="spellEnd"/>
      <w:r w:rsidRPr="00921A90">
        <w:rPr>
          <w:b/>
          <w:u w:val="single"/>
        </w:rPr>
        <w:t xml:space="preserve"> Behavior</w:t>
      </w:r>
    </w:p>
    <w:p w:rsidR="00921A90" w:rsidRPr="00921A90" w:rsidRDefault="00921A90" w:rsidP="005D23D3">
      <w:pPr>
        <w:tabs>
          <w:tab w:val="left" w:pos="2400"/>
        </w:tabs>
        <w:spacing w:line="240" w:lineRule="auto"/>
      </w:pPr>
      <w:r>
        <w:t xml:space="preserve">East Side Elementary is a positive school behavior environment.  </w:t>
      </w:r>
      <w:r w:rsidR="00B758BC">
        <w:t>Behavioral expectations are clearly explained to students throughout the year and posted around our building.  Teachers and staff strive to help students make positive choices.  Friday incentives occur each week to reward students who receive no behavior write-ups for the week.  Other celebrations acknowledge honor ro</w:t>
      </w:r>
      <w:r w:rsidR="00313FA8">
        <w:t>ll, high frequency word achievement</w:t>
      </w:r>
      <w:r w:rsidR="00B758BC">
        <w:t xml:space="preserve">, good effort on testing, etc.  </w:t>
      </w:r>
    </w:p>
    <w:p w:rsidR="00106ABD" w:rsidRPr="00E952C5" w:rsidRDefault="0096744A" w:rsidP="00486525">
      <w:pPr>
        <w:tabs>
          <w:tab w:val="left" w:pos="2400"/>
        </w:tabs>
        <w:spacing w:line="240" w:lineRule="auto"/>
        <w:rPr>
          <w:b/>
          <w:u w:val="single"/>
        </w:rPr>
      </w:pPr>
      <w:r>
        <w:rPr>
          <w:b/>
          <w:u w:val="single"/>
        </w:rPr>
        <w:t>The School Day</w:t>
      </w:r>
    </w:p>
    <w:p w:rsidR="0096744A" w:rsidRDefault="0096744A" w:rsidP="00486525">
      <w:pPr>
        <w:tabs>
          <w:tab w:val="left" w:pos="2400"/>
        </w:tabs>
        <w:spacing w:line="240" w:lineRule="auto"/>
      </w:pPr>
      <w:r>
        <w:t xml:space="preserve">Students may arrive at school beginning at 7:30 a.m. and the school day officially </w:t>
      </w:r>
      <w:r w:rsidR="00106ABD">
        <w:t>begins at 7:55</w:t>
      </w:r>
      <w:r>
        <w:t xml:space="preserve"> a.m</w:t>
      </w:r>
      <w:r w:rsidR="00106ABD">
        <w:t>.  Students that arrive after 7:55 will be considered tardy</w:t>
      </w:r>
      <w:r>
        <w:t xml:space="preserve"> and a parent must </w:t>
      </w:r>
      <w:r w:rsidR="00436745">
        <w:t>accompany them into the school office</w:t>
      </w:r>
      <w:r>
        <w:t xml:space="preserve"> to sign them in for the day</w:t>
      </w:r>
      <w:r w:rsidR="00106ABD">
        <w:t>.</w:t>
      </w:r>
      <w:r w:rsidR="001F6DDF">
        <w:t xml:space="preserve"> </w:t>
      </w:r>
    </w:p>
    <w:p w:rsidR="00921A90" w:rsidRDefault="00106ABD" w:rsidP="00486525">
      <w:pPr>
        <w:tabs>
          <w:tab w:val="left" w:pos="2400"/>
        </w:tabs>
        <w:spacing w:line="240" w:lineRule="auto"/>
        <w:rPr>
          <w:b/>
          <w:u w:val="single"/>
        </w:rPr>
      </w:pPr>
      <w:r w:rsidRPr="00E952C5">
        <w:rPr>
          <w:b/>
          <w:u w:val="single"/>
        </w:rPr>
        <w:t>Breakfas</w:t>
      </w:r>
      <w:r w:rsidR="00921A90">
        <w:rPr>
          <w:b/>
          <w:u w:val="single"/>
        </w:rPr>
        <w:t>t</w:t>
      </w:r>
      <w:r w:rsidR="003548E3">
        <w:rPr>
          <w:b/>
          <w:u w:val="single"/>
        </w:rPr>
        <w:t xml:space="preserve"> and Lunch</w:t>
      </w:r>
      <w:r w:rsidR="00921A90">
        <w:rPr>
          <w:b/>
          <w:u w:val="single"/>
        </w:rPr>
        <w:t xml:space="preserve"> Information</w:t>
      </w:r>
      <w:r w:rsidR="00313FA8">
        <w:rPr>
          <w:b/>
          <w:u w:val="single"/>
        </w:rPr>
        <w:t xml:space="preserve"> </w:t>
      </w:r>
    </w:p>
    <w:p w:rsidR="00313FA8" w:rsidRDefault="00921A90" w:rsidP="00486525">
      <w:pPr>
        <w:tabs>
          <w:tab w:val="left" w:pos="2400"/>
        </w:tabs>
        <w:spacing w:line="240" w:lineRule="auto"/>
      </w:pPr>
      <w:r w:rsidRPr="00921A90">
        <w:t>B</w:t>
      </w:r>
      <w:r w:rsidR="00106ABD" w:rsidRPr="00921A90">
        <w:t>reakfast for students will begin at 7:30.  Students arriving before 7:50 will be served a regular hot breakfast.  Students arriving after 7:50 will be served a breakfast bar and piece of fruit that can be eaten in the classroom as they will not have enough time to eat breakfast in the cafeteria</w:t>
      </w:r>
      <w:r w:rsidR="0021561C" w:rsidRPr="00921A90">
        <w:t xml:space="preserve"> before the tardy bell rings</w:t>
      </w:r>
      <w:r w:rsidR="00313FA8">
        <w:t xml:space="preserve">.  </w:t>
      </w:r>
      <w:r w:rsidR="004655E5">
        <w:rPr>
          <w:b/>
        </w:rPr>
        <w:t>Currently, b</w:t>
      </w:r>
      <w:r w:rsidR="00313FA8" w:rsidRPr="00765377">
        <w:rPr>
          <w:b/>
        </w:rPr>
        <w:t>reakfast and lunch are FREE for ALL students at East Side</w:t>
      </w:r>
      <w:r w:rsidR="004655E5">
        <w:rPr>
          <w:b/>
        </w:rPr>
        <w:t xml:space="preserve"> but that is subject to change in the 2023-2024 school year</w:t>
      </w:r>
      <w:r w:rsidR="00313FA8" w:rsidRPr="00765377">
        <w:rPr>
          <w:b/>
        </w:rPr>
        <w:t>.</w:t>
      </w:r>
      <w:r w:rsidR="00313FA8">
        <w:t xml:space="preserve">  </w:t>
      </w:r>
    </w:p>
    <w:p w:rsidR="001F6DDF" w:rsidRPr="00E952C5" w:rsidRDefault="001F6DDF" w:rsidP="00486525">
      <w:pPr>
        <w:tabs>
          <w:tab w:val="left" w:pos="2400"/>
        </w:tabs>
        <w:spacing w:line="240" w:lineRule="auto"/>
        <w:rPr>
          <w:b/>
          <w:u w:val="single"/>
        </w:rPr>
      </w:pPr>
      <w:r w:rsidRPr="00E952C5">
        <w:rPr>
          <w:b/>
          <w:u w:val="single"/>
        </w:rPr>
        <w:t>Morning Assembly</w:t>
      </w:r>
    </w:p>
    <w:p w:rsidR="00DC4D38" w:rsidRPr="00436745" w:rsidRDefault="0096744A" w:rsidP="00486525">
      <w:pPr>
        <w:tabs>
          <w:tab w:val="left" w:pos="2400"/>
        </w:tabs>
        <w:spacing w:line="240" w:lineRule="auto"/>
      </w:pPr>
      <w:r>
        <w:t xml:space="preserve">One of the most popular times of day at East Side is Morning Assembly.  </w:t>
      </w:r>
      <w:r w:rsidR="001F6DDF">
        <w:t>From 8:00-8:15 each day</w:t>
      </w:r>
      <w:r w:rsidR="00313FA8">
        <w:t>,</w:t>
      </w:r>
      <w:r w:rsidR="001F6DDF">
        <w:t xml:space="preserve"> ou</w:t>
      </w:r>
      <w:r>
        <w:t xml:space="preserve">r entire school meets </w:t>
      </w:r>
      <w:r w:rsidR="001F6DDF">
        <w:t xml:space="preserve">together </w:t>
      </w:r>
      <w:r w:rsidR="00DC4D38">
        <w:t>to say the pledge, learn about manners and responsibility, hear about differ</w:t>
      </w:r>
      <w:r w:rsidR="00CE48BD">
        <w:t>ent types of careers</w:t>
      </w:r>
      <w:r w:rsidR="00DC4D38">
        <w:t xml:space="preserve"> and celebrate</w:t>
      </w:r>
      <w:r>
        <w:t xml:space="preserve"> academic success.  It is a</w:t>
      </w:r>
      <w:r w:rsidR="00DC4D38">
        <w:t xml:space="preserve"> fun and active time, so please make sure your children are at </w:t>
      </w:r>
      <w:r>
        <w:t>school on time to enjoy this</w:t>
      </w:r>
      <w:r w:rsidR="00313FA8">
        <w:t xml:space="preserve"> experience!</w:t>
      </w:r>
      <w:r w:rsidR="00DC4D38">
        <w:t xml:space="preserve">  </w:t>
      </w:r>
    </w:p>
    <w:p w:rsidR="0021561C" w:rsidRPr="00E952C5" w:rsidRDefault="003F75EB" w:rsidP="00486525">
      <w:pPr>
        <w:tabs>
          <w:tab w:val="left" w:pos="2400"/>
        </w:tabs>
        <w:spacing w:line="240" w:lineRule="auto"/>
        <w:rPr>
          <w:b/>
          <w:u w:val="single"/>
        </w:rPr>
      </w:pPr>
      <w:r w:rsidRPr="00E952C5">
        <w:rPr>
          <w:b/>
          <w:u w:val="single"/>
        </w:rPr>
        <w:t>PowerSchool</w:t>
      </w:r>
    </w:p>
    <w:p w:rsidR="00313FA8" w:rsidRPr="00313FA8" w:rsidRDefault="003F75EB" w:rsidP="00921A90">
      <w:pPr>
        <w:tabs>
          <w:tab w:val="left" w:pos="2400"/>
        </w:tabs>
        <w:spacing w:line="240" w:lineRule="auto"/>
      </w:pPr>
      <w:r>
        <w:t>The PowerSchool P</w:t>
      </w:r>
      <w:r w:rsidR="0096744A">
        <w:t xml:space="preserve">ortal is </w:t>
      </w:r>
      <w:r w:rsidR="007B73F3">
        <w:t>open to parents (a</w:t>
      </w:r>
      <w:r w:rsidR="001F6DDF">
        <w:t xml:space="preserve">ccess through </w:t>
      </w:r>
      <w:r w:rsidR="007B73F3">
        <w:t>Clay Community School w</w:t>
      </w:r>
      <w:r>
        <w:t>ebsite)</w:t>
      </w:r>
      <w:r w:rsidR="0096744A">
        <w:t xml:space="preserve"> after the beginning of the school year.  This system allows parents the opportunity to review their child’s grades throughout the year</w:t>
      </w:r>
      <w:r>
        <w:t xml:space="preserve">.  </w:t>
      </w:r>
    </w:p>
    <w:p w:rsidR="00921A90" w:rsidRPr="00E952C5" w:rsidRDefault="00921A90" w:rsidP="00921A90">
      <w:pPr>
        <w:tabs>
          <w:tab w:val="left" w:pos="2400"/>
        </w:tabs>
        <w:spacing w:line="240" w:lineRule="auto"/>
        <w:rPr>
          <w:b/>
          <w:u w:val="single"/>
        </w:rPr>
      </w:pPr>
      <w:r w:rsidRPr="00E952C5">
        <w:rPr>
          <w:b/>
          <w:u w:val="single"/>
        </w:rPr>
        <w:t>Agenda Information</w:t>
      </w:r>
    </w:p>
    <w:p w:rsidR="00921A90" w:rsidRDefault="00863473" w:rsidP="00486525">
      <w:pPr>
        <w:tabs>
          <w:tab w:val="left" w:pos="2400"/>
        </w:tabs>
        <w:spacing w:line="240" w:lineRule="auto"/>
      </w:pPr>
      <w:r>
        <w:t>At the beginning of the school year, e</w:t>
      </w:r>
      <w:r w:rsidR="00921A90">
        <w:t>ach student will receive an agenda</w:t>
      </w:r>
      <w:r w:rsidR="005E1B91">
        <w:t xml:space="preserve"> and a red folder</w:t>
      </w:r>
      <w:r w:rsidR="00921A90">
        <w:t xml:space="preserve"> that will serve as communication tool</w:t>
      </w:r>
      <w:r w:rsidR="005E1B91">
        <w:t>s</w:t>
      </w:r>
      <w:r w:rsidR="00921A90">
        <w:t xml:space="preserve"> for parents and teachers.  </w:t>
      </w:r>
      <w:r w:rsidR="005E1B91">
        <w:t>Located on the Clay Community Schools website, you will find the 202</w:t>
      </w:r>
      <w:r w:rsidR="004655E5">
        <w:t>3-2024</w:t>
      </w:r>
      <w:r w:rsidR="005E1B91">
        <w:t xml:space="preserve"> Elementary Handbook under Parents &amp; Community.  Many important corporation policies are found in this document.  </w:t>
      </w:r>
      <w:r w:rsidR="00921A90">
        <w:t>Additionally, East Side would like to clarify the dress code by requiring that students wear shirts that are at least 2 inches in width at the shoulder.  Spaghetti straps are not permitted.   Please make sure modesty is considered when choosing shorts</w:t>
      </w:r>
      <w:r w:rsidR="00313FA8">
        <w:t xml:space="preserve"> (fingertip </w:t>
      </w:r>
      <w:r w:rsidR="00313FA8">
        <w:lastRenderedPageBreak/>
        <w:t>length)</w:t>
      </w:r>
      <w:r w:rsidR="00921A90">
        <w:t xml:space="preserve">.  </w:t>
      </w:r>
      <w:r>
        <w:t xml:space="preserve">T-Shirts with positive messages only are </w:t>
      </w:r>
      <w:r w:rsidR="003B5ACF">
        <w:t>the expectation</w:t>
      </w:r>
      <w:r>
        <w:t xml:space="preserve">.  </w:t>
      </w:r>
      <w:r w:rsidR="004655E5">
        <w:t xml:space="preserve">Between Fall Break and Spring Break, we ask that students refrain from wearing shorts to school.  </w:t>
      </w:r>
      <w:r w:rsidR="00C950E7">
        <w:t xml:space="preserve">Parents are required to read and sign off on the discipline code for Clay Community Schools found in the student agenda.  </w:t>
      </w:r>
    </w:p>
    <w:p w:rsidR="00DC4D38" w:rsidRPr="00E952C5" w:rsidRDefault="00DC4D38" w:rsidP="00486525">
      <w:pPr>
        <w:tabs>
          <w:tab w:val="left" w:pos="2400"/>
        </w:tabs>
        <w:spacing w:line="240" w:lineRule="auto"/>
        <w:rPr>
          <w:b/>
          <w:u w:val="single"/>
        </w:rPr>
      </w:pPr>
      <w:r w:rsidRPr="00E952C5">
        <w:rPr>
          <w:b/>
          <w:u w:val="single"/>
        </w:rPr>
        <w:t>Transportation</w:t>
      </w:r>
    </w:p>
    <w:p w:rsidR="00DC4D38" w:rsidRPr="00F04F7C" w:rsidRDefault="00DC4D38" w:rsidP="00486525">
      <w:pPr>
        <w:tabs>
          <w:tab w:val="left" w:pos="2400"/>
        </w:tabs>
        <w:spacing w:line="240" w:lineRule="auto"/>
        <w:rPr>
          <w:b/>
        </w:rPr>
      </w:pPr>
      <w:r>
        <w:t>You will be completing a transportation form</w:t>
      </w:r>
      <w:r w:rsidR="007B73F3">
        <w:t xml:space="preserve"> at the beginning of the school year</w:t>
      </w:r>
      <w:r>
        <w:t xml:space="preserve"> telling us how your </w:t>
      </w:r>
      <w:r w:rsidR="00F04F7C">
        <w:t>child/</w:t>
      </w:r>
      <w:r>
        <w:t>children will get to and from school.  Please be aware that students need to bring a note each time there is a change in the way a student g</w:t>
      </w:r>
      <w:r w:rsidR="005E1B91">
        <w:t xml:space="preserve">oes </w:t>
      </w:r>
      <w:r>
        <w:t>home</w:t>
      </w:r>
      <w:r w:rsidR="00F04F7C">
        <w:t xml:space="preserve"> from school.  If a student plans to go</w:t>
      </w:r>
      <w:r>
        <w:t xml:space="preserve"> home with another student, both students need to bring a note to school.  </w:t>
      </w:r>
      <w:r w:rsidR="00C950E7" w:rsidRPr="00F04F7C">
        <w:rPr>
          <w:b/>
        </w:rPr>
        <w:t xml:space="preserve">Transportation changes must be made and communicated to the school office before </w:t>
      </w:r>
      <w:r w:rsidR="00D53F7B">
        <w:rPr>
          <w:b/>
        </w:rPr>
        <w:t>1:00</w:t>
      </w:r>
      <w:r w:rsidR="00C950E7" w:rsidRPr="00F04F7C">
        <w:rPr>
          <w:b/>
        </w:rPr>
        <w:t xml:space="preserve"> p.m. each day to insure the information reaches teachers before the end of the day.  </w:t>
      </w:r>
    </w:p>
    <w:p w:rsidR="00DC4D38" w:rsidRPr="00E952C5" w:rsidRDefault="00DC4D38" w:rsidP="00486525">
      <w:pPr>
        <w:tabs>
          <w:tab w:val="left" w:pos="2400"/>
        </w:tabs>
        <w:spacing w:line="240" w:lineRule="auto"/>
        <w:rPr>
          <w:b/>
          <w:u w:val="single"/>
        </w:rPr>
      </w:pPr>
      <w:r w:rsidRPr="00E952C5">
        <w:rPr>
          <w:b/>
          <w:u w:val="single"/>
        </w:rPr>
        <w:t>Car Line</w:t>
      </w:r>
    </w:p>
    <w:p w:rsidR="00E952C5" w:rsidRDefault="00DC4D38" w:rsidP="00486525">
      <w:pPr>
        <w:tabs>
          <w:tab w:val="left" w:pos="2400"/>
        </w:tabs>
        <w:spacing w:line="240" w:lineRule="auto"/>
        <w:rPr>
          <w:b/>
        </w:rPr>
      </w:pPr>
      <w:r>
        <w:t>Safety is our number one priority at East Side.  Please plan to line up alongside our building on Davis Avenue.  Students will be dismissed at 2:30.  Busses will leave first from the front parking lot</w:t>
      </w:r>
      <w:r w:rsidR="00E952C5">
        <w:t xml:space="preserve">.  </w:t>
      </w:r>
      <w:r w:rsidR="00E952C5" w:rsidRPr="00E952C5">
        <w:rPr>
          <w:b/>
        </w:rPr>
        <w:t>Cars are</w:t>
      </w:r>
      <w:r w:rsidR="00E952C5">
        <w:t xml:space="preserve"> </w:t>
      </w:r>
      <w:r w:rsidR="00E952C5" w:rsidRPr="00E952C5">
        <w:rPr>
          <w:b/>
        </w:rPr>
        <w:t>never allowed in the front parking lot in the</w:t>
      </w:r>
      <w:r w:rsidR="00CE48BD">
        <w:rPr>
          <w:b/>
        </w:rPr>
        <w:t xml:space="preserve"> morning</w:t>
      </w:r>
      <w:r w:rsidR="00E12F62">
        <w:rPr>
          <w:b/>
        </w:rPr>
        <w:t xml:space="preserve"> (7:00-8:00 a.m.)</w:t>
      </w:r>
      <w:r w:rsidR="00CE48BD">
        <w:rPr>
          <w:b/>
        </w:rPr>
        <w:t xml:space="preserve"> </w:t>
      </w:r>
      <w:r w:rsidR="004655E5">
        <w:rPr>
          <w:b/>
        </w:rPr>
        <w:t>while</w:t>
      </w:r>
      <w:r w:rsidR="00CE48BD">
        <w:rPr>
          <w:b/>
        </w:rPr>
        <w:t xml:space="preserve"> busses are dropping off</w:t>
      </w:r>
      <w:r w:rsidR="004655E5">
        <w:rPr>
          <w:b/>
        </w:rPr>
        <w:t>,</w:t>
      </w:r>
      <w:r w:rsidR="00CE48BD">
        <w:rPr>
          <w:b/>
        </w:rPr>
        <w:t xml:space="preserve"> or in the </w:t>
      </w:r>
      <w:r w:rsidR="00E952C5" w:rsidRPr="00E952C5">
        <w:rPr>
          <w:b/>
        </w:rPr>
        <w:t>afternoon</w:t>
      </w:r>
      <w:r w:rsidR="00E12F62">
        <w:rPr>
          <w:b/>
        </w:rPr>
        <w:t xml:space="preserve"> (2:00-3:00 p.m.)</w:t>
      </w:r>
      <w:r w:rsidR="00E952C5" w:rsidRPr="00E952C5">
        <w:rPr>
          <w:b/>
        </w:rPr>
        <w:t xml:space="preserve"> </w:t>
      </w:r>
      <w:r w:rsidR="004655E5">
        <w:rPr>
          <w:b/>
        </w:rPr>
        <w:t>while</w:t>
      </w:r>
      <w:r w:rsidR="00E952C5" w:rsidRPr="00E952C5">
        <w:rPr>
          <w:b/>
        </w:rPr>
        <w:t xml:space="preserve"> busses are loading.</w:t>
      </w:r>
      <w:r w:rsidR="00E952C5">
        <w:t xml:space="preserve">  After car riders are dismissed, walkers will be permitted to walk home</w:t>
      </w:r>
      <w:r w:rsidR="00E952C5" w:rsidRPr="00765377">
        <w:rPr>
          <w:b/>
        </w:rPr>
        <w:t>.</w:t>
      </w:r>
      <w:r w:rsidR="00CE48BD" w:rsidRPr="00765377">
        <w:rPr>
          <w:b/>
        </w:rPr>
        <w:t xml:space="preserve">  All car line parents need to turn right on HWY 40 as they exit the car line so that the line does not back up.</w:t>
      </w:r>
      <w:r w:rsidR="00E952C5" w:rsidRPr="00765377">
        <w:rPr>
          <w:b/>
        </w:rPr>
        <w:t xml:space="preserve">  </w:t>
      </w:r>
      <w:r w:rsidR="004655E5">
        <w:rPr>
          <w:b/>
        </w:rPr>
        <w:t>While students are loading cars, a</w:t>
      </w:r>
      <w:r w:rsidR="00313FA8" w:rsidRPr="00765377">
        <w:rPr>
          <w:b/>
        </w:rPr>
        <w:t xml:space="preserve">ll cars need to be in park and students </w:t>
      </w:r>
      <w:r w:rsidR="004655E5">
        <w:rPr>
          <w:b/>
        </w:rPr>
        <w:t>enter</w:t>
      </w:r>
      <w:r w:rsidR="00313FA8" w:rsidRPr="00765377">
        <w:rPr>
          <w:b/>
        </w:rPr>
        <w:t xml:space="preserve"> cars on the passenger side</w:t>
      </w:r>
      <w:r w:rsidR="004655E5">
        <w:rPr>
          <w:b/>
        </w:rPr>
        <w:t xml:space="preserve"> only</w:t>
      </w:r>
      <w:r w:rsidR="00313FA8" w:rsidRPr="00765377">
        <w:rPr>
          <w:b/>
        </w:rPr>
        <w:t>.</w:t>
      </w:r>
      <w:r w:rsidR="00313FA8">
        <w:t xml:space="preserve">  </w:t>
      </w:r>
      <w:r w:rsidR="004655E5">
        <w:t>Parents should remain in their cars and s</w:t>
      </w:r>
      <w:r w:rsidR="00313FA8">
        <w:t xml:space="preserve">chool personnel will be on hand to help younger students with the process.  </w:t>
      </w:r>
      <w:r w:rsidR="00E952C5">
        <w:t xml:space="preserve">Patience in the car line is very important for the safety of our children.  </w:t>
      </w:r>
      <w:r w:rsidR="00E952C5" w:rsidRPr="00E952C5">
        <w:rPr>
          <w:b/>
        </w:rPr>
        <w:t>Never move ahead in the car line or go around another car without being waved on by supervising teachers.</w:t>
      </w:r>
      <w:r w:rsidR="00E952C5">
        <w:rPr>
          <w:b/>
        </w:rPr>
        <w:t xml:space="preserve">  We appreciate your cooperation in helping keep all students safe and free from danger.</w:t>
      </w:r>
    </w:p>
    <w:p w:rsidR="00E952C5" w:rsidRDefault="00E952C5" w:rsidP="00486525">
      <w:pPr>
        <w:tabs>
          <w:tab w:val="left" w:pos="2400"/>
        </w:tabs>
        <w:spacing w:line="240" w:lineRule="auto"/>
        <w:rPr>
          <w:b/>
          <w:u w:val="single"/>
        </w:rPr>
      </w:pPr>
      <w:r w:rsidRPr="00E952C5">
        <w:rPr>
          <w:b/>
          <w:u w:val="single"/>
        </w:rPr>
        <w:t>Volunteers and Field Trips</w:t>
      </w:r>
    </w:p>
    <w:p w:rsidR="004655E5" w:rsidRDefault="00327486" w:rsidP="00486525">
      <w:pPr>
        <w:tabs>
          <w:tab w:val="left" w:pos="2400"/>
        </w:tabs>
        <w:spacing w:line="240" w:lineRule="auto"/>
      </w:pPr>
      <w:r w:rsidRPr="00327486">
        <w:t>If you are planning to volunteer regularly in our school</w:t>
      </w:r>
      <w:r>
        <w:t>,</w:t>
      </w:r>
      <w:r w:rsidRPr="00327486">
        <w:t xml:space="preserve"> or if you are planning to supervise students on field trips at some point in the year, you </w:t>
      </w:r>
      <w:r w:rsidR="00391281">
        <w:t xml:space="preserve">will need </w:t>
      </w:r>
      <w:r w:rsidR="007B73F3">
        <w:t>to complete an Expanded Criminal History Check online</w:t>
      </w:r>
      <w:r w:rsidRPr="00327486">
        <w:t xml:space="preserve">.  </w:t>
      </w:r>
      <w:r w:rsidR="004655E5">
        <w:t xml:space="preserve">You may find the Expanded Criminal History Check on the Clay Community Schools website under Departments &amp; Human Resources.  </w:t>
      </w:r>
    </w:p>
    <w:p w:rsidR="000B6AEE" w:rsidRDefault="000B6AEE" w:rsidP="00486525">
      <w:pPr>
        <w:tabs>
          <w:tab w:val="left" w:pos="2400"/>
        </w:tabs>
        <w:spacing w:line="240" w:lineRule="auto"/>
      </w:pPr>
      <w:proofErr w:type="spellStart"/>
      <w:r w:rsidRPr="000B6AEE">
        <w:rPr>
          <w:b/>
          <w:u w:val="single"/>
        </w:rPr>
        <w:t>Tardies</w:t>
      </w:r>
      <w:proofErr w:type="spellEnd"/>
      <w:r w:rsidRPr="000B6AEE">
        <w:rPr>
          <w:b/>
          <w:u w:val="single"/>
        </w:rPr>
        <w:t xml:space="preserve"> and Absences</w:t>
      </w:r>
    </w:p>
    <w:p w:rsidR="000B6AEE" w:rsidRDefault="007B73F3" w:rsidP="00486525">
      <w:pPr>
        <w:tabs>
          <w:tab w:val="left" w:pos="2400"/>
        </w:tabs>
        <w:spacing w:line="240" w:lineRule="auto"/>
        <w:rPr>
          <w:b/>
        </w:rPr>
      </w:pPr>
      <w:r>
        <w:t>Please review</w:t>
      </w:r>
      <w:r w:rsidR="000B6AEE">
        <w:t xml:space="preserve"> the </w:t>
      </w:r>
      <w:r w:rsidR="005E1B91">
        <w:t>Elementary Student Handbook</w:t>
      </w:r>
      <w:r w:rsidR="000B6AEE">
        <w:t xml:space="preserve"> for complete information on this topic</w:t>
      </w:r>
      <w:r>
        <w:t xml:space="preserve"> at the beginning of the school year</w:t>
      </w:r>
      <w:r w:rsidRPr="00391281">
        <w:rPr>
          <w:b/>
        </w:rPr>
        <w:t>.   Briefly</w:t>
      </w:r>
      <w:r w:rsidR="00391281" w:rsidRPr="00391281">
        <w:rPr>
          <w:b/>
        </w:rPr>
        <w:t>,</w:t>
      </w:r>
      <w:r w:rsidRPr="00391281">
        <w:rPr>
          <w:b/>
        </w:rPr>
        <w:t xml:space="preserve"> i</w:t>
      </w:r>
      <w:r w:rsidR="000B6AEE" w:rsidRPr="00391281">
        <w:rPr>
          <w:b/>
        </w:rPr>
        <w:t xml:space="preserve">f </w:t>
      </w:r>
      <w:r w:rsidR="004655E5">
        <w:rPr>
          <w:b/>
        </w:rPr>
        <w:t xml:space="preserve">a </w:t>
      </w:r>
      <w:r w:rsidR="000B6AEE" w:rsidRPr="00391281">
        <w:rPr>
          <w:b/>
        </w:rPr>
        <w:t>student</w:t>
      </w:r>
      <w:r w:rsidR="004655E5">
        <w:rPr>
          <w:b/>
        </w:rPr>
        <w:t xml:space="preserve"> is</w:t>
      </w:r>
      <w:r w:rsidR="000B6AEE" w:rsidRPr="00391281">
        <w:rPr>
          <w:b/>
        </w:rPr>
        <w:t xml:space="preserve"> late for school, a parent must walk the student into the office and sign them in. </w:t>
      </w:r>
      <w:r w:rsidR="000B6AEE">
        <w:t xml:space="preserve"> Students will then be allowed to go to class.   A school official will be able to escort them to class</w:t>
      </w:r>
      <w:r w:rsidR="004655E5">
        <w:t>,</w:t>
      </w:r>
      <w:r w:rsidR="000B6AEE">
        <w:t xml:space="preserve"> if they need assistance.  </w:t>
      </w:r>
      <w:r w:rsidRPr="00391281">
        <w:rPr>
          <w:b/>
        </w:rPr>
        <w:t>Also, if students are absent</w:t>
      </w:r>
      <w:r w:rsidR="004655E5">
        <w:rPr>
          <w:b/>
        </w:rPr>
        <w:t>,</w:t>
      </w:r>
      <w:r w:rsidRPr="00391281">
        <w:rPr>
          <w:b/>
        </w:rPr>
        <w:t xml:space="preserve"> parents need to call the school office to report the absence.  Otherwise, the absence will be recorded as unexcused.  </w:t>
      </w:r>
      <w:r w:rsidR="003548E3">
        <w:rPr>
          <w:b/>
        </w:rPr>
        <w:t>After 5 days of absenteeism, a doctor’s note will be necessary to deem the day excused.</w:t>
      </w:r>
    </w:p>
    <w:p w:rsidR="00113729" w:rsidRDefault="00113729" w:rsidP="00486525">
      <w:pPr>
        <w:tabs>
          <w:tab w:val="left" w:pos="2400"/>
        </w:tabs>
        <w:spacing w:line="240" w:lineRule="auto"/>
        <w:rPr>
          <w:b/>
          <w:u w:val="single"/>
        </w:rPr>
      </w:pPr>
      <w:r w:rsidRPr="00113729">
        <w:rPr>
          <w:b/>
          <w:u w:val="single"/>
        </w:rPr>
        <w:t>Textbook Rental Fees</w:t>
      </w:r>
    </w:p>
    <w:p w:rsidR="00113729" w:rsidRPr="00394F1D" w:rsidRDefault="00765377" w:rsidP="00486525">
      <w:pPr>
        <w:tabs>
          <w:tab w:val="left" w:pos="2400"/>
        </w:tabs>
        <w:spacing w:line="240" w:lineRule="auto"/>
      </w:pPr>
      <w:r>
        <w:t>Kindergarten:  $</w:t>
      </w:r>
      <w:r w:rsidR="002A4BFA">
        <w:t>18</w:t>
      </w:r>
      <w:r w:rsidR="00D92A0B">
        <w:t>3.16</w:t>
      </w:r>
      <w:r w:rsidR="00394F1D" w:rsidRPr="00394F1D">
        <w:t xml:space="preserve"> (These are </w:t>
      </w:r>
      <w:r>
        <w:t>20</w:t>
      </w:r>
      <w:r w:rsidR="00DB4C13">
        <w:t>2</w:t>
      </w:r>
      <w:r w:rsidR="00D92A0B">
        <w:t>2</w:t>
      </w:r>
      <w:r w:rsidR="00155FEA">
        <w:t>-</w:t>
      </w:r>
      <w:bookmarkStart w:id="0" w:name="_GoBack"/>
      <w:bookmarkEnd w:id="0"/>
      <w:r w:rsidR="00D92A0B">
        <w:t>2023</w:t>
      </w:r>
      <w:r w:rsidR="00394F1D">
        <w:t xml:space="preserve"> f</w:t>
      </w:r>
      <w:r w:rsidR="00394F1D" w:rsidRPr="00394F1D">
        <w:t>ees</w:t>
      </w:r>
      <w:r>
        <w:t>.  20</w:t>
      </w:r>
      <w:r w:rsidR="002A4BFA">
        <w:t>2</w:t>
      </w:r>
      <w:r w:rsidR="00D92A0B">
        <w:t>3</w:t>
      </w:r>
      <w:r w:rsidR="002A4BFA">
        <w:t>-202</w:t>
      </w:r>
      <w:r w:rsidR="00D92A0B">
        <w:t>4</w:t>
      </w:r>
      <w:r w:rsidR="00394F1D">
        <w:t xml:space="preserve"> fees c</w:t>
      </w:r>
      <w:r w:rsidR="00394F1D" w:rsidRPr="00394F1D">
        <w:t xml:space="preserve">ould </w:t>
      </w:r>
      <w:r w:rsidR="00394F1D">
        <w:t>vary s</w:t>
      </w:r>
      <w:r w:rsidR="00394F1D" w:rsidRPr="00394F1D">
        <w:t>lightly</w:t>
      </w:r>
      <w:r w:rsidR="00394F1D">
        <w:t>.</w:t>
      </w:r>
      <w:r w:rsidR="00394F1D" w:rsidRPr="00394F1D">
        <w:t>)</w:t>
      </w:r>
    </w:p>
    <w:p w:rsidR="00975304" w:rsidRDefault="00975304" w:rsidP="00486525">
      <w:pPr>
        <w:tabs>
          <w:tab w:val="left" w:pos="2400"/>
        </w:tabs>
        <w:spacing w:line="240" w:lineRule="auto"/>
        <w:rPr>
          <w:b/>
          <w:u w:val="single"/>
        </w:rPr>
      </w:pPr>
      <w:r w:rsidRPr="00975304">
        <w:rPr>
          <w:b/>
          <w:u w:val="single"/>
        </w:rPr>
        <w:t>Making Every Moment Count</w:t>
      </w:r>
    </w:p>
    <w:p w:rsidR="00106ABD" w:rsidRPr="00486525" w:rsidRDefault="007B73F3" w:rsidP="00486525">
      <w:pPr>
        <w:tabs>
          <w:tab w:val="left" w:pos="2400"/>
        </w:tabs>
        <w:spacing w:line="240" w:lineRule="auto"/>
      </w:pPr>
      <w:r>
        <w:t>Please arrange</w:t>
      </w:r>
      <w:r w:rsidR="00975304">
        <w:t xml:space="preserve"> appointments, vacations, etc. around our school day</w:t>
      </w:r>
      <w:r w:rsidR="00D92A0B">
        <w:t xml:space="preserve"> </w:t>
      </w:r>
      <w:r w:rsidR="00975304">
        <w:t>and school calendar</w:t>
      </w:r>
      <w:r>
        <w:t xml:space="preserve"> so that we can make each moment in the classroom count</w:t>
      </w:r>
      <w:r w:rsidR="00975304">
        <w:t>.</w:t>
      </w:r>
    </w:p>
    <w:sectPr w:rsidR="00106ABD" w:rsidRPr="00486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E6"/>
    <w:rsid w:val="000113E8"/>
    <w:rsid w:val="000323E0"/>
    <w:rsid w:val="0006642A"/>
    <w:rsid w:val="00074D17"/>
    <w:rsid w:val="000B6AEE"/>
    <w:rsid w:val="00106ABD"/>
    <w:rsid w:val="00113729"/>
    <w:rsid w:val="00155FEA"/>
    <w:rsid w:val="001F6DDF"/>
    <w:rsid w:val="0021561C"/>
    <w:rsid w:val="002A4BFA"/>
    <w:rsid w:val="002E1AC8"/>
    <w:rsid w:val="00313FA8"/>
    <w:rsid w:val="00327486"/>
    <w:rsid w:val="003548E3"/>
    <w:rsid w:val="00391281"/>
    <w:rsid w:val="00394F1D"/>
    <w:rsid w:val="003B5ACF"/>
    <w:rsid w:val="003F75EB"/>
    <w:rsid w:val="004026CC"/>
    <w:rsid w:val="00436745"/>
    <w:rsid w:val="004655E5"/>
    <w:rsid w:val="00486525"/>
    <w:rsid w:val="005D23D3"/>
    <w:rsid w:val="005E1B91"/>
    <w:rsid w:val="0066799C"/>
    <w:rsid w:val="006C4E08"/>
    <w:rsid w:val="00765377"/>
    <w:rsid w:val="007B73F3"/>
    <w:rsid w:val="008517F3"/>
    <w:rsid w:val="00863473"/>
    <w:rsid w:val="008970EB"/>
    <w:rsid w:val="008C3611"/>
    <w:rsid w:val="0092164D"/>
    <w:rsid w:val="00921A90"/>
    <w:rsid w:val="00944269"/>
    <w:rsid w:val="0096744A"/>
    <w:rsid w:val="00975304"/>
    <w:rsid w:val="00AD54E0"/>
    <w:rsid w:val="00B758BC"/>
    <w:rsid w:val="00C85BB2"/>
    <w:rsid w:val="00C950E7"/>
    <w:rsid w:val="00CA6257"/>
    <w:rsid w:val="00CE48BD"/>
    <w:rsid w:val="00D53F7B"/>
    <w:rsid w:val="00D7385C"/>
    <w:rsid w:val="00D92A0B"/>
    <w:rsid w:val="00DB4C13"/>
    <w:rsid w:val="00DC4D38"/>
    <w:rsid w:val="00E12F62"/>
    <w:rsid w:val="00E952C5"/>
    <w:rsid w:val="00EF66E6"/>
    <w:rsid w:val="00F0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DF1"/>
  <w15:docId w15:val="{09495B17-0196-4837-B0F9-E31ECC50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69"/>
    <w:rPr>
      <w:rFonts w:ascii="Tahoma" w:hAnsi="Tahoma" w:cs="Tahoma"/>
      <w:sz w:val="16"/>
      <w:szCs w:val="16"/>
    </w:rPr>
  </w:style>
  <w:style w:type="character" w:styleId="Hyperlink">
    <w:name w:val="Hyperlink"/>
    <w:basedOn w:val="DefaultParagraphFont"/>
    <w:uiPriority w:val="99"/>
    <w:unhideWhenUsed/>
    <w:rsid w:val="00113729"/>
    <w:rPr>
      <w:color w:val="0000FF" w:themeColor="hyperlink"/>
      <w:u w:val="single"/>
    </w:rPr>
  </w:style>
  <w:style w:type="character" w:styleId="FollowedHyperlink">
    <w:name w:val="FollowedHyperlink"/>
    <w:basedOn w:val="DefaultParagraphFont"/>
    <w:uiPriority w:val="99"/>
    <w:semiHidden/>
    <w:unhideWhenUsed/>
    <w:rsid w:val="00113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4A88-7198-4548-A92B-8FE4DE73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roderman</dc:creator>
  <cp:lastModifiedBy>Lisa Froderman</cp:lastModifiedBy>
  <cp:revision>2</cp:revision>
  <cp:lastPrinted>2023-04-06T13:52:00Z</cp:lastPrinted>
  <dcterms:created xsi:type="dcterms:W3CDTF">2023-04-06T14:10:00Z</dcterms:created>
  <dcterms:modified xsi:type="dcterms:W3CDTF">2023-04-06T14:10:00Z</dcterms:modified>
</cp:coreProperties>
</file>